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9C34D14" w14:textId="13D0EE4A" w:rsidR="00E700CB" w:rsidRPr="009933C4" w:rsidRDefault="009933C4" w:rsidP="009933C4">
      <w:pPr>
        <w:pStyle w:val="Tytu"/>
        <w:jc w:val="both"/>
        <w:rPr>
          <w:rFonts w:ascii="Arial" w:hAnsi="Arial" w:cs="Arial"/>
          <w:sz w:val="20"/>
          <w:szCs w:val="20"/>
        </w:rPr>
      </w:pPr>
      <w:r w:rsidRPr="00085BCD">
        <w:rPr>
          <w:rFonts w:ascii="Arial" w:hAnsi="Arial" w:cs="Arial"/>
          <w:noProof/>
          <w:sz w:val="20"/>
          <w:szCs w:val="20"/>
          <w:lang w:eastAsia="pl-PL"/>
        </w:rPr>
        <w:t xml:space="preserve">Załącznik nr </w:t>
      </w:r>
      <w:r>
        <w:rPr>
          <w:rFonts w:ascii="Arial" w:hAnsi="Arial" w:cs="Arial"/>
          <w:noProof/>
          <w:sz w:val="20"/>
          <w:szCs w:val="20"/>
          <w:lang w:eastAsia="pl-PL"/>
        </w:rPr>
        <w:t xml:space="preserve">8 - </w:t>
      </w:r>
      <w:r w:rsidRPr="00085BCD">
        <w:rPr>
          <w:rFonts w:ascii="Arial" w:hAnsi="Arial" w:cs="Arial"/>
          <w:noProof/>
          <w:sz w:val="20"/>
          <w:szCs w:val="20"/>
          <w:lang w:eastAsia="pl-PL"/>
        </w:rPr>
        <w:t>Umowa o dofinansownaie projektu</w:t>
      </w:r>
    </w:p>
    <w:p w14:paraId="6470E0A4" w14:textId="77777777" w:rsidR="00057435" w:rsidRPr="00DD5331" w:rsidRDefault="00817B2A">
      <w:pPr>
        <w:pStyle w:val="Tytu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5BF7A758" wp14:editId="46DBB88E">
            <wp:extent cx="5829300" cy="1114425"/>
            <wp:effectExtent l="0" t="0" r="0" b="9525"/>
            <wp:docPr id="1" name="Obraz 1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CE64" w14:textId="77777777" w:rsidR="00057435" w:rsidRPr="00DD5331" w:rsidRDefault="00057435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5808B1DC" w14:textId="77777777" w:rsidR="005B214F" w:rsidRPr="00DD5331" w:rsidRDefault="005B214F">
      <w:pPr>
        <w:pStyle w:val="Tytu"/>
        <w:rPr>
          <w:rFonts w:ascii="Arial" w:hAnsi="Arial" w:cs="Arial"/>
          <w:i/>
          <w:iCs/>
          <w:sz w:val="20"/>
          <w:szCs w:val="20"/>
        </w:rPr>
      </w:pPr>
    </w:p>
    <w:p w14:paraId="609C3576" w14:textId="77777777" w:rsidR="005B214F" w:rsidRPr="00DD5331" w:rsidRDefault="005B214F">
      <w:pPr>
        <w:pStyle w:val="Tytu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WZÓR</w:t>
      </w:r>
    </w:p>
    <w:p w14:paraId="63BBE953" w14:textId="77777777" w:rsidR="005B214F" w:rsidRPr="00DD5331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3AF2FFDA" w14:textId="77777777" w:rsidR="005B214F" w:rsidRPr="00DD5331" w:rsidRDefault="005B214F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174E1ADA" w14:textId="7E7F7131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 xml:space="preserve">UMOWA O DOFINANSOWANIE PROJEKTU </w:t>
      </w:r>
      <w:r w:rsidR="001A2821">
        <w:rPr>
          <w:rFonts w:ascii="Arial" w:hAnsi="Arial" w:cs="Arial"/>
          <w:sz w:val="20"/>
          <w:szCs w:val="20"/>
        </w:rPr>
        <w:t>WSPÓŁFINANSOWANEGO ZE ŚRODKÓ</w:t>
      </w:r>
      <w:bookmarkStart w:id="0" w:name="_GoBack"/>
      <w:bookmarkEnd w:id="0"/>
      <w:r w:rsidR="00622D38" w:rsidRPr="00207257">
        <w:rPr>
          <w:rFonts w:ascii="Arial" w:hAnsi="Arial" w:cs="Arial"/>
          <w:sz w:val="20"/>
          <w:szCs w:val="20"/>
        </w:rPr>
        <w:t>W</w:t>
      </w:r>
    </w:p>
    <w:p w14:paraId="2A68C9B4" w14:textId="77777777" w:rsidR="00622D38" w:rsidRPr="00207257" w:rsidRDefault="00622D38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EUROPEJSKIEGO FUNDUSZU SPOŁECZNEGO</w:t>
      </w:r>
      <w:r w:rsidR="001557FD" w:rsidRPr="00207257">
        <w:rPr>
          <w:rFonts w:ascii="Arial" w:hAnsi="Arial" w:cs="Arial"/>
          <w:sz w:val="20"/>
          <w:szCs w:val="20"/>
        </w:rPr>
        <w:t xml:space="preserve"> </w:t>
      </w:r>
      <w:r w:rsidR="005B214F" w:rsidRPr="00207257">
        <w:rPr>
          <w:rFonts w:ascii="Arial" w:hAnsi="Arial" w:cs="Arial"/>
          <w:sz w:val="20"/>
          <w:szCs w:val="20"/>
        </w:rPr>
        <w:t xml:space="preserve">W RAMACH REGIONALNEGO PROGRAMU </w:t>
      </w:r>
    </w:p>
    <w:p w14:paraId="110ED430" w14:textId="77777777" w:rsidR="00622D38" w:rsidRPr="00207257" w:rsidRDefault="005B214F" w:rsidP="00622D38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207257">
        <w:rPr>
          <w:rFonts w:ascii="Arial" w:hAnsi="Arial" w:cs="Arial"/>
          <w:sz w:val="20"/>
          <w:szCs w:val="20"/>
        </w:rPr>
        <w:t>OPERACYJNEGO WOJEWÓDZ</w:t>
      </w:r>
      <w:r w:rsidR="00622D38" w:rsidRPr="00207257">
        <w:rPr>
          <w:rFonts w:ascii="Arial" w:hAnsi="Arial" w:cs="Arial"/>
          <w:sz w:val="20"/>
          <w:szCs w:val="20"/>
        </w:rPr>
        <w:t>TWA ŁÓDZKIEGO NA LATA 2014-2020</w:t>
      </w:r>
    </w:p>
    <w:p w14:paraId="00EEE818" w14:textId="77777777" w:rsidR="005B214F" w:rsidRPr="00DD5331" w:rsidRDefault="005B214F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</w:p>
    <w:p w14:paraId="684A8C1A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</w:p>
    <w:p w14:paraId="0EEDA1CF" w14:textId="77777777" w:rsidR="005B214F" w:rsidRPr="00DD5331" w:rsidRDefault="005B214F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r umowy:</w:t>
      </w:r>
    </w:p>
    <w:p w14:paraId="4D653167" w14:textId="77777777" w:rsidR="005B214F" w:rsidRPr="00207257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Umowa o dofinansowanie Projektu: </w:t>
      </w:r>
      <w:r w:rsidR="001E44C4" w:rsidRPr="003871EE">
        <w:rPr>
          <w:rFonts w:ascii="Arial" w:hAnsi="Arial" w:cs="Arial"/>
          <w:sz w:val="20"/>
          <w:szCs w:val="20"/>
        </w:rPr>
        <w:t>..................</w:t>
      </w:r>
      <w:r w:rsidR="001E44C4">
        <w:rPr>
          <w:rFonts w:ascii="Arial" w:hAnsi="Arial" w:cs="Arial"/>
          <w:sz w:val="20"/>
          <w:szCs w:val="20"/>
        </w:rPr>
        <w:t>...................</w:t>
      </w:r>
      <w:r w:rsidR="001E44C4" w:rsidRPr="003871EE">
        <w:rPr>
          <w:rFonts w:ascii="Arial" w:hAnsi="Arial" w:cs="Arial"/>
          <w:sz w:val="20"/>
          <w:szCs w:val="20"/>
        </w:rPr>
        <w:t>.................................</w:t>
      </w:r>
      <w:r w:rsidR="00422EF8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[tytuł </w:t>
      </w:r>
      <w:r w:rsidR="004956C4" w:rsidRPr="00207257">
        <w:rPr>
          <w:rFonts w:ascii="Arial" w:hAnsi="Arial" w:cs="Arial"/>
          <w:i/>
          <w:iCs/>
          <w:sz w:val="20"/>
          <w:szCs w:val="20"/>
        </w:rPr>
        <w:t>P</w:t>
      </w:r>
      <w:r w:rsidRPr="00207257">
        <w:rPr>
          <w:rFonts w:ascii="Arial" w:hAnsi="Arial" w:cs="Arial"/>
          <w:i/>
          <w:iCs/>
          <w:sz w:val="20"/>
          <w:szCs w:val="20"/>
        </w:rPr>
        <w:t>rojektu]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="00622D38" w:rsidRPr="00207257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207257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zawarta w 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>
        <w:rPr>
          <w:rFonts w:ascii="Arial" w:hAnsi="Arial" w:cs="Arial"/>
          <w:sz w:val="20"/>
          <w:szCs w:val="20"/>
        </w:rPr>
        <w:t>…….</w:t>
      </w:r>
      <w:r w:rsidR="001E44C4" w:rsidRPr="003871EE">
        <w:rPr>
          <w:rFonts w:ascii="Arial" w:hAnsi="Arial" w:cs="Arial"/>
          <w:sz w:val="20"/>
          <w:szCs w:val="20"/>
        </w:rPr>
        <w:t>……</w:t>
      </w:r>
      <w:r w:rsidR="001E44C4" w:rsidRPr="00F10834">
        <w:rPr>
          <w:rFonts w:ascii="Arial" w:hAnsi="Arial" w:cs="Arial"/>
          <w:sz w:val="20"/>
          <w:szCs w:val="20"/>
        </w:rPr>
        <w:t>………</w:t>
      </w:r>
      <w:r w:rsidRPr="00207257">
        <w:rPr>
          <w:rFonts w:ascii="Arial" w:hAnsi="Arial" w:cs="Arial"/>
          <w:sz w:val="20"/>
          <w:szCs w:val="20"/>
        </w:rPr>
        <w:t xml:space="preserve"> </w:t>
      </w:r>
      <w:r w:rsidRPr="00207257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207257">
        <w:rPr>
          <w:rFonts w:ascii="Arial" w:hAnsi="Arial" w:cs="Arial"/>
          <w:sz w:val="20"/>
          <w:szCs w:val="20"/>
        </w:rPr>
        <w:t xml:space="preserve"> w dniu </w:t>
      </w:r>
      <w:r w:rsidR="001E44C4" w:rsidRPr="00F10834">
        <w:rPr>
          <w:rFonts w:ascii="Arial" w:hAnsi="Arial" w:cs="Arial"/>
          <w:sz w:val="20"/>
          <w:szCs w:val="20"/>
        </w:rPr>
        <w:t>…...........</w:t>
      </w:r>
      <w:r w:rsidR="001E44C4">
        <w:rPr>
          <w:rFonts w:ascii="Arial" w:hAnsi="Arial" w:cs="Arial"/>
          <w:sz w:val="20"/>
          <w:szCs w:val="20"/>
        </w:rPr>
        <w:t>............................</w:t>
      </w:r>
      <w:r w:rsidR="001E44C4" w:rsidRPr="00F10834">
        <w:rPr>
          <w:rFonts w:ascii="Arial" w:hAnsi="Arial" w:cs="Arial"/>
          <w:sz w:val="20"/>
          <w:szCs w:val="20"/>
        </w:rPr>
        <w:t>.......</w:t>
      </w:r>
      <w:r w:rsidRPr="00207257">
        <w:rPr>
          <w:rFonts w:ascii="Arial" w:hAnsi="Arial" w:cs="Arial"/>
          <w:sz w:val="20"/>
          <w:szCs w:val="20"/>
        </w:rPr>
        <w:t xml:space="preserve"> pomiędzy: </w:t>
      </w:r>
    </w:p>
    <w:p w14:paraId="3E2526E4" w14:textId="77777777" w:rsidR="00061173" w:rsidRDefault="0006117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251D6F0" w14:textId="77777777" w:rsidR="00867509" w:rsidRPr="00867509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867509">
        <w:rPr>
          <w:rFonts w:ascii="Arial" w:hAnsi="Arial" w:cs="Arial"/>
          <w:sz w:val="20"/>
          <w:szCs w:val="20"/>
        </w:rPr>
        <w:t xml:space="preserve"> </w:t>
      </w:r>
      <w:r w:rsidR="00867509">
        <w:rPr>
          <w:rFonts w:ascii="Arial" w:hAnsi="Arial" w:cs="Arial"/>
          <w:i/>
          <w:iCs/>
          <w:sz w:val="20"/>
          <w:szCs w:val="20"/>
        </w:rPr>
        <w:t>[nazwa i adres instytucji]</w:t>
      </w:r>
      <w:r w:rsidR="00867509">
        <w:rPr>
          <w:rFonts w:ascii="Arial" w:hAnsi="Arial" w:cs="Arial"/>
          <w:sz w:val="20"/>
          <w:szCs w:val="20"/>
        </w:rPr>
        <w:t>, zwany dalej „Instytucją Zarządzającą”,</w:t>
      </w:r>
    </w:p>
    <w:p w14:paraId="08AF946D" w14:textId="77777777" w:rsidR="00061173" w:rsidRPr="00F10834" w:rsidRDefault="00061173" w:rsidP="00061173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epr</w:t>
      </w:r>
      <w:r>
        <w:rPr>
          <w:rFonts w:ascii="Arial" w:hAnsi="Arial" w:cs="Arial"/>
          <w:sz w:val="20"/>
          <w:szCs w:val="20"/>
        </w:rPr>
        <w:t>ezentowanym</w:t>
      </w:r>
      <w:r w:rsidRPr="00F10834">
        <w:rPr>
          <w:rFonts w:ascii="Arial" w:hAnsi="Arial" w:cs="Arial"/>
          <w:sz w:val="20"/>
          <w:szCs w:val="20"/>
        </w:rPr>
        <w:t xml:space="preserve"> przez: </w:t>
      </w:r>
    </w:p>
    <w:p w14:paraId="52DDC7E7" w14:textId="77777777" w:rsidR="00867509" w:rsidRDefault="00867509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14ACC80" w14:textId="77777777" w:rsidR="005B214F" w:rsidRPr="00DD5331" w:rsidRDefault="001E44C4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4D940D56" w14:textId="77777777" w:rsidR="00867509" w:rsidRDefault="00867509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3D076FB" w14:textId="77777777" w:rsidR="005B214F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14:paraId="2F7153C0" w14:textId="77777777" w:rsidR="00207257" w:rsidRPr="00DD5331" w:rsidRDefault="0020725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9A6BB0D" w14:textId="77777777" w:rsidR="005B214F" w:rsidRPr="00DD5331" w:rsidRDefault="001E44C4" w:rsidP="00207257">
      <w:pPr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5B214F" w:rsidRPr="00DD5331">
        <w:rPr>
          <w:rFonts w:ascii="Arial" w:hAnsi="Arial" w:cs="Arial"/>
          <w:sz w:val="20"/>
          <w:szCs w:val="20"/>
        </w:rPr>
        <w:t>zwaną/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ym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alej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„</w:t>
      </w:r>
      <w:r w:rsidR="005B214F" w:rsidRPr="00DD5331">
        <w:rPr>
          <w:rFonts w:ascii="Arial" w:hAnsi="Arial" w:cs="Arial"/>
          <w:sz w:val="20"/>
          <w:szCs w:val="20"/>
        </w:rPr>
        <w:t xml:space="preserve">Beneficjentem”,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5B214F" w:rsidRPr="00965307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5B214F" w:rsidRPr="00965307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207257">
        <w:rPr>
          <w:rFonts w:ascii="Arial" w:hAnsi="Arial" w:cs="Arial"/>
          <w:i/>
          <w:iCs/>
          <w:sz w:val="20"/>
          <w:szCs w:val="20"/>
        </w:rPr>
        <w:t>,</w:t>
      </w:r>
      <w:r w:rsidR="005B214F" w:rsidRPr="00DD5331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</w:p>
    <w:p w14:paraId="7C62B471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eprezentowanym przez:  </w:t>
      </w:r>
    </w:p>
    <w:p w14:paraId="71B14145" w14:textId="77777777" w:rsidR="00207257" w:rsidRDefault="00207257" w:rsidP="00292B9D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821D566" w14:textId="77777777" w:rsidR="005B214F" w:rsidRPr="00DD5331" w:rsidRDefault="001E44C4" w:rsidP="00292B9D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05048219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18FFBCF8" w14:textId="77777777" w:rsidR="00CE7FBD" w:rsidRDefault="00CE7FBD">
      <w:pPr>
        <w:pStyle w:val="xl33"/>
        <w:spacing w:before="0" w:after="60"/>
        <w:rPr>
          <w:rFonts w:ascii="Arial" w:hAnsi="Arial" w:cs="Arial"/>
        </w:rPr>
      </w:pPr>
    </w:p>
    <w:p w14:paraId="26013F4D" w14:textId="77777777" w:rsidR="00493E5C" w:rsidRDefault="00493E5C">
      <w:pPr>
        <w:pStyle w:val="xl33"/>
        <w:spacing w:before="0" w:after="60"/>
        <w:rPr>
          <w:rFonts w:ascii="Arial" w:hAnsi="Arial" w:cs="Arial"/>
        </w:rPr>
      </w:pPr>
    </w:p>
    <w:p w14:paraId="18E63236" w14:textId="77777777" w:rsidR="00493E5C" w:rsidRDefault="00493E5C">
      <w:pPr>
        <w:pStyle w:val="xl33"/>
        <w:spacing w:before="0" w:after="60"/>
        <w:rPr>
          <w:rFonts w:ascii="Arial" w:hAnsi="Arial" w:cs="Arial"/>
        </w:rPr>
      </w:pPr>
    </w:p>
    <w:p w14:paraId="5220EECC" w14:textId="77777777" w:rsidR="00207257" w:rsidRDefault="00207257">
      <w:pPr>
        <w:pStyle w:val="xl33"/>
        <w:spacing w:before="0" w:after="60"/>
        <w:rPr>
          <w:rFonts w:ascii="Arial" w:hAnsi="Arial" w:cs="Arial"/>
        </w:rPr>
      </w:pPr>
    </w:p>
    <w:p w14:paraId="5475F641" w14:textId="77777777" w:rsidR="005B214F" w:rsidRPr="00DD5331" w:rsidRDefault="005B214F">
      <w:pPr>
        <w:pStyle w:val="xl33"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lastRenderedPageBreak/>
        <w:t>§ 1.</w:t>
      </w:r>
    </w:p>
    <w:p w14:paraId="4C74F5E7" w14:textId="77777777" w:rsidR="005B214F" w:rsidRPr="00DD5331" w:rsidRDefault="005B214F" w:rsidP="00306932">
      <w:pPr>
        <w:pStyle w:val="Tekstpodstawowy"/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lekroć w umowie jest mowa o:</w:t>
      </w:r>
    </w:p>
    <w:p w14:paraId="3E0A7409" w14:textId="77777777" w:rsidR="005B214F" w:rsidRPr="00CF237E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danych osobowych” oznacz</w:t>
      </w:r>
      <w:r w:rsidR="002766DF" w:rsidRPr="00DD5331">
        <w:rPr>
          <w:rFonts w:ascii="Arial" w:hAnsi="Arial" w:cs="Arial"/>
          <w:sz w:val="20"/>
          <w:szCs w:val="20"/>
        </w:rPr>
        <w:t>a to dane osobowe w rozumieniu u</w:t>
      </w:r>
      <w:r w:rsidRPr="00DD5331">
        <w:rPr>
          <w:rFonts w:ascii="Arial" w:hAnsi="Arial" w:cs="Arial"/>
          <w:sz w:val="20"/>
          <w:szCs w:val="20"/>
        </w:rPr>
        <w:t xml:space="preserve">stawy z dnia 29 sierpnia </w:t>
      </w:r>
      <w:r w:rsidR="00CC669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1997 r. o ochronie danych </w:t>
      </w:r>
      <w:r w:rsidRPr="00B43975">
        <w:rPr>
          <w:rFonts w:ascii="Arial" w:hAnsi="Arial" w:cs="Arial"/>
          <w:sz w:val="20"/>
          <w:szCs w:val="20"/>
        </w:rPr>
        <w:t>osobowych</w:t>
      </w:r>
      <w:r w:rsidR="00B43975">
        <w:rPr>
          <w:rFonts w:ascii="Arial" w:hAnsi="Arial" w:cs="Arial"/>
          <w:sz w:val="20"/>
          <w:szCs w:val="20"/>
        </w:rPr>
        <w:t>,</w:t>
      </w:r>
      <w:r w:rsidRPr="00B43975">
        <w:rPr>
          <w:rFonts w:ascii="Arial" w:hAnsi="Arial" w:cs="Arial"/>
          <w:sz w:val="20"/>
          <w:szCs w:val="20"/>
        </w:rPr>
        <w:t xml:space="preserve"> zwanej</w:t>
      </w:r>
      <w:r w:rsidR="002766DF" w:rsidRPr="00DD5331">
        <w:rPr>
          <w:rFonts w:ascii="Arial" w:hAnsi="Arial" w:cs="Arial"/>
          <w:sz w:val="20"/>
          <w:szCs w:val="20"/>
        </w:rPr>
        <w:t xml:space="preserve"> dalej „u</w:t>
      </w:r>
      <w:r w:rsidRPr="00DD5331">
        <w:rPr>
          <w:rFonts w:ascii="Arial" w:hAnsi="Arial" w:cs="Arial"/>
          <w:sz w:val="20"/>
          <w:szCs w:val="20"/>
        </w:rPr>
        <w:t>stawą o ochronie danych osobowych”, dotyczące uczestników Projektu, które muszą być przetwarzane przez Instytucję Zarządzającą oraz Beneficjenta w celu realizacji Regionalnego Programu Operacyjnego Województwa Łódzkiego na lata 2014-2020</w:t>
      </w:r>
      <w:r w:rsidR="008517FE" w:rsidRPr="00207257">
        <w:rPr>
          <w:rFonts w:ascii="Arial" w:hAnsi="Arial" w:cs="Arial"/>
          <w:sz w:val="20"/>
          <w:szCs w:val="20"/>
        </w:rPr>
        <w:t>;</w:t>
      </w:r>
    </w:p>
    <w:p w14:paraId="3212644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sz w:val="20"/>
          <w:szCs w:val="20"/>
        </w:rPr>
        <w:t xml:space="preserve">„Działaniu” oznacza to </w:t>
      </w:r>
      <w:r w:rsidRPr="00CF237E">
        <w:rPr>
          <w:rFonts w:ascii="Arial" w:hAnsi="Arial" w:cs="Arial"/>
          <w:i/>
          <w:iCs/>
          <w:sz w:val="20"/>
          <w:szCs w:val="20"/>
        </w:rPr>
        <w:t>[nazwa i numer Działa</w:t>
      </w:r>
      <w:r w:rsidRPr="00DD5331">
        <w:rPr>
          <w:rFonts w:ascii="Arial" w:hAnsi="Arial" w:cs="Arial"/>
          <w:i/>
          <w:iCs/>
          <w:sz w:val="20"/>
          <w:szCs w:val="20"/>
        </w:rPr>
        <w:t>nia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069E8816" w14:textId="77777777" w:rsidR="005B214F" w:rsidRPr="00E83D49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43975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0AD76A9E" w14:textId="77777777" w:rsidR="00E83D49" w:rsidRPr="00E83D49" w:rsidRDefault="00E83D49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>nsowanie UE 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0521F2D6" w14:textId="77777777" w:rsidR="00327B46" w:rsidRDefault="00986177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BE0E21">
        <w:rPr>
          <w:rFonts w:ascii="Arial" w:hAnsi="Arial" w:cs="Arial"/>
          <w:sz w:val="20"/>
          <w:szCs w:val="20"/>
        </w:rPr>
        <w:t>„kosztach pośrednich” oznacza to koszty admi</w:t>
      </w:r>
      <w:r w:rsidR="004956C4" w:rsidRPr="00BE0E21">
        <w:rPr>
          <w:rFonts w:ascii="Arial" w:hAnsi="Arial" w:cs="Arial"/>
          <w:sz w:val="20"/>
          <w:szCs w:val="20"/>
        </w:rPr>
        <w:t>nistracyjne związane z obsługą P</w:t>
      </w:r>
      <w:r w:rsidRPr="00BE0E21">
        <w:rPr>
          <w:rFonts w:ascii="Arial" w:hAnsi="Arial" w:cs="Arial"/>
          <w:sz w:val="20"/>
          <w:szCs w:val="20"/>
        </w:rPr>
        <w:t xml:space="preserve">rojektu, </w:t>
      </w:r>
      <w:r w:rsidR="00B90590" w:rsidRPr="00BE0E21">
        <w:rPr>
          <w:rFonts w:ascii="Arial" w:hAnsi="Arial" w:cs="Arial"/>
          <w:sz w:val="20"/>
          <w:szCs w:val="20"/>
        </w:rPr>
        <w:br/>
      </w:r>
      <w:r w:rsidRPr="00BE0E21">
        <w:rPr>
          <w:rFonts w:ascii="Arial" w:hAnsi="Arial" w:cs="Arial"/>
          <w:sz w:val="20"/>
          <w:szCs w:val="20"/>
        </w:rPr>
        <w:t>o</w:t>
      </w:r>
      <w:r w:rsidR="00B43975" w:rsidRPr="00BE0E21">
        <w:rPr>
          <w:rFonts w:ascii="Arial" w:hAnsi="Arial" w:cs="Arial"/>
          <w:sz w:val="20"/>
          <w:szCs w:val="20"/>
        </w:rPr>
        <w:t xml:space="preserve"> których</w:t>
      </w:r>
      <w:r w:rsidRPr="00BE0E21">
        <w:rPr>
          <w:rFonts w:ascii="Arial" w:hAnsi="Arial" w:cs="Arial"/>
          <w:sz w:val="20"/>
          <w:szCs w:val="20"/>
        </w:rPr>
        <w:t xml:space="preserve"> mowa w Wytycznych w zakresie kwalifikowalności;</w:t>
      </w:r>
    </w:p>
    <w:p w14:paraId="026DC181" w14:textId="2AC4C575" w:rsidR="00E83D49" w:rsidRPr="006A4241" w:rsidRDefault="00E83D49" w:rsidP="00306932">
      <w:pPr>
        <w:pStyle w:val="Akapitzlist"/>
        <w:numPr>
          <w:ilvl w:val="0"/>
          <w:numId w:val="4"/>
        </w:numPr>
        <w:tabs>
          <w:tab w:val="clear" w:pos="720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 w:rsidRPr="006A4241">
        <w:rPr>
          <w:rFonts w:ascii="Arial" w:hAnsi="Arial" w:cs="Arial"/>
          <w:sz w:val="20"/>
          <w:szCs w:val="20"/>
          <w:lang w:eastAsia="pl-PL"/>
        </w:rPr>
        <w:t>„nieprawidłowości indywidualnej” oznacza to każde naruszenie prawa unijnego</w:t>
      </w:r>
      <w:r w:rsidR="00AE3474" w:rsidRPr="006A4241">
        <w:rPr>
          <w:rFonts w:ascii="Arial" w:hAnsi="Arial" w:cs="Arial"/>
          <w:sz w:val="20"/>
          <w:szCs w:val="20"/>
          <w:lang w:eastAsia="pl-PL"/>
        </w:rPr>
        <w:t xml:space="preserve"> lub prawa krajowego dotyczące</w:t>
      </w:r>
      <w:r w:rsidR="00E531F4" w:rsidRPr="006A4241">
        <w:rPr>
          <w:rFonts w:ascii="Arial" w:hAnsi="Arial" w:cs="Arial"/>
          <w:sz w:val="20"/>
          <w:szCs w:val="20"/>
          <w:lang w:eastAsia="pl-PL"/>
        </w:rPr>
        <w:t>go</w:t>
      </w:r>
      <w:r w:rsidRPr="006A4241">
        <w:rPr>
          <w:rFonts w:ascii="Arial" w:hAnsi="Arial" w:cs="Arial"/>
          <w:sz w:val="20"/>
          <w:szCs w:val="20"/>
          <w:lang w:eastAsia="pl-PL"/>
        </w:rPr>
        <w:t xml:space="preserve"> stosowania prawa unijnego, wynikające z dział</w:t>
      </w:r>
      <w:r w:rsidR="006A1DBC" w:rsidRPr="006A4241"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6A4241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 obciążenie budżetu Unii nieuzasadnionym wydatkiem;</w:t>
      </w:r>
    </w:p>
    <w:p w14:paraId="47A52976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Osi Priorytetowej” oznacza to </w:t>
      </w:r>
      <w:r w:rsidRPr="00DD5331">
        <w:rPr>
          <w:rFonts w:ascii="Arial" w:hAnsi="Arial" w:cs="Arial"/>
          <w:i/>
          <w:iCs/>
          <w:sz w:val="20"/>
          <w:szCs w:val="20"/>
        </w:rPr>
        <w:t>[nazwa i numer Osi]</w:t>
      </w:r>
      <w:r w:rsidRPr="00DD5331">
        <w:rPr>
          <w:rFonts w:ascii="Arial" w:hAnsi="Arial" w:cs="Arial"/>
          <w:sz w:val="20"/>
          <w:szCs w:val="20"/>
        </w:rPr>
        <w:t>;</w:t>
      </w:r>
    </w:p>
    <w:p w14:paraId="2634652B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artnerze” oznacza to podmiot w rozumieniu art. 33 ust. 1 ustawy wdroże</w:t>
      </w:r>
      <w:r w:rsidR="00316C34" w:rsidRPr="00DD5331">
        <w:rPr>
          <w:rFonts w:ascii="Arial" w:hAnsi="Arial" w:cs="Arial"/>
          <w:sz w:val="20"/>
          <w:szCs w:val="20"/>
        </w:rPr>
        <w:t xml:space="preserve">niowej, realizujący wspólnie </w:t>
      </w:r>
      <w:r w:rsidR="00316C34" w:rsidRPr="009F0596">
        <w:rPr>
          <w:rFonts w:ascii="Arial" w:hAnsi="Arial" w:cs="Arial"/>
          <w:sz w:val="20"/>
          <w:szCs w:val="20"/>
        </w:rPr>
        <w:t>z B</w:t>
      </w:r>
      <w:r w:rsidRPr="009F0596">
        <w:rPr>
          <w:rFonts w:ascii="Arial" w:hAnsi="Arial" w:cs="Arial"/>
          <w:sz w:val="20"/>
          <w:szCs w:val="20"/>
        </w:rPr>
        <w:t>enef</w:t>
      </w:r>
      <w:r w:rsidR="001E6893" w:rsidRPr="009F0596">
        <w:rPr>
          <w:rFonts w:ascii="Arial" w:hAnsi="Arial" w:cs="Arial"/>
          <w:sz w:val="20"/>
          <w:szCs w:val="20"/>
        </w:rPr>
        <w:t>icjentem (i ewentualnie innymi P</w:t>
      </w:r>
      <w:r w:rsidR="004956C4" w:rsidRPr="009F0596">
        <w:rPr>
          <w:rFonts w:ascii="Arial" w:hAnsi="Arial" w:cs="Arial"/>
          <w:sz w:val="20"/>
          <w:szCs w:val="20"/>
        </w:rPr>
        <w:t>artnerami) P</w:t>
      </w:r>
      <w:r w:rsidRPr="009F0596">
        <w:rPr>
          <w:rFonts w:ascii="Arial" w:hAnsi="Arial" w:cs="Arial"/>
          <w:sz w:val="20"/>
          <w:szCs w:val="20"/>
        </w:rPr>
        <w:t xml:space="preserve">rojekt </w:t>
      </w:r>
      <w:r w:rsidRPr="00DD5331">
        <w:rPr>
          <w:rFonts w:ascii="Arial" w:hAnsi="Arial" w:cs="Arial"/>
          <w:sz w:val="20"/>
          <w:szCs w:val="20"/>
        </w:rPr>
        <w:t>na warunkach określo</w:t>
      </w:r>
      <w:r w:rsidR="00AE3474">
        <w:rPr>
          <w:rFonts w:ascii="Arial" w:hAnsi="Arial" w:cs="Arial"/>
          <w:sz w:val="20"/>
          <w:szCs w:val="20"/>
        </w:rPr>
        <w:t>nych w umowie o dofinansowanie,</w:t>
      </w:r>
      <w:r w:rsidRPr="00DD5331">
        <w:rPr>
          <w:rFonts w:ascii="Arial" w:hAnsi="Arial" w:cs="Arial"/>
          <w:sz w:val="20"/>
          <w:szCs w:val="20"/>
        </w:rPr>
        <w:t xml:space="preserve"> porozumieniu albo w umowie o partnerstwie </w:t>
      </w:r>
      <w:r w:rsidR="009F059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i wnoszą</w:t>
      </w:r>
      <w:r w:rsidR="004956C4" w:rsidRPr="00DD5331">
        <w:rPr>
          <w:rFonts w:ascii="Arial" w:hAnsi="Arial" w:cs="Arial"/>
          <w:sz w:val="20"/>
          <w:szCs w:val="20"/>
        </w:rPr>
        <w:t xml:space="preserve">cy </w:t>
      </w:r>
      <w:r w:rsidR="004956C4" w:rsidRPr="009F0596">
        <w:rPr>
          <w:rFonts w:ascii="Arial" w:hAnsi="Arial" w:cs="Arial"/>
          <w:sz w:val="20"/>
          <w:szCs w:val="20"/>
        </w:rPr>
        <w:t>do P</w:t>
      </w:r>
      <w:r w:rsidRPr="00DD5331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4319F02C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Powierzającym” oznacza to odpowiednio:</w:t>
      </w:r>
    </w:p>
    <w:p w14:paraId="551FA1BF" w14:textId="77777777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98D0D74" w14:textId="2D9DF984" w:rsidR="005B214F" w:rsidRPr="00DD5331" w:rsidRDefault="005B214F" w:rsidP="0030693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ra Rozwoju d</w:t>
      </w:r>
      <w:r w:rsidR="0072769E" w:rsidRPr="00DD5331">
        <w:rPr>
          <w:rFonts w:ascii="Arial" w:hAnsi="Arial" w:cs="Arial"/>
          <w:sz w:val="20"/>
          <w:szCs w:val="20"/>
        </w:rPr>
        <w:t>la zbioru „Centralny</w:t>
      </w:r>
      <w:r w:rsidRPr="00DD5331">
        <w:rPr>
          <w:rFonts w:ascii="Arial" w:hAnsi="Arial" w:cs="Arial"/>
          <w:sz w:val="20"/>
          <w:szCs w:val="20"/>
        </w:rPr>
        <w:t xml:space="preserve"> system teleinformatyczny wspierający realizację programów operacyjnych”,</w:t>
      </w:r>
    </w:p>
    <w:p w14:paraId="7349F8A6" w14:textId="77777777" w:rsidR="00986177" w:rsidRPr="00CF237E" w:rsidRDefault="005B214F" w:rsidP="00306932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ełniących rolę właściwego dla danego zbioru a</w:t>
      </w:r>
      <w:r w:rsidR="008517FE" w:rsidRPr="00DD5331">
        <w:rPr>
          <w:rFonts w:ascii="Arial" w:hAnsi="Arial" w:cs="Arial"/>
          <w:sz w:val="20"/>
          <w:szCs w:val="20"/>
        </w:rPr>
        <w:t xml:space="preserve">dministratora danych </w:t>
      </w:r>
      <w:r w:rsidR="008517FE" w:rsidRPr="00CF237E">
        <w:rPr>
          <w:rFonts w:ascii="Arial" w:hAnsi="Arial" w:cs="Arial"/>
          <w:sz w:val="20"/>
          <w:szCs w:val="20"/>
        </w:rPr>
        <w:t>osobowych;</w:t>
      </w:r>
    </w:p>
    <w:p w14:paraId="77D4EC84" w14:textId="77777777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F237E">
        <w:rPr>
          <w:rFonts w:ascii="Arial" w:hAnsi="Arial" w:cs="Arial"/>
          <w:sz w:val="20"/>
          <w:szCs w:val="20"/>
        </w:rPr>
        <w:t xml:space="preserve">„Programie” oznacza to </w:t>
      </w:r>
      <w:r w:rsidR="008517FE" w:rsidRPr="00CF237E">
        <w:rPr>
          <w:rFonts w:ascii="Arial" w:hAnsi="Arial" w:cs="Arial"/>
          <w:sz w:val="20"/>
          <w:szCs w:val="20"/>
        </w:rPr>
        <w:t xml:space="preserve">Regionalny </w:t>
      </w:r>
      <w:r w:rsidRPr="00CF237E">
        <w:rPr>
          <w:rFonts w:ascii="Arial" w:hAnsi="Arial" w:cs="Arial"/>
          <w:sz w:val="20"/>
          <w:szCs w:val="20"/>
        </w:rPr>
        <w:t xml:space="preserve">Program Operacyjny </w:t>
      </w:r>
      <w:r w:rsidR="008517FE" w:rsidRPr="00CF237E">
        <w:rPr>
          <w:rFonts w:ascii="Arial" w:hAnsi="Arial" w:cs="Arial"/>
          <w:sz w:val="20"/>
          <w:szCs w:val="20"/>
        </w:rPr>
        <w:t>Województwa Łó</w:t>
      </w:r>
      <w:r w:rsidR="008517FE" w:rsidRPr="009F0596">
        <w:rPr>
          <w:rFonts w:ascii="Arial" w:hAnsi="Arial" w:cs="Arial"/>
          <w:sz w:val="20"/>
          <w:szCs w:val="20"/>
        </w:rPr>
        <w:t xml:space="preserve">dzkiego na lata 2014-2020 </w:t>
      </w:r>
      <w:r w:rsidR="00DE3C2C" w:rsidRPr="009F0596">
        <w:rPr>
          <w:rFonts w:ascii="Arial" w:hAnsi="Arial" w:cs="Arial"/>
          <w:sz w:val="20"/>
          <w:szCs w:val="20"/>
        </w:rPr>
        <w:t>przyjęty Uchwałą</w:t>
      </w:r>
      <w:r w:rsidR="008517FE" w:rsidRPr="009F0596">
        <w:rPr>
          <w:rFonts w:ascii="Arial" w:hAnsi="Arial" w:cs="Arial"/>
          <w:sz w:val="20"/>
          <w:szCs w:val="20"/>
        </w:rPr>
        <w:t xml:space="preserve"> 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Zarządu Województwa Łódzkiego z dnia </w:t>
      </w:r>
      <w:r w:rsidR="00DE3C2C" w:rsidRPr="002041B3">
        <w:rPr>
          <w:rFonts w:ascii="Arial" w:hAnsi="Arial" w:cs="Arial"/>
          <w:sz w:val="20"/>
          <w:szCs w:val="20"/>
          <w:lang w:eastAsia="pl-PL"/>
        </w:rPr>
        <w:t>……….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., </w:t>
      </w:r>
      <w:r w:rsidR="00CF237E">
        <w:rPr>
          <w:rFonts w:ascii="Arial" w:hAnsi="Arial" w:cs="Arial"/>
          <w:sz w:val="20"/>
          <w:szCs w:val="20"/>
          <w:lang w:eastAsia="pl-PL"/>
        </w:rPr>
        <w:t xml:space="preserve">w związku </w:t>
      </w:r>
      <w:r w:rsidR="005415AB">
        <w:rPr>
          <w:rFonts w:ascii="Arial" w:hAnsi="Arial" w:cs="Arial"/>
          <w:sz w:val="20"/>
          <w:szCs w:val="20"/>
          <w:lang w:eastAsia="pl-PL"/>
        </w:rPr>
        <w:br/>
      </w:r>
      <w:r w:rsidR="00CF237E">
        <w:rPr>
          <w:rFonts w:ascii="Arial" w:hAnsi="Arial" w:cs="Arial"/>
          <w:sz w:val="20"/>
          <w:szCs w:val="20"/>
          <w:lang w:eastAsia="pl-PL"/>
        </w:rPr>
        <w:t xml:space="preserve">z </w:t>
      </w:r>
      <w:r w:rsidR="00DE3C2C" w:rsidRPr="009F0596">
        <w:rPr>
          <w:rFonts w:ascii="Arial" w:hAnsi="Arial" w:cs="Arial"/>
          <w:sz w:val="20"/>
          <w:szCs w:val="20"/>
          <w:lang w:eastAsia="pl-PL"/>
        </w:rPr>
        <w:t xml:space="preserve">decyzją Komisji Europejskiej z </w:t>
      </w:r>
      <w:r w:rsidR="00DE3C2C" w:rsidRPr="00353011">
        <w:rPr>
          <w:rFonts w:ascii="Arial" w:hAnsi="Arial" w:cs="Arial"/>
          <w:sz w:val="20"/>
          <w:szCs w:val="20"/>
          <w:lang w:eastAsia="pl-PL"/>
        </w:rPr>
        <w:t xml:space="preserve">dnia </w:t>
      </w:r>
      <w:r w:rsidR="00CD1460" w:rsidRPr="00353011">
        <w:rPr>
          <w:rFonts w:ascii="Arial" w:hAnsi="Arial" w:cs="Arial"/>
          <w:sz w:val="20"/>
          <w:szCs w:val="20"/>
          <w:lang w:eastAsia="pl-PL"/>
        </w:rPr>
        <w:t>18 grudnia 2014 r. Nr CCI2014PL16M20P005;</w:t>
      </w:r>
    </w:p>
    <w:p w14:paraId="3E8279AA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 w:rsidDel="00590D62">
        <w:rPr>
          <w:rFonts w:ascii="Arial" w:hAnsi="Arial" w:cs="Arial"/>
          <w:sz w:val="20"/>
          <w:szCs w:val="20"/>
        </w:rPr>
        <w:t xml:space="preserve"> </w:t>
      </w:r>
      <w:r w:rsidR="00465079" w:rsidRPr="00DD5331">
        <w:rPr>
          <w:rFonts w:ascii="Arial" w:hAnsi="Arial" w:cs="Arial"/>
          <w:sz w:val="20"/>
          <w:szCs w:val="20"/>
        </w:rPr>
        <w:t xml:space="preserve">„Projekcie” oznacza </w:t>
      </w:r>
      <w:r w:rsidR="00465079" w:rsidRPr="00353011">
        <w:rPr>
          <w:rFonts w:ascii="Arial" w:hAnsi="Arial" w:cs="Arial"/>
          <w:sz w:val="20"/>
          <w:szCs w:val="20"/>
        </w:rPr>
        <w:t>to P</w:t>
      </w:r>
      <w:r w:rsidRPr="00353011">
        <w:rPr>
          <w:rFonts w:ascii="Arial" w:hAnsi="Arial" w:cs="Arial"/>
          <w:sz w:val="20"/>
          <w:szCs w:val="20"/>
        </w:rPr>
        <w:t>rojekt pt. [</w:t>
      </w:r>
      <w:r w:rsidRPr="00353011">
        <w:rPr>
          <w:rFonts w:ascii="Arial" w:hAnsi="Arial" w:cs="Arial"/>
          <w:i/>
          <w:iCs/>
          <w:sz w:val="20"/>
          <w:szCs w:val="20"/>
        </w:rPr>
        <w:t xml:space="preserve">tytuł </w:t>
      </w:r>
      <w:r w:rsidR="00465079" w:rsidRPr="00353011">
        <w:rPr>
          <w:rFonts w:ascii="Arial" w:hAnsi="Arial" w:cs="Arial"/>
          <w:i/>
          <w:iCs/>
          <w:sz w:val="20"/>
          <w:szCs w:val="20"/>
        </w:rPr>
        <w:t>P</w:t>
      </w:r>
      <w:r w:rsidRPr="00353011">
        <w:rPr>
          <w:rFonts w:ascii="Arial" w:hAnsi="Arial" w:cs="Arial"/>
          <w:i/>
          <w:iCs/>
          <w:sz w:val="20"/>
          <w:szCs w:val="20"/>
        </w:rPr>
        <w:t>rojektu</w:t>
      </w:r>
      <w:r w:rsidRPr="00353011">
        <w:rPr>
          <w:rFonts w:ascii="Arial" w:hAnsi="Arial" w:cs="Arial"/>
          <w:sz w:val="20"/>
          <w:szCs w:val="20"/>
        </w:rPr>
        <w:t>] realizowany w ramach Działania określo</w:t>
      </w:r>
      <w:r w:rsidR="00465079" w:rsidRPr="00353011">
        <w:rPr>
          <w:rFonts w:ascii="Arial" w:hAnsi="Arial" w:cs="Arial"/>
          <w:sz w:val="20"/>
          <w:szCs w:val="20"/>
        </w:rPr>
        <w:t xml:space="preserve">ny we </w:t>
      </w:r>
      <w:r w:rsidR="00142C9B" w:rsidRPr="00353011">
        <w:rPr>
          <w:rFonts w:ascii="Arial" w:hAnsi="Arial" w:cs="Arial"/>
          <w:sz w:val="20"/>
          <w:szCs w:val="20"/>
        </w:rPr>
        <w:t>W</w:t>
      </w:r>
      <w:r w:rsidR="00465079" w:rsidRPr="00353011">
        <w:rPr>
          <w:rFonts w:ascii="Arial" w:hAnsi="Arial" w:cs="Arial"/>
          <w:sz w:val="20"/>
          <w:szCs w:val="20"/>
        </w:rPr>
        <w:t xml:space="preserve">niosku o dofinansowanie </w:t>
      </w:r>
      <w:r w:rsidR="00352938" w:rsidRPr="00353011">
        <w:rPr>
          <w:rFonts w:ascii="Arial" w:hAnsi="Arial" w:cs="Arial"/>
          <w:sz w:val="20"/>
          <w:szCs w:val="20"/>
        </w:rPr>
        <w:t>p</w:t>
      </w:r>
      <w:r w:rsidRPr="00353011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nr .................., zwanym dalej „Wnioskiem”, stanowiącym załącznik nr 1 do umowy;</w:t>
      </w:r>
    </w:p>
    <w:p w14:paraId="2E825663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6055F2">
        <w:rPr>
          <w:rFonts w:ascii="Arial" w:hAnsi="Arial" w:cs="Arial"/>
          <w:sz w:val="20"/>
          <w:szCs w:val="20"/>
        </w:rPr>
        <w:t>usuwanie</w:t>
      </w:r>
      <w:r w:rsidR="00DE6780" w:rsidRPr="006055F2">
        <w:rPr>
          <w:rFonts w:ascii="Arial" w:hAnsi="Arial" w:cs="Arial"/>
          <w:sz w:val="20"/>
          <w:szCs w:val="20"/>
        </w:rPr>
        <w:t xml:space="preserve">, </w:t>
      </w:r>
      <w:r w:rsidR="00DE6780" w:rsidRPr="00353011">
        <w:rPr>
          <w:rFonts w:ascii="Arial" w:hAnsi="Arial" w:cs="Arial"/>
          <w:sz w:val="20"/>
          <w:szCs w:val="20"/>
        </w:rPr>
        <w:t>a zwłaszcza te, które wykonuje się w systemach informatycznych</w:t>
      </w:r>
      <w:r w:rsidRPr="00353011">
        <w:rPr>
          <w:rFonts w:ascii="Arial" w:hAnsi="Arial" w:cs="Arial"/>
          <w:sz w:val="20"/>
          <w:szCs w:val="20"/>
        </w:rPr>
        <w:t>;</w:t>
      </w:r>
    </w:p>
    <w:p w14:paraId="5938CF75" w14:textId="77777777" w:rsidR="005B214F" w:rsidRPr="00537864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L2014” </w:t>
      </w:r>
      <w:r w:rsidRPr="00537864">
        <w:rPr>
          <w:rFonts w:ascii="Arial" w:hAnsi="Arial" w:cs="Arial"/>
          <w:sz w:val="20"/>
          <w:szCs w:val="20"/>
        </w:rPr>
        <w:t xml:space="preserve">oznacza to centralny system teleinformatyczny wykorzystywany w procesie rozliczania Projektu oraz komunikowania </w:t>
      </w:r>
      <w:r w:rsidR="00DE6780" w:rsidRPr="00537864">
        <w:rPr>
          <w:rFonts w:ascii="Arial" w:hAnsi="Arial" w:cs="Arial"/>
          <w:sz w:val="20"/>
          <w:szCs w:val="20"/>
        </w:rPr>
        <w:t xml:space="preserve">się </w:t>
      </w:r>
      <w:r w:rsidRPr="00537864">
        <w:rPr>
          <w:rFonts w:ascii="Arial" w:hAnsi="Arial" w:cs="Arial"/>
          <w:sz w:val="20"/>
          <w:szCs w:val="20"/>
        </w:rPr>
        <w:t xml:space="preserve">z Instytucją Zarządzającą, o którym mowa </w:t>
      </w:r>
      <w:r w:rsidRPr="00537864">
        <w:rPr>
          <w:rFonts w:ascii="Arial" w:hAnsi="Arial" w:cs="Arial"/>
          <w:sz w:val="20"/>
          <w:szCs w:val="20"/>
        </w:rPr>
        <w:br/>
        <w:t xml:space="preserve">w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i Rozwoju w zakresie warunków gromadzenia </w:t>
      </w:r>
      <w:r w:rsidR="00117DF3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przekazywania danych w postaci elektronicznej na lata 2014-2020, </w:t>
      </w:r>
      <w:r w:rsidRPr="00537864">
        <w:rPr>
          <w:rFonts w:ascii="Arial" w:hAnsi="Arial" w:cs="Arial"/>
          <w:sz w:val="20"/>
          <w:szCs w:val="20"/>
        </w:rPr>
        <w:t>zwane dalej „Wytycznymi</w:t>
      </w:r>
      <w:r w:rsidR="00327B46" w:rsidRPr="00537864">
        <w:rPr>
          <w:rFonts w:ascii="Arial" w:hAnsi="Arial" w:cs="Arial"/>
          <w:sz w:val="20"/>
          <w:szCs w:val="20"/>
        </w:rPr>
        <w:t xml:space="preserve"> w zakresie gromadzenia danych”</w:t>
      </w:r>
      <w:r w:rsidRPr="00537864">
        <w:rPr>
          <w:rFonts w:ascii="Arial" w:hAnsi="Arial" w:cs="Arial"/>
          <w:sz w:val="20"/>
          <w:szCs w:val="20"/>
        </w:rPr>
        <w:t>;</w:t>
      </w:r>
    </w:p>
    <w:p w14:paraId="737B9DE2" w14:textId="77777777" w:rsidR="00327B46" w:rsidRPr="00353011" w:rsidRDefault="00327B46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sz w:val="20"/>
          <w:szCs w:val="20"/>
        </w:rPr>
        <w:t>„stawkach jednostkowych” oznacza to</w:t>
      </w:r>
      <w:r w:rsidRPr="00353011">
        <w:rPr>
          <w:rFonts w:ascii="Arial" w:hAnsi="Arial" w:cs="Arial"/>
          <w:sz w:val="20"/>
          <w:szCs w:val="20"/>
        </w:rPr>
        <w:t xml:space="preserve"> stawkę dla danego towaru lub usługi, o której mowa </w:t>
      </w:r>
      <w:r w:rsidR="00117DF3" w:rsidRPr="00353011">
        <w:rPr>
          <w:rFonts w:ascii="Arial" w:hAnsi="Arial" w:cs="Arial"/>
          <w:sz w:val="20"/>
          <w:szCs w:val="20"/>
        </w:rPr>
        <w:br/>
      </w:r>
      <w:r w:rsidRPr="00353011">
        <w:rPr>
          <w:rFonts w:ascii="Arial" w:hAnsi="Arial" w:cs="Arial"/>
          <w:sz w:val="20"/>
          <w:szCs w:val="20"/>
        </w:rPr>
        <w:t>w Wytycznych w zakresie kwalifikowalności;</w:t>
      </w:r>
    </w:p>
    <w:p w14:paraId="6864D3E5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stronie internetowej Instytucji Zarządzającej” oznacza to stronę internetową pod adresem: </w:t>
      </w:r>
      <w:r w:rsidRPr="00DD5331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7F21EE80" w14:textId="77777777" w:rsidR="005B214F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„</w:t>
      </w:r>
      <w:r w:rsidRPr="00537864">
        <w:rPr>
          <w:rFonts w:ascii="Arial" w:hAnsi="Arial" w:cs="Arial"/>
          <w:sz w:val="20"/>
          <w:szCs w:val="20"/>
        </w:rPr>
        <w:t xml:space="preserve">uczestniku Projektu” oznacza to uczestnika w rozumieniu </w:t>
      </w:r>
      <w:r w:rsidRPr="00537864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5C7F72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537864">
        <w:rPr>
          <w:rFonts w:ascii="Arial" w:hAnsi="Arial" w:cs="Arial"/>
          <w:sz w:val="20"/>
          <w:szCs w:val="20"/>
        </w:rPr>
        <w:t>zwanych dalej „Wytycznymi w zakresie monitorowania”, zamieszczonych  na stronie internetowej Instytucji Zarządzającej</w:t>
      </w:r>
      <w:r w:rsidRPr="00DD5331">
        <w:rPr>
          <w:rFonts w:ascii="Arial" w:hAnsi="Arial" w:cs="Arial"/>
          <w:sz w:val="20"/>
          <w:szCs w:val="20"/>
        </w:rPr>
        <w:t xml:space="preserve">; </w:t>
      </w:r>
    </w:p>
    <w:p w14:paraId="53C79D6F" w14:textId="77777777" w:rsidR="00E661C5" w:rsidRPr="005236CE" w:rsidRDefault="00E661C5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236CE">
        <w:rPr>
          <w:rFonts w:ascii="Arial" w:hAnsi="Arial" w:cs="Arial"/>
          <w:sz w:val="20"/>
          <w:szCs w:val="20"/>
        </w:rPr>
        <w:t xml:space="preserve">„ustawie </w:t>
      </w:r>
      <w:r w:rsidR="00BD0C5A" w:rsidRPr="005236CE">
        <w:rPr>
          <w:rFonts w:ascii="Arial" w:hAnsi="Arial" w:cs="Arial"/>
          <w:sz w:val="20"/>
          <w:szCs w:val="20"/>
        </w:rPr>
        <w:t>o finansach publicznych</w:t>
      </w:r>
      <w:r w:rsidRPr="005236CE">
        <w:rPr>
          <w:rFonts w:ascii="Arial" w:hAnsi="Arial" w:cs="Arial"/>
          <w:sz w:val="20"/>
          <w:szCs w:val="20"/>
        </w:rPr>
        <w:t>” oznacza to ustawę z dnia 27 sierpnia 2009 r. o finansach publicznych;</w:t>
      </w:r>
    </w:p>
    <w:p w14:paraId="2BEF8BC2" w14:textId="77777777" w:rsidR="005B214F" w:rsidRPr="00DD533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>” oznacza to ustawę z dnia 29 stycznia 2004 r. – Prawo zamówień publicznych</w:t>
      </w:r>
      <w:r w:rsidR="00645E08" w:rsidRPr="00353011">
        <w:rPr>
          <w:rFonts w:ascii="Arial" w:hAnsi="Arial" w:cs="Arial"/>
          <w:sz w:val="20"/>
          <w:szCs w:val="20"/>
        </w:rPr>
        <w:t>;</w:t>
      </w:r>
    </w:p>
    <w:p w14:paraId="1FD1628D" w14:textId="77777777" w:rsidR="005B214F" w:rsidRPr="00117DF3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„ustawie wdrożeniowej” </w:t>
      </w:r>
      <w:r w:rsidR="005D2145" w:rsidRPr="00DD5331">
        <w:rPr>
          <w:rStyle w:val="Domylnaczcionkaakapitu3"/>
          <w:rFonts w:ascii="Arial" w:hAnsi="Arial" w:cs="Arial"/>
          <w:sz w:val="20"/>
          <w:szCs w:val="20"/>
        </w:rPr>
        <w:t xml:space="preserve">oznacza to </w:t>
      </w:r>
      <w:r w:rsidR="002766DF" w:rsidRPr="00DD5331">
        <w:rPr>
          <w:rStyle w:val="Domylnaczcionkaakapitu3"/>
          <w:rFonts w:ascii="Arial" w:hAnsi="Arial" w:cs="Arial"/>
          <w:sz w:val="20"/>
          <w:szCs w:val="20"/>
        </w:rPr>
        <w:t>u</w:t>
      </w:r>
      <w:r w:rsidRPr="00DD5331">
        <w:rPr>
          <w:rStyle w:val="Domylnaczcionkaakapitu3"/>
          <w:rFonts w:ascii="Arial" w:hAnsi="Arial" w:cs="Arial"/>
          <w:sz w:val="20"/>
          <w:szCs w:val="20"/>
        </w:rPr>
        <w:t xml:space="preserve">stawę z dnia 11 lipca 2014 r. o zasadach realizacji programów w zakresie polityki spójności finansowanych w perspektywie finansowej </w:t>
      </w:r>
      <w:r w:rsidR="005415AB">
        <w:rPr>
          <w:rStyle w:val="Domylnaczcionkaakapitu3"/>
          <w:rFonts w:ascii="Arial" w:hAnsi="Arial" w:cs="Arial"/>
          <w:sz w:val="20"/>
          <w:szCs w:val="20"/>
        </w:rPr>
        <w:br/>
      </w:r>
      <w:r w:rsidRPr="00DD5331">
        <w:rPr>
          <w:rStyle w:val="Domylnaczcionkaakapitu3"/>
          <w:rFonts w:ascii="Arial" w:hAnsi="Arial" w:cs="Arial"/>
          <w:sz w:val="20"/>
          <w:szCs w:val="20"/>
        </w:rPr>
        <w:t>2014-</w:t>
      </w:r>
      <w:r w:rsidRPr="00117DF3">
        <w:rPr>
          <w:rStyle w:val="Domylnaczcionkaakapitu3"/>
          <w:rFonts w:ascii="Arial" w:hAnsi="Arial" w:cs="Arial"/>
          <w:sz w:val="20"/>
          <w:szCs w:val="20"/>
        </w:rPr>
        <w:t>2020</w:t>
      </w:r>
      <w:r w:rsidR="00645E08" w:rsidRPr="00117DF3">
        <w:rPr>
          <w:rStyle w:val="Domylnaczcionkaakapitu3"/>
          <w:rFonts w:ascii="Arial" w:hAnsi="Arial" w:cs="Arial"/>
          <w:sz w:val="20"/>
          <w:szCs w:val="20"/>
        </w:rPr>
        <w:t>;</w:t>
      </w:r>
    </w:p>
    <w:p w14:paraId="3EBE833B" w14:textId="77777777" w:rsidR="005B214F" w:rsidRPr="00353011" w:rsidRDefault="005B214F" w:rsidP="00306932">
      <w:pPr>
        <w:numPr>
          <w:ilvl w:val="0"/>
          <w:numId w:val="4"/>
        </w:numPr>
        <w:tabs>
          <w:tab w:val="clear" w:pos="720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„wydatkach kwalifikowalnych” oznacza to wydatki kwalifikowalne </w:t>
      </w:r>
      <w:r w:rsidRPr="00D6418D">
        <w:rPr>
          <w:rFonts w:ascii="Arial" w:hAnsi="Arial" w:cs="Arial"/>
          <w:sz w:val="20"/>
          <w:szCs w:val="20"/>
        </w:rPr>
        <w:t xml:space="preserve">zgodnie </w:t>
      </w:r>
      <w:r w:rsidR="00117DF3" w:rsidRPr="00D6418D">
        <w:rPr>
          <w:rFonts w:ascii="Arial" w:hAnsi="Arial" w:cs="Arial"/>
          <w:sz w:val="20"/>
          <w:szCs w:val="20"/>
        </w:rPr>
        <w:t xml:space="preserve">z </w:t>
      </w:r>
      <w:r w:rsidR="00117DF3" w:rsidRPr="00D6418D">
        <w:rPr>
          <w:rFonts w:ascii="Arial" w:hAnsi="Arial" w:cs="Arial"/>
          <w:iCs/>
          <w:sz w:val="20"/>
          <w:szCs w:val="20"/>
        </w:rPr>
        <w:t xml:space="preserve">Wytycznymi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="00633091" w:rsidRPr="00D6418D">
        <w:rPr>
          <w:rFonts w:ascii="Arial" w:hAnsi="Arial" w:cs="Arial"/>
          <w:iCs/>
          <w:sz w:val="20"/>
          <w:szCs w:val="20"/>
        </w:rPr>
        <w:t xml:space="preserve">w </w:t>
      </w:r>
      <w:r w:rsidRPr="00D6418D">
        <w:rPr>
          <w:rFonts w:ascii="Arial" w:hAnsi="Arial" w:cs="Arial"/>
          <w:iCs/>
          <w:sz w:val="20"/>
          <w:szCs w:val="20"/>
        </w:rPr>
        <w:t xml:space="preserve">zakresie kwalifikowalności wydatków w ramach Europejskiego Funduszu Rozwoju Regionalnego, Europejskiego Funduszu Społecznego oraz Funduszu Spójności na lata </w:t>
      </w:r>
      <w:r w:rsidR="00353011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2014-2020,</w:t>
      </w:r>
      <w:r w:rsidRPr="00D6418D">
        <w:rPr>
          <w:rFonts w:ascii="Arial" w:hAnsi="Arial" w:cs="Arial"/>
          <w:sz w:val="20"/>
          <w:szCs w:val="20"/>
        </w:rPr>
        <w:t xml:space="preserve"> zwanymi dalej „Wytycznymi w zakresie kwalifikowalności”, zamieszczony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35301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stronie intern</w:t>
      </w:r>
      <w:r w:rsidR="00986177" w:rsidRPr="00DD5331">
        <w:rPr>
          <w:rFonts w:ascii="Arial" w:hAnsi="Arial" w:cs="Arial"/>
          <w:sz w:val="20"/>
          <w:szCs w:val="20"/>
        </w:rPr>
        <w:t>etowej Instytucji Zarządzającej</w:t>
      </w:r>
      <w:r w:rsidR="00986177" w:rsidRPr="00353011">
        <w:rPr>
          <w:rFonts w:ascii="Arial" w:hAnsi="Arial" w:cs="Arial"/>
          <w:sz w:val="20"/>
          <w:szCs w:val="20"/>
        </w:rPr>
        <w:t>.</w:t>
      </w:r>
    </w:p>
    <w:p w14:paraId="4EFDF475" w14:textId="77777777" w:rsidR="005842DF" w:rsidRPr="00DD5331" w:rsidRDefault="005842DF" w:rsidP="00327B46">
      <w:p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9814A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rzedmiot umowy</w:t>
      </w:r>
    </w:p>
    <w:p w14:paraId="085D36F1" w14:textId="77777777" w:rsidR="005B214F" w:rsidRPr="00DD5331" w:rsidRDefault="005B214F">
      <w:pPr>
        <w:pStyle w:val="xl33"/>
        <w:keepNext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.</w:t>
      </w:r>
    </w:p>
    <w:p w14:paraId="7B118128" w14:textId="77777777" w:rsidR="005B214F" w:rsidRPr="00DD5331" w:rsidRDefault="005B214F" w:rsidP="00E837C9">
      <w:pPr>
        <w:pStyle w:val="Tekstpodstawowy"/>
        <w:keepNext/>
        <w:numPr>
          <w:ilvl w:val="0"/>
          <w:numId w:val="41"/>
        </w:numPr>
        <w:tabs>
          <w:tab w:val="clear" w:pos="360"/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 warunkach określonych w umowie, Instytucja Zarządzająca przyznaje Beneficjentowi dofinansowanie na realizację Projektu, a Beneficjent </w:t>
      </w:r>
      <w:r w:rsidR="005237BE">
        <w:rPr>
          <w:rFonts w:ascii="Arial" w:hAnsi="Arial" w:cs="Arial"/>
          <w:i/>
          <w:iCs/>
          <w:sz w:val="20"/>
          <w:szCs w:val="20"/>
        </w:rPr>
        <w:t>wraz z Partnerami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5237BE" w:rsidRPr="005237BE">
        <w:rPr>
          <w:rFonts w:ascii="Arial" w:hAnsi="Arial" w:cs="Arial"/>
          <w:iCs/>
          <w:sz w:val="20"/>
          <w:szCs w:val="20"/>
        </w:rPr>
        <w:t>zobowiązuje</w:t>
      </w:r>
      <w:r w:rsidR="005237BE" w:rsidRPr="005237BE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się do jego realizacji.</w:t>
      </w:r>
    </w:p>
    <w:p w14:paraId="6994D1EA" w14:textId="77777777" w:rsidR="005B214F" w:rsidRPr="00327F27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Łączna wysokość wydatków </w:t>
      </w:r>
      <w:r w:rsidRPr="00327F27">
        <w:rPr>
          <w:rFonts w:ascii="Arial" w:hAnsi="Arial" w:cs="Arial"/>
          <w:sz w:val="20"/>
          <w:szCs w:val="20"/>
        </w:rPr>
        <w:t>kwalifikowalnych Projek</w:t>
      </w:r>
      <w:r w:rsidR="00421E46" w:rsidRPr="00327F27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327F27">
        <w:rPr>
          <w:rFonts w:ascii="Arial" w:hAnsi="Arial" w:cs="Arial"/>
          <w:sz w:val="20"/>
          <w:szCs w:val="20"/>
        </w:rPr>
        <w:t>obejmuje:</w:t>
      </w:r>
    </w:p>
    <w:p w14:paraId="0D45FDEA" w14:textId="77777777" w:rsidR="005B214F" w:rsidRPr="00327F27" w:rsidRDefault="005B214F" w:rsidP="00FA45F3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dofinansowanie, z następujących źródeł:</w:t>
      </w:r>
    </w:p>
    <w:p w14:paraId="512AAFCE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</w:t>
      </w:r>
      <w:r w:rsidR="00580D1F" w:rsidRPr="00327F27">
        <w:rPr>
          <w:rFonts w:ascii="Arial" w:hAnsi="Arial" w:cs="Arial"/>
          <w:sz w:val="20"/>
          <w:szCs w:val="20"/>
        </w:rPr>
        <w:t>odków europejskich w kwocie nie</w:t>
      </w:r>
      <w:r w:rsidRPr="00327F27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21E46" w:rsidRPr="00327F27">
        <w:rPr>
          <w:rFonts w:ascii="Arial" w:hAnsi="Arial" w:cs="Arial"/>
          <w:sz w:val="20"/>
          <w:szCs w:val="20"/>
        </w:rPr>
        <w:br/>
      </w:r>
      <w:r w:rsidRPr="00327F27">
        <w:rPr>
          <w:rFonts w:ascii="Arial" w:hAnsi="Arial" w:cs="Arial"/>
          <w:sz w:val="20"/>
          <w:szCs w:val="20"/>
        </w:rPr>
        <w:t>… % wydatków kwalifikowalnych Projektu,</w:t>
      </w:r>
    </w:p>
    <w:p w14:paraId="6DA75BB5" w14:textId="77777777" w:rsidR="005B214F" w:rsidRPr="00327F27" w:rsidRDefault="005B214F" w:rsidP="00FA45F3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>ze środk</w:t>
      </w:r>
      <w:r w:rsidR="00580D1F" w:rsidRPr="00327F27">
        <w:rPr>
          <w:rFonts w:ascii="Arial" w:hAnsi="Arial" w:cs="Arial"/>
          <w:sz w:val="20"/>
          <w:szCs w:val="20"/>
        </w:rPr>
        <w:t>ów dotacji celowej w kwocie nie</w:t>
      </w:r>
      <w:r w:rsidRPr="00327F27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487621D8" w14:textId="77777777" w:rsidR="005B214F" w:rsidRPr="00327F27" w:rsidRDefault="005B214F" w:rsidP="00832FB8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327F27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6A664B" w:rsidRPr="00327F27">
        <w:rPr>
          <w:rFonts w:ascii="Arial" w:hAnsi="Arial" w:cs="Arial"/>
          <w:i/>
          <w:iCs/>
          <w:sz w:val="20"/>
          <w:szCs w:val="20"/>
        </w:rPr>
        <w:t>:</w:t>
      </w:r>
      <w:r w:rsidRPr="00327F27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832FB8" w:rsidRPr="00327F27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D94786" w:rsidRPr="00327F27">
        <w:rPr>
          <w:rFonts w:ascii="Arial" w:hAnsi="Arial" w:cs="Arial"/>
          <w:i/>
          <w:iCs/>
          <w:sz w:val="20"/>
          <w:szCs w:val="20"/>
        </w:rPr>
        <w:t>wydatków kwalifikowalnych</w:t>
      </w:r>
      <w:r w:rsidR="00832FB8" w:rsidRPr="00327F27">
        <w:rPr>
          <w:rFonts w:ascii="Arial" w:hAnsi="Arial" w:cs="Arial"/>
          <w:i/>
          <w:iCs/>
          <w:sz w:val="20"/>
          <w:szCs w:val="20"/>
        </w:rPr>
        <w:br/>
      </w:r>
      <w:r w:rsidRPr="00327F27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D6418D" w:rsidRPr="00327F2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6FD354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D15375">
        <w:rPr>
          <w:rFonts w:ascii="Arial" w:hAnsi="Arial" w:cs="Arial"/>
          <w:i/>
          <w:iCs/>
          <w:sz w:val="20"/>
          <w:szCs w:val="20"/>
        </w:rPr>
        <w:t>słownie</w:t>
      </w:r>
      <w:r w:rsidR="006A664B" w:rsidRPr="00D15375">
        <w:rPr>
          <w:rFonts w:ascii="Arial" w:hAnsi="Arial" w:cs="Arial"/>
          <w:i/>
          <w:iCs/>
          <w:sz w:val="20"/>
          <w:szCs w:val="20"/>
        </w:rPr>
        <w:t>:</w:t>
      </w:r>
      <w:r w:rsidR="00832FB8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C64E8" w:rsidRPr="00F03056">
        <w:rPr>
          <w:rFonts w:ascii="Arial" w:hAnsi="Arial" w:cs="Arial"/>
          <w:i/>
          <w:sz w:val="20"/>
          <w:szCs w:val="20"/>
        </w:rPr>
        <w:t>,</w:t>
      </w:r>
    </w:p>
    <w:p w14:paraId="6AF2E95E" w14:textId="77777777" w:rsidR="005B214F" w:rsidRPr="00F03056" w:rsidRDefault="005B214F" w:rsidP="00FA45F3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03056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6A664B" w:rsidRPr="00F03056">
        <w:rPr>
          <w:rFonts w:ascii="Arial" w:hAnsi="Arial" w:cs="Arial"/>
          <w:i/>
          <w:iCs/>
          <w:sz w:val="20"/>
          <w:szCs w:val="20"/>
        </w:rPr>
        <w:t>:</w:t>
      </w:r>
      <w:r w:rsidRPr="00F03056">
        <w:rPr>
          <w:rFonts w:ascii="Arial" w:hAnsi="Arial" w:cs="Arial"/>
          <w:i/>
          <w:iCs/>
          <w:sz w:val="20"/>
          <w:szCs w:val="20"/>
        </w:rPr>
        <w:t xml:space="preserve"> </w:t>
      </w:r>
      <w:r w:rsidR="00832FB8">
        <w:rPr>
          <w:rFonts w:ascii="Arial" w:hAnsi="Arial" w:cs="Arial"/>
          <w:i/>
          <w:iCs/>
          <w:sz w:val="20"/>
          <w:szCs w:val="20"/>
        </w:rPr>
        <w:t>…)</w:t>
      </w:r>
      <w:r w:rsidR="003C64E8" w:rsidRPr="00F03056">
        <w:rPr>
          <w:rFonts w:ascii="Arial" w:hAnsi="Arial" w:cs="Arial"/>
          <w:i/>
          <w:sz w:val="20"/>
          <w:szCs w:val="20"/>
        </w:rPr>
        <w:t>.</w:t>
      </w:r>
    </w:p>
    <w:p w14:paraId="03EFBB0E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</w:t>
      </w:r>
      <w:r w:rsidRPr="00D15375">
        <w:rPr>
          <w:rFonts w:ascii="Arial" w:hAnsi="Arial" w:cs="Arial"/>
          <w:sz w:val="20"/>
          <w:szCs w:val="20"/>
        </w:rPr>
        <w:t>ust. 2 pkt 1</w:t>
      </w:r>
      <w:r w:rsidR="00E26DF9" w:rsidRPr="00D15375">
        <w:rPr>
          <w:rFonts w:ascii="Arial" w:hAnsi="Arial" w:cs="Arial"/>
          <w:sz w:val="20"/>
          <w:szCs w:val="20"/>
        </w:rPr>
        <w:t xml:space="preserve"> oraz wkład własn</w:t>
      </w:r>
      <w:r w:rsidR="00D15375" w:rsidRPr="00D15375">
        <w:rPr>
          <w:rFonts w:ascii="Arial" w:hAnsi="Arial" w:cs="Arial"/>
          <w:sz w:val="20"/>
          <w:szCs w:val="20"/>
        </w:rPr>
        <w:t>y, o którym mowa w ust. 2 pkt 2</w:t>
      </w:r>
      <w:r w:rsidR="00E26DF9" w:rsidRPr="00D15375">
        <w:rPr>
          <w:rFonts w:ascii="Arial" w:hAnsi="Arial" w:cs="Arial"/>
          <w:sz w:val="20"/>
          <w:szCs w:val="20"/>
        </w:rPr>
        <w:t xml:space="preserve"> są </w:t>
      </w:r>
      <w:r w:rsidRPr="00D15375">
        <w:rPr>
          <w:rFonts w:ascii="Arial" w:hAnsi="Arial" w:cs="Arial"/>
          <w:sz w:val="20"/>
          <w:szCs w:val="20"/>
        </w:rPr>
        <w:t>przeznaczone na pokrycie wyda</w:t>
      </w:r>
      <w:r w:rsidRPr="00DD5331">
        <w:rPr>
          <w:rFonts w:ascii="Arial" w:hAnsi="Arial" w:cs="Arial"/>
          <w:sz w:val="20"/>
          <w:szCs w:val="20"/>
        </w:rPr>
        <w:t xml:space="preserve">tków kwalifikowalnych ponoszonych przez Beneficjenta </w:t>
      </w:r>
      <w:r w:rsidR="00D1537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DD5331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1EE7BDF6" w14:textId="77777777" w:rsidR="005B214F" w:rsidRPr="00CF237E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Dofinansowanie na realizację Projektu może być przeznaczone na sfinansowanie przedsięwzięć zrealizowanych w ramach Projektu przed podpisaniem umowy, o ile wydatki zostaną uznane za kwalifikowalne zgodnie z obowiązującymi przepisami oraz będą dotyczyć okresu realizacji Projektu, o którym mowa w § 3 ust. 1</w:t>
      </w:r>
      <w:r w:rsidR="00AA0B94" w:rsidRPr="00CF237E">
        <w:rPr>
          <w:rFonts w:ascii="Arial" w:hAnsi="Arial" w:cs="Arial"/>
          <w:iCs/>
          <w:sz w:val="20"/>
          <w:szCs w:val="20"/>
        </w:rPr>
        <w:t>.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3B6F50D9" w14:textId="77777777" w:rsidR="005B214F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>W przypadku niewniesienia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8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Pr="00CF237E">
        <w:rPr>
          <w:rFonts w:ascii="Arial" w:hAnsi="Arial" w:cs="Arial"/>
          <w:iCs/>
          <w:sz w:val="20"/>
          <w:szCs w:val="20"/>
        </w:rPr>
        <w:t>wkładu własnego w kwocie, o której mowa w ust. 2 pkt 2, Instytucja Zarządzająca może obniżyć kwotę przyznanego dofinansowania proporcjonalnie do jej udziału w całkowitej wartości Projektu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oraz proporcjonalnie do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udzi</w:t>
      </w:r>
      <w:r w:rsidR="003F765A">
        <w:rPr>
          <w:rFonts w:ascii="Arial" w:hAnsi="Arial" w:cs="Arial"/>
          <w:i/>
          <w:iCs/>
          <w:color w:val="000000"/>
          <w:sz w:val="20"/>
          <w:szCs w:val="20"/>
        </w:rPr>
        <w:t xml:space="preserve">ału procentowego wynikającego z </w:t>
      </w:r>
      <w:r w:rsidRPr="00DD5331">
        <w:rPr>
          <w:rFonts w:ascii="Arial" w:hAnsi="Arial" w:cs="Arial"/>
          <w:i/>
          <w:iCs/>
          <w:color w:val="000000"/>
          <w:sz w:val="20"/>
          <w:szCs w:val="20"/>
        </w:rPr>
        <w:t>intensywności pomocy publicznej</w:t>
      </w:r>
      <w:r w:rsidRPr="00DD5331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9"/>
      </w:r>
      <w:r w:rsidRPr="00DD5331">
        <w:rPr>
          <w:rFonts w:ascii="Arial" w:hAnsi="Arial" w:cs="Arial"/>
          <w:i/>
          <w:iCs/>
          <w:sz w:val="20"/>
          <w:szCs w:val="20"/>
        </w:rPr>
        <w:t xml:space="preserve">. </w:t>
      </w:r>
      <w:r w:rsidRPr="00CF237E">
        <w:rPr>
          <w:rFonts w:ascii="Arial" w:hAnsi="Arial" w:cs="Arial"/>
          <w:iCs/>
          <w:sz w:val="20"/>
          <w:szCs w:val="20"/>
        </w:rPr>
        <w:t>Wkład własny, który zostanie rozliczony ponad wysokość wskazaną w ust. 2 pkt 2 może zostać uznany za niekwalifikowalny</w:t>
      </w:r>
      <w:r w:rsidR="003036B8" w:rsidRPr="00CF237E">
        <w:rPr>
          <w:rFonts w:ascii="Arial" w:hAnsi="Arial" w:cs="Arial"/>
          <w:iCs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0"/>
      </w:r>
    </w:p>
    <w:p w14:paraId="387D5D70" w14:textId="77777777" w:rsidR="003A3512" w:rsidRPr="00CF237E" w:rsidRDefault="003A3512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Beneficjent zobowiązuje się pokryć ze środków własnych wszelkie wydatki niekwalifikowalne </w:t>
      </w:r>
      <w:r w:rsidR="007A468E">
        <w:rPr>
          <w:rFonts w:ascii="Arial" w:hAnsi="Arial" w:cs="Arial"/>
          <w:iCs/>
          <w:sz w:val="20"/>
          <w:szCs w:val="20"/>
        </w:rPr>
        <w:br/>
      </w:r>
      <w:r w:rsidRPr="00CF237E">
        <w:rPr>
          <w:rFonts w:ascii="Arial" w:hAnsi="Arial" w:cs="Arial"/>
          <w:iCs/>
          <w:sz w:val="20"/>
          <w:szCs w:val="20"/>
        </w:rPr>
        <w:t>w ramach Projektu.</w:t>
      </w:r>
    </w:p>
    <w:p w14:paraId="3C766BE7" w14:textId="77777777" w:rsidR="005B214F" w:rsidRPr="00DD5331" w:rsidRDefault="005B214F" w:rsidP="00FA45F3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CF237E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Pr="00CF237E">
        <w:rPr>
          <w:rFonts w:ascii="Arial" w:hAnsi="Arial" w:cs="Arial"/>
          <w:iCs/>
          <w:sz w:val="20"/>
          <w:szCs w:val="20"/>
        </w:rPr>
        <w:br/>
        <w:t xml:space="preserve">ze złożonym przez Beneficjenta </w:t>
      </w:r>
      <w:r w:rsidR="006055F2" w:rsidRPr="00AA0B94">
        <w:rPr>
          <w:rFonts w:ascii="Arial" w:hAnsi="Arial" w:cs="Arial"/>
          <w:i/>
          <w:iCs/>
          <w:sz w:val="20"/>
          <w:szCs w:val="20"/>
        </w:rPr>
        <w:t>i</w:t>
      </w:r>
      <w:r w:rsidR="00965307" w:rsidRPr="00AA0B94">
        <w:rPr>
          <w:rFonts w:ascii="Arial" w:hAnsi="Arial" w:cs="Arial"/>
          <w:i/>
          <w:iCs/>
          <w:sz w:val="20"/>
          <w:szCs w:val="20"/>
        </w:rPr>
        <w:t xml:space="preserve"> </w:t>
      </w:r>
      <w:r w:rsidRPr="00AA0B94">
        <w:rPr>
          <w:rFonts w:ascii="Arial" w:hAnsi="Arial" w:cs="Arial"/>
          <w:i/>
          <w:iCs/>
          <w:sz w:val="20"/>
          <w:szCs w:val="20"/>
        </w:rPr>
        <w:t>Partnerów</w:t>
      </w:r>
      <w:r w:rsidRPr="00CF237E">
        <w:rPr>
          <w:rStyle w:val="Znakiprzypiswdolnych"/>
          <w:rFonts w:ascii="Arial" w:hAnsi="Arial" w:cs="Arial"/>
          <w:iCs/>
          <w:sz w:val="20"/>
          <w:szCs w:val="20"/>
        </w:rPr>
        <w:footnoteReference w:id="11"/>
      </w:r>
      <w:r w:rsidRPr="00CF237E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CF237E">
        <w:rPr>
          <w:rFonts w:ascii="Arial" w:hAnsi="Arial" w:cs="Arial"/>
          <w:iCs/>
          <w:sz w:val="20"/>
          <w:szCs w:val="20"/>
        </w:rPr>
        <w:br/>
        <w:t>nr 2 do umowy.</w:t>
      </w:r>
      <w:r w:rsidRPr="00CF237E">
        <w:rPr>
          <w:rStyle w:val="Odwoanieprzypisudolnego1"/>
          <w:rFonts w:ascii="Arial" w:hAnsi="Arial" w:cs="Arial"/>
          <w:iCs/>
          <w:sz w:val="20"/>
          <w:szCs w:val="20"/>
        </w:rPr>
        <w:footnoteReference w:id="12"/>
      </w:r>
    </w:p>
    <w:p w14:paraId="26164B12" w14:textId="77777777" w:rsidR="005B214F" w:rsidRPr="00DD5331" w:rsidRDefault="005B214F" w:rsidP="003A351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datki w ramach Projektu na zakup środków trwałych oraz wydatki w ramach cross-financingu, </w:t>
      </w:r>
      <w:r w:rsidR="00117DF3">
        <w:rPr>
          <w:rFonts w:ascii="Arial" w:hAnsi="Arial" w:cs="Arial"/>
          <w:sz w:val="20"/>
          <w:szCs w:val="20"/>
        </w:rPr>
        <w:br/>
        <w:t>o których mowa w</w:t>
      </w:r>
      <w:r w:rsidR="009A22F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Wytycznych w zakresie kwalifikowalności, nie mogą łącznie przekroczyć </w:t>
      </w:r>
      <w:r w:rsidRPr="00DD5331">
        <w:rPr>
          <w:rFonts w:ascii="Arial" w:hAnsi="Arial" w:cs="Arial"/>
          <w:sz w:val="20"/>
          <w:szCs w:val="20"/>
        </w:rPr>
        <w:lastRenderedPageBreak/>
        <w:t>wartości określonej w Szczegółowym Opisie Osi Priorytetowych</w:t>
      </w:r>
      <w:r w:rsidR="003A3512">
        <w:rPr>
          <w:rFonts w:ascii="Arial" w:hAnsi="Arial" w:cs="Arial"/>
          <w:sz w:val="20"/>
          <w:szCs w:val="20"/>
        </w:rPr>
        <w:t xml:space="preserve"> </w:t>
      </w:r>
      <w:r w:rsidR="003A3512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="003A351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0D415E41" w14:textId="77777777" w:rsidR="005842DF" w:rsidRDefault="005842DF" w:rsidP="00724BF5">
      <w:pPr>
        <w:pStyle w:val="xl33"/>
        <w:autoSpaceDE/>
        <w:spacing w:before="0" w:after="60"/>
        <w:rPr>
          <w:rFonts w:ascii="Arial" w:hAnsi="Arial" w:cs="Arial"/>
        </w:rPr>
      </w:pPr>
    </w:p>
    <w:p w14:paraId="1FC99DC3" w14:textId="77777777" w:rsidR="005B214F" w:rsidRPr="00DD5331" w:rsidRDefault="005B214F">
      <w:pPr>
        <w:pStyle w:val="xl33"/>
        <w:autoSpaceDE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3.</w:t>
      </w:r>
    </w:p>
    <w:p w14:paraId="14B5F385" w14:textId="77777777" w:rsidR="005B214F" w:rsidRPr="00DD5331" w:rsidRDefault="005B214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34BF934" w14:textId="77777777" w:rsidR="005B214F" w:rsidRPr="00DD5331" w:rsidRDefault="00DC279F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kres, o którym mowa w ust. 1</w:t>
      </w:r>
      <w:r w:rsidR="005B214F" w:rsidRPr="00DD5331">
        <w:rPr>
          <w:rFonts w:ascii="Arial" w:hAnsi="Arial" w:cs="Arial"/>
          <w:sz w:val="20"/>
          <w:szCs w:val="20"/>
        </w:rPr>
        <w:t xml:space="preserve"> dotyczy realizacji zadań w ramach Projektu.</w:t>
      </w:r>
      <w:r w:rsidR="00465079" w:rsidRPr="00DD5331">
        <w:rPr>
          <w:rFonts w:ascii="Arial" w:hAnsi="Arial" w:cs="Arial"/>
          <w:sz w:val="20"/>
          <w:szCs w:val="20"/>
        </w:rPr>
        <w:t xml:space="preserve"> Wydatki związane </w:t>
      </w:r>
      <w:r w:rsidR="00D15375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z </w:t>
      </w:r>
      <w:r w:rsidR="00465079" w:rsidRPr="00D15375">
        <w:rPr>
          <w:rFonts w:ascii="Arial" w:hAnsi="Arial" w:cs="Arial"/>
          <w:sz w:val="20"/>
          <w:szCs w:val="20"/>
        </w:rPr>
        <w:t>realizacją P</w:t>
      </w:r>
      <w:r w:rsidR="005B214F" w:rsidRPr="00DD5331">
        <w:rPr>
          <w:rFonts w:ascii="Arial" w:hAnsi="Arial" w:cs="Arial"/>
          <w:sz w:val="20"/>
          <w:szCs w:val="20"/>
        </w:rPr>
        <w:t xml:space="preserve">rojektu mogą być ponoszone w terminie do 30 dni kalendarzowych po okresie realizacji Projektu, jednak nie dłużej niż do dnia 31 grudnia 2023 r., pod warunkiem, że wydatki </w:t>
      </w:r>
      <w:r w:rsidR="00D15375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te dotyczą okresu realizacji Projektu oraz zostaną uwzględnione w końcowym wniosku o płatność.</w:t>
      </w:r>
    </w:p>
    <w:p w14:paraId="13FDC952" w14:textId="77777777" w:rsidR="005842DF" w:rsidRPr="00DD5331" w:rsidRDefault="005842DF" w:rsidP="00724BF5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</w:p>
    <w:p w14:paraId="0A20FBF9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4.</w:t>
      </w:r>
    </w:p>
    <w:p w14:paraId="2E6F473D" w14:textId="77777777" w:rsidR="005B214F" w:rsidRPr="00FB6F0A" w:rsidRDefault="005B214F" w:rsidP="00797DAE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15375">
        <w:rPr>
          <w:rFonts w:ascii="Arial" w:hAnsi="Arial" w:cs="Arial"/>
          <w:sz w:val="20"/>
          <w:szCs w:val="20"/>
        </w:rPr>
        <w:t xml:space="preserve">realizację Projektu zgodnie </w:t>
      </w:r>
      <w:r w:rsidR="00E26DF9" w:rsidRPr="00D15375">
        <w:rPr>
          <w:rFonts w:ascii="Arial" w:hAnsi="Arial" w:cs="Arial"/>
          <w:sz w:val="20"/>
          <w:szCs w:val="20"/>
        </w:rPr>
        <w:t xml:space="preserve">z </w:t>
      </w:r>
      <w:r w:rsidR="005237BE">
        <w:rPr>
          <w:rFonts w:ascii="Arial" w:hAnsi="Arial" w:cs="Arial"/>
          <w:sz w:val="20"/>
          <w:szCs w:val="20"/>
        </w:rPr>
        <w:t xml:space="preserve">niniejszą umową, </w:t>
      </w:r>
      <w:r w:rsidR="00E158D6" w:rsidRPr="00D15375">
        <w:rPr>
          <w:rFonts w:ascii="Arial" w:hAnsi="Arial" w:cs="Arial"/>
          <w:sz w:val="20"/>
          <w:szCs w:val="20"/>
        </w:rPr>
        <w:t xml:space="preserve">w szczególności </w:t>
      </w:r>
      <w:r w:rsidR="00117DF3" w:rsidRPr="00D15375">
        <w:rPr>
          <w:rFonts w:ascii="Arial" w:hAnsi="Arial" w:cs="Arial"/>
          <w:sz w:val="20"/>
          <w:szCs w:val="20"/>
        </w:rPr>
        <w:br/>
      </w:r>
      <w:r w:rsidR="00E158D6" w:rsidRPr="00D15375">
        <w:rPr>
          <w:rFonts w:ascii="Arial" w:hAnsi="Arial" w:cs="Arial"/>
          <w:sz w:val="20"/>
          <w:szCs w:val="20"/>
        </w:rPr>
        <w:t>z wnioskiem o dofinansowanie</w:t>
      </w:r>
      <w:r w:rsidR="00E26DF9" w:rsidRPr="00D15375">
        <w:rPr>
          <w:rFonts w:ascii="Arial" w:hAnsi="Arial" w:cs="Arial"/>
          <w:sz w:val="20"/>
          <w:szCs w:val="20"/>
        </w:rPr>
        <w:t xml:space="preserve">, </w:t>
      </w:r>
      <w:r w:rsidRPr="00D15375">
        <w:rPr>
          <w:rFonts w:ascii="Arial" w:hAnsi="Arial" w:cs="Arial"/>
          <w:sz w:val="20"/>
          <w:szCs w:val="20"/>
        </w:rPr>
        <w:t xml:space="preserve">w tym </w:t>
      </w:r>
      <w:r w:rsidRPr="00FB6F0A">
        <w:rPr>
          <w:rFonts w:ascii="Arial" w:hAnsi="Arial" w:cs="Arial"/>
          <w:sz w:val="20"/>
          <w:szCs w:val="20"/>
        </w:rPr>
        <w:t>za:</w:t>
      </w:r>
      <w:r w:rsidRPr="00FB6F0A">
        <w:rPr>
          <w:rFonts w:ascii="Arial" w:hAnsi="Arial" w:cs="Arial"/>
          <w:sz w:val="20"/>
          <w:szCs w:val="20"/>
        </w:rPr>
        <w:tab/>
      </w:r>
    </w:p>
    <w:p w14:paraId="7E0CC972" w14:textId="77777777" w:rsidR="005B214F" w:rsidRPr="00FB6F0A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 xml:space="preserve">osiągnięcie </w:t>
      </w:r>
      <w:r w:rsidR="008366C7" w:rsidRPr="00CF237E">
        <w:rPr>
          <w:rFonts w:ascii="Arial" w:hAnsi="Arial" w:cs="Arial"/>
          <w:sz w:val="20"/>
          <w:szCs w:val="20"/>
        </w:rPr>
        <w:t xml:space="preserve">i utrzymanie celów, w tym </w:t>
      </w:r>
      <w:r w:rsidRPr="00CF237E">
        <w:rPr>
          <w:rFonts w:ascii="Arial" w:hAnsi="Arial" w:cs="Arial"/>
          <w:sz w:val="20"/>
          <w:szCs w:val="20"/>
        </w:rPr>
        <w:t>wskaźnik</w:t>
      </w:r>
      <w:r w:rsidRPr="00FB6F0A">
        <w:rPr>
          <w:rFonts w:ascii="Arial" w:hAnsi="Arial" w:cs="Arial"/>
          <w:sz w:val="20"/>
          <w:szCs w:val="20"/>
        </w:rPr>
        <w:t xml:space="preserve">ów produktu oraz rezultatu określonych </w:t>
      </w:r>
      <w:r w:rsidR="001037A5">
        <w:rPr>
          <w:rFonts w:ascii="Arial" w:hAnsi="Arial" w:cs="Arial"/>
          <w:sz w:val="20"/>
          <w:szCs w:val="20"/>
        </w:rPr>
        <w:br/>
      </w:r>
      <w:r w:rsidRPr="00FB6F0A">
        <w:rPr>
          <w:rFonts w:ascii="Arial" w:hAnsi="Arial" w:cs="Arial"/>
          <w:sz w:val="20"/>
          <w:szCs w:val="20"/>
        </w:rPr>
        <w:t>we Wniosku;</w:t>
      </w:r>
    </w:p>
    <w:p w14:paraId="4B9915E5" w14:textId="77777777" w:rsidR="005B214F" w:rsidRPr="00D15375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B6F0A">
        <w:rPr>
          <w:rFonts w:ascii="Arial" w:hAnsi="Arial" w:cs="Arial"/>
          <w:sz w:val="20"/>
          <w:szCs w:val="20"/>
        </w:rPr>
        <w:t>realizację Projektu w op</w:t>
      </w:r>
      <w:r w:rsidR="00465079" w:rsidRPr="00FB6F0A">
        <w:rPr>
          <w:rFonts w:ascii="Arial" w:hAnsi="Arial" w:cs="Arial"/>
          <w:sz w:val="20"/>
          <w:szCs w:val="20"/>
        </w:rPr>
        <w:t xml:space="preserve">arciu o </w:t>
      </w:r>
      <w:r w:rsidR="00465079" w:rsidRPr="00D15375">
        <w:rPr>
          <w:rFonts w:ascii="Arial" w:hAnsi="Arial" w:cs="Arial"/>
          <w:sz w:val="20"/>
          <w:szCs w:val="20"/>
        </w:rPr>
        <w:t>harmonogram realizacji P</w:t>
      </w:r>
      <w:r w:rsidRPr="00D15375">
        <w:rPr>
          <w:rFonts w:ascii="Arial" w:hAnsi="Arial" w:cs="Arial"/>
          <w:sz w:val="20"/>
          <w:szCs w:val="20"/>
        </w:rPr>
        <w:t>rojektu określony we Wniosku;</w:t>
      </w:r>
    </w:p>
    <w:p w14:paraId="4AE9D938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zapewnienie real</w:t>
      </w:r>
      <w:r w:rsidR="00465079" w:rsidRPr="00D15375">
        <w:rPr>
          <w:rFonts w:ascii="Arial" w:hAnsi="Arial" w:cs="Arial"/>
          <w:sz w:val="20"/>
          <w:szCs w:val="20"/>
        </w:rPr>
        <w:t>izacji Projektu przez personel P</w:t>
      </w:r>
      <w:r w:rsidRPr="00D15375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 xml:space="preserve">posiadający kwalifikacje określone </w:t>
      </w:r>
      <w:r w:rsidR="001037A5">
        <w:rPr>
          <w:rFonts w:ascii="Arial" w:hAnsi="Arial" w:cs="Arial"/>
          <w:sz w:val="20"/>
          <w:szCs w:val="20"/>
        </w:rPr>
        <w:br/>
      </w:r>
      <w:r w:rsidRPr="00665CF1">
        <w:rPr>
          <w:rFonts w:ascii="Arial" w:hAnsi="Arial" w:cs="Arial"/>
          <w:sz w:val="20"/>
          <w:szCs w:val="20"/>
        </w:rPr>
        <w:t>we Wniosku;</w:t>
      </w:r>
    </w:p>
    <w:p w14:paraId="083F09D2" w14:textId="77777777" w:rsidR="00632836" w:rsidRPr="00665CF1" w:rsidRDefault="00632836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chowanie trwałości Projektu lub rezultatów, o ile tak przewi</w:t>
      </w:r>
      <w:r w:rsidR="00BB54C8" w:rsidRPr="00665CF1">
        <w:rPr>
          <w:rFonts w:ascii="Arial" w:hAnsi="Arial" w:cs="Arial"/>
          <w:sz w:val="20"/>
          <w:szCs w:val="20"/>
        </w:rPr>
        <w:t>duje Wniosek;</w:t>
      </w:r>
    </w:p>
    <w:p w14:paraId="756873E9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665CF1">
        <w:rPr>
          <w:rFonts w:ascii="Arial" w:hAnsi="Arial" w:cs="Arial"/>
          <w:sz w:val="20"/>
          <w:szCs w:val="20"/>
        </w:rPr>
        <w:br/>
        <w:t>z Wytycznymi w zakresie monitorowania;</w:t>
      </w:r>
    </w:p>
    <w:p w14:paraId="43339B72" w14:textId="77777777" w:rsidR="005B214F" w:rsidRPr="00665CF1" w:rsidRDefault="005B214F" w:rsidP="00FA45F3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2DDF2A2C" w14:textId="77777777" w:rsidR="00B633C8" w:rsidRPr="00665CF1" w:rsidRDefault="005B214F" w:rsidP="00B633C8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zapewnienie stosowania zasady równości szans i niedyskryminacji</w:t>
      </w:r>
      <w:r w:rsidR="00141C82" w:rsidRPr="00665CF1">
        <w:rPr>
          <w:rFonts w:ascii="Arial" w:hAnsi="Arial" w:cs="Arial"/>
          <w:sz w:val="20"/>
          <w:szCs w:val="20"/>
        </w:rPr>
        <w:t>,</w:t>
      </w:r>
      <w:r w:rsidRPr="00665CF1">
        <w:rPr>
          <w:rFonts w:ascii="Arial" w:hAnsi="Arial" w:cs="Arial"/>
          <w:sz w:val="20"/>
          <w:szCs w:val="20"/>
        </w:rPr>
        <w:t xml:space="preserve"> a także równości szans kobiet i mężczyzn, zgodnie z </w:t>
      </w:r>
      <w:r w:rsidR="00117DF3" w:rsidRPr="00665CF1">
        <w:rPr>
          <w:rFonts w:ascii="Arial" w:hAnsi="Arial" w:cs="Arial"/>
          <w:sz w:val="20"/>
          <w:szCs w:val="20"/>
        </w:rPr>
        <w:t xml:space="preserve">Wytycznymi </w:t>
      </w:r>
      <w:r w:rsidRPr="00665CF1">
        <w:rPr>
          <w:rFonts w:ascii="Arial" w:hAnsi="Arial" w:cs="Arial"/>
          <w:iCs/>
          <w:sz w:val="20"/>
          <w:szCs w:val="20"/>
        </w:rPr>
        <w:t xml:space="preserve">Ministra Infrastruktury i Rozwoju w zakresie realizacji zasady równości szans i niedyskryminacji, w tym dostępności dla osób </w:t>
      </w:r>
      <w:r w:rsidRPr="00665CF1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665CF1">
        <w:rPr>
          <w:rFonts w:ascii="Arial" w:hAnsi="Arial" w:cs="Arial"/>
          <w:sz w:val="20"/>
          <w:szCs w:val="20"/>
        </w:rPr>
        <w:t xml:space="preserve"> zamieszczonymi na stronie internetowej Instytucji Zarządzającej.</w:t>
      </w:r>
    </w:p>
    <w:p w14:paraId="6561B7F1" w14:textId="77777777" w:rsidR="00B633C8" w:rsidRPr="00665CF1" w:rsidRDefault="00D91E11" w:rsidP="0030151F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665CF1">
        <w:rPr>
          <w:rFonts w:ascii="Arial" w:hAnsi="Arial" w:cs="Arial"/>
          <w:sz w:val="20"/>
          <w:szCs w:val="20"/>
        </w:rPr>
        <w:t>Beneficjent w imieniu swoim</w:t>
      </w:r>
      <w:r w:rsidRPr="00665CF1">
        <w:rPr>
          <w:rFonts w:ascii="Arial" w:hAnsi="Arial" w:cs="Arial"/>
          <w:i/>
          <w:sz w:val="20"/>
          <w:szCs w:val="20"/>
        </w:rPr>
        <w:t xml:space="preserve"> i Partnerów</w:t>
      </w:r>
      <w:r w:rsidR="003C64E8" w:rsidRPr="00665CF1">
        <w:rPr>
          <w:rStyle w:val="Odwoanieprzypisudolnego"/>
          <w:rFonts w:ascii="Arial" w:hAnsi="Arial" w:cs="Arial"/>
          <w:i/>
          <w:sz w:val="20"/>
          <w:szCs w:val="20"/>
        </w:rPr>
        <w:footnoteReference w:id="13"/>
      </w:r>
      <w:r w:rsidRPr="00665CF1">
        <w:rPr>
          <w:rFonts w:ascii="Arial" w:hAnsi="Arial" w:cs="Arial"/>
          <w:sz w:val="20"/>
          <w:szCs w:val="20"/>
        </w:rPr>
        <w:t xml:space="preserve"> zobowiązuje się </w:t>
      </w:r>
      <w:r w:rsidR="00E702B3" w:rsidRPr="00665CF1">
        <w:rPr>
          <w:rFonts w:ascii="Arial" w:hAnsi="Arial" w:cs="Arial"/>
          <w:sz w:val="20"/>
          <w:szCs w:val="20"/>
        </w:rPr>
        <w:t xml:space="preserve">do </w:t>
      </w:r>
      <w:r w:rsidR="0030151F" w:rsidRPr="00665CF1">
        <w:rPr>
          <w:rFonts w:ascii="Arial" w:hAnsi="Arial" w:cs="Arial"/>
          <w:sz w:val="20"/>
          <w:szCs w:val="20"/>
        </w:rPr>
        <w:t xml:space="preserve">zachowania zasady trwałości Projektu, o której mowa w art. 71 Rozporządzenia Parlamentu Europejskiego i Rady (UE)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580D1F" w:rsidRPr="00665CF1">
        <w:rPr>
          <w:rFonts w:ascii="Arial" w:hAnsi="Arial" w:cs="Arial"/>
          <w:sz w:val="20"/>
          <w:szCs w:val="20"/>
        </w:rPr>
        <w:br/>
      </w:r>
      <w:r w:rsidR="0030151F" w:rsidRPr="00665CF1">
        <w:rPr>
          <w:rFonts w:ascii="Arial" w:hAnsi="Arial" w:cs="Arial"/>
          <w:sz w:val="20"/>
          <w:szCs w:val="20"/>
        </w:rPr>
        <w:t>oraz uchylającego rozporządzenie Rady (WE) nr 1083/2006</w:t>
      </w:r>
      <w:r w:rsidR="003C64E8" w:rsidRPr="00665CF1">
        <w:rPr>
          <w:rFonts w:ascii="Arial" w:hAnsi="Arial" w:cs="Arial"/>
          <w:sz w:val="20"/>
          <w:szCs w:val="20"/>
        </w:rPr>
        <w:t>.</w:t>
      </w:r>
    </w:p>
    <w:p w14:paraId="70DA9035" w14:textId="77777777" w:rsidR="005B214F" w:rsidRPr="00DD5331" w:rsidRDefault="005B214F" w:rsidP="00292B9D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dokonania zmian w Projekcie, o których mowa w § 24 umowy, Beneficjent odpowiada za realizację Projektu zgodnie z aktualnym Wnioskiem.</w:t>
      </w:r>
    </w:p>
    <w:p w14:paraId="0BDB4488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onadto Beneficjent jest zobowiązany:</w:t>
      </w:r>
      <w:r w:rsid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14"/>
      </w:r>
    </w:p>
    <w:p w14:paraId="75E0D1DF" w14:textId="77777777" w:rsidR="005B214F" w:rsidRPr="00537864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CE04841" w14:textId="77777777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</w:t>
      </w:r>
      <w:r w:rsidR="00957586">
        <w:rPr>
          <w:rFonts w:ascii="Arial" w:hAnsi="Arial" w:cs="Arial"/>
          <w:sz w:val="20"/>
          <w:szCs w:val="20"/>
        </w:rPr>
        <w:t xml:space="preserve">ypadku </w:t>
      </w:r>
      <w:r w:rsidR="00957586" w:rsidRPr="00D15375">
        <w:rPr>
          <w:rFonts w:ascii="Arial" w:hAnsi="Arial" w:cs="Arial"/>
          <w:sz w:val="20"/>
          <w:szCs w:val="20"/>
        </w:rPr>
        <w:t>nie</w:t>
      </w:r>
      <w:r w:rsidR="00465079" w:rsidRPr="00D15375">
        <w:rPr>
          <w:rFonts w:ascii="Arial" w:hAnsi="Arial" w:cs="Arial"/>
          <w:sz w:val="20"/>
          <w:szCs w:val="20"/>
        </w:rPr>
        <w:t>osiągnięcia założeń P</w:t>
      </w:r>
      <w:r w:rsidRPr="00D15375">
        <w:rPr>
          <w:rFonts w:ascii="Arial" w:hAnsi="Arial" w:cs="Arial"/>
          <w:sz w:val="20"/>
          <w:szCs w:val="20"/>
        </w:rPr>
        <w:t>rojektu Instytucja Zarządzająca może zastosować regułę proporcjonalności</w:t>
      </w:r>
      <w:r w:rsidR="00A31AC2" w:rsidRPr="00D15375">
        <w:rPr>
          <w:rFonts w:ascii="Arial" w:hAnsi="Arial" w:cs="Arial"/>
          <w:sz w:val="20"/>
          <w:szCs w:val="20"/>
        </w:rPr>
        <w:t>,</w:t>
      </w:r>
      <w:r w:rsidRPr="00D15375">
        <w:rPr>
          <w:rFonts w:ascii="Arial" w:hAnsi="Arial" w:cs="Arial"/>
          <w:sz w:val="20"/>
          <w:szCs w:val="20"/>
        </w:rPr>
        <w:t xml:space="preserve"> o któr</w:t>
      </w:r>
      <w:r w:rsidRPr="00DD5331">
        <w:rPr>
          <w:rFonts w:ascii="Arial" w:hAnsi="Arial" w:cs="Arial"/>
          <w:sz w:val="20"/>
          <w:szCs w:val="20"/>
        </w:rPr>
        <w:t>ej mowa w § 6 umowy.</w:t>
      </w:r>
    </w:p>
    <w:p w14:paraId="5340C359" w14:textId="77777777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niezwłocznie i pisemnie poinformować Instytucję Zarządzającą </w:t>
      </w:r>
      <w:r w:rsidRPr="00DD5331">
        <w:rPr>
          <w:rFonts w:ascii="Arial" w:hAnsi="Arial" w:cs="Arial"/>
          <w:sz w:val="20"/>
          <w:szCs w:val="20"/>
        </w:rPr>
        <w:br/>
        <w:t>o problemach w realizacji Projektu, w szczególności o zamiarze zaprzestania jego realizacji.</w:t>
      </w:r>
    </w:p>
    <w:p w14:paraId="76931016" w14:textId="77777777" w:rsidR="005B214F" w:rsidRPr="00537864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537864">
        <w:rPr>
          <w:rStyle w:val="Znakiprzypiswdolnych"/>
          <w:rFonts w:ascii="Arial" w:hAnsi="Arial" w:cs="Arial"/>
          <w:iCs/>
          <w:sz w:val="20"/>
          <w:szCs w:val="20"/>
        </w:rPr>
        <w:footnoteReference w:id="15"/>
      </w:r>
    </w:p>
    <w:p w14:paraId="02DD0545" w14:textId="77777777" w:rsidR="005B214F" w:rsidRPr="00DD5331" w:rsidRDefault="005B214F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6"/>
      </w:r>
      <w:r w:rsidR="005237BE">
        <w:rPr>
          <w:rFonts w:ascii="Arial" w:hAnsi="Arial" w:cs="Arial"/>
          <w:i/>
          <w:iCs/>
          <w:sz w:val="20"/>
          <w:szCs w:val="20"/>
        </w:rPr>
        <w:t xml:space="preserve"> </w:t>
      </w:r>
      <w:r w:rsidR="005237BE" w:rsidRPr="00DD5331">
        <w:rPr>
          <w:rFonts w:ascii="Arial" w:hAnsi="Arial" w:cs="Arial"/>
          <w:sz w:val="20"/>
          <w:szCs w:val="20"/>
        </w:rPr>
        <w:t>oświadcza</w:t>
      </w:r>
      <w:r w:rsidRPr="00DD5331">
        <w:rPr>
          <w:rFonts w:ascii="Arial" w:hAnsi="Arial" w:cs="Arial"/>
          <w:sz w:val="20"/>
          <w:szCs w:val="20"/>
        </w:rPr>
        <w:t>, że zapoznał się z treścią:</w:t>
      </w:r>
    </w:p>
    <w:p w14:paraId="741FE37B" w14:textId="77777777" w:rsidR="00215603" w:rsidRPr="00D15375" w:rsidRDefault="0021560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lastRenderedPageBreak/>
        <w:t>Regionalnego Programu Operacyjnego Województwa Łódzkiego na lata 2014-2020</w:t>
      </w:r>
      <w:r w:rsidR="00D522B4" w:rsidRPr="001037A5">
        <w:rPr>
          <w:rFonts w:ascii="Arial" w:hAnsi="Arial" w:cs="Arial"/>
          <w:sz w:val="20"/>
          <w:szCs w:val="20"/>
        </w:rPr>
        <w:t>,</w:t>
      </w:r>
    </w:p>
    <w:p w14:paraId="0666E777" w14:textId="77777777" w:rsidR="005B214F" w:rsidRPr="00D15375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ytycznych w zakresie monitorowania,</w:t>
      </w:r>
    </w:p>
    <w:p w14:paraId="34CA7B80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>ytycznych w zakresie kwalifikowalności,</w:t>
      </w:r>
    </w:p>
    <w:p w14:paraId="56F0AAFA" w14:textId="77777777" w:rsidR="005B214F" w:rsidRPr="00D15375" w:rsidRDefault="00960DE3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15375">
        <w:rPr>
          <w:rFonts w:ascii="Arial" w:hAnsi="Arial" w:cs="Arial"/>
          <w:sz w:val="20"/>
          <w:szCs w:val="20"/>
        </w:rPr>
        <w:t>W</w:t>
      </w:r>
      <w:r w:rsidR="005B214F" w:rsidRPr="00D15375">
        <w:rPr>
          <w:rFonts w:ascii="Arial" w:hAnsi="Arial" w:cs="Arial"/>
          <w:sz w:val="20"/>
          <w:szCs w:val="20"/>
        </w:rPr>
        <w:t xml:space="preserve">ytycznych, o których mowa w ust. 1 pkt </w:t>
      </w:r>
      <w:r w:rsidR="00632836" w:rsidRPr="00D15375">
        <w:rPr>
          <w:rFonts w:ascii="Arial" w:hAnsi="Arial" w:cs="Arial"/>
          <w:sz w:val="20"/>
          <w:szCs w:val="20"/>
        </w:rPr>
        <w:t>7</w:t>
      </w:r>
      <w:r w:rsidR="005B214F" w:rsidRPr="00D15375">
        <w:rPr>
          <w:rFonts w:ascii="Arial" w:hAnsi="Arial" w:cs="Arial"/>
          <w:sz w:val="20"/>
          <w:szCs w:val="20"/>
        </w:rPr>
        <w:t>,</w:t>
      </w:r>
    </w:p>
    <w:p w14:paraId="69DC0B9D" w14:textId="77777777" w:rsidR="005B214F" w:rsidRPr="00DD5331" w:rsidRDefault="005B214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…………………………….</w:t>
      </w:r>
      <w:r w:rsidRPr="00DD5331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7"/>
      </w:r>
    </w:p>
    <w:p w14:paraId="39B67B39" w14:textId="77777777" w:rsidR="00CD1460" w:rsidRPr="00D15375" w:rsidRDefault="005B214F" w:rsidP="00D15375">
      <w:pPr>
        <w:pStyle w:val="Tekstpodstawowy"/>
        <w:tabs>
          <w:tab w:val="clear" w:pos="900"/>
          <w:tab w:val="left" w:pos="426"/>
        </w:tabs>
        <w:autoSpaceDE w:val="0"/>
        <w:spacing w:after="60"/>
        <w:ind w:left="426"/>
        <w:rPr>
          <w:rFonts w:ascii="Arial" w:hAnsi="Arial" w:cs="Arial"/>
          <w:iCs/>
          <w:sz w:val="20"/>
          <w:szCs w:val="20"/>
        </w:rPr>
      </w:pPr>
      <w:r w:rsidRPr="00D15375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  <w:r w:rsidR="00480914" w:rsidRPr="00D15375">
        <w:rPr>
          <w:rFonts w:ascii="Arial" w:hAnsi="Arial" w:cs="Arial"/>
          <w:iCs/>
          <w:sz w:val="20"/>
          <w:szCs w:val="20"/>
        </w:rPr>
        <w:t xml:space="preserve"> </w:t>
      </w:r>
    </w:p>
    <w:p w14:paraId="28A216D8" w14:textId="7263B082" w:rsidR="005B214F" w:rsidRPr="00DD5331" w:rsidRDefault="005B214F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 zobowiązuje się zamieszczać aktualne w</w:t>
      </w:r>
      <w:r w:rsidR="005237BE">
        <w:rPr>
          <w:rFonts w:ascii="Arial" w:hAnsi="Arial" w:cs="Arial"/>
          <w:sz w:val="20"/>
          <w:szCs w:val="20"/>
        </w:rPr>
        <w:t xml:space="preserve">ytyczne, o których mowa </w:t>
      </w:r>
      <w:r w:rsidR="005237BE">
        <w:rPr>
          <w:rFonts w:ascii="Arial" w:hAnsi="Arial" w:cs="Arial"/>
          <w:sz w:val="20"/>
          <w:szCs w:val="20"/>
        </w:rPr>
        <w:br/>
        <w:t>w ust. 8</w:t>
      </w:r>
      <w:r w:rsidRPr="00DD5331">
        <w:rPr>
          <w:rFonts w:ascii="Arial" w:hAnsi="Arial" w:cs="Arial"/>
          <w:sz w:val="20"/>
          <w:szCs w:val="20"/>
        </w:rPr>
        <w:t xml:space="preserve"> na swojej stronie internetowej.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DC279F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Zarządzającą </w:t>
      </w:r>
      <w:r w:rsidR="00821D5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 zgodzie z wytycznymi wydanymi przez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ministra</w:t>
      </w:r>
      <w:r w:rsidR="004D5462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D5462">
        <w:rPr>
          <w:rStyle w:val="Domylnaczcionkaakapitu1"/>
          <w:rFonts w:ascii="Arial" w:hAnsi="Arial" w:cs="Arial"/>
          <w:color w:val="000000"/>
          <w:sz w:val="20"/>
          <w:szCs w:val="20"/>
        </w:rPr>
        <w:t>właściwego do spraw rozwoju regionalnego</w:t>
      </w:r>
      <w:r w:rsidR="004D5462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>na podstawie delegacji art. 5 ustawy wdrożeniowej, które to Instytucja Zarządzająca zobowiązana jest stosować.</w:t>
      </w:r>
    </w:p>
    <w:p w14:paraId="6D532DD7" w14:textId="77777777" w:rsidR="005B214F" w:rsidRPr="000811FC" w:rsidRDefault="000811FC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Cs/>
          <w:color w:val="000000"/>
          <w:sz w:val="20"/>
          <w:szCs w:val="20"/>
        </w:rPr>
      </w:pPr>
      <w:r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>
        <w:rPr>
          <w:rStyle w:val="Domylnaczcionkaakapitu1"/>
          <w:rFonts w:ascii="Arial" w:hAnsi="Arial" w:cs="Arial"/>
          <w:color w:val="000000"/>
          <w:sz w:val="20"/>
          <w:szCs w:val="20"/>
        </w:rPr>
        <w:tab/>
      </w:r>
      <w:r w:rsidR="005B214F" w:rsidRPr="00DD5331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Zarządzająca nie ponosi odpowiedzialności wobec osób trzecich za szkody powstałe </w:t>
      </w:r>
      <w:r w:rsidR="005B214F" w:rsidRPr="000811FC">
        <w:rPr>
          <w:rStyle w:val="Domylnaczcionkaakapitu1"/>
          <w:rFonts w:ascii="Arial" w:hAnsi="Arial" w:cs="Arial"/>
          <w:color w:val="000000"/>
          <w:sz w:val="20"/>
          <w:szCs w:val="20"/>
        </w:rPr>
        <w:t>w związku z realizacją Projektu.</w:t>
      </w:r>
    </w:p>
    <w:p w14:paraId="2B1274FD" w14:textId="77777777" w:rsidR="005B214F" w:rsidRPr="00D619F5" w:rsidRDefault="00CF0F35" w:rsidP="00E837C9">
      <w:pPr>
        <w:numPr>
          <w:ilvl w:val="0"/>
          <w:numId w:val="2"/>
        </w:numPr>
        <w:tabs>
          <w:tab w:val="clear" w:pos="360"/>
        </w:tabs>
        <w:autoSpaceDE w:val="0"/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6418D">
        <w:rPr>
          <w:rFonts w:ascii="Arial" w:hAnsi="Arial" w:cs="Arial"/>
          <w:sz w:val="20"/>
          <w:szCs w:val="20"/>
          <w:lang w:eastAsia="pl-PL"/>
        </w:rPr>
        <w:t xml:space="preserve">W przypadku realizowania Projektu partnerskiego, 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umowa o partnerstwie określa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o</w:t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dpowiedzialność Beneficjenta oraz Partnerów wobec osób trzecich za działania wynikające </w:t>
      </w:r>
      <w:r w:rsid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5B214F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D6418D" w:rsidRPr="00D6418D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5B214F" w:rsidRPr="00D619F5">
        <w:rPr>
          <w:rStyle w:val="Znakiprzypiswdolnych"/>
          <w:rFonts w:ascii="Arial" w:hAnsi="Arial" w:cs="Arial"/>
          <w:i/>
          <w:iCs/>
          <w:color w:val="000000"/>
          <w:sz w:val="20"/>
          <w:szCs w:val="20"/>
        </w:rPr>
        <w:footnoteReference w:id="18"/>
      </w:r>
    </w:p>
    <w:p w14:paraId="7DAB7C19" w14:textId="77777777" w:rsidR="005842DF" w:rsidRPr="00DD5331" w:rsidRDefault="005842DF">
      <w:pPr>
        <w:pStyle w:val="Tekstpodstawowy"/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36C4C764" w14:textId="77777777" w:rsidR="005B214F" w:rsidRPr="00DD5331" w:rsidRDefault="005B214F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5. </w:t>
      </w:r>
    </w:p>
    <w:p w14:paraId="362207FE" w14:textId="77777777" w:rsidR="005B214F" w:rsidRPr="00DD5331" w:rsidRDefault="005B214F" w:rsidP="00E837C9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DD5331">
        <w:rPr>
          <w:rFonts w:ascii="Arial" w:hAnsi="Arial" w:cs="Arial"/>
          <w:sz w:val="20"/>
          <w:szCs w:val="20"/>
        </w:rPr>
        <w:br/>
        <w:t>z zastrzeżeniem ust. 2.</w:t>
      </w:r>
    </w:p>
    <w:p w14:paraId="52996BBF" w14:textId="77777777" w:rsidR="005B214F" w:rsidRPr="00DD5331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Zarządzająca może obniżyć stawkę ryczałtową kosztów pośrednich w przypadkach rażącego naruszenia przez Beneficjenta postanowień umowy w zakresie </w:t>
      </w:r>
      <w:r w:rsidR="00465079" w:rsidRPr="00DD5331">
        <w:rPr>
          <w:rFonts w:ascii="Arial" w:hAnsi="Arial" w:cs="Arial"/>
          <w:sz w:val="20"/>
          <w:szCs w:val="20"/>
        </w:rPr>
        <w:t xml:space="preserve">zarządzania </w:t>
      </w:r>
      <w:r w:rsidR="00465079" w:rsidRPr="00D15375">
        <w:rPr>
          <w:rFonts w:ascii="Arial" w:hAnsi="Arial" w:cs="Arial"/>
          <w:sz w:val="20"/>
          <w:szCs w:val="20"/>
        </w:rPr>
        <w:t>P</w:t>
      </w:r>
      <w:r w:rsidRPr="00D15375">
        <w:rPr>
          <w:rFonts w:ascii="Arial" w:hAnsi="Arial" w:cs="Arial"/>
          <w:sz w:val="20"/>
          <w:szCs w:val="20"/>
        </w:rPr>
        <w:t>r</w:t>
      </w:r>
      <w:r w:rsidRPr="00DD5331">
        <w:rPr>
          <w:rFonts w:ascii="Arial" w:hAnsi="Arial" w:cs="Arial"/>
          <w:sz w:val="20"/>
          <w:szCs w:val="20"/>
        </w:rPr>
        <w:t>ojektem.</w:t>
      </w:r>
    </w:p>
    <w:p w14:paraId="62C75B5F" w14:textId="77777777" w:rsidR="005B214F" w:rsidRPr="00D6418D" w:rsidRDefault="005B214F" w:rsidP="00E837C9">
      <w:pPr>
        <w:numPr>
          <w:ilvl w:val="0"/>
          <w:numId w:val="13"/>
        </w:numPr>
        <w:tabs>
          <w:tab w:val="clear" w:pos="360"/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Beneficjent rozlicza w ramach Projektu stawkami jednostkowymi następujące koszty</w:t>
      </w:r>
      <w:r w:rsidR="00A843CB" w:rsidRPr="00D6418D">
        <w:rPr>
          <w:rFonts w:ascii="Arial" w:hAnsi="Arial" w:cs="Arial"/>
          <w:iCs/>
          <w:sz w:val="20"/>
          <w:szCs w:val="20"/>
        </w:rPr>
        <w:t>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19"/>
      </w:r>
    </w:p>
    <w:p w14:paraId="15093550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1D4F03D3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7B526D3F" w14:textId="77777777" w:rsidR="005B214F" w:rsidRPr="00D6418D" w:rsidRDefault="00A31AC2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……………………….. ,</w:t>
      </w:r>
    </w:p>
    <w:p w14:paraId="2436018D" w14:textId="77777777" w:rsidR="005B214F" w:rsidRPr="00D6418D" w:rsidRDefault="005B214F" w:rsidP="008E37C2">
      <w:pPr>
        <w:tabs>
          <w:tab w:val="left" w:pos="284"/>
        </w:tabs>
        <w:spacing w:after="60" w:line="240" w:lineRule="auto"/>
        <w:ind w:left="284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na warunk</w:t>
      </w:r>
      <w:r w:rsidR="00D6418D" w:rsidRPr="00D6418D">
        <w:rPr>
          <w:rFonts w:ascii="Arial" w:hAnsi="Arial" w:cs="Arial"/>
          <w:iCs/>
          <w:sz w:val="20"/>
          <w:szCs w:val="20"/>
        </w:rPr>
        <w:t>ach i w wysokości określonej w R</w:t>
      </w:r>
      <w:r w:rsidRPr="00D6418D">
        <w:rPr>
          <w:rFonts w:ascii="Arial" w:hAnsi="Arial" w:cs="Arial"/>
          <w:iCs/>
          <w:sz w:val="20"/>
          <w:szCs w:val="20"/>
        </w:rPr>
        <w:t xml:space="preserve">egulaminie konkursu oraz zgodnie z Wnioskiem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i Wytycznymi w zakresie kwalifikowalności.</w:t>
      </w:r>
    </w:p>
    <w:p w14:paraId="46E634D8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 xml:space="preserve">W związku ze stawkami jednostkowymi, o których mowa w ust. 3, Beneficjent zobowiązuje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się osiągnąć odpowiadające im wskaźniki określone we Wniosku oraz zobowiązuje się potwierdzić ich wykonanie następującymi dokumentami:</w:t>
      </w:r>
      <w:r w:rsidR="00A843CB"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0"/>
      </w:r>
    </w:p>
    <w:p w14:paraId="08862C45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1 dokumentami potwierdzającymi wykonanie stawki są:</w:t>
      </w:r>
    </w:p>
    <w:p w14:paraId="1E5D18D4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,</w:t>
      </w:r>
    </w:p>
    <w:p w14:paraId="748E349C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.,</w:t>
      </w:r>
    </w:p>
    <w:p w14:paraId="0E853C56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2 dokumentami potwierdzającymi wykonanie stawki są:</w:t>
      </w:r>
    </w:p>
    <w:p w14:paraId="286865DE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.,</w:t>
      </w:r>
    </w:p>
    <w:p w14:paraId="4818B915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,</w:t>
      </w:r>
    </w:p>
    <w:p w14:paraId="778146BF" w14:textId="77777777" w:rsidR="005B214F" w:rsidRPr="00D6418D" w:rsidRDefault="005B214F" w:rsidP="00FA45F3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w ramach stawki jednostkowej, o której mowa w ust. 3 pkt 3 dokumentami potwierdzającymi wykonanie stawki są:</w:t>
      </w:r>
    </w:p>
    <w:p w14:paraId="358411B6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załączane do wniosku o płatność …………………………….,</w:t>
      </w:r>
    </w:p>
    <w:p w14:paraId="26A84491" w14:textId="77777777" w:rsidR="005B214F" w:rsidRPr="00D6418D" w:rsidRDefault="005B214F" w:rsidP="00FA45F3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t>dostępne podczas kontroli na miejscu ………………………….. .</w:t>
      </w:r>
    </w:p>
    <w:p w14:paraId="205B332A" w14:textId="77777777" w:rsidR="005B214F" w:rsidRPr="00D6418D" w:rsidRDefault="005B214F" w:rsidP="00FA45F3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D6418D">
        <w:rPr>
          <w:rFonts w:ascii="Arial" w:hAnsi="Arial" w:cs="Arial"/>
          <w:iCs/>
          <w:sz w:val="20"/>
          <w:szCs w:val="20"/>
        </w:rPr>
        <w:lastRenderedPageBreak/>
        <w:t xml:space="preserve">Kwota wydatków kwalifikowalnych rozliczanych w oparciu o stawki jednostkowe, o których mowa </w:t>
      </w:r>
      <w:r w:rsidR="00D15375" w:rsidRPr="00D6418D">
        <w:rPr>
          <w:rFonts w:ascii="Arial" w:hAnsi="Arial" w:cs="Arial"/>
          <w:iCs/>
          <w:sz w:val="20"/>
          <w:szCs w:val="20"/>
        </w:rPr>
        <w:br/>
      </w:r>
      <w:r w:rsidRPr="00D6418D">
        <w:rPr>
          <w:rFonts w:ascii="Arial" w:hAnsi="Arial" w:cs="Arial"/>
          <w:iCs/>
          <w:sz w:val="20"/>
          <w:szCs w:val="20"/>
        </w:rPr>
        <w:t>w ust. 3, jest ustalana na podstawie przemnożenia ustalonej stawki jednostkowej dla danego typu kosztu, wskazanego w załączniku nr … do regulaminu konkursu, przez liczbę aktywności faktycznie zrealizowanych w Projekcie</w:t>
      </w:r>
      <w:r w:rsidR="00D6418D" w:rsidRPr="00D6418D">
        <w:rPr>
          <w:rFonts w:ascii="Arial" w:hAnsi="Arial" w:cs="Arial"/>
          <w:iCs/>
          <w:sz w:val="20"/>
          <w:szCs w:val="20"/>
        </w:rPr>
        <w:t>.</w:t>
      </w:r>
      <w:r w:rsidRPr="00D6418D">
        <w:rPr>
          <w:rStyle w:val="Odwoanieprzypisudolnego"/>
          <w:rFonts w:ascii="Arial" w:hAnsi="Arial" w:cs="Arial"/>
          <w:iCs/>
          <w:sz w:val="20"/>
          <w:szCs w:val="20"/>
        </w:rPr>
        <w:footnoteReference w:id="21"/>
      </w:r>
    </w:p>
    <w:p w14:paraId="65C6867B" w14:textId="77777777" w:rsidR="005B214F" w:rsidRPr="00DD5331" w:rsidRDefault="005B214F" w:rsidP="00724BF5">
      <w:pPr>
        <w:tabs>
          <w:tab w:val="left" w:pos="284"/>
        </w:tabs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11737C65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1677DA4D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6</w:t>
      </w:r>
    </w:p>
    <w:p w14:paraId="0EFE8AE0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465079" w:rsidRPr="00DD5331">
        <w:rPr>
          <w:rFonts w:ascii="Arial" w:hAnsi="Arial" w:cs="Arial"/>
          <w:sz w:val="20"/>
          <w:szCs w:val="20"/>
        </w:rPr>
        <w:t xml:space="preserve">ch we wniosk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DD5331">
        <w:rPr>
          <w:rFonts w:ascii="Arial" w:hAnsi="Arial" w:cs="Arial"/>
          <w:sz w:val="20"/>
          <w:szCs w:val="20"/>
        </w:rPr>
        <w:t xml:space="preserve">o </w:t>
      </w:r>
      <w:r w:rsidR="00F676A0">
        <w:rPr>
          <w:rFonts w:ascii="Arial" w:hAnsi="Arial" w:cs="Arial"/>
          <w:sz w:val="20"/>
          <w:szCs w:val="20"/>
        </w:rPr>
        <w:t>dofinansowanie p</w:t>
      </w:r>
      <w:r w:rsidRPr="00636FB6">
        <w:rPr>
          <w:rFonts w:ascii="Arial" w:hAnsi="Arial" w:cs="Arial"/>
          <w:sz w:val="20"/>
          <w:szCs w:val="20"/>
        </w:rPr>
        <w:t>rojektu i umowie z uwzględnieniem zachowania trwałości rezultatów Projektu.</w:t>
      </w:r>
    </w:p>
    <w:p w14:paraId="5622711D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Projekt rozliczany jest na etapie końcowego wniosku o płatność pod względem finansowym proporcjonalnie do stopnia osiągnięcia założeń merytorycznych określonych we wniosku </w:t>
      </w:r>
      <w:r w:rsidR="00636FB6">
        <w:rPr>
          <w:rFonts w:ascii="Arial" w:hAnsi="Arial" w:cs="Arial"/>
          <w:sz w:val="20"/>
          <w:szCs w:val="20"/>
        </w:rPr>
        <w:br/>
      </w:r>
      <w:r w:rsidRPr="00636FB6">
        <w:rPr>
          <w:rFonts w:ascii="Arial" w:hAnsi="Arial" w:cs="Arial"/>
          <w:sz w:val="20"/>
          <w:szCs w:val="20"/>
        </w:rPr>
        <w:t>o dofinansowa</w:t>
      </w:r>
      <w:r w:rsidR="00465079" w:rsidRPr="00636FB6">
        <w:rPr>
          <w:rFonts w:ascii="Arial" w:hAnsi="Arial" w:cs="Arial"/>
          <w:sz w:val="20"/>
          <w:szCs w:val="20"/>
        </w:rPr>
        <w:t xml:space="preserve">nie </w:t>
      </w:r>
      <w:r w:rsidR="005B3ADF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025A5927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</w:t>
      </w:r>
      <w:r w:rsidR="00465079" w:rsidRPr="00636FB6">
        <w:rPr>
          <w:rFonts w:ascii="Arial" w:hAnsi="Arial" w:cs="Arial"/>
          <w:sz w:val="20"/>
          <w:szCs w:val="20"/>
        </w:rPr>
        <w:t xml:space="preserve"> przypadku niespełnienia przez Projekt kryterium wyboru </w:t>
      </w:r>
      <w:r w:rsidR="00B23C0C" w:rsidRPr="00636FB6">
        <w:rPr>
          <w:rFonts w:ascii="Arial" w:hAnsi="Arial" w:cs="Arial"/>
          <w:sz w:val="20"/>
          <w:szCs w:val="20"/>
        </w:rPr>
        <w:t>p</w:t>
      </w:r>
      <w:r w:rsidRPr="00636FB6">
        <w:rPr>
          <w:rFonts w:ascii="Arial" w:hAnsi="Arial" w:cs="Arial"/>
          <w:sz w:val="20"/>
          <w:szCs w:val="20"/>
        </w:rPr>
        <w:t>rojektów zatwierdzonego przez Komitet Monitorujący Regionalnego Programu Operacyjnego Województwa Łódzkiego na lata 2014-2020 Instytucja Zarządzająca może uznać wszystkie lub odpowiedn</w:t>
      </w:r>
      <w:r w:rsidR="00465079" w:rsidRPr="00636FB6">
        <w:rPr>
          <w:rFonts w:ascii="Arial" w:hAnsi="Arial" w:cs="Arial"/>
          <w:sz w:val="20"/>
          <w:szCs w:val="20"/>
        </w:rPr>
        <w:t>ią część wydatków P</w:t>
      </w:r>
      <w:r w:rsidRPr="00636FB6">
        <w:rPr>
          <w:rFonts w:ascii="Arial" w:hAnsi="Arial" w:cs="Arial"/>
          <w:sz w:val="20"/>
          <w:szCs w:val="20"/>
        </w:rPr>
        <w:t>rojektu za niekwalifikowalne.</w:t>
      </w:r>
    </w:p>
    <w:p w14:paraId="5F1AEB0F" w14:textId="77777777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W przypadku nieosiągnięcia założeń Projektu, wyrażonych wskaźnikami produktu i rezultat</w:t>
      </w:r>
      <w:r w:rsidR="00465079" w:rsidRPr="00636FB6">
        <w:rPr>
          <w:rFonts w:ascii="Arial" w:hAnsi="Arial" w:cs="Arial"/>
          <w:sz w:val="20"/>
          <w:szCs w:val="20"/>
        </w:rPr>
        <w:t xml:space="preserve">u </w:t>
      </w:r>
      <w:r w:rsidR="00636FB6">
        <w:rPr>
          <w:rFonts w:ascii="Arial" w:hAnsi="Arial" w:cs="Arial"/>
          <w:sz w:val="20"/>
          <w:szCs w:val="20"/>
        </w:rPr>
        <w:br/>
      </w:r>
      <w:r w:rsidR="00465079" w:rsidRPr="00636FB6">
        <w:rPr>
          <w:rFonts w:ascii="Arial" w:hAnsi="Arial" w:cs="Arial"/>
          <w:sz w:val="20"/>
          <w:szCs w:val="20"/>
        </w:rPr>
        <w:t>lub niedotrzymania trwałości P</w:t>
      </w:r>
      <w:r w:rsidRPr="00636FB6">
        <w:rPr>
          <w:rFonts w:ascii="Arial" w:hAnsi="Arial" w:cs="Arial"/>
          <w:sz w:val="20"/>
          <w:szCs w:val="20"/>
        </w:rPr>
        <w:t>rojektu</w:t>
      </w:r>
      <w:r w:rsidR="00537864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Instytucja Zarządzająca może uz</w:t>
      </w:r>
      <w:r w:rsidR="00537864">
        <w:rPr>
          <w:rFonts w:ascii="Arial" w:hAnsi="Arial" w:cs="Arial"/>
          <w:sz w:val="20"/>
          <w:szCs w:val="20"/>
        </w:rPr>
        <w:t>nać w odpowiednim zakresie</w:t>
      </w:r>
      <w:r w:rsidRPr="00636FB6">
        <w:rPr>
          <w:rFonts w:ascii="Arial" w:hAnsi="Arial" w:cs="Arial"/>
          <w:sz w:val="20"/>
          <w:szCs w:val="20"/>
        </w:rPr>
        <w:t xml:space="preserve"> za niekwalifikowalne wydatki </w:t>
      </w:r>
      <w:r w:rsidRPr="00DD5331">
        <w:rPr>
          <w:rFonts w:ascii="Arial" w:hAnsi="Arial" w:cs="Arial"/>
          <w:sz w:val="20"/>
          <w:szCs w:val="20"/>
        </w:rPr>
        <w:t xml:space="preserve">dotychczas rozliczone i wykazane we wnioskach o płatność. </w:t>
      </w:r>
    </w:p>
    <w:p w14:paraId="26B879A4" w14:textId="77777777" w:rsidR="005B214F" w:rsidRPr="00636FB6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szty pośrednie uznaje się za niekwalifikowalne w proporcji w jakiej na </w:t>
      </w:r>
      <w:r w:rsidRPr="00636FB6">
        <w:rPr>
          <w:rFonts w:ascii="Arial" w:hAnsi="Arial" w:cs="Arial"/>
          <w:sz w:val="20"/>
          <w:szCs w:val="20"/>
        </w:rPr>
        <w:t xml:space="preserve">podstawie ust. </w:t>
      </w:r>
      <w:r w:rsidR="00F23F4F" w:rsidRPr="00636FB6">
        <w:rPr>
          <w:rFonts w:ascii="Arial" w:hAnsi="Arial" w:cs="Arial"/>
          <w:sz w:val="20"/>
          <w:szCs w:val="20"/>
        </w:rPr>
        <w:t>3 lub 4</w:t>
      </w:r>
      <w:r w:rsidRPr="00636FB6">
        <w:rPr>
          <w:rFonts w:ascii="Arial" w:hAnsi="Arial" w:cs="Arial"/>
          <w:sz w:val="20"/>
          <w:szCs w:val="20"/>
        </w:rPr>
        <w:t xml:space="preserve"> uznano za niekwali</w:t>
      </w:r>
      <w:r w:rsidR="00465079" w:rsidRPr="00636FB6">
        <w:rPr>
          <w:rFonts w:ascii="Arial" w:hAnsi="Arial" w:cs="Arial"/>
          <w:sz w:val="20"/>
          <w:szCs w:val="20"/>
        </w:rPr>
        <w:t>fikowalne pozostałe wydatki w P</w:t>
      </w:r>
      <w:r w:rsidRPr="00636FB6">
        <w:rPr>
          <w:rFonts w:ascii="Arial" w:hAnsi="Arial" w:cs="Arial"/>
          <w:sz w:val="20"/>
          <w:szCs w:val="20"/>
        </w:rPr>
        <w:t>rojekcie.</w:t>
      </w:r>
    </w:p>
    <w:p w14:paraId="0E1F553C" w14:textId="77777777" w:rsidR="005B214F" w:rsidRPr="00DD5331" w:rsidRDefault="005B214F" w:rsidP="00FA45F3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F23F4F" w:rsidRPr="00636FB6">
        <w:rPr>
          <w:rFonts w:ascii="Arial" w:hAnsi="Arial" w:cs="Arial"/>
          <w:sz w:val="20"/>
          <w:szCs w:val="20"/>
        </w:rPr>
        <w:t>ust. 3 lub 4</w:t>
      </w:r>
      <w:r w:rsidRPr="00636FB6">
        <w:rPr>
          <w:rFonts w:ascii="Arial" w:hAnsi="Arial" w:cs="Arial"/>
          <w:sz w:val="20"/>
          <w:szCs w:val="20"/>
        </w:rPr>
        <w:t xml:space="preserve"> Instytucja Zarządzająca mo</w:t>
      </w:r>
      <w:r w:rsidR="00465079" w:rsidRPr="00636FB6">
        <w:rPr>
          <w:rFonts w:ascii="Arial" w:hAnsi="Arial" w:cs="Arial"/>
          <w:sz w:val="20"/>
          <w:szCs w:val="20"/>
        </w:rPr>
        <w:t>że odstąpić od uznania kosztów P</w:t>
      </w:r>
      <w:r w:rsidRPr="00636FB6">
        <w:rPr>
          <w:rFonts w:ascii="Arial" w:hAnsi="Arial" w:cs="Arial"/>
          <w:sz w:val="20"/>
          <w:szCs w:val="20"/>
        </w:rPr>
        <w:t xml:space="preserve">rojektu za niekwalifikowalne </w:t>
      </w:r>
      <w:r w:rsidR="00636FB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osiągnięcia albo jeżeli nieosiągnięcie założeń Projektu nastąpiło wskutek </w:t>
      </w:r>
      <w:r w:rsidR="00DC279F">
        <w:rPr>
          <w:rFonts w:ascii="Arial" w:hAnsi="Arial" w:cs="Arial"/>
          <w:sz w:val="20"/>
          <w:szCs w:val="20"/>
        </w:rPr>
        <w:t xml:space="preserve">działania </w:t>
      </w:r>
      <w:r w:rsidRPr="00DD5331">
        <w:rPr>
          <w:rFonts w:ascii="Arial" w:hAnsi="Arial" w:cs="Arial"/>
          <w:sz w:val="20"/>
          <w:szCs w:val="20"/>
        </w:rPr>
        <w:t>siły wyższej.</w:t>
      </w:r>
    </w:p>
    <w:p w14:paraId="63158B4D" w14:textId="77777777" w:rsidR="00817B2A" w:rsidRPr="00537864" w:rsidRDefault="005B214F" w:rsidP="00817B2A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37864">
        <w:rPr>
          <w:rFonts w:ascii="Arial" w:hAnsi="Arial" w:cs="Arial"/>
          <w:iCs/>
          <w:sz w:val="20"/>
          <w:szCs w:val="20"/>
        </w:rPr>
        <w:t xml:space="preserve">Sposób egzekwowania przez Beneficjenta od Partnerów Projektu skutków wynikających </w:t>
      </w:r>
      <w:r w:rsidR="00636FB6" w:rsidRPr="00537864">
        <w:rPr>
          <w:rFonts w:ascii="Arial" w:hAnsi="Arial" w:cs="Arial"/>
          <w:iCs/>
          <w:sz w:val="20"/>
          <w:szCs w:val="20"/>
        </w:rPr>
        <w:br/>
      </w:r>
      <w:r w:rsidRPr="00537864">
        <w:rPr>
          <w:rFonts w:ascii="Arial" w:hAnsi="Arial" w:cs="Arial"/>
          <w:iCs/>
          <w:sz w:val="20"/>
          <w:szCs w:val="20"/>
        </w:rPr>
        <w:t>z zastosowania reguły proporcjonalności z powodu nieosiągnięcia założeń Projektu z winy Partnera</w:t>
      </w:r>
      <w:r w:rsidR="00537864">
        <w:rPr>
          <w:rFonts w:ascii="Arial" w:hAnsi="Arial" w:cs="Arial"/>
          <w:iCs/>
          <w:sz w:val="20"/>
          <w:szCs w:val="20"/>
        </w:rPr>
        <w:t>,</w:t>
      </w:r>
      <w:r w:rsidRPr="00537864">
        <w:rPr>
          <w:rFonts w:ascii="Arial" w:hAnsi="Arial" w:cs="Arial"/>
          <w:iCs/>
          <w:sz w:val="20"/>
          <w:szCs w:val="20"/>
        </w:rPr>
        <w:t xml:space="preserve"> Beneficjent reguluje w umowie o partnerstwie</w:t>
      </w:r>
      <w:r w:rsidR="00537864">
        <w:rPr>
          <w:rFonts w:ascii="Arial" w:hAnsi="Arial" w:cs="Arial"/>
          <w:iCs/>
          <w:sz w:val="20"/>
          <w:szCs w:val="20"/>
        </w:rPr>
        <w:t>.</w:t>
      </w:r>
      <w:r w:rsidRPr="00537864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F679C00" w14:textId="77777777" w:rsidR="00CF237E" w:rsidRPr="002A466F" w:rsidRDefault="00CF237E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  <w:highlight w:val="lightGray"/>
        </w:rPr>
      </w:pPr>
    </w:p>
    <w:p w14:paraId="44D8A41C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łatności</w:t>
      </w:r>
    </w:p>
    <w:p w14:paraId="461CA69B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7.</w:t>
      </w:r>
    </w:p>
    <w:p w14:paraId="54305961" w14:textId="77777777" w:rsidR="00D35755" w:rsidRPr="00636FB6" w:rsidRDefault="00D35755" w:rsidP="005C6FBE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Beneficjent zobowiązuje się do prowadzenia ewidencji </w:t>
      </w:r>
      <w:r w:rsidR="005C6FBE" w:rsidRPr="00636FB6">
        <w:rPr>
          <w:rFonts w:ascii="Arial" w:hAnsi="Arial" w:cs="Arial"/>
          <w:sz w:val="20"/>
          <w:szCs w:val="20"/>
        </w:rPr>
        <w:t>wydatków Projektu</w:t>
      </w:r>
      <w:r w:rsidRPr="00636FB6">
        <w:rPr>
          <w:rFonts w:ascii="Arial" w:hAnsi="Arial" w:cs="Arial"/>
          <w:sz w:val="20"/>
          <w:szCs w:val="20"/>
        </w:rPr>
        <w:t xml:space="preserve"> w sposób przejrzysty, tak aby możliwa była identyfikacja poszczególnych </w:t>
      </w:r>
      <w:r w:rsidR="005C6FBE" w:rsidRPr="00636FB6">
        <w:rPr>
          <w:rFonts w:ascii="Arial" w:hAnsi="Arial" w:cs="Arial"/>
          <w:sz w:val="20"/>
          <w:szCs w:val="20"/>
        </w:rPr>
        <w:t xml:space="preserve">operacji związanych z Projektem. Powyższy obowiązek </w:t>
      </w:r>
      <w:r w:rsidR="008B220A" w:rsidRPr="00636FB6">
        <w:rPr>
          <w:rFonts w:ascii="Arial" w:hAnsi="Arial" w:cs="Arial"/>
          <w:sz w:val="20"/>
          <w:szCs w:val="20"/>
        </w:rPr>
        <w:t>nie dotyczy wydatków rozliczanych w oparciu o metody uproszczone.</w:t>
      </w:r>
    </w:p>
    <w:p w14:paraId="5DE1CC9B" w14:textId="77777777" w:rsidR="005B214F" w:rsidRPr="00DD5331" w:rsidRDefault="005B214F" w:rsidP="00FA45F3">
      <w:pPr>
        <w:keepNext/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takiego opisywania dokumentacji księgowej</w:t>
      </w:r>
      <w:r w:rsidR="00110E7D">
        <w:rPr>
          <w:rFonts w:ascii="Arial" w:hAnsi="Arial" w:cs="Arial"/>
          <w:sz w:val="20"/>
          <w:szCs w:val="20"/>
        </w:rPr>
        <w:t xml:space="preserve"> w ramach ewidencji wydatków</w:t>
      </w:r>
      <w:r w:rsidRPr="00DD5331">
        <w:rPr>
          <w:rFonts w:ascii="Arial" w:hAnsi="Arial" w:cs="Arial"/>
          <w:sz w:val="20"/>
          <w:szCs w:val="20"/>
        </w:rPr>
        <w:t xml:space="preserve"> Projektu, o której mowa w ust. 1, aby widoczny był związek z Projektem. Opis dokumentacji ma zawierać co najmniej:</w:t>
      </w:r>
    </w:p>
    <w:p w14:paraId="3A734581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umer umowy o dofinansowanie,</w:t>
      </w:r>
    </w:p>
    <w:p w14:paraId="733E2E9E" w14:textId="77777777" w:rsidR="005B214F" w:rsidRPr="00DD5331" w:rsidRDefault="00465079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- </w:t>
      </w:r>
      <w:r w:rsidRPr="00636FB6">
        <w:rPr>
          <w:rFonts w:ascii="Arial" w:hAnsi="Arial" w:cs="Arial"/>
          <w:sz w:val="20"/>
          <w:szCs w:val="20"/>
        </w:rPr>
        <w:t>tytuł P</w:t>
      </w:r>
      <w:r w:rsidR="005B214F" w:rsidRPr="00DD5331">
        <w:rPr>
          <w:rFonts w:ascii="Arial" w:hAnsi="Arial" w:cs="Arial"/>
          <w:sz w:val="20"/>
          <w:szCs w:val="20"/>
        </w:rPr>
        <w:t>rojektu,</w:t>
      </w:r>
    </w:p>
    <w:p w14:paraId="338F4B8D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informację o współfinansowaniu z Europejskiego Funduszu Społecznego,</w:t>
      </w:r>
    </w:p>
    <w:p w14:paraId="1B522648" w14:textId="77777777" w:rsidR="005B214F" w:rsidRPr="00DD5331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nazwę zadania/ń którego/</w:t>
      </w:r>
      <w:proofErr w:type="spellStart"/>
      <w:r w:rsidRPr="00DD5331">
        <w:rPr>
          <w:rFonts w:ascii="Arial" w:hAnsi="Arial" w:cs="Arial"/>
          <w:sz w:val="20"/>
          <w:szCs w:val="20"/>
        </w:rPr>
        <w:t>ych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dotyczy wydatek,</w:t>
      </w:r>
    </w:p>
    <w:p w14:paraId="39936BA1" w14:textId="77777777" w:rsidR="005B214F" w:rsidRDefault="005B214F" w:rsidP="00E24853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- kwotę kwalifikowalną w podziale na zadania, których dotyczy wydatek.</w:t>
      </w:r>
    </w:p>
    <w:p w14:paraId="6794C04D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60C80">
        <w:rPr>
          <w:rFonts w:ascii="Arial" w:hAnsi="Arial" w:cs="Arial"/>
          <w:sz w:val="20"/>
          <w:szCs w:val="20"/>
        </w:rPr>
        <w:t>Jednocześnie każdy dokument księgowy powinien zawierać informację o poprawności merytorycznej i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formalno-rachunkowej</w:t>
      </w:r>
      <w:r>
        <w:rPr>
          <w:rFonts w:ascii="Arial" w:hAnsi="Arial" w:cs="Arial"/>
          <w:sz w:val="20"/>
          <w:szCs w:val="20"/>
        </w:rPr>
        <w:t>,</w:t>
      </w:r>
      <w:r w:rsidRPr="00A60C80">
        <w:rPr>
          <w:rFonts w:ascii="Arial" w:hAnsi="Arial" w:cs="Arial"/>
          <w:sz w:val="20"/>
          <w:szCs w:val="20"/>
        </w:rPr>
        <w:t xml:space="preserve"> a w przypadku gdy dokument dotyczy:</w:t>
      </w:r>
    </w:p>
    <w:p w14:paraId="50A22862" w14:textId="77777777" w:rsidR="00A60C80" w:rsidRPr="00A60C80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zamówienia publicznego – również odniesienie do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 w:rsidRPr="00A60C80">
        <w:rPr>
          <w:rFonts w:ascii="Arial" w:hAnsi="Arial" w:cs="Arial"/>
          <w:sz w:val="20"/>
          <w:szCs w:val="20"/>
        </w:rPr>
        <w:t>, lub</w:t>
      </w:r>
    </w:p>
    <w:p w14:paraId="77F40C58" w14:textId="77777777" w:rsidR="00A60C80" w:rsidRPr="00DD5331" w:rsidRDefault="00A60C80" w:rsidP="00A60C80">
      <w:pPr>
        <w:spacing w:after="6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A60C80">
        <w:rPr>
          <w:rFonts w:ascii="Arial" w:hAnsi="Arial" w:cs="Arial"/>
          <w:sz w:val="20"/>
          <w:szCs w:val="20"/>
        </w:rPr>
        <w:t xml:space="preserve"> nabycia towaru / usługi z zastosowaniem zasady konkurencyjności – również odniesienie </w:t>
      </w:r>
      <w:r>
        <w:rPr>
          <w:rFonts w:ascii="Arial" w:hAnsi="Arial" w:cs="Arial"/>
          <w:sz w:val="20"/>
          <w:szCs w:val="20"/>
        </w:rPr>
        <w:br/>
      </w:r>
      <w:r w:rsidRPr="00A60C80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 xml:space="preserve"> </w:t>
      </w:r>
      <w:r w:rsidRPr="00A60C80">
        <w:rPr>
          <w:rFonts w:ascii="Arial" w:hAnsi="Arial" w:cs="Arial"/>
          <w:sz w:val="20"/>
          <w:szCs w:val="20"/>
        </w:rPr>
        <w:t>zastosowania ww. trybu.</w:t>
      </w:r>
    </w:p>
    <w:p w14:paraId="688A7684" w14:textId="77777777" w:rsidR="005B214F" w:rsidRPr="00110E7D" w:rsidRDefault="005B214F" w:rsidP="00FA45F3">
      <w:pPr>
        <w:numPr>
          <w:ilvl w:val="0"/>
          <w:numId w:val="4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10E7D">
        <w:rPr>
          <w:rFonts w:ascii="Arial" w:hAnsi="Arial" w:cs="Arial"/>
          <w:iCs/>
          <w:sz w:val="20"/>
          <w:szCs w:val="20"/>
        </w:rPr>
        <w:lastRenderedPageBreak/>
        <w:t xml:space="preserve">Obowiązki, o których mowa w ust. 1 i 2, dotyczą każdego z Partnerów, w zakresie tej części Projektu, za której realizację </w:t>
      </w:r>
      <w:r w:rsidR="00636FB6" w:rsidRPr="00110E7D">
        <w:rPr>
          <w:rFonts w:ascii="Arial" w:hAnsi="Arial" w:cs="Arial"/>
          <w:iCs/>
          <w:sz w:val="20"/>
          <w:szCs w:val="20"/>
        </w:rPr>
        <w:t>odpowiadają</w:t>
      </w:r>
      <w:r w:rsidR="00110E7D" w:rsidRPr="00110E7D">
        <w:rPr>
          <w:rFonts w:ascii="Arial" w:hAnsi="Arial" w:cs="Arial"/>
          <w:iCs/>
          <w:sz w:val="20"/>
          <w:szCs w:val="20"/>
        </w:rPr>
        <w:t>.</w:t>
      </w:r>
      <w:r w:rsidRPr="00110E7D">
        <w:rPr>
          <w:rStyle w:val="Znakiprzypiswdolnych"/>
          <w:rFonts w:ascii="Arial" w:hAnsi="Arial" w:cs="Arial"/>
          <w:iCs/>
          <w:sz w:val="20"/>
          <w:szCs w:val="20"/>
        </w:rPr>
        <w:footnoteReference w:id="23"/>
      </w:r>
    </w:p>
    <w:p w14:paraId="27754CC3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0EA1A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§ 8. </w:t>
      </w:r>
    </w:p>
    <w:p w14:paraId="7E5BF162" w14:textId="77777777" w:rsidR="005B214F" w:rsidRPr="00DD5331" w:rsidRDefault="005B214F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Dofinansowanie, o którym mowa w § 2 ust. 2 pkt 1, jest wypłacane w formie zaliczki w wysokości określonej w harmonogramie płatności stanowiącym załącznik nr 3 do umowy, z zastrzeżeniem ust. 3 i § 9. W szczególnie uzasadnionych przypadkach dofinansowanie może być wypłacane </w:t>
      </w:r>
      <w:r w:rsidRPr="00DD5331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DD5331">
        <w:rPr>
          <w:rFonts w:ascii="Arial" w:hAnsi="Arial" w:cs="Arial"/>
          <w:i/>
          <w:iCs/>
          <w:sz w:val="20"/>
          <w:szCs w:val="20"/>
        </w:rPr>
        <w:t>lub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4"/>
      </w:r>
      <w:r w:rsidRPr="00DD5331">
        <w:rPr>
          <w:rFonts w:ascii="Arial" w:hAnsi="Arial" w:cs="Arial"/>
          <w:sz w:val="20"/>
          <w:szCs w:val="20"/>
        </w:rPr>
        <w:t>.</w:t>
      </w:r>
    </w:p>
    <w:p w14:paraId="28483084" w14:textId="44A25811" w:rsidR="005B214F" w:rsidRPr="00DD5331" w:rsidRDefault="005B214F" w:rsidP="005842D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Zarządzającą i przekazuje za pośrednictwem SL2014, chyba </w:t>
      </w:r>
      <w:r w:rsidRPr="00117DF3">
        <w:rPr>
          <w:rFonts w:ascii="Arial" w:hAnsi="Arial" w:cs="Arial"/>
          <w:sz w:val="20"/>
          <w:szCs w:val="20"/>
        </w:rPr>
        <w:t>że</w:t>
      </w:r>
      <w:r w:rsidR="00E26DF9" w:rsidRPr="00117DF3">
        <w:rPr>
          <w:rFonts w:ascii="Arial" w:hAnsi="Arial" w:cs="Arial"/>
          <w:sz w:val="20"/>
          <w:szCs w:val="20"/>
        </w:rPr>
        <w:t xml:space="preserve"> </w:t>
      </w:r>
      <w:r w:rsidR="00867509" w:rsidRPr="00117DF3">
        <w:rPr>
          <w:rFonts w:ascii="Arial" w:hAnsi="Arial" w:cs="Arial"/>
          <w:sz w:val="20"/>
          <w:szCs w:val="20"/>
        </w:rPr>
        <w:t>z przyczyn technicznych, które nie leżą po stronie Beneficjenta,</w:t>
      </w:r>
      <w:r w:rsidR="00867509" w:rsidRPr="00867509">
        <w:rPr>
          <w:rFonts w:ascii="Arial" w:hAnsi="Arial" w:cs="Arial"/>
          <w:color w:val="FF0000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nie jest to możliwe. W takim przypadku stosuje się § 16 ust. 8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y czym formularz </w:t>
      </w:r>
      <w:r w:rsidRPr="00636FB6">
        <w:rPr>
          <w:rFonts w:ascii="Arial" w:hAnsi="Arial" w:cs="Arial"/>
          <w:sz w:val="20"/>
          <w:szCs w:val="20"/>
        </w:rPr>
        <w:t xml:space="preserve">wersji </w:t>
      </w:r>
      <w:r w:rsidR="00E26DF9" w:rsidRPr="00636FB6">
        <w:rPr>
          <w:rFonts w:ascii="Arial" w:hAnsi="Arial" w:cs="Arial"/>
          <w:sz w:val="20"/>
          <w:szCs w:val="20"/>
        </w:rPr>
        <w:t xml:space="preserve">pisemnej </w:t>
      </w:r>
      <w:r w:rsidRPr="00636FB6">
        <w:rPr>
          <w:rFonts w:ascii="Arial" w:hAnsi="Arial" w:cs="Arial"/>
          <w:sz w:val="20"/>
          <w:szCs w:val="20"/>
        </w:rPr>
        <w:t xml:space="preserve">harmonogramu </w:t>
      </w:r>
      <w:r w:rsidRPr="00DD5331">
        <w:rPr>
          <w:rFonts w:ascii="Arial" w:hAnsi="Arial" w:cs="Arial"/>
          <w:sz w:val="20"/>
          <w:szCs w:val="20"/>
        </w:rPr>
        <w:t xml:space="preserve">płatności jest zgodny z załącznikiem nr 3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umowy. </w:t>
      </w:r>
      <w:r w:rsidR="00A00B30">
        <w:rPr>
          <w:rFonts w:ascii="Arial" w:hAnsi="Arial" w:cs="Arial"/>
          <w:sz w:val="20"/>
          <w:szCs w:val="20"/>
        </w:rPr>
        <w:t>Niezależnie od obowiązku opisanego w zdaniu poprzedzającym, na każde żądanie Instytucji Zarządzającej, Beneficjent przekazuje, w wyznaczonym terminie, szczegółowy harmonogram płatności. Formę oraz zakres informacji zawartych w szczegółowym harmonogramie płatności określa Instytucja Zarządzająca.</w:t>
      </w:r>
    </w:p>
    <w:p w14:paraId="747A11CA" w14:textId="42C12925" w:rsidR="00F03056" w:rsidRPr="00D804BF" w:rsidRDefault="00F03056" w:rsidP="00D804BF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03056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przez Instytucję Zarządzającą i nie wymaga formy aneksu do umowy. </w:t>
      </w:r>
      <w:r w:rsidR="00C3426C" w:rsidRPr="00C3426C">
        <w:rPr>
          <w:rFonts w:ascii="Arial" w:hAnsi="Arial" w:cs="Arial"/>
          <w:sz w:val="20"/>
          <w:szCs w:val="20"/>
        </w:rPr>
        <w:t xml:space="preserve">Instytucja Zarządzająca </w:t>
      </w:r>
      <w:r w:rsidR="00D804BF">
        <w:rPr>
          <w:rFonts w:ascii="Arial" w:hAnsi="Arial" w:cs="Arial"/>
          <w:sz w:val="20"/>
          <w:szCs w:val="20"/>
        </w:rPr>
        <w:t xml:space="preserve">odrzuca lub </w:t>
      </w:r>
      <w:r w:rsidR="00C3426C" w:rsidRPr="00C3426C">
        <w:rPr>
          <w:rFonts w:ascii="Arial" w:hAnsi="Arial" w:cs="Arial"/>
          <w:sz w:val="20"/>
          <w:szCs w:val="20"/>
        </w:rPr>
        <w:t>akceptuje</w:t>
      </w:r>
      <w:r w:rsidR="00C3426C">
        <w:rPr>
          <w:rFonts w:ascii="Arial" w:hAnsi="Arial" w:cs="Arial"/>
          <w:sz w:val="20"/>
          <w:szCs w:val="20"/>
        </w:rPr>
        <w:t xml:space="preserve"> </w:t>
      </w:r>
      <w:r w:rsidR="00C3426C" w:rsidRPr="00C3426C">
        <w:rPr>
          <w:rFonts w:ascii="Arial" w:hAnsi="Arial" w:cs="Arial"/>
          <w:sz w:val="20"/>
          <w:szCs w:val="20"/>
        </w:rPr>
        <w:t xml:space="preserve">zmianę harmonogramu płatności w SL2014 w terminie 10 dni roboczych </w:t>
      </w:r>
      <w:r w:rsidR="005415AB">
        <w:rPr>
          <w:rFonts w:ascii="Arial" w:hAnsi="Arial" w:cs="Arial"/>
          <w:sz w:val="20"/>
          <w:szCs w:val="20"/>
        </w:rPr>
        <w:br/>
      </w:r>
      <w:r w:rsidR="00C3426C" w:rsidRPr="00C3426C">
        <w:rPr>
          <w:rFonts w:ascii="Arial" w:hAnsi="Arial" w:cs="Arial"/>
          <w:sz w:val="20"/>
          <w:szCs w:val="20"/>
        </w:rPr>
        <w:t>od jej otrzymania</w:t>
      </w:r>
      <w:r w:rsidR="00C3426C">
        <w:rPr>
          <w:rFonts w:ascii="Arial" w:hAnsi="Arial" w:cs="Arial"/>
          <w:sz w:val="20"/>
          <w:szCs w:val="20"/>
        </w:rPr>
        <w:t>.</w:t>
      </w:r>
      <w:r w:rsidR="00C3426C" w:rsidRPr="00C3426C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>Co do</w:t>
      </w:r>
      <w:r w:rsidR="00110E7D">
        <w:rPr>
          <w:rFonts w:ascii="Arial" w:hAnsi="Arial" w:cs="Arial"/>
          <w:sz w:val="20"/>
          <w:szCs w:val="20"/>
        </w:rPr>
        <w:t xml:space="preserve"> zasady, termin złożenia przez B</w:t>
      </w:r>
      <w:r w:rsidRPr="00F03056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110E7D">
        <w:rPr>
          <w:rFonts w:ascii="Arial" w:hAnsi="Arial" w:cs="Arial"/>
          <w:sz w:val="20"/>
          <w:szCs w:val="20"/>
        </w:rPr>
        <w:t>B</w:t>
      </w:r>
      <w:r w:rsidRPr="00F03056">
        <w:rPr>
          <w:rFonts w:ascii="Arial" w:hAnsi="Arial" w:cs="Arial"/>
          <w:sz w:val="20"/>
          <w:szCs w:val="20"/>
        </w:rPr>
        <w:t xml:space="preserve">eneficjent wnioskuje o zmianę po okresie rozliczeniowym </w:t>
      </w:r>
      <w:r w:rsidR="005415AB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 xml:space="preserve">i w zakresie ww. okresu, IZ nie ma podstaw do akceptacji ww. harmonogramu za okres już miniony </w:t>
      </w:r>
      <w:r w:rsidR="00C3426C">
        <w:rPr>
          <w:rFonts w:ascii="Arial" w:hAnsi="Arial" w:cs="Arial"/>
          <w:sz w:val="20"/>
          <w:szCs w:val="20"/>
        </w:rPr>
        <w:br/>
      </w:r>
      <w:r w:rsidRPr="00F03056">
        <w:rPr>
          <w:rFonts w:ascii="Arial" w:hAnsi="Arial" w:cs="Arial"/>
          <w:sz w:val="20"/>
          <w:szCs w:val="20"/>
        </w:rPr>
        <w:t>i nienaliczenia odsetek z art. 189 ust.</w:t>
      </w:r>
      <w:r w:rsidR="00791E28">
        <w:rPr>
          <w:rFonts w:ascii="Arial" w:hAnsi="Arial" w:cs="Arial"/>
          <w:sz w:val="20"/>
          <w:szCs w:val="20"/>
        </w:rPr>
        <w:t xml:space="preserve"> </w:t>
      </w:r>
      <w:r w:rsidRPr="00F03056">
        <w:rPr>
          <w:rFonts w:ascii="Arial" w:hAnsi="Arial" w:cs="Arial"/>
          <w:sz w:val="20"/>
          <w:szCs w:val="20"/>
        </w:rPr>
        <w:t xml:space="preserve">3 </w:t>
      </w:r>
      <w:r w:rsidR="00791E28">
        <w:rPr>
          <w:rFonts w:ascii="Arial" w:hAnsi="Arial" w:cs="Arial"/>
          <w:sz w:val="20"/>
          <w:szCs w:val="20"/>
        </w:rPr>
        <w:t>ustawy o finansach publicznych.</w:t>
      </w:r>
      <w:r w:rsidR="007D7A47">
        <w:rPr>
          <w:rFonts w:ascii="Arial" w:hAnsi="Arial" w:cs="Arial"/>
          <w:sz w:val="20"/>
          <w:szCs w:val="20"/>
        </w:rPr>
        <w:t xml:space="preserve"> Jeżeli Instytucja Zarządzająca tak postanowi dokonując aktualizacji Beneficjent składa jednocześnie szczegółowy harmonogram płatności. W takim przypadku </w:t>
      </w:r>
      <w:r w:rsidR="007D7A47" w:rsidRPr="00DD5331">
        <w:rPr>
          <w:rFonts w:ascii="Arial" w:hAnsi="Arial" w:cs="Arial"/>
          <w:sz w:val="20"/>
          <w:szCs w:val="20"/>
        </w:rPr>
        <w:t>§</w:t>
      </w:r>
      <w:r w:rsidR="007D7A47">
        <w:rPr>
          <w:rFonts w:ascii="Arial" w:hAnsi="Arial" w:cs="Arial"/>
          <w:sz w:val="20"/>
          <w:szCs w:val="20"/>
        </w:rPr>
        <w:t xml:space="preserve"> 8 ust. 2 zdanie trzecie stosuje się odpowiednio.</w:t>
      </w:r>
    </w:p>
    <w:p w14:paraId="0A096A6C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D272B">
        <w:rPr>
          <w:rFonts w:ascii="Arial" w:hAnsi="Arial" w:cs="Arial"/>
          <w:sz w:val="20"/>
          <w:szCs w:val="20"/>
        </w:rPr>
        <w:t>4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sz w:val="20"/>
          <w:szCs w:val="20"/>
        </w:rPr>
        <w:t>Transze dofinansowania są przekazywane</w:t>
      </w:r>
      <w:r w:rsidR="005B214F" w:rsidRPr="00813B3A">
        <w:rPr>
          <w:rFonts w:ascii="Arial" w:hAnsi="Arial" w:cs="Arial"/>
          <w:sz w:val="20"/>
          <w:szCs w:val="20"/>
        </w:rPr>
        <w:t xml:space="preserve"> na następujący wyodrębniony dla Projektu rachunek bankowy Beneficjenta nr …………………………………………………..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a następnie niezwłocznie pr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>zekazywane przez ……………… [n</w:t>
      </w:r>
      <w:r w:rsidR="00316C34" w:rsidRPr="00813B3A">
        <w:rPr>
          <w:rFonts w:ascii="Arial" w:hAnsi="Arial" w:cs="Arial"/>
          <w:i/>
          <w:iCs/>
          <w:sz w:val="20"/>
          <w:szCs w:val="20"/>
        </w:rPr>
        <w:t>azwa B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eneficjenta] na wyodrębniony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813B3A">
        <w:rPr>
          <w:rFonts w:ascii="Arial" w:hAnsi="Arial" w:cs="Arial"/>
          <w:i/>
          <w:iCs/>
          <w:sz w:val="20"/>
          <w:szCs w:val="20"/>
        </w:rPr>
        <w:t>dla Projektu rachunek bankowy jednost</w:t>
      </w:r>
      <w:r w:rsidR="00465079" w:rsidRPr="00813B3A">
        <w:rPr>
          <w:rFonts w:ascii="Arial" w:hAnsi="Arial" w:cs="Arial"/>
          <w:i/>
          <w:iCs/>
          <w:sz w:val="20"/>
          <w:szCs w:val="20"/>
        </w:rPr>
        <w:t xml:space="preserve">ki organizacyjnej Beneficjenta </w:t>
      </w:r>
      <w:r w:rsidR="00636FB6" w:rsidRPr="00813B3A">
        <w:rPr>
          <w:rFonts w:ascii="Arial" w:hAnsi="Arial" w:cs="Arial"/>
          <w:i/>
          <w:iCs/>
          <w:sz w:val="20"/>
          <w:szCs w:val="20"/>
        </w:rPr>
        <w:t xml:space="preserve">nr </w:t>
      </w:r>
      <w:r w:rsidR="00636FB6" w:rsidRPr="00813B3A">
        <w:rPr>
          <w:rFonts w:ascii="Arial" w:hAnsi="Arial" w:cs="Arial"/>
          <w:sz w:val="20"/>
          <w:szCs w:val="20"/>
        </w:rPr>
        <w:t>…………………………………………………..</w:t>
      </w:r>
      <w:r w:rsidR="005B214F" w:rsidRPr="00DD5331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25"/>
      </w:r>
      <w:r w:rsidR="005B214F" w:rsidRPr="00813B3A">
        <w:rPr>
          <w:rFonts w:ascii="Arial" w:hAnsi="Arial" w:cs="Arial"/>
          <w:i/>
          <w:iCs/>
          <w:sz w:val="20"/>
          <w:szCs w:val="20"/>
        </w:rPr>
        <w:t>.</w:t>
      </w:r>
      <w:r w:rsidR="005B214F" w:rsidRPr="00813B3A">
        <w:rPr>
          <w:rFonts w:ascii="Arial" w:hAnsi="Arial" w:cs="Arial"/>
          <w:sz w:val="20"/>
          <w:szCs w:val="20"/>
        </w:rPr>
        <w:t xml:space="preserve">  Zmiana numeru rachunku bankowego wymaga formy aneksu do umowy.</w:t>
      </w:r>
    </w:p>
    <w:p w14:paraId="2644646A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Beneficjent </w:t>
      </w:r>
      <w:r w:rsidR="005B214F" w:rsidRPr="00B03E5F">
        <w:rPr>
          <w:rFonts w:ascii="Arial" w:hAnsi="Arial" w:cs="Arial"/>
          <w:i/>
          <w:sz w:val="20"/>
          <w:szCs w:val="20"/>
        </w:rPr>
        <w:t xml:space="preserve">oraz 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>Partnerzy</w:t>
      </w:r>
      <w:r w:rsidR="005B214F"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6"/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 xml:space="preserve">przeznaczać otrzymanych transz dofinansowania na cele inne niż związane z Projektem, w szczególności na tymczasowe finansowanie swojej podstawowej, </w:t>
      </w:r>
      <w:proofErr w:type="spellStart"/>
      <w:r w:rsidR="005B214F" w:rsidRPr="00DD5331">
        <w:rPr>
          <w:rFonts w:ascii="Arial" w:hAnsi="Arial" w:cs="Arial"/>
          <w:sz w:val="20"/>
          <w:szCs w:val="20"/>
        </w:rPr>
        <w:t>pozaprojektowej</w:t>
      </w:r>
      <w:proofErr w:type="spellEnd"/>
      <w:r w:rsidR="005B214F" w:rsidRPr="00DD5331">
        <w:rPr>
          <w:rFonts w:ascii="Arial" w:hAnsi="Arial" w:cs="Arial"/>
          <w:sz w:val="20"/>
          <w:szCs w:val="20"/>
        </w:rPr>
        <w:t xml:space="preserve"> działalności. W przypadku naruszenia zdania pierwszego, stosuje się § 13.</w:t>
      </w:r>
    </w:p>
    <w:p w14:paraId="28CCEC4F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813B3A" w:rsidRPr="00FD272B">
        <w:rPr>
          <w:rFonts w:ascii="Arial" w:hAnsi="Arial" w:cs="Arial"/>
          <w:sz w:val="20"/>
          <w:szCs w:val="20"/>
        </w:rPr>
        <w:t xml:space="preserve">. </w:t>
      </w:r>
      <w:r w:rsidR="00813B3A" w:rsidRPr="00FD272B">
        <w:rPr>
          <w:rFonts w:ascii="Arial" w:hAnsi="Arial" w:cs="Arial"/>
          <w:sz w:val="20"/>
          <w:szCs w:val="20"/>
        </w:rPr>
        <w:tab/>
      </w:r>
      <w:r w:rsidR="005B214F" w:rsidRPr="00FD272B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 Wszystkie płatności dokonywane w związku z realizacją niniejszej umowy, pomiędzy Beneficjentem a Partnerem bądź pomiędzy Partnerami, powinny być dokonywane za pośrednictwem rachunku bankowego, o którym mowa w ust. 4, pod rygorem uznania poniesionych wydatków za niekwalifikowalne</w:t>
      </w:r>
      <w:r w:rsidR="00FD272B" w:rsidRPr="00FD272B">
        <w:rPr>
          <w:rFonts w:ascii="Arial" w:hAnsi="Arial" w:cs="Arial"/>
          <w:iCs/>
          <w:sz w:val="20"/>
          <w:szCs w:val="20"/>
        </w:rPr>
        <w:t>.</w:t>
      </w:r>
      <w:r w:rsidR="005B214F" w:rsidRPr="00FD272B">
        <w:rPr>
          <w:rStyle w:val="Znakiprzypiswdolnych"/>
          <w:rFonts w:ascii="Arial" w:hAnsi="Arial" w:cs="Arial"/>
          <w:iCs/>
          <w:sz w:val="20"/>
          <w:szCs w:val="20"/>
        </w:rPr>
        <w:footnoteReference w:id="27"/>
      </w:r>
    </w:p>
    <w:p w14:paraId="58925635" w14:textId="77777777" w:rsidR="00813B3A" w:rsidRDefault="00033620" w:rsidP="00813B3A">
      <w:pPr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13B3A">
        <w:rPr>
          <w:rFonts w:ascii="Arial" w:hAnsi="Arial" w:cs="Arial"/>
          <w:sz w:val="20"/>
          <w:szCs w:val="20"/>
        </w:rPr>
        <w:t xml:space="preserve">. </w:t>
      </w:r>
      <w:r w:rsidR="00813B3A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Odsetki bankowe od przekazanych Beneficjentowi transz dofinansowania podlegają zwrotowi, </w:t>
      </w:r>
      <w:r w:rsidR="005B214F" w:rsidRPr="00DD5331">
        <w:rPr>
          <w:rFonts w:ascii="Arial" w:hAnsi="Arial" w:cs="Arial"/>
          <w:sz w:val="20"/>
          <w:szCs w:val="20"/>
        </w:rPr>
        <w:br/>
        <w:t>o ile przepisy odrębne nie stanowią inaczej</w:t>
      </w:r>
      <w:r w:rsidR="00E659D8" w:rsidRPr="00636FB6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="005B214F" w:rsidRPr="00636FB6">
        <w:rPr>
          <w:rFonts w:ascii="Arial" w:hAnsi="Arial" w:cs="Arial"/>
          <w:sz w:val="20"/>
          <w:szCs w:val="20"/>
        </w:rPr>
        <w:t>.</w:t>
      </w:r>
      <w:r w:rsidR="005B214F" w:rsidRPr="00DD5331">
        <w:rPr>
          <w:rFonts w:ascii="Arial" w:hAnsi="Arial" w:cs="Arial"/>
          <w:sz w:val="20"/>
          <w:szCs w:val="20"/>
        </w:rPr>
        <w:t xml:space="preserve"> Beneficjent przekazuje informację o odsetkach </w:t>
      </w:r>
      <w:r w:rsidR="00636FB6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 xml:space="preserve">wraz z wnioskiem o płatność oraz dokonuje ich zwrotu w sposób określony </w:t>
      </w:r>
      <w:r w:rsidR="00813B3A">
        <w:rPr>
          <w:rFonts w:ascii="Arial" w:hAnsi="Arial" w:cs="Arial"/>
          <w:sz w:val="20"/>
          <w:szCs w:val="20"/>
        </w:rPr>
        <w:t xml:space="preserve">przez Instytucję Zarządzającą. </w:t>
      </w:r>
    </w:p>
    <w:p w14:paraId="01022259" w14:textId="77777777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Beneficjent zobowiązuje się poinformować Instytucję Zarządzającą, na jej prośbę i w terminie przez nią określonym, o kwocie przekazanego mu dofinansowania w formie dotacji celowej, o której </w:t>
      </w:r>
      <w:r w:rsidRPr="00327F27">
        <w:rPr>
          <w:rFonts w:ascii="Arial" w:hAnsi="Arial" w:cs="Arial"/>
          <w:sz w:val="20"/>
          <w:szCs w:val="20"/>
        </w:rPr>
        <w:lastRenderedPageBreak/>
        <w:t>mowa w § 2 ust. 2 pkt 1 lit. b, która nie zostanie wydatkowana do końca danego roku. Powyższa kwota podlega zwrotowi na rachunek wskazany przez Instytucję Zarządzającą w terminie do dnia 30 listopada tego roku.</w:t>
      </w:r>
    </w:p>
    <w:p w14:paraId="49EC63CF" w14:textId="77777777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iCs/>
          <w:sz w:val="20"/>
          <w:szCs w:val="20"/>
        </w:rPr>
      </w:pPr>
      <w:r w:rsidRPr="00327F27">
        <w:rPr>
          <w:rFonts w:ascii="Arial" w:hAnsi="Arial" w:cs="Arial"/>
          <w:iCs/>
          <w:sz w:val="20"/>
          <w:szCs w:val="20"/>
        </w:rPr>
        <w:t>Kwota dotacji celowej, o której mowa w ust. 8, w części niewydatkowanej przed upływem 30 dni kalendarzowych od terminu określonego w rozporządzeniu wydanym na podstawie art. 181 ust. 2 ustawy z dnia 27 sierpnia 2009 r. o finansach publicznych podlega zwrotowi na rachunek wskazany przez Instytucję Zarządzającą</w:t>
      </w:r>
      <w:r w:rsidR="00AF4A6A" w:rsidRPr="00327F27">
        <w:rPr>
          <w:rFonts w:ascii="Arial" w:hAnsi="Arial" w:cs="Arial"/>
          <w:iCs/>
          <w:sz w:val="20"/>
          <w:szCs w:val="20"/>
        </w:rPr>
        <w:t>.</w:t>
      </w:r>
      <w:r w:rsidRPr="00327F27">
        <w:rPr>
          <w:rStyle w:val="Odwoanieprzypisudolnego"/>
          <w:rFonts w:ascii="Arial" w:hAnsi="Arial" w:cs="Arial"/>
          <w:iCs/>
          <w:sz w:val="20"/>
          <w:szCs w:val="20"/>
        </w:rPr>
        <w:footnoteReference w:id="29"/>
      </w:r>
    </w:p>
    <w:p w14:paraId="0CBDCDE0" w14:textId="77777777" w:rsidR="00EB7700" w:rsidRPr="00327F27" w:rsidRDefault="00EB7700" w:rsidP="00EB7700">
      <w:pPr>
        <w:pStyle w:val="Akapitzlist"/>
        <w:numPr>
          <w:ilvl w:val="0"/>
          <w:numId w:val="36"/>
        </w:numPr>
        <w:tabs>
          <w:tab w:val="left" w:pos="284"/>
          <w:tab w:val="left" w:pos="1080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327F27">
        <w:rPr>
          <w:rFonts w:ascii="Arial" w:hAnsi="Arial" w:cs="Arial"/>
          <w:sz w:val="20"/>
          <w:szCs w:val="20"/>
        </w:rPr>
        <w:t xml:space="preserve"> Kwota dotacji celowej niewydatkowana i niezgłoszona zgodnie z ust. 8 podlega zwrotowi </w:t>
      </w:r>
      <w:r w:rsidRPr="00327F27">
        <w:rPr>
          <w:rFonts w:ascii="Arial" w:hAnsi="Arial" w:cs="Arial"/>
          <w:sz w:val="20"/>
          <w:szCs w:val="20"/>
        </w:rPr>
        <w:br/>
        <w:t xml:space="preserve">w terminie do przedostatniego dnia roboczego danego roku kalendarzowego na rachunek wskazany przez Instytucję Zarządzającą. </w:t>
      </w:r>
    </w:p>
    <w:p w14:paraId="688FC8DD" w14:textId="77777777" w:rsidR="005B214F" w:rsidRPr="00EB7700" w:rsidRDefault="00033620" w:rsidP="00EB7700">
      <w:pPr>
        <w:pStyle w:val="Akapitzlist"/>
        <w:numPr>
          <w:ilvl w:val="0"/>
          <w:numId w:val="36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EB7700">
        <w:rPr>
          <w:rFonts w:ascii="Arial" w:hAnsi="Arial" w:cs="Arial"/>
          <w:sz w:val="20"/>
          <w:szCs w:val="20"/>
        </w:rPr>
        <w:tab/>
      </w:r>
      <w:r w:rsidR="005B214F" w:rsidRPr="00EB7700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636FB6" w:rsidRPr="00EB7700">
        <w:rPr>
          <w:rFonts w:ascii="Arial" w:hAnsi="Arial" w:cs="Arial"/>
          <w:sz w:val="20"/>
          <w:szCs w:val="20"/>
        </w:rPr>
        <w:br/>
      </w:r>
      <w:r w:rsidR="005B214F" w:rsidRPr="00EB7700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47EF5CF7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44CE4EA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9.</w:t>
      </w:r>
    </w:p>
    <w:p w14:paraId="39ACAEEB" w14:textId="77777777" w:rsidR="005B214F" w:rsidRPr="00DD5331" w:rsidRDefault="005B214F" w:rsidP="00FA45F3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DD5331">
        <w:rPr>
          <w:rFonts w:ascii="Arial" w:hAnsi="Arial" w:cs="Arial"/>
          <w:sz w:val="20"/>
          <w:szCs w:val="20"/>
        </w:rPr>
        <w:br/>
        <w:t>ust. 2-4:</w:t>
      </w:r>
    </w:p>
    <w:p w14:paraId="30BF3B13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erwsza transza dofinansowani</w:t>
      </w:r>
      <w:r w:rsidR="00FD272B">
        <w:rPr>
          <w:rFonts w:ascii="Arial" w:hAnsi="Arial" w:cs="Arial"/>
          <w:sz w:val="20"/>
          <w:szCs w:val="20"/>
        </w:rPr>
        <w:t>a jest przekazywana w wysokości</w:t>
      </w:r>
      <w:r w:rsidRPr="00DD5331">
        <w:rPr>
          <w:rFonts w:ascii="Arial" w:hAnsi="Arial" w:cs="Arial"/>
          <w:sz w:val="20"/>
          <w:szCs w:val="20"/>
        </w:rPr>
        <w:t xml:space="preserve"> określonej w pierwszym wniosku o płatność</w:t>
      </w:r>
      <w:r w:rsidRPr="00DD5331">
        <w:rPr>
          <w:rFonts w:ascii="Arial" w:hAnsi="Arial" w:cs="Arial"/>
          <w:i/>
          <w:iCs/>
          <w:sz w:val="20"/>
          <w:szCs w:val="20"/>
        </w:rPr>
        <w:t>, pod warunkiem wniesienia zabezpieczenia, o którym mowa w § 15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</w:p>
    <w:p w14:paraId="334A093E" w14:textId="77777777" w:rsidR="005B214F" w:rsidRPr="00DD5331" w:rsidRDefault="005B214F" w:rsidP="00FA45F3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lejne transze dofinansowania (n+1) są przekazywane po:</w:t>
      </w:r>
    </w:p>
    <w:p w14:paraId="3A5151FC" w14:textId="77777777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łożeniu i zweryfikowaniu wniosku o płatność rozliczając</w:t>
      </w:r>
      <w:r w:rsidR="00FD272B">
        <w:rPr>
          <w:rFonts w:ascii="Arial" w:hAnsi="Arial" w:cs="Arial"/>
          <w:sz w:val="20"/>
          <w:szCs w:val="20"/>
        </w:rPr>
        <w:t>ym</w:t>
      </w:r>
      <w:r w:rsidRPr="00DD5331">
        <w:rPr>
          <w:rFonts w:ascii="Arial" w:hAnsi="Arial" w:cs="Arial"/>
          <w:sz w:val="20"/>
          <w:szCs w:val="20"/>
        </w:rPr>
        <w:t xml:space="preserve"> ostatnią transzę dofinansowania (n) przez Instytucję Zarządzającą zgodnie z § 11 ust. 1 i 2, w którym wykazano wydatki kwalifikowalne rozliczające co najmniej 70% łącznej kwoty otrzymanych transz dofinansowania, z zastrzeżeniem, że nie stwierdzono okoliczności, o których mowa </w:t>
      </w:r>
      <w:r w:rsidR="00465471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§ 25 ust. 1</w:t>
      </w:r>
    </w:p>
    <w:p w14:paraId="5CC30ECE" w14:textId="77777777" w:rsidR="005B214F" w:rsidRPr="00DD5331" w:rsidRDefault="005B214F">
      <w:pPr>
        <w:tabs>
          <w:tab w:val="left" w:pos="142"/>
        </w:tabs>
        <w:spacing w:after="60"/>
        <w:ind w:left="57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raz</w:t>
      </w:r>
    </w:p>
    <w:p w14:paraId="421BE202" w14:textId="77777777" w:rsidR="005B214F" w:rsidRPr="00DD5331" w:rsidRDefault="005B214F" w:rsidP="0027756F">
      <w:pPr>
        <w:numPr>
          <w:ilvl w:val="2"/>
          <w:numId w:val="40"/>
        </w:numPr>
        <w:tabs>
          <w:tab w:val="left" w:pos="142"/>
        </w:tabs>
        <w:spacing w:after="60" w:line="240" w:lineRule="auto"/>
        <w:ind w:left="90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twierdzeni</w:t>
      </w:r>
      <w:r w:rsidR="00FD272B">
        <w:rPr>
          <w:rFonts w:ascii="Arial" w:hAnsi="Arial" w:cs="Arial"/>
          <w:sz w:val="20"/>
          <w:szCs w:val="20"/>
        </w:rPr>
        <w:t>u przez Instytucję Zarządzającą</w:t>
      </w:r>
      <w:r w:rsidRPr="00DD5331">
        <w:rPr>
          <w:rFonts w:ascii="Arial" w:hAnsi="Arial" w:cs="Arial"/>
          <w:sz w:val="20"/>
          <w:szCs w:val="20"/>
        </w:rPr>
        <w:t xml:space="preserve"> wniosku o płatność rozliczającego przedostatnią transzę dofinansowania (n-1), zgodnie z § 11 ust. 5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1"/>
      </w:r>
      <w:r w:rsidRPr="00DD5331">
        <w:rPr>
          <w:rFonts w:ascii="Arial" w:hAnsi="Arial" w:cs="Arial"/>
          <w:sz w:val="20"/>
          <w:szCs w:val="20"/>
        </w:rPr>
        <w:t>.</w:t>
      </w:r>
    </w:p>
    <w:p w14:paraId="42BA3327" w14:textId="77777777" w:rsidR="005B214F" w:rsidRPr="00DD5331" w:rsidRDefault="005B214F" w:rsidP="00FA45F3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ransze dofinansowania są przekazywane:</w:t>
      </w:r>
    </w:p>
    <w:p w14:paraId="7C49437E" w14:textId="77777777" w:rsidR="005B214F" w:rsidRPr="00DD5331" w:rsidRDefault="005B214F" w:rsidP="00FA45F3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C59C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m mowa w § 2 pkt 5 </w:t>
      </w:r>
      <w:r w:rsidRPr="00745AA4">
        <w:rPr>
          <w:rFonts w:ascii="Arial" w:hAnsi="Arial" w:cs="Arial"/>
          <w:sz w:val="20"/>
          <w:szCs w:val="20"/>
        </w:rPr>
        <w:t xml:space="preserve">rozporządzenia Ministra Finansów z dnia 21 grudnia 2012 r.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="00327B46" w:rsidRPr="000C59C9">
        <w:rPr>
          <w:rFonts w:ascii="Arial" w:hAnsi="Arial" w:cs="Arial"/>
          <w:sz w:val="20"/>
          <w:szCs w:val="20"/>
        </w:rPr>
        <w:t>,</w:t>
      </w:r>
      <w:r w:rsidRPr="00745AA4">
        <w:rPr>
          <w:rFonts w:ascii="Arial" w:hAnsi="Arial" w:cs="Arial"/>
          <w:sz w:val="20"/>
          <w:szCs w:val="20"/>
        </w:rPr>
        <w:t xml:space="preserve"> przy czym Instytucja Zarządzająca zobowiązuje się do przekazania Bankowi Gospodarstwa Krajowego zlecenia płatności </w:t>
      </w:r>
      <w:r w:rsidR="000C59C9">
        <w:rPr>
          <w:rFonts w:ascii="Arial" w:hAnsi="Arial" w:cs="Arial"/>
          <w:sz w:val="20"/>
          <w:szCs w:val="20"/>
        </w:rPr>
        <w:br/>
      </w:r>
      <w:r w:rsidRPr="00745AA4">
        <w:rPr>
          <w:rFonts w:ascii="Arial" w:hAnsi="Arial" w:cs="Arial"/>
          <w:sz w:val="20"/>
          <w:szCs w:val="20"/>
        </w:rPr>
        <w:t>w terminie do 21 dni roboczych od dnia zatwierdzenia</w:t>
      </w:r>
      <w:r w:rsidRPr="00DD5331">
        <w:rPr>
          <w:rFonts w:ascii="Arial" w:hAnsi="Arial" w:cs="Arial"/>
          <w:sz w:val="20"/>
          <w:szCs w:val="20"/>
        </w:rPr>
        <w:t xml:space="preserve"> pierwszego wniosku o płatność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od </w:t>
      </w:r>
      <w:r w:rsidRPr="00DD5331">
        <w:rPr>
          <w:rFonts w:ascii="Arial" w:hAnsi="Arial" w:cs="Arial"/>
          <w:sz w:val="20"/>
          <w:szCs w:val="20"/>
        </w:rPr>
        <w:t xml:space="preserve">dnia  zweryfikowania przez nią wniosku o płatność rozliczającego ostatnią </w:t>
      </w:r>
      <w:r w:rsidR="000C59C9">
        <w:rPr>
          <w:rFonts w:ascii="Arial" w:hAnsi="Arial" w:cs="Arial"/>
          <w:sz w:val="20"/>
          <w:szCs w:val="20"/>
        </w:rPr>
        <w:t xml:space="preserve">przekazaną </w:t>
      </w:r>
      <w:r w:rsidRPr="00DD5331">
        <w:rPr>
          <w:rFonts w:ascii="Arial" w:hAnsi="Arial" w:cs="Arial"/>
          <w:sz w:val="20"/>
          <w:szCs w:val="20"/>
        </w:rPr>
        <w:t>transzę dofinansowania;</w:t>
      </w:r>
    </w:p>
    <w:p w14:paraId="21AF414C" w14:textId="77777777" w:rsidR="005B214F" w:rsidRPr="00465471" w:rsidRDefault="005B214F" w:rsidP="00465471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akresie środków, o których mowa w § 2 ust. 2 pkt 1 lit. b, w terminie płatn</w:t>
      </w:r>
      <w:r w:rsidR="00465471">
        <w:rPr>
          <w:rFonts w:ascii="Arial" w:hAnsi="Arial" w:cs="Arial"/>
          <w:sz w:val="20"/>
          <w:szCs w:val="20"/>
        </w:rPr>
        <w:t xml:space="preserve">ości, o którym mowa w pkt </w:t>
      </w:r>
      <w:r w:rsidR="00465471" w:rsidRPr="00465471">
        <w:rPr>
          <w:rFonts w:ascii="Arial" w:hAnsi="Arial" w:cs="Arial"/>
          <w:sz w:val="20"/>
          <w:szCs w:val="20"/>
        </w:rPr>
        <w:t>1</w:t>
      </w:r>
      <w:r w:rsidRPr="00465471">
        <w:rPr>
          <w:rFonts w:ascii="Arial" w:hAnsi="Arial" w:cs="Arial"/>
          <w:sz w:val="20"/>
          <w:szCs w:val="20"/>
        </w:rPr>
        <w:t>.</w:t>
      </w:r>
    </w:p>
    <w:p w14:paraId="5B68B249" w14:textId="77777777" w:rsidR="005B214F" w:rsidRPr="00DD5331" w:rsidRDefault="005B214F" w:rsidP="00FA45F3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niemożliwości dokonania wypłaty transzy dofinansowania spowodowanej okresowym brakiem środków, o których mowa w § 2 ust. 2 pkt 1, Beneficjent ma prawo reneg</w:t>
      </w:r>
      <w:r w:rsidR="00465079" w:rsidRPr="00DD5331">
        <w:rPr>
          <w:rFonts w:ascii="Arial" w:hAnsi="Arial" w:cs="Arial"/>
          <w:sz w:val="20"/>
          <w:szCs w:val="20"/>
        </w:rPr>
        <w:t xml:space="preserve">ocjować harmonogram </w:t>
      </w:r>
      <w:r w:rsidR="00465079" w:rsidRPr="00636FB6">
        <w:rPr>
          <w:rFonts w:ascii="Arial" w:hAnsi="Arial" w:cs="Arial"/>
          <w:sz w:val="20"/>
          <w:szCs w:val="20"/>
        </w:rPr>
        <w:t>realizacji P</w:t>
      </w:r>
      <w:r w:rsidRPr="00636FB6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sz w:val="20"/>
          <w:szCs w:val="20"/>
        </w:rPr>
        <w:t>i harmonogram płatności, o których mowa odpowiednio w § 4 ust. 1 pkt 2 i § 8 ust.</w:t>
      </w:r>
      <w:r w:rsidR="005C6D4E">
        <w:rPr>
          <w:rFonts w:ascii="Arial" w:hAnsi="Arial" w:cs="Arial"/>
          <w:sz w:val="20"/>
          <w:szCs w:val="20"/>
        </w:rPr>
        <w:t>1.</w:t>
      </w:r>
    </w:p>
    <w:p w14:paraId="5A8C84C4" w14:textId="77777777" w:rsidR="005B214F" w:rsidRPr="00DD5331" w:rsidRDefault="005B214F" w:rsidP="00FA45F3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DD5331">
        <w:rPr>
          <w:rStyle w:val="Domylnaczcionkaakapitu3"/>
          <w:rFonts w:ascii="Arial" w:hAnsi="Arial" w:cs="Arial"/>
          <w:color w:val="19161B"/>
          <w:sz w:val="20"/>
          <w:szCs w:val="20"/>
        </w:rPr>
        <w:t>Instytucja Zarządzająca może zawiesić wypłacenie transzy dofinansowania w przypadku:</w:t>
      </w:r>
    </w:p>
    <w:p w14:paraId="5BCE42C5" w14:textId="77777777" w:rsidR="005B214F" w:rsidRPr="00DD5331" w:rsidRDefault="00D0334B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 xml:space="preserve">stwierdzenia </w:t>
      </w:r>
      <w:r w:rsidR="005B214F" w:rsidRPr="00636FB6">
        <w:rPr>
          <w:rFonts w:ascii="Arial" w:hAnsi="Arial" w:cs="Arial"/>
          <w:sz w:val="20"/>
          <w:szCs w:val="20"/>
        </w:rPr>
        <w:t>u</w:t>
      </w:r>
      <w:r w:rsidR="005B214F" w:rsidRPr="00DD5331">
        <w:rPr>
          <w:rFonts w:ascii="Arial" w:hAnsi="Arial" w:cs="Arial"/>
          <w:color w:val="19161B"/>
          <w:sz w:val="20"/>
          <w:szCs w:val="20"/>
        </w:rPr>
        <w:t>zasadnionego podejrzenia, że w związku z realizacją Projektu doszło do powstania nieprawidłowości, w szczególności oszustwa,</w:t>
      </w:r>
    </w:p>
    <w:p w14:paraId="12E46B2B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5415AB">
        <w:rPr>
          <w:rFonts w:ascii="Arial" w:hAnsi="Arial" w:cs="Arial"/>
          <w:color w:val="19161B"/>
          <w:sz w:val="20"/>
          <w:szCs w:val="20"/>
        </w:rPr>
        <w:br/>
      </w:r>
      <w:r w:rsidRPr="00DD5331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5FEFFDCD" w14:textId="77777777" w:rsidR="005B214F" w:rsidRPr="00DD5331" w:rsidRDefault="005B214F" w:rsidP="00FA45F3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lastRenderedPageBreak/>
        <w:t>utrudniania kontroli realizacji Projektu, uniemożliwienia przeprowadzenia kontroli lub odmowy poddania się czynnościom kontrolnym,</w:t>
      </w:r>
    </w:p>
    <w:p w14:paraId="14E88F9F" w14:textId="77777777" w:rsidR="005B214F" w:rsidRPr="00636FB6" w:rsidRDefault="005B214F" w:rsidP="00636FB6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636FB6">
        <w:rPr>
          <w:rFonts w:ascii="Arial" w:hAnsi="Arial" w:cs="Arial"/>
          <w:color w:val="19161B"/>
          <w:sz w:val="20"/>
          <w:szCs w:val="20"/>
        </w:rPr>
        <w:t>ostanowieniami niniejszej umowy</w:t>
      </w:r>
      <w:r w:rsidRPr="00636FB6">
        <w:rPr>
          <w:rFonts w:ascii="Arial" w:hAnsi="Arial" w:cs="Arial"/>
          <w:color w:val="19161B"/>
          <w:sz w:val="20"/>
          <w:szCs w:val="20"/>
        </w:rPr>
        <w:t>.</w:t>
      </w:r>
    </w:p>
    <w:p w14:paraId="38DA7AB0" w14:textId="77777777" w:rsidR="005B214F" w:rsidRPr="00DD5331" w:rsidRDefault="005B214F" w:rsidP="0027756F">
      <w:pPr>
        <w:numPr>
          <w:ilvl w:val="0"/>
          <w:numId w:val="40"/>
        </w:numPr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19161B"/>
          <w:sz w:val="20"/>
          <w:szCs w:val="20"/>
        </w:rPr>
        <w:t xml:space="preserve">Instytucja Zarządzająca informuje Beneficjenta, z wykorzystaniem SL2014 lub pisemnie, jeżeli </w:t>
      </w:r>
      <w:r w:rsidRPr="00DD5331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3FC70B1D" w14:textId="77777777" w:rsidR="005842DF" w:rsidRPr="00DD5331" w:rsidRDefault="005842DF" w:rsidP="00724BF5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2022802" w14:textId="77777777" w:rsidR="005B214F" w:rsidRPr="00DD5331" w:rsidRDefault="005B214F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0.</w:t>
      </w:r>
    </w:p>
    <w:p w14:paraId="37C5B1B7" w14:textId="5FB8263A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pierwszy wniosek o płatność, będący podstawą wypłaty pierwszej transzy dofinansowania, zgodnie </w:t>
      </w:r>
      <w:r w:rsidR="00506637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§ 9 ust. 1 pkt 1, niezwłocznie po podpisaniu umowy</w:t>
      </w:r>
      <w:r w:rsidR="001A42EE">
        <w:rPr>
          <w:rFonts w:ascii="Arial" w:hAnsi="Arial" w:cs="Arial"/>
          <w:sz w:val="20"/>
          <w:szCs w:val="20"/>
        </w:rPr>
        <w:t xml:space="preserve">, jednak nie wcześniej niż w pierwszym miesiącu realizacji </w:t>
      </w:r>
      <w:r w:rsidR="00506637">
        <w:rPr>
          <w:rFonts w:ascii="Arial" w:hAnsi="Arial" w:cs="Arial"/>
          <w:sz w:val="20"/>
          <w:szCs w:val="20"/>
        </w:rPr>
        <w:t>P</w:t>
      </w:r>
      <w:r w:rsidR="001A42EE">
        <w:rPr>
          <w:rFonts w:ascii="Arial" w:hAnsi="Arial" w:cs="Arial"/>
          <w:sz w:val="20"/>
          <w:szCs w:val="20"/>
        </w:rPr>
        <w:t>rojektu.</w:t>
      </w:r>
    </w:p>
    <w:p w14:paraId="363F7CEB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Pr="00DD5331">
        <w:rPr>
          <w:rFonts w:ascii="Arial" w:hAnsi="Arial" w:cs="Arial"/>
          <w:sz w:val="20"/>
          <w:szCs w:val="20"/>
        </w:rPr>
        <w:br/>
        <w:t>o którym mowa w § 8 ust. 1, w terminie do</w:t>
      </w:r>
      <w:r w:rsidR="003A3E87">
        <w:rPr>
          <w:rFonts w:ascii="Arial" w:hAnsi="Arial" w:cs="Arial"/>
          <w:sz w:val="20"/>
          <w:szCs w:val="20"/>
        </w:rPr>
        <w:t xml:space="preserve"> …. 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32"/>
      </w:r>
      <w:r w:rsidRPr="00DD5331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5F6599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3.</w:t>
      </w:r>
    </w:p>
    <w:p w14:paraId="3CA80921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</w:t>
      </w:r>
      <w:r w:rsidRPr="00CF237E">
        <w:rPr>
          <w:rFonts w:ascii="Arial" w:hAnsi="Arial" w:cs="Arial"/>
          <w:sz w:val="20"/>
          <w:szCs w:val="20"/>
        </w:rPr>
        <w:t xml:space="preserve">przypadku, gdy Wniosek przewiduje trwałość Projektu </w:t>
      </w:r>
      <w:r w:rsidR="008366C7" w:rsidRPr="00CF237E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Pr="00CF237E">
        <w:rPr>
          <w:rFonts w:ascii="Arial" w:hAnsi="Arial" w:cs="Arial"/>
          <w:sz w:val="20"/>
          <w:szCs w:val="20"/>
        </w:rPr>
        <w:t xml:space="preserve">lub </w:t>
      </w:r>
      <w:r w:rsidR="000C59C9">
        <w:rPr>
          <w:rFonts w:ascii="Arial" w:hAnsi="Arial" w:cs="Arial"/>
          <w:sz w:val="20"/>
          <w:szCs w:val="20"/>
        </w:rPr>
        <w:t xml:space="preserve">trwałość </w:t>
      </w:r>
      <w:r w:rsidRPr="00CF237E">
        <w:rPr>
          <w:rFonts w:ascii="Arial" w:hAnsi="Arial" w:cs="Arial"/>
          <w:sz w:val="20"/>
          <w:szCs w:val="20"/>
        </w:rPr>
        <w:t xml:space="preserve">rezultatów, Beneficjent po okresie realizacji Projektu jest zobowiązany do </w:t>
      </w:r>
      <w:r w:rsidR="008366C7" w:rsidRPr="00CF237E">
        <w:rPr>
          <w:rFonts w:ascii="Arial" w:hAnsi="Arial" w:cs="Arial"/>
          <w:sz w:val="20"/>
          <w:szCs w:val="20"/>
        </w:rPr>
        <w:t xml:space="preserve">okresowego </w:t>
      </w:r>
      <w:r w:rsidRPr="00CF237E">
        <w:rPr>
          <w:rFonts w:ascii="Arial" w:hAnsi="Arial" w:cs="Arial"/>
          <w:sz w:val="20"/>
          <w:szCs w:val="20"/>
        </w:rPr>
        <w:t>przedkładania do Instytucji Zarządzającej</w:t>
      </w:r>
      <w:r w:rsidR="008366C7" w:rsidRPr="00CF237E">
        <w:rPr>
          <w:rFonts w:ascii="Arial" w:hAnsi="Arial" w:cs="Arial"/>
          <w:sz w:val="20"/>
          <w:szCs w:val="20"/>
        </w:rPr>
        <w:t xml:space="preserve"> </w:t>
      </w:r>
      <w:r w:rsidRPr="00CF237E">
        <w:rPr>
          <w:rFonts w:ascii="Arial" w:hAnsi="Arial" w:cs="Arial"/>
          <w:sz w:val="20"/>
          <w:szCs w:val="20"/>
        </w:rPr>
        <w:t xml:space="preserve">dokumentów potwierdzających zachowanie trwałości Projektu </w:t>
      </w:r>
      <w:r w:rsidRPr="00DD5331">
        <w:rPr>
          <w:rFonts w:ascii="Arial" w:hAnsi="Arial" w:cs="Arial"/>
          <w:sz w:val="20"/>
          <w:szCs w:val="20"/>
        </w:rPr>
        <w:t xml:space="preserve">lub rezultatów. Zakres ww. dokumentów zostanie określony przez Instytucję Zarządzającą nie później niż na miesiąc przed zakończeniem realizacji Projektu. </w:t>
      </w:r>
    </w:p>
    <w:p w14:paraId="157314F4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za pośrednictwem SL2014, chyba że </w:t>
      </w:r>
      <w:r w:rsidR="00867509" w:rsidRPr="00F431AE">
        <w:rPr>
          <w:rFonts w:ascii="Arial" w:hAnsi="Arial" w:cs="Arial"/>
          <w:sz w:val="20"/>
          <w:szCs w:val="20"/>
        </w:rPr>
        <w:t xml:space="preserve">z przyczyn technicznych, które nie leżą po stronie Beneficjenta, </w:t>
      </w:r>
      <w:r w:rsidRPr="00F431AE">
        <w:rPr>
          <w:rFonts w:ascii="Arial" w:hAnsi="Arial" w:cs="Arial"/>
          <w:sz w:val="20"/>
          <w:szCs w:val="20"/>
        </w:rPr>
        <w:t xml:space="preserve">nie jest to możliwe. W takim przypadku stosuje się § 16 ust. 8, przy czym wzór </w:t>
      </w:r>
      <w:r w:rsidR="008931CC" w:rsidRPr="00F431AE">
        <w:rPr>
          <w:rFonts w:ascii="Arial" w:hAnsi="Arial" w:cs="Arial"/>
          <w:sz w:val="20"/>
          <w:szCs w:val="20"/>
        </w:rPr>
        <w:t xml:space="preserve">pisemnej </w:t>
      </w:r>
      <w:r w:rsidRPr="00F431AE">
        <w:rPr>
          <w:rFonts w:ascii="Arial" w:hAnsi="Arial" w:cs="Arial"/>
          <w:sz w:val="20"/>
          <w:szCs w:val="20"/>
        </w:rPr>
        <w:t xml:space="preserve">wersji wniosku o płatność określają Wytyczne w zakresie gromadzenia danych, zamieszczone na stronie </w:t>
      </w:r>
      <w:r w:rsidRPr="00DD5331">
        <w:rPr>
          <w:rFonts w:ascii="Arial" w:hAnsi="Arial" w:cs="Arial"/>
          <w:sz w:val="20"/>
          <w:szCs w:val="20"/>
        </w:rPr>
        <w:t>internetowej Instytucji Zarządzającej.</w:t>
      </w:r>
    </w:p>
    <w:p w14:paraId="7AF77F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przedkładania wraz</w:t>
      </w:r>
      <w:r w:rsidR="00BF3F24">
        <w:rPr>
          <w:rFonts w:ascii="Arial" w:hAnsi="Arial" w:cs="Arial"/>
          <w:sz w:val="20"/>
          <w:szCs w:val="20"/>
        </w:rPr>
        <w:t xml:space="preserve"> z każdym wnioskiem o płatność:</w:t>
      </w:r>
    </w:p>
    <w:p w14:paraId="03E60751" w14:textId="77777777" w:rsidR="005B214F" w:rsidRPr="00DD5331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formacji o wszystkich uczestnikach Projektu, zgodnie z zakresem określonym w załączniku nr 4 do umowy i na warunkach określonych w Wytycznych w zakresie monitorowania;</w:t>
      </w:r>
    </w:p>
    <w:p w14:paraId="2AB36AE5" w14:textId="77777777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dokumen</w:t>
      </w:r>
      <w:r w:rsidR="00465079" w:rsidRPr="00DD5331">
        <w:rPr>
          <w:rFonts w:ascii="Arial" w:hAnsi="Arial" w:cs="Arial"/>
          <w:i/>
          <w:iCs/>
          <w:sz w:val="20"/>
          <w:szCs w:val="20"/>
        </w:rPr>
        <w:t xml:space="preserve">tów potwierdzających </w:t>
      </w:r>
      <w:r w:rsidR="00465079" w:rsidRPr="00636FB6">
        <w:rPr>
          <w:rFonts w:ascii="Arial" w:hAnsi="Arial" w:cs="Arial"/>
          <w:i/>
          <w:iCs/>
          <w:sz w:val="20"/>
          <w:szCs w:val="20"/>
        </w:rPr>
        <w:t>wykonanie P</w:t>
      </w:r>
      <w:r w:rsidRPr="00636FB6">
        <w:rPr>
          <w:rFonts w:ascii="Arial" w:hAnsi="Arial" w:cs="Arial"/>
          <w:i/>
          <w:iCs/>
          <w:sz w:val="20"/>
          <w:szCs w:val="20"/>
        </w:rPr>
        <w:t>rojektu za pomocą uproszczonych form rozliczania, o których mowa w § 5 ust. 4 umowy</w:t>
      </w:r>
      <w:r w:rsidR="000C59C9">
        <w:rPr>
          <w:rFonts w:ascii="Arial" w:hAnsi="Arial" w:cs="Arial"/>
          <w:i/>
          <w:iCs/>
          <w:sz w:val="20"/>
          <w:szCs w:val="20"/>
        </w:rPr>
        <w:t>;</w:t>
      </w:r>
      <w:r w:rsidRPr="00636FB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3"/>
      </w:r>
    </w:p>
    <w:p w14:paraId="40189D12" w14:textId="77777777" w:rsidR="005B214F" w:rsidRPr="00663078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harmonogramu płatności</w:t>
      </w:r>
      <w:r w:rsidR="00663078">
        <w:rPr>
          <w:rFonts w:ascii="Arial" w:hAnsi="Arial" w:cs="Arial"/>
          <w:sz w:val="20"/>
          <w:szCs w:val="20"/>
        </w:rPr>
        <w:t xml:space="preserve">, o którym </w:t>
      </w:r>
      <w:r w:rsidR="00663078" w:rsidRPr="00663078">
        <w:rPr>
          <w:rFonts w:ascii="Arial" w:hAnsi="Arial" w:cs="Arial"/>
          <w:sz w:val="20"/>
          <w:szCs w:val="20"/>
        </w:rPr>
        <w:t xml:space="preserve">mowa w </w:t>
      </w:r>
      <w:r w:rsidR="00663078" w:rsidRPr="00663078">
        <w:rPr>
          <w:rFonts w:ascii="Arial" w:hAnsi="Arial" w:cs="Arial"/>
          <w:iCs/>
          <w:sz w:val="20"/>
          <w:szCs w:val="20"/>
        </w:rPr>
        <w:t>§</w:t>
      </w:r>
      <w:r w:rsidR="00663078">
        <w:rPr>
          <w:rFonts w:ascii="Arial" w:hAnsi="Arial" w:cs="Arial"/>
          <w:iCs/>
          <w:sz w:val="20"/>
          <w:szCs w:val="20"/>
        </w:rPr>
        <w:t xml:space="preserve"> 8 ust. 1</w:t>
      </w:r>
      <w:r w:rsidRPr="00663078">
        <w:rPr>
          <w:rFonts w:ascii="Arial" w:hAnsi="Arial" w:cs="Arial"/>
          <w:sz w:val="20"/>
          <w:szCs w:val="20"/>
        </w:rPr>
        <w:t>;</w:t>
      </w:r>
    </w:p>
    <w:p w14:paraId="0B4E9921" w14:textId="77777777" w:rsidR="005B214F" w:rsidRPr="00636FB6" w:rsidRDefault="005B214F" w:rsidP="00FA45F3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636FB6">
        <w:rPr>
          <w:rFonts w:ascii="Arial" w:hAnsi="Arial" w:cs="Arial"/>
          <w:sz w:val="20"/>
          <w:szCs w:val="20"/>
        </w:rPr>
        <w:t>innych dokumentów oraz informacji wskazanych przez Instytucję Zarządzającą</w:t>
      </w:r>
      <w:r w:rsidR="005F6599">
        <w:rPr>
          <w:rFonts w:ascii="Arial" w:hAnsi="Arial" w:cs="Arial"/>
          <w:sz w:val="20"/>
          <w:szCs w:val="20"/>
        </w:rPr>
        <w:t>,</w:t>
      </w:r>
      <w:r w:rsidRPr="00636FB6">
        <w:rPr>
          <w:rFonts w:ascii="Arial" w:hAnsi="Arial" w:cs="Arial"/>
          <w:sz w:val="20"/>
          <w:szCs w:val="20"/>
        </w:rPr>
        <w:t xml:space="preserve"> a</w:t>
      </w:r>
      <w:r w:rsidR="006F3894" w:rsidRPr="00636FB6">
        <w:rPr>
          <w:rFonts w:ascii="Arial" w:hAnsi="Arial" w:cs="Arial"/>
          <w:sz w:val="20"/>
          <w:szCs w:val="20"/>
        </w:rPr>
        <w:t xml:space="preserve"> mających związek ze specyfiką P</w:t>
      </w:r>
      <w:r w:rsidRPr="00636FB6">
        <w:rPr>
          <w:rFonts w:ascii="Arial" w:hAnsi="Arial" w:cs="Arial"/>
          <w:sz w:val="20"/>
          <w:szCs w:val="20"/>
        </w:rPr>
        <w:t>rojektu.</w:t>
      </w:r>
    </w:p>
    <w:p w14:paraId="61553571" w14:textId="77777777" w:rsidR="005B214F" w:rsidRPr="000C59C9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C59C9">
        <w:rPr>
          <w:rFonts w:ascii="Arial" w:hAnsi="Arial" w:cs="Arial"/>
          <w:iCs/>
          <w:sz w:val="20"/>
          <w:szCs w:val="20"/>
        </w:rPr>
        <w:t>Beneficjent zobowiązuje się ująć każdy wydatek kwalifikowalny we wniosku o płatność przekazywanym do Instytucji Zarządzającej w terminie do 3 miesięcy od dnia jego poniesienia.</w:t>
      </w:r>
      <w:r w:rsidRPr="000C59C9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</w:p>
    <w:p w14:paraId="1CF02192" w14:textId="77777777" w:rsidR="005B214F" w:rsidRPr="00DD5331" w:rsidRDefault="005B214F" w:rsidP="00FA45F3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DD5331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erminie 30 dni kalendarzowych od dnia zakończenia okresu realizacji Projektu. W przypadku niedokonania zwrotu zgodnie ze zdaniem drugim, stosuje się </w:t>
      </w:r>
      <w:r w:rsidR="00BD0C5A">
        <w:rPr>
          <w:rFonts w:ascii="Arial" w:hAnsi="Arial" w:cs="Arial"/>
          <w:sz w:val="20"/>
          <w:szCs w:val="20"/>
        </w:rPr>
        <w:t xml:space="preserve">odpowiednio </w:t>
      </w:r>
      <w:r w:rsidRPr="00DD5331">
        <w:rPr>
          <w:rFonts w:ascii="Arial" w:hAnsi="Arial" w:cs="Arial"/>
          <w:sz w:val="20"/>
          <w:szCs w:val="20"/>
        </w:rPr>
        <w:t>przepisy § 13.</w:t>
      </w:r>
    </w:p>
    <w:p w14:paraId="39A05A57" w14:textId="77777777" w:rsidR="005842DF" w:rsidRPr="00DD5331" w:rsidRDefault="005842DF" w:rsidP="00724BF5">
      <w:pPr>
        <w:spacing w:after="60" w:line="240" w:lineRule="auto"/>
        <w:jc w:val="center"/>
        <w:rPr>
          <w:rFonts w:ascii="Arial" w:hAnsi="Arial" w:cs="Arial"/>
          <w:sz w:val="20"/>
          <w:szCs w:val="20"/>
        </w:rPr>
      </w:pPr>
    </w:p>
    <w:p w14:paraId="57B68D20" w14:textId="77777777" w:rsidR="005B214F" w:rsidRPr="00DD5331" w:rsidRDefault="005B214F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DD5331">
        <w:rPr>
          <w:rFonts w:ascii="Arial" w:hAnsi="Arial" w:cs="Arial"/>
        </w:rPr>
        <w:t>§ 11.</w:t>
      </w:r>
    </w:p>
    <w:p w14:paraId="1150F672" w14:textId="77777777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Zarządzająca dokonuje weryfikacji pierwszej wersji wniosku o płatność w terminie </w:t>
      </w:r>
      <w:r w:rsidRPr="00DD5331">
        <w:rPr>
          <w:rFonts w:ascii="Arial" w:hAnsi="Arial" w:cs="Arial"/>
          <w:sz w:val="20"/>
          <w:szCs w:val="20"/>
        </w:rPr>
        <w:br/>
        <w:t>20 dni roboczych od dnia jego otrzymania, a kolejnych jego wersji w terminie do 15 dni roboczych od dnia ich otrzymania, a w przypadku gdy w trakcie weryfikacji wniosku o płatność dokonywana jest p</w:t>
      </w:r>
      <w:r w:rsidR="007D65E6" w:rsidRPr="00DD5331">
        <w:rPr>
          <w:rFonts w:ascii="Arial" w:hAnsi="Arial" w:cs="Arial"/>
          <w:sz w:val="20"/>
          <w:szCs w:val="20"/>
        </w:rPr>
        <w:t>ogłębiona analiza polegająca na</w:t>
      </w:r>
      <w:r w:rsidRPr="00DD5331">
        <w:rPr>
          <w:rFonts w:ascii="Arial" w:hAnsi="Arial" w:cs="Arial"/>
          <w:sz w:val="20"/>
          <w:szCs w:val="20"/>
        </w:rPr>
        <w:t xml:space="preserve"> weryfikacji dokumentów księgowych lub innych dokumentów o równoważnej wartości dowodowej wraz z dowodami zapłaty, odpowiednio w terminie 25 i 20 dni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roboczych. </w:t>
      </w:r>
      <w:r w:rsidR="00FD42C2" w:rsidRPr="00FD42C2">
        <w:rPr>
          <w:rFonts w:ascii="Arial" w:hAnsi="Arial" w:cs="Arial"/>
          <w:sz w:val="20"/>
          <w:szCs w:val="20"/>
        </w:rPr>
        <w:t xml:space="preserve">Bieg terminów weryfikacji, o których mowa powyżej ulega zawieszeniu do dnia przekazania przez Beneficjenta do Instytucji </w:t>
      </w:r>
      <w:r w:rsidR="009F32E1">
        <w:rPr>
          <w:rFonts w:ascii="Arial" w:hAnsi="Arial" w:cs="Arial"/>
          <w:sz w:val="20"/>
          <w:szCs w:val="20"/>
        </w:rPr>
        <w:t>Zarządzającej</w:t>
      </w:r>
      <w:r w:rsidR="00FD42C2" w:rsidRPr="00FD42C2">
        <w:rPr>
          <w:rFonts w:ascii="Arial" w:hAnsi="Arial" w:cs="Arial"/>
          <w:sz w:val="20"/>
          <w:szCs w:val="20"/>
        </w:rPr>
        <w:t xml:space="preserve"> dokumentó</w:t>
      </w:r>
      <w:r w:rsidR="00A655A5">
        <w:rPr>
          <w:rFonts w:ascii="Arial" w:hAnsi="Arial" w:cs="Arial"/>
          <w:sz w:val="20"/>
          <w:szCs w:val="20"/>
        </w:rPr>
        <w:t xml:space="preserve">w, o których mowa w ust. 3 </w:t>
      </w:r>
      <w:r w:rsidR="009F32E1">
        <w:rPr>
          <w:rFonts w:ascii="Arial" w:hAnsi="Arial" w:cs="Arial"/>
          <w:sz w:val="20"/>
          <w:szCs w:val="20"/>
        </w:rPr>
        <w:br/>
      </w:r>
      <w:r w:rsidR="00A655A5">
        <w:rPr>
          <w:rFonts w:ascii="Arial" w:hAnsi="Arial" w:cs="Arial"/>
          <w:sz w:val="20"/>
          <w:szCs w:val="20"/>
        </w:rPr>
        <w:t>i § 10 ust. 5</w:t>
      </w:r>
      <w:r w:rsidR="00FD42C2" w:rsidRPr="00FD42C2">
        <w:rPr>
          <w:rFonts w:ascii="Arial" w:hAnsi="Arial" w:cs="Arial"/>
          <w:sz w:val="20"/>
          <w:szCs w:val="20"/>
        </w:rPr>
        <w:t>.</w:t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A0B2384" w14:textId="77777777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W przypadku gdy: </w:t>
      </w:r>
    </w:p>
    <w:p w14:paraId="485E7052" w14:textId="77777777" w:rsidR="005B214F" w:rsidRPr="00DD5331" w:rsidRDefault="005B214F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w ramach Projektu jest dokonywana kontrola na miejscu</w:t>
      </w:r>
      <w:r w:rsidRPr="00DD5331">
        <w:rPr>
          <w:rStyle w:val="Znakiprzypiswdolnych"/>
          <w:rFonts w:ascii="Arial" w:hAnsi="Arial" w:cs="Arial"/>
        </w:rPr>
        <w:footnoteReference w:id="35"/>
      </w:r>
      <w:r w:rsidRPr="00DD5331">
        <w:rPr>
          <w:rFonts w:ascii="Arial" w:hAnsi="Arial" w:cs="Arial"/>
        </w:rPr>
        <w:t xml:space="preserve"> i został złożony końcowy wniosek </w:t>
      </w:r>
      <w:r w:rsidRPr="00DD5331">
        <w:rPr>
          <w:rFonts w:ascii="Arial" w:hAnsi="Arial" w:cs="Arial"/>
        </w:rPr>
        <w:br/>
        <w:t>o płatność,</w:t>
      </w:r>
    </w:p>
    <w:p w14:paraId="6A07CCCF" w14:textId="77777777" w:rsidR="005B214F" w:rsidRPr="00DD5331" w:rsidRDefault="00F65B16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DD5331">
        <w:rPr>
          <w:rFonts w:ascii="Arial" w:hAnsi="Arial" w:cs="Arial"/>
        </w:rPr>
        <w:t>Instytucja Zarządzająca</w:t>
      </w:r>
      <w:r w:rsidR="005B214F" w:rsidRPr="00DD5331">
        <w:rPr>
          <w:rFonts w:ascii="Arial" w:hAnsi="Arial" w:cs="Arial"/>
        </w:rPr>
        <w:t xml:space="preserve"> zleciła kontrolę doraźną na miejscu w związku ze złożonym wnioskiem o płatnoś</w:t>
      </w:r>
      <w:r w:rsidR="005B214F" w:rsidRPr="005E4614">
        <w:rPr>
          <w:rFonts w:ascii="Arial" w:hAnsi="Arial" w:cs="Arial"/>
        </w:rPr>
        <w:t>ć</w:t>
      </w:r>
      <w:r w:rsidR="00AE1FC8" w:rsidRPr="005E4614">
        <w:rPr>
          <w:rFonts w:ascii="Arial" w:hAnsi="Arial" w:cs="Arial"/>
        </w:rPr>
        <w:t>,</w:t>
      </w:r>
    </w:p>
    <w:p w14:paraId="484904EE" w14:textId="77777777" w:rsidR="005B214F" w:rsidRPr="00DD5331" w:rsidRDefault="005B214F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Zarządzającej informacji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 xml:space="preserve">o wykonaniu lub zaniechaniu wykonania zaleceń pokontrolnych lub do dnia przekazania </w:t>
      </w:r>
      <w:r w:rsidR="005E4614">
        <w:rPr>
          <w:rFonts w:ascii="Arial" w:hAnsi="Arial" w:cs="Arial"/>
        </w:rPr>
        <w:br/>
      </w:r>
      <w:r w:rsidRPr="00DD5331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344EEF3C" w14:textId="77777777" w:rsidR="005B214F" w:rsidRPr="00DD5331" w:rsidRDefault="005B214F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DD5331">
        <w:rPr>
          <w:rFonts w:ascii="Arial" w:hAnsi="Arial" w:cs="Arial"/>
        </w:rPr>
        <w:t xml:space="preserve">Instytucja Zarządzająca może wezwać Beneficjenta do złożenia dokumentów dotyczących Projektu. Instytucja Zarządzająca może także dokonać uzupełnienia lub </w:t>
      </w:r>
      <w:r w:rsidRPr="008366C7">
        <w:rPr>
          <w:rFonts w:ascii="Arial" w:hAnsi="Arial" w:cs="Arial"/>
        </w:rPr>
        <w:t xml:space="preserve">poprawienia </w:t>
      </w:r>
      <w:r w:rsidR="00A6363C">
        <w:rPr>
          <w:rFonts w:ascii="Arial" w:hAnsi="Arial" w:cs="Arial"/>
        </w:rPr>
        <w:t>oczywistych omyłek pisarskich</w:t>
      </w:r>
      <w:r w:rsidR="008366C7" w:rsidRPr="00FD42C2">
        <w:rPr>
          <w:rFonts w:ascii="Arial" w:hAnsi="Arial" w:cs="Arial"/>
        </w:rPr>
        <w:t xml:space="preserve"> lub rachunkowych we </w:t>
      </w:r>
      <w:r w:rsidRPr="00DD5331">
        <w:rPr>
          <w:rFonts w:ascii="Arial" w:hAnsi="Arial" w:cs="Arial"/>
        </w:rPr>
        <w:t xml:space="preserve">wniosku o płatność, o czym informuje Beneficjenta </w:t>
      </w:r>
      <w:r w:rsidR="005415AB">
        <w:rPr>
          <w:rFonts w:ascii="Arial" w:hAnsi="Arial" w:cs="Arial"/>
        </w:rPr>
        <w:br/>
      </w:r>
      <w:r w:rsidRPr="00DD5331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14:paraId="533CA34B" w14:textId="77777777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</w:t>
      </w:r>
      <w:r w:rsidR="009847D5">
        <w:rPr>
          <w:rFonts w:ascii="Arial" w:hAnsi="Arial" w:cs="Arial"/>
          <w:sz w:val="20"/>
          <w:szCs w:val="20"/>
        </w:rPr>
        <w:t>wiązuje się do usunięcia błędów, złożenia wyjaśnień</w:t>
      </w:r>
      <w:r w:rsidRPr="00DD5331">
        <w:rPr>
          <w:rFonts w:ascii="Arial" w:hAnsi="Arial" w:cs="Arial"/>
          <w:sz w:val="20"/>
          <w:szCs w:val="20"/>
        </w:rPr>
        <w:t xml:space="preserve"> lub złożenia dokumentów dotyczących Projektu w wyznaczonym przez Instytucję Zarządzającą terminie, jednak nie krótszym niż 5 dni roboczych. Na wezwanie Instytucji Zarządzającej B</w:t>
      </w:r>
      <w:r w:rsidR="009847D5">
        <w:rPr>
          <w:rFonts w:ascii="Arial" w:hAnsi="Arial" w:cs="Arial"/>
          <w:sz w:val="20"/>
          <w:szCs w:val="20"/>
        </w:rPr>
        <w:t>eneficjent składa w wyznaczonym</w:t>
      </w:r>
      <w:r w:rsidRPr="00DD5331">
        <w:rPr>
          <w:rFonts w:ascii="Arial" w:hAnsi="Arial" w:cs="Arial"/>
          <w:sz w:val="20"/>
          <w:szCs w:val="20"/>
        </w:rPr>
        <w:t xml:space="preserve"> terminie wskazane dokumenty potwierdzające prawidłowość rozliczeń wykazanych w złożonym wniosku o płatność.</w:t>
      </w:r>
    </w:p>
    <w:p w14:paraId="58514D8F" w14:textId="77777777" w:rsidR="005B214F" w:rsidRPr="00DD5331" w:rsidRDefault="005B214F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Zarządzająca, po pozytywnym zweryfikowaniu wniosku o płatność, przekazuje Beneficjentowi w terminie, o którym mowa w ust. 1, informację o wyniku weryfikacji wniosku </w:t>
      </w:r>
      <w:r w:rsidRPr="00DD5331">
        <w:rPr>
          <w:rFonts w:ascii="Arial" w:hAnsi="Arial" w:cs="Arial"/>
          <w:sz w:val="20"/>
          <w:szCs w:val="20"/>
        </w:rPr>
        <w:br/>
        <w:t xml:space="preserve">o płatność, przy czym informacja o zatwierdzeniu wniosku o płatność powinna zawierać: </w:t>
      </w:r>
    </w:p>
    <w:p w14:paraId="42195492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60CE34E9" w14:textId="77777777" w:rsidR="005B214F" w:rsidRPr="00DD5331" w:rsidRDefault="005B214F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DD5331">
        <w:rPr>
          <w:rFonts w:ascii="Arial" w:hAnsi="Arial" w:cs="Arial"/>
          <w:i/>
          <w:iCs/>
          <w:sz w:val="20"/>
          <w:szCs w:val="20"/>
        </w:rPr>
        <w:t>oraz wkładu własnego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DD5331">
        <w:rPr>
          <w:rFonts w:ascii="Arial" w:hAnsi="Arial" w:cs="Arial"/>
          <w:sz w:val="20"/>
          <w:szCs w:val="20"/>
        </w:rPr>
        <w:t xml:space="preserve"> wynikającą </w:t>
      </w:r>
      <w:r w:rsidRPr="00DD5331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745AA4">
        <w:rPr>
          <w:rFonts w:ascii="Arial" w:hAnsi="Arial" w:cs="Arial"/>
          <w:sz w:val="20"/>
          <w:szCs w:val="20"/>
        </w:rPr>
        <w:t>dochód</w:t>
      </w:r>
      <w:r w:rsidRPr="00DD5331">
        <w:rPr>
          <w:rFonts w:ascii="Arial" w:hAnsi="Arial" w:cs="Arial"/>
          <w:sz w:val="20"/>
          <w:szCs w:val="20"/>
        </w:rPr>
        <w:t>, o którym mowa w § 12.</w:t>
      </w:r>
    </w:p>
    <w:p w14:paraId="61D0C09C" w14:textId="138A4B3B" w:rsidR="005B214F" w:rsidRPr="00343C51" w:rsidRDefault="005B214F" w:rsidP="00DF5CE0">
      <w:pPr>
        <w:pStyle w:val="Akapitzlist"/>
        <w:numPr>
          <w:ilvl w:val="0"/>
          <w:numId w:val="9"/>
        </w:numPr>
        <w:spacing w:after="60"/>
        <w:jc w:val="both"/>
        <w:rPr>
          <w:rFonts w:ascii="Arial" w:hAnsi="Arial" w:cs="Arial"/>
          <w:i/>
          <w:iCs/>
          <w:sz w:val="20"/>
          <w:szCs w:val="20"/>
        </w:rPr>
      </w:pPr>
      <w:r w:rsidRPr="00DF5CE0">
        <w:rPr>
          <w:rFonts w:ascii="Arial" w:hAnsi="Arial" w:cs="Arial"/>
          <w:sz w:val="20"/>
          <w:szCs w:val="20"/>
        </w:rPr>
        <w:t xml:space="preserve">Beneficjent ma prawo wnieść w terminie 14 dni kalendarzowych od </w:t>
      </w:r>
      <w:r w:rsidR="00DF5CE0" w:rsidRPr="00DF5CE0">
        <w:rPr>
          <w:rFonts w:ascii="Arial" w:hAnsi="Arial" w:cs="Arial"/>
          <w:sz w:val="20"/>
          <w:szCs w:val="20"/>
        </w:rPr>
        <w:t xml:space="preserve">otrzymania informacji, </w:t>
      </w:r>
      <w:r w:rsidR="005415AB">
        <w:rPr>
          <w:rFonts w:ascii="Arial" w:hAnsi="Arial" w:cs="Arial"/>
          <w:sz w:val="20"/>
          <w:szCs w:val="20"/>
        </w:rPr>
        <w:br/>
      </w:r>
      <w:r w:rsidR="00DF5CE0" w:rsidRPr="00DF5CE0">
        <w:rPr>
          <w:rFonts w:ascii="Arial" w:hAnsi="Arial" w:cs="Arial"/>
          <w:sz w:val="20"/>
          <w:szCs w:val="20"/>
        </w:rPr>
        <w:t xml:space="preserve">o której </w:t>
      </w:r>
      <w:r w:rsidRPr="00DF5CE0">
        <w:rPr>
          <w:rFonts w:ascii="Arial" w:hAnsi="Arial" w:cs="Arial"/>
          <w:sz w:val="20"/>
          <w:szCs w:val="20"/>
        </w:rPr>
        <w:t>mowa w ust. 5 pkt 1</w:t>
      </w:r>
      <w:r w:rsidR="00EE747D" w:rsidRPr="00DF5CE0">
        <w:rPr>
          <w:rFonts w:ascii="Arial" w:hAnsi="Arial" w:cs="Arial"/>
          <w:sz w:val="20"/>
          <w:szCs w:val="20"/>
        </w:rPr>
        <w:t>,</w:t>
      </w:r>
      <w:r w:rsidRPr="00DF5CE0">
        <w:rPr>
          <w:rFonts w:ascii="Arial" w:hAnsi="Arial" w:cs="Arial"/>
          <w:sz w:val="20"/>
          <w:szCs w:val="20"/>
        </w:rPr>
        <w:t xml:space="preserve"> zastrzeżenia do ustaleń Instytucji Zarządzającej w zakresie wydatków niekwalifikowalnych. Przepisy art. 25 ust. 2-12 ustawy wdrożeniowej stosuje się wówczas odpowiednio. W przypadku gdy Instytucja Zarządzająca nie przyjmie ww. zastrzeżeń </w:t>
      </w:r>
      <w:r w:rsidR="005415AB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 xml:space="preserve">i Beneficjent nie zastosuje się do zaleceń Instytucji Zarządzającej dotyczących sposobu skorygowania wydatków niekwalifikowalnych, </w:t>
      </w:r>
      <w:r w:rsidR="0012120B">
        <w:rPr>
          <w:rFonts w:ascii="Arial" w:hAnsi="Arial" w:cs="Arial"/>
          <w:sz w:val="20"/>
          <w:szCs w:val="20"/>
        </w:rPr>
        <w:t>stosuje się odpowiednio przepisy</w:t>
      </w:r>
      <w:r w:rsidRPr="00343C51">
        <w:rPr>
          <w:rFonts w:ascii="Arial" w:hAnsi="Arial" w:cs="Arial"/>
          <w:sz w:val="20"/>
          <w:szCs w:val="20"/>
        </w:rPr>
        <w:t xml:space="preserve"> §13.</w:t>
      </w:r>
    </w:p>
    <w:p w14:paraId="207A0514" w14:textId="1AEFE3D5" w:rsidR="005B214F" w:rsidRPr="00DD5331" w:rsidRDefault="005B214F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złożenia wniosku o płatność na kwotę stanowiącą co najmniej 70% łącznej kwoty przekazanych wcześniej transz dofinansowania lub w terminie, o którym mowa w § 10 ust. 2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środków pozostałych do rozliczenia, przekazanych w ramach zaliczki, nalicza się odsetk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, liczone od dnia przekazania środków tj. od dnia obciążenia rachunku bankowego Instytucji Zarządzającej lub Ministra Finansów do dnia złożenia wniosku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płatność. Powyższy przepis dotyczy wniosków o płatność, które zgodnie z harmonogramem płatności, o którym mowa w § 8 ust. 1, miały być złożone w celu przekazania </w:t>
      </w:r>
      <w:r w:rsidR="00550BC9">
        <w:rPr>
          <w:rFonts w:ascii="Arial" w:hAnsi="Arial" w:cs="Arial"/>
          <w:sz w:val="20"/>
          <w:szCs w:val="20"/>
        </w:rPr>
        <w:t>kolejnej transzy dofinansowania</w:t>
      </w:r>
      <w:r w:rsidRPr="00DD5331">
        <w:rPr>
          <w:rFonts w:ascii="Arial" w:hAnsi="Arial" w:cs="Arial"/>
          <w:sz w:val="20"/>
          <w:szCs w:val="20"/>
        </w:rPr>
        <w:t xml:space="preserve"> oraz końcowego wniosku o płatność. Na potrzeby niniejszego ustępu, aktualizacja harmonogramu płatności, o której mowa w § 8 ust. 3, aby została uznana</w:t>
      </w:r>
      <w:r w:rsidR="005415AB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za skuteczną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d początku następnego okresu rozliczeniowego, powinna zostać przekazana do Instytucji Zarządzającej do końca poprzedzającego go okresu rozliczeniowego, z zastrzeżeniem § 8 ust. 3 </w:t>
      </w:r>
    </w:p>
    <w:p w14:paraId="04219308" w14:textId="77777777" w:rsidR="005B214F" w:rsidRPr="00724BF5" w:rsidRDefault="005B214F" w:rsidP="00181977">
      <w:pPr>
        <w:numPr>
          <w:ilvl w:val="0"/>
          <w:numId w:val="9"/>
        </w:numPr>
        <w:tabs>
          <w:tab w:val="clear" w:pos="360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</w:t>
      </w:r>
      <w:r w:rsidR="00FD42C2">
        <w:rPr>
          <w:rFonts w:ascii="Arial" w:hAnsi="Arial" w:cs="Arial"/>
          <w:sz w:val="20"/>
          <w:szCs w:val="20"/>
        </w:rPr>
        <w:t>ządzająca wzywa Beneficjenta do</w:t>
      </w:r>
      <w:r w:rsidR="00EE747D">
        <w:rPr>
          <w:rFonts w:ascii="Arial" w:hAnsi="Arial" w:cs="Arial"/>
          <w:sz w:val="20"/>
          <w:szCs w:val="20"/>
        </w:rPr>
        <w:t xml:space="preserve"> zapłaty </w:t>
      </w:r>
      <w:r w:rsidRPr="00DD5331">
        <w:rPr>
          <w:rFonts w:ascii="Arial" w:hAnsi="Arial" w:cs="Arial"/>
          <w:sz w:val="20"/>
          <w:szCs w:val="20"/>
        </w:rPr>
        <w:t xml:space="preserve">odsetek, o których mowa w ust. 7, </w:t>
      </w:r>
      <w:r w:rsidRPr="00DD5331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Zarządzająca wydaje decyzję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której mowa w art. 189 ust. 3b ustawy z dnia 27 sierpnia 2009 r. o finansach publicznych.</w:t>
      </w:r>
    </w:p>
    <w:p w14:paraId="57E01AAA" w14:textId="77777777" w:rsidR="00724BF5" w:rsidRPr="00DD5331" w:rsidRDefault="00724BF5" w:rsidP="00724BF5">
      <w:pPr>
        <w:spacing w:after="60" w:line="24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82B27A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lastRenderedPageBreak/>
        <w:t>Dochód</w:t>
      </w:r>
    </w:p>
    <w:p w14:paraId="6A9DEE16" w14:textId="77777777" w:rsidR="005B214F" w:rsidRPr="00211BE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</w:rPr>
        <w:t>§ 12.</w:t>
      </w:r>
    </w:p>
    <w:p w14:paraId="47C3C4D1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1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Beneficjent ma obowiązek ujawniania wszelkich dochodów, które powstają w związku z realizacją Projektu.</w:t>
      </w:r>
    </w:p>
    <w:p w14:paraId="3C62654F" w14:textId="77777777" w:rsidR="00181977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2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 xml:space="preserve">W przypadku, gdy Projekt generuje na etapie realizacji dochody, Beneficjent wykazuje </w:t>
      </w:r>
      <w:r w:rsidR="005415AB">
        <w:rPr>
          <w:rFonts w:ascii="Arial" w:hAnsi="Arial" w:cs="Arial"/>
          <w:sz w:val="20"/>
          <w:szCs w:val="20"/>
          <w:lang w:eastAsia="pl-PL"/>
        </w:rPr>
        <w:br/>
      </w:r>
      <w:r w:rsidRPr="00211BE6">
        <w:rPr>
          <w:rFonts w:ascii="Arial" w:hAnsi="Arial" w:cs="Arial"/>
          <w:sz w:val="20"/>
          <w:szCs w:val="20"/>
          <w:lang w:eastAsia="pl-PL"/>
        </w:rPr>
        <w:t>we wnioskach o płatność wartość uzyskanego dochodu.</w:t>
      </w:r>
    </w:p>
    <w:p w14:paraId="25D56A4F" w14:textId="7B3240AF" w:rsidR="0001285B" w:rsidRPr="00211BE6" w:rsidRDefault="00181977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3. </w:t>
      </w:r>
      <w:r w:rsidRPr="00211BE6">
        <w:rPr>
          <w:rFonts w:ascii="Arial" w:hAnsi="Arial" w:cs="Arial"/>
          <w:sz w:val="20"/>
          <w:szCs w:val="20"/>
          <w:lang w:eastAsia="pl-PL"/>
        </w:rPr>
        <w:tab/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1F7B11">
        <w:rPr>
          <w:rFonts w:ascii="Arial" w:hAnsi="Arial" w:cs="Arial"/>
          <w:sz w:val="20"/>
          <w:szCs w:val="20"/>
          <w:lang w:eastAsia="pl-PL"/>
        </w:rPr>
        <w:t xml:space="preserve">dofinansowania odpowiadającego wysokości uzyskanego dochodu 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61033F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>Z</w:t>
      </w:r>
      <w:r w:rsidR="0061033F">
        <w:rPr>
          <w:rFonts w:ascii="Arial" w:hAnsi="Arial" w:cs="Arial"/>
          <w:sz w:val="20"/>
          <w:szCs w:val="20"/>
          <w:lang w:eastAsia="pl-PL"/>
        </w:rPr>
        <w:t>arządzającej</w:t>
      </w:r>
      <w:r w:rsidR="0001285B" w:rsidRPr="00211BE6">
        <w:rPr>
          <w:rFonts w:ascii="Arial" w:hAnsi="Arial" w:cs="Arial"/>
          <w:sz w:val="20"/>
          <w:szCs w:val="20"/>
          <w:lang w:eastAsia="pl-PL"/>
        </w:rPr>
        <w:t xml:space="preserve"> lub 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nie później niż do przedostatniego dnia roboczego roku kalendarzowego, w którym dochód powstał.</w:t>
      </w:r>
    </w:p>
    <w:p w14:paraId="075C0DAD" w14:textId="77777777" w:rsidR="00181977" w:rsidRPr="00211BE6" w:rsidRDefault="00211BE6" w:rsidP="00181977">
      <w:pPr>
        <w:suppressAutoHyphens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4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Przepisy ust. 1-3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 xml:space="preserve"> stosuje się do dochodów, któ</w:t>
      </w:r>
      <w:r w:rsidR="0031771F">
        <w:rPr>
          <w:rFonts w:ascii="Arial" w:hAnsi="Arial" w:cs="Arial"/>
          <w:sz w:val="20"/>
          <w:szCs w:val="20"/>
          <w:lang w:eastAsia="pl-PL"/>
        </w:rPr>
        <w:t>re nie zostały przewidziane we W</w:t>
      </w:r>
      <w:r w:rsidR="00181977" w:rsidRPr="00211BE6">
        <w:rPr>
          <w:rFonts w:ascii="Arial" w:hAnsi="Arial" w:cs="Arial"/>
          <w:sz w:val="20"/>
          <w:szCs w:val="20"/>
          <w:lang w:eastAsia="pl-PL"/>
        </w:rPr>
        <w:t>niosku.</w:t>
      </w:r>
      <w:r w:rsidRPr="00211BE6">
        <w:rPr>
          <w:rStyle w:val="Odwoanieprzypisudolnego"/>
          <w:rFonts w:ascii="Arial" w:hAnsi="Arial" w:cs="Arial"/>
          <w:sz w:val="20"/>
          <w:szCs w:val="20"/>
          <w:lang w:eastAsia="pl-PL"/>
        </w:rPr>
        <w:footnoteReference w:id="37"/>
      </w:r>
    </w:p>
    <w:p w14:paraId="7185696E" w14:textId="77777777" w:rsidR="00181977" w:rsidRPr="00211BE6" w:rsidRDefault="00181977" w:rsidP="00181977">
      <w:pPr>
        <w:spacing w:after="60" w:line="240" w:lineRule="auto"/>
        <w:ind w:left="426" w:hanging="426"/>
        <w:jc w:val="both"/>
        <w:rPr>
          <w:rFonts w:ascii="Arial" w:hAnsi="Arial" w:cs="Arial"/>
          <w:strike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5. </w:t>
      </w:r>
      <w:r w:rsidRPr="00211BE6">
        <w:rPr>
          <w:rFonts w:ascii="Arial" w:hAnsi="Arial" w:cs="Arial"/>
          <w:sz w:val="20"/>
          <w:szCs w:val="20"/>
          <w:lang w:eastAsia="pl-PL"/>
        </w:rPr>
        <w:tab/>
        <w:t>W przypadku n</w:t>
      </w:r>
      <w:r w:rsidR="00211BE6" w:rsidRPr="00211BE6">
        <w:rPr>
          <w:rFonts w:ascii="Arial" w:hAnsi="Arial" w:cs="Arial"/>
          <w:sz w:val="20"/>
          <w:szCs w:val="20"/>
          <w:lang w:eastAsia="pl-PL"/>
        </w:rPr>
        <w:t>aruszenia postanowień ust. 1-3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, stosuje się odpowiednio przepisy </w:t>
      </w:r>
      <w:r w:rsidR="00E44C95" w:rsidRPr="00211BE6">
        <w:rPr>
          <w:rFonts w:ascii="Arial" w:hAnsi="Arial" w:cs="Arial"/>
          <w:sz w:val="20"/>
          <w:szCs w:val="20"/>
          <w:lang w:eastAsia="pl-PL"/>
        </w:rPr>
        <w:t>§ 13</w:t>
      </w:r>
      <w:r w:rsidRPr="00211BE6">
        <w:rPr>
          <w:rFonts w:ascii="Arial" w:hAnsi="Arial" w:cs="Arial"/>
          <w:sz w:val="20"/>
          <w:szCs w:val="20"/>
          <w:lang w:eastAsia="pl-PL"/>
        </w:rPr>
        <w:t>.</w:t>
      </w:r>
    </w:p>
    <w:p w14:paraId="4B89E49C" w14:textId="77777777" w:rsidR="009B050D" w:rsidRDefault="009B050D" w:rsidP="00724BF5">
      <w:pPr>
        <w:spacing w:after="120"/>
        <w:jc w:val="center"/>
        <w:rPr>
          <w:rFonts w:ascii="Arial" w:hAnsi="Arial" w:cs="Arial"/>
          <w:sz w:val="20"/>
          <w:szCs w:val="20"/>
        </w:rPr>
      </w:pPr>
    </w:p>
    <w:p w14:paraId="04140DB1" w14:textId="77777777" w:rsidR="009B050D" w:rsidRPr="00DD5331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142BC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105DEAB0" w14:textId="77777777" w:rsidR="009B050D" w:rsidRPr="00552593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§ 1</w:t>
      </w:r>
      <w:r>
        <w:rPr>
          <w:rFonts w:ascii="Arial" w:hAnsi="Arial" w:cs="Arial"/>
          <w:sz w:val="20"/>
          <w:szCs w:val="20"/>
        </w:rPr>
        <w:t>3</w:t>
      </w:r>
      <w:r w:rsidRPr="00552593">
        <w:rPr>
          <w:rFonts w:ascii="Arial" w:hAnsi="Arial" w:cs="Arial"/>
          <w:sz w:val="20"/>
          <w:szCs w:val="20"/>
        </w:rPr>
        <w:t>.</w:t>
      </w:r>
    </w:p>
    <w:p w14:paraId="7E011BEE" w14:textId="77777777" w:rsidR="009B050D" w:rsidRPr="00552593" w:rsidRDefault="009B050D" w:rsidP="009B050D">
      <w:pPr>
        <w:pStyle w:val="Akapitzlist"/>
        <w:keepNext/>
        <w:numPr>
          <w:ilvl w:val="6"/>
          <w:numId w:val="8"/>
        </w:numPr>
        <w:tabs>
          <w:tab w:val="left" w:pos="357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0B9969EF" w14:textId="77777777" w:rsidR="009B050D" w:rsidRPr="00552593" w:rsidRDefault="009B050D" w:rsidP="009B050D">
      <w:pPr>
        <w:pStyle w:val="Akapitzlist"/>
        <w:numPr>
          <w:ilvl w:val="1"/>
          <w:numId w:val="8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552593">
        <w:rPr>
          <w:rFonts w:ascii="Arial" w:hAnsi="Arial" w:cs="Arial"/>
          <w:sz w:val="20"/>
          <w:szCs w:val="20"/>
        </w:rPr>
        <w:t>wykorzystane niezgodnie z przeznaczeniem,</w:t>
      </w:r>
    </w:p>
    <w:p w14:paraId="17819BAA" w14:textId="77777777" w:rsidR="009B050D" w:rsidRPr="00DD5331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korzystane z naruszeniem procedur, o których mowa w art. 18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,</w:t>
      </w:r>
    </w:p>
    <w:p w14:paraId="623D982E" w14:textId="77777777" w:rsidR="009B050D" w:rsidRPr="00552593" w:rsidRDefault="009B050D" w:rsidP="009B050D">
      <w:pPr>
        <w:numPr>
          <w:ilvl w:val="1"/>
          <w:numId w:val="82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brane nienależnie lub w nadmiernej wysokości</w:t>
      </w:r>
      <w:r w:rsidRPr="00552593">
        <w:rPr>
          <w:rFonts w:ascii="Arial" w:hAnsi="Arial" w:cs="Arial"/>
          <w:sz w:val="20"/>
          <w:szCs w:val="20"/>
        </w:rPr>
        <w:t>,</w:t>
      </w:r>
    </w:p>
    <w:p w14:paraId="70040B3A" w14:textId="77777777" w:rsidR="009B050D" w:rsidRPr="00DD5331" w:rsidRDefault="009B050D" w:rsidP="009B050D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Zarządzająca wzywa Beneficjenta do zwrotu całości lub części dofinansowani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raz z odsetkami w wysokości określonej jak dla zaległości podatkowych liczonymi od dnia przekazania środków </w:t>
      </w:r>
      <w:r>
        <w:rPr>
          <w:rFonts w:ascii="Arial" w:hAnsi="Arial" w:cs="Arial"/>
          <w:sz w:val="20"/>
          <w:szCs w:val="20"/>
        </w:rPr>
        <w:t xml:space="preserve">na rachunek Beneficjenta, </w:t>
      </w:r>
      <w:r w:rsidRPr="00DD5331">
        <w:rPr>
          <w:rFonts w:ascii="Arial" w:hAnsi="Arial" w:cs="Arial"/>
          <w:sz w:val="20"/>
          <w:szCs w:val="20"/>
        </w:rPr>
        <w:t xml:space="preserve">tj. od dnia obciążenia rachunku bankowego </w:t>
      </w:r>
      <w:r w:rsidRPr="009605E7">
        <w:rPr>
          <w:rFonts w:ascii="Arial" w:hAnsi="Arial" w:cs="Arial"/>
          <w:sz w:val="20"/>
          <w:szCs w:val="20"/>
        </w:rPr>
        <w:t>Instytucji Zarządzającej</w:t>
      </w:r>
      <w:r w:rsidRPr="00DD5331">
        <w:rPr>
          <w:rFonts w:ascii="Arial" w:hAnsi="Arial" w:cs="Arial"/>
          <w:sz w:val="20"/>
          <w:szCs w:val="20"/>
        </w:rPr>
        <w:t xml:space="preserve"> lub Ministra Finansów lub </w:t>
      </w:r>
      <w:r>
        <w:rPr>
          <w:rFonts w:ascii="Arial" w:hAnsi="Arial" w:cs="Arial"/>
          <w:sz w:val="20"/>
          <w:szCs w:val="20"/>
        </w:rPr>
        <w:t xml:space="preserve">wzywa Beneficjenta </w:t>
      </w:r>
      <w:r w:rsidRPr="00DD5331">
        <w:rPr>
          <w:rFonts w:ascii="Arial" w:hAnsi="Arial" w:cs="Arial"/>
          <w:sz w:val="20"/>
          <w:szCs w:val="20"/>
        </w:rPr>
        <w:t xml:space="preserve">do wyrażenia zgod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62FAD33" w14:textId="13F95086" w:rsidR="009B050D" w:rsidRPr="008F2F53" w:rsidRDefault="009B050D" w:rsidP="009B050D">
      <w:pPr>
        <w:pStyle w:val="Akapitzlist"/>
        <w:numPr>
          <w:ilvl w:val="0"/>
          <w:numId w:val="83"/>
        </w:numPr>
        <w:tabs>
          <w:tab w:val="clear" w:pos="360"/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8F2F53">
        <w:rPr>
          <w:rFonts w:ascii="Arial" w:hAnsi="Arial" w:cs="Arial"/>
          <w:sz w:val="20"/>
          <w:szCs w:val="20"/>
        </w:rPr>
        <w:t xml:space="preserve">Beneficjent zwraca środki, o których mowa w ust. 1, wraz z odsetkami na pisemne wezwanie </w:t>
      </w:r>
      <w:r w:rsidRPr="009605E7">
        <w:rPr>
          <w:rFonts w:ascii="Arial" w:hAnsi="Arial" w:cs="Arial"/>
          <w:sz w:val="20"/>
          <w:szCs w:val="20"/>
        </w:rPr>
        <w:t>Instytucji Zarządzającej</w:t>
      </w:r>
      <w:r w:rsidRPr="008F2F53">
        <w:rPr>
          <w:rFonts w:ascii="Arial" w:hAnsi="Arial" w:cs="Arial"/>
          <w:sz w:val="20"/>
          <w:szCs w:val="20"/>
        </w:rPr>
        <w:t xml:space="preserve"> w terminie 14 dni kalendarzowych od dnia doręczenia wezwania </w:t>
      </w:r>
      <w:r w:rsidRPr="008F2F53">
        <w:rPr>
          <w:rFonts w:ascii="Arial" w:hAnsi="Arial" w:cs="Arial"/>
          <w:sz w:val="20"/>
          <w:szCs w:val="20"/>
        </w:rPr>
        <w:br/>
        <w:t xml:space="preserve">do zwrotu na rachunek bankowy wskazany przez </w:t>
      </w:r>
      <w:r w:rsidRPr="009605E7">
        <w:rPr>
          <w:rFonts w:ascii="Arial" w:hAnsi="Arial" w:cs="Arial"/>
          <w:sz w:val="20"/>
          <w:szCs w:val="20"/>
        </w:rPr>
        <w:t>Instytucję Zarządzającą</w:t>
      </w:r>
      <w:r w:rsidR="007142BC">
        <w:rPr>
          <w:rFonts w:ascii="Arial" w:hAnsi="Arial" w:cs="Arial"/>
          <w:sz w:val="20"/>
          <w:szCs w:val="20"/>
        </w:rPr>
        <w:t xml:space="preserve"> w tym wezwaniu, albo </w:t>
      </w:r>
      <w:r w:rsidR="007142BC" w:rsidRPr="007142BC">
        <w:rPr>
          <w:rFonts w:ascii="Arial" w:hAnsi="Arial" w:cs="Arial"/>
          <w:sz w:val="20"/>
          <w:szCs w:val="20"/>
        </w:rPr>
        <w:t xml:space="preserve">wyraża </w:t>
      </w:r>
      <w:r w:rsidR="009605E7" w:rsidRPr="007142BC">
        <w:rPr>
          <w:rFonts w:ascii="Arial" w:hAnsi="Arial" w:cs="Arial"/>
          <w:sz w:val="20"/>
          <w:szCs w:val="20"/>
        </w:rPr>
        <w:t xml:space="preserve">pisemną </w:t>
      </w:r>
      <w:r w:rsidRPr="007142BC">
        <w:rPr>
          <w:rFonts w:ascii="Arial" w:hAnsi="Arial" w:cs="Arial"/>
          <w:sz w:val="20"/>
          <w:szCs w:val="20"/>
        </w:rPr>
        <w:t>zgodę</w:t>
      </w:r>
      <w:r w:rsidRPr="008F2F53">
        <w:rPr>
          <w:rFonts w:ascii="Arial" w:hAnsi="Arial" w:cs="Arial"/>
          <w:sz w:val="20"/>
          <w:szCs w:val="20"/>
        </w:rPr>
        <w:t xml:space="preserve"> na pomniejszenie wypłaty kolejnej należnej mu transzy dofinansowania. </w:t>
      </w:r>
    </w:p>
    <w:p w14:paraId="4E14648E" w14:textId="77777777" w:rsidR="009B050D" w:rsidRPr="00DD5331" w:rsidRDefault="009B050D" w:rsidP="009B050D">
      <w:pPr>
        <w:numPr>
          <w:ilvl w:val="0"/>
          <w:numId w:val="83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dokonuje opisu przelewu zwracanych środków, o których mowa w ust. </w:t>
      </w:r>
      <w:r>
        <w:rPr>
          <w:rFonts w:ascii="Arial" w:hAnsi="Arial" w:cs="Arial"/>
          <w:sz w:val="20"/>
          <w:szCs w:val="20"/>
        </w:rPr>
        <w:t>1-2</w:t>
      </w:r>
      <w:r w:rsidRPr="00DD5331">
        <w:rPr>
          <w:rFonts w:ascii="Arial" w:hAnsi="Arial" w:cs="Arial"/>
          <w:sz w:val="20"/>
          <w:szCs w:val="20"/>
        </w:rPr>
        <w:t xml:space="preserve">, zgodnie </w:t>
      </w:r>
      <w:r w:rsidRPr="00DD5331">
        <w:rPr>
          <w:rFonts w:ascii="Arial" w:hAnsi="Arial" w:cs="Arial"/>
          <w:sz w:val="20"/>
          <w:szCs w:val="20"/>
        </w:rPr>
        <w:br/>
        <w:t xml:space="preserve">z  </w:t>
      </w:r>
      <w:r w:rsidRPr="009605E7">
        <w:rPr>
          <w:rFonts w:ascii="Arial" w:hAnsi="Arial" w:cs="Arial"/>
          <w:sz w:val="20"/>
          <w:szCs w:val="20"/>
        </w:rPr>
        <w:t>zaleceniami Instytucji Zarządzającej,</w:t>
      </w:r>
      <w:r w:rsidRPr="00DD5331">
        <w:rPr>
          <w:rFonts w:ascii="Arial" w:hAnsi="Arial" w:cs="Arial"/>
          <w:sz w:val="20"/>
          <w:szCs w:val="20"/>
        </w:rPr>
        <w:t xml:space="preserve"> wskazując co </w:t>
      </w:r>
      <w:r w:rsidRPr="003B28C3">
        <w:rPr>
          <w:rFonts w:ascii="Arial" w:hAnsi="Arial" w:cs="Arial"/>
          <w:sz w:val="20"/>
          <w:szCs w:val="20"/>
        </w:rPr>
        <w:t>najmniej:</w:t>
      </w:r>
    </w:p>
    <w:p w14:paraId="7F626C0E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numer Projektu</w:t>
      </w:r>
      <w:r w:rsidRPr="00DD5331">
        <w:rPr>
          <w:rFonts w:ascii="Arial" w:hAnsi="Arial" w:cs="Arial"/>
          <w:sz w:val="20"/>
          <w:szCs w:val="20"/>
        </w:rPr>
        <w:t>;</w:t>
      </w:r>
    </w:p>
    <w:p w14:paraId="7DD8586F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tytuł zwrotu (należność główna, odsetki);</w:t>
      </w:r>
    </w:p>
    <w:p w14:paraId="6FC58432" w14:textId="77777777" w:rsidR="009B050D" w:rsidRPr="00DD5331" w:rsidRDefault="009B050D" w:rsidP="009B050D">
      <w:pPr>
        <w:numPr>
          <w:ilvl w:val="0"/>
          <w:numId w:val="48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umer decyzji, w przypadku zwrotu dokonanego na podstawie decyzji </w:t>
      </w:r>
      <w:r>
        <w:rPr>
          <w:rFonts w:ascii="Arial" w:hAnsi="Arial" w:cs="Arial"/>
          <w:sz w:val="20"/>
          <w:szCs w:val="20"/>
        </w:rPr>
        <w:t xml:space="preserve">administracyjnej, </w:t>
      </w:r>
      <w:r>
        <w:rPr>
          <w:rFonts w:ascii="Arial" w:hAnsi="Arial" w:cs="Arial"/>
          <w:sz w:val="20"/>
          <w:szCs w:val="20"/>
        </w:rPr>
        <w:br/>
      </w:r>
      <w:r>
        <w:rPr>
          <w:rStyle w:val="Odwoaniedokomentarza2"/>
          <w:rFonts w:ascii="Arial" w:hAnsi="Arial" w:cs="Arial"/>
          <w:sz w:val="20"/>
          <w:szCs w:val="20"/>
        </w:rPr>
        <w:t>o której mowa w ust. 4.</w:t>
      </w:r>
    </w:p>
    <w:p w14:paraId="076D6555" w14:textId="77777777" w:rsidR="009B050D" w:rsidRPr="00DD5331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Pr="009605E7">
        <w:rPr>
          <w:rFonts w:ascii="Arial" w:hAnsi="Arial" w:cs="Arial"/>
          <w:sz w:val="20"/>
          <w:szCs w:val="20"/>
        </w:rPr>
        <w:t>Zarządzająca,</w:t>
      </w:r>
      <w:r w:rsidRPr="00DD5331">
        <w:rPr>
          <w:rFonts w:ascii="Arial" w:hAnsi="Arial" w:cs="Arial"/>
          <w:sz w:val="20"/>
          <w:szCs w:val="20"/>
        </w:rPr>
        <w:t xml:space="preserve"> po przeprowadzeniu postępowania określonego przepisami ustawy z dnia </w:t>
      </w:r>
      <w:r w:rsidRPr="00DD5331">
        <w:rPr>
          <w:rFonts w:ascii="Arial" w:hAnsi="Arial" w:cs="Arial"/>
          <w:sz w:val="20"/>
          <w:szCs w:val="20"/>
        </w:rPr>
        <w:br/>
        <w:t>14 czerwca 1960 r. Kodeks postępowania administracyjneg</w:t>
      </w:r>
      <w:r w:rsidRPr="00162E67">
        <w:rPr>
          <w:rFonts w:ascii="Arial" w:hAnsi="Arial" w:cs="Arial"/>
          <w:sz w:val="20"/>
          <w:szCs w:val="20"/>
        </w:rPr>
        <w:t xml:space="preserve">o, </w:t>
      </w:r>
      <w:r w:rsidRPr="00DD5331">
        <w:rPr>
          <w:rFonts w:ascii="Arial" w:hAnsi="Arial" w:cs="Arial"/>
          <w:sz w:val="20"/>
          <w:szCs w:val="20"/>
        </w:rPr>
        <w:t xml:space="preserve">wydaje decyzję, o której mowa </w:t>
      </w:r>
      <w:r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art. 207 ust. 9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 w:rsidRPr="00DD5331">
        <w:rPr>
          <w:rFonts w:ascii="Arial" w:hAnsi="Arial" w:cs="Arial"/>
          <w:sz w:val="20"/>
          <w:szCs w:val="20"/>
        </w:rPr>
        <w:t>.</w:t>
      </w:r>
    </w:p>
    <w:p w14:paraId="0AD52867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yzji, o której mowa w ust. 4</w:t>
      </w:r>
      <w:r w:rsidRPr="00DD5331">
        <w:rPr>
          <w:rFonts w:ascii="Arial" w:hAnsi="Arial" w:cs="Arial"/>
          <w:sz w:val="20"/>
          <w:szCs w:val="20"/>
        </w:rPr>
        <w:t>, nie wydaje się, jeżeli Beneficjent dokonał zwrotu środków przed jej wydaniem.</w:t>
      </w:r>
    </w:p>
    <w:p w14:paraId="2E7BA593" w14:textId="77777777" w:rsidR="009B050D" w:rsidRDefault="009B050D" w:rsidP="009B050D">
      <w:pPr>
        <w:numPr>
          <w:ilvl w:val="0"/>
          <w:numId w:val="83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ach, o których mowa w art. 207 ust. 4 </w:t>
      </w:r>
      <w:r w:rsidR="00791E28">
        <w:rPr>
          <w:rFonts w:ascii="Arial" w:hAnsi="Arial" w:cs="Arial"/>
          <w:sz w:val="20"/>
          <w:szCs w:val="20"/>
        </w:rPr>
        <w:t>ustawy o finansach publicznych</w:t>
      </w:r>
      <w:r>
        <w:rPr>
          <w:rFonts w:ascii="Arial" w:hAnsi="Arial" w:cs="Arial"/>
          <w:sz w:val="20"/>
          <w:szCs w:val="20"/>
        </w:rPr>
        <w:t xml:space="preserve">, Beneficjent zostaje wykluczony z możliwości otrzymania środków przeznaczonych na realizację programów finansowanych z udziałem środków europejskich. </w:t>
      </w:r>
    </w:p>
    <w:p w14:paraId="588BCE0B" w14:textId="77777777" w:rsidR="009B050D" w:rsidRPr="00F96F58" w:rsidRDefault="009B050D" w:rsidP="009B050D">
      <w:pPr>
        <w:numPr>
          <w:ilvl w:val="0"/>
          <w:numId w:val="8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96F58">
        <w:rPr>
          <w:rFonts w:ascii="Arial" w:hAnsi="Arial" w:cs="Arial"/>
          <w:sz w:val="20"/>
          <w:szCs w:val="20"/>
        </w:rPr>
        <w:t xml:space="preserve">Beneficjent zobowiązuje się do ponoszenia udokumentowanych kosztów podejmowanych wobec niego działań windykacyjnych, o ile nie narusza </w:t>
      </w:r>
      <w:r w:rsidR="00737613" w:rsidRPr="00F96F58">
        <w:rPr>
          <w:rFonts w:ascii="Arial" w:hAnsi="Arial" w:cs="Arial"/>
          <w:sz w:val="20"/>
          <w:szCs w:val="20"/>
        </w:rPr>
        <w:t xml:space="preserve">to przepisów prawa powszechnie </w:t>
      </w:r>
      <w:r w:rsidRPr="00F96F58">
        <w:rPr>
          <w:rFonts w:ascii="Arial" w:hAnsi="Arial" w:cs="Arial"/>
          <w:sz w:val="20"/>
          <w:szCs w:val="20"/>
        </w:rPr>
        <w:t>o</w:t>
      </w:r>
      <w:r w:rsidR="00737613" w:rsidRPr="00F96F58">
        <w:rPr>
          <w:rFonts w:ascii="Arial" w:hAnsi="Arial" w:cs="Arial"/>
          <w:sz w:val="20"/>
          <w:szCs w:val="20"/>
        </w:rPr>
        <w:t>bo</w:t>
      </w:r>
      <w:r w:rsidRPr="00F96F58">
        <w:rPr>
          <w:rFonts w:ascii="Arial" w:hAnsi="Arial" w:cs="Arial"/>
          <w:sz w:val="20"/>
          <w:szCs w:val="20"/>
        </w:rPr>
        <w:t>wiązującego.</w:t>
      </w:r>
    </w:p>
    <w:p w14:paraId="066C6D71" w14:textId="77777777" w:rsidR="009B050D" w:rsidRDefault="009B050D" w:rsidP="009B050D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5913B75" w14:textId="77777777" w:rsidR="009B050D" w:rsidRPr="007013BF" w:rsidRDefault="009B050D" w:rsidP="009B050D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6FA2C8A6" w14:textId="77777777" w:rsidR="009B050D" w:rsidRPr="007013BF" w:rsidRDefault="009B050D" w:rsidP="009B050D">
      <w:pPr>
        <w:pStyle w:val="Akapitzlist"/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7013BF">
        <w:rPr>
          <w:rFonts w:ascii="Arial" w:hAnsi="Arial" w:cs="Arial"/>
          <w:sz w:val="20"/>
          <w:szCs w:val="20"/>
        </w:rPr>
        <w:t>§ 14.</w:t>
      </w:r>
    </w:p>
    <w:p w14:paraId="52F87DA4" w14:textId="5DFBC105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przypadku stwierdzenia wystąpienia nieprawidłowości indywidualnej, na każdym etapie realizacji Projektu Instytucja Zarządzająca może dokonać pomniejszenia wartości wydatków kwalifikowalnych lub</w:t>
      </w:r>
      <w:r w:rsidRPr="007013BF">
        <w:rPr>
          <w:rFonts w:ascii="Arial" w:hAnsi="Arial" w:cs="Arial"/>
          <w:color w:val="FF0000"/>
          <w:sz w:val="20"/>
          <w:szCs w:val="20"/>
          <w:lang w:eastAsia="pl-PL"/>
        </w:rPr>
        <w:t xml:space="preserve"> 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nałożyć korektę finansową na Projekt, 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7013BF">
        <w:rPr>
          <w:rFonts w:ascii="Arial" w:hAnsi="Arial" w:cs="Arial"/>
          <w:sz w:val="20"/>
          <w:szCs w:val="20"/>
          <w:lang w:eastAsia="pl-PL"/>
        </w:rPr>
        <w:t>co może skutkować obniżeniem współfinansowania UE oraz współfinansowania krajowego z b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 xml:space="preserve">udżetu państwa, o których mowa </w:t>
      </w:r>
      <w:r w:rsidRPr="007013BF">
        <w:rPr>
          <w:rFonts w:ascii="Arial" w:hAnsi="Arial" w:cs="Arial"/>
          <w:sz w:val="20"/>
          <w:szCs w:val="20"/>
          <w:lang w:eastAsia="pl-PL"/>
        </w:rPr>
        <w:t>w § 2 ust. 2 pkt. 1.</w:t>
      </w:r>
    </w:p>
    <w:p w14:paraId="21F8E7CD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64E17A8A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3926DC85" w14:textId="77777777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Zarządzającej wniosek o płatność rozliczający wydatki objęte nieprawidłowością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ma obowiązek obniżyć wydatki kwalifikowalne o kwotę wydatków poniesionych nieprawidłowo, proporcjonalnie w części odpowiadającej współfinansowaniu UE i współfinansowaniu krajowemu z budżetu państwa. W przypadku braku dokonania pomniejszenia </w:t>
      </w:r>
      <w:r w:rsidR="005415AB" w:rsidRPr="007013BF">
        <w:rPr>
          <w:rFonts w:ascii="Arial" w:hAnsi="Arial" w:cs="Arial"/>
          <w:sz w:val="20"/>
          <w:szCs w:val="20"/>
          <w:lang w:eastAsia="pl-PL"/>
        </w:rPr>
        <w:br/>
      </w:r>
      <w:r w:rsidRPr="007013BF">
        <w:rPr>
          <w:rFonts w:ascii="Arial" w:hAnsi="Arial" w:cs="Arial"/>
          <w:sz w:val="20"/>
          <w:szCs w:val="20"/>
          <w:lang w:eastAsia="pl-PL"/>
        </w:rPr>
        <w:t>przez Beneficjenta, Instytucja Zarządzająca dokonuje pomniejszenia wartości wydatków kwalifikowalnych;</w:t>
      </w:r>
    </w:p>
    <w:p w14:paraId="22E6B2BC" w14:textId="77777777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przed zatwierdzeniem wniosku o płatność – Instytucja Zarządzająca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076396AA" w14:textId="77777777" w:rsidR="009B050D" w:rsidRPr="007013BF" w:rsidRDefault="009B050D" w:rsidP="009B050D">
      <w:pPr>
        <w:pStyle w:val="Akapitzlist"/>
        <w:numPr>
          <w:ilvl w:val="0"/>
          <w:numId w:val="84"/>
        </w:numPr>
        <w:suppressAutoHyphens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>w uprzednio zatwierdzonym wniosku o płatność – Instytucja Zarządzająca nakłada korektę finansową oraz wszczyna procedurę odzyskiwania od Beneficjenta kwoty odpowiadającej współfinansowaniu UE i współfinansowaniu krajowemu z budżetu państwa na zasadach określonych w § 13. Beneficjent w miejsce nieprawidłowych wydatków nie ma prawa przedstawienia do współfinansowania innych wydatków nieobarczonych błędem. Poziom dofinansowania określony w § 2 ust. 2 ulega obniżeniu.</w:t>
      </w:r>
    </w:p>
    <w:p w14:paraId="1297AC5C" w14:textId="77777777" w:rsidR="009B050D" w:rsidRPr="007013BF" w:rsidRDefault="009B050D" w:rsidP="009B050D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7013BF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</w:t>
      </w:r>
      <w:r w:rsidR="001E25DC" w:rsidRPr="007013BF">
        <w:rPr>
          <w:rFonts w:ascii="Arial" w:hAnsi="Arial" w:cs="Arial"/>
          <w:sz w:val="20"/>
          <w:szCs w:val="20"/>
          <w:lang w:eastAsia="pl-PL"/>
        </w:rPr>
        <w:t xml:space="preserve">gają procedurze zwrotu zgodnie </w:t>
      </w:r>
      <w:r w:rsidRPr="007013BF">
        <w:rPr>
          <w:rFonts w:ascii="Arial" w:hAnsi="Arial" w:cs="Arial"/>
          <w:sz w:val="20"/>
          <w:szCs w:val="20"/>
          <w:lang w:eastAsia="pl-PL"/>
        </w:rPr>
        <w:t>z zasadami określonymi w § 13.</w:t>
      </w:r>
    </w:p>
    <w:p w14:paraId="5FBC0C87" w14:textId="77777777" w:rsidR="00B00382" w:rsidRPr="007013BF" w:rsidRDefault="009B050D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przypadku, o którym mowa w ust. 3 </w:t>
      </w:r>
      <w:r w:rsidR="00F43CC0" w:rsidRPr="007013BF">
        <w:rPr>
          <w:rFonts w:ascii="Arial" w:hAnsi="Arial" w:cs="Arial"/>
          <w:sz w:val="20"/>
          <w:szCs w:val="20"/>
          <w:lang w:eastAsia="pl-PL"/>
        </w:rPr>
        <w:t>pkt 1 i 2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, jeżeli Beneficjent nie zgadza się </w:t>
      </w:r>
      <w:r w:rsidRPr="007013BF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i i terminami określonymi w § 11 ust. 6.</w:t>
      </w:r>
      <w:r w:rsidR="00B00382" w:rsidRPr="007013BF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4C397F58" w14:textId="6BDE84DD" w:rsidR="00B00382" w:rsidRPr="007013BF" w:rsidRDefault="00B00382" w:rsidP="00B00382">
      <w:pPr>
        <w:pStyle w:val="Akapitzlist"/>
        <w:numPr>
          <w:ilvl w:val="6"/>
          <w:numId w:val="83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3630E6" w:rsidRPr="007013BF">
        <w:rPr>
          <w:rFonts w:ascii="Arial" w:hAnsi="Arial" w:cs="Arial"/>
          <w:sz w:val="20"/>
          <w:szCs w:val="20"/>
          <w:lang w:eastAsia="pl-PL"/>
        </w:rPr>
        <w:t xml:space="preserve">Zarządzająca </w:t>
      </w:r>
      <w:r w:rsidRPr="007013BF">
        <w:rPr>
          <w:rFonts w:ascii="Arial" w:hAnsi="Arial" w:cs="Arial"/>
          <w:sz w:val="20"/>
          <w:szCs w:val="20"/>
          <w:lang w:eastAsia="pl-PL"/>
        </w:rPr>
        <w:t>wszczyna procedurę odzyskiwania od Beneficjenta kwoty odpowiadającej współfinansowaniu UE i współfinansowaniu krajowemu z budżetu państwa na zasadach określonych w § 13</w:t>
      </w:r>
      <w:r w:rsidR="00CE4DF5"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CF8DD37" w14:textId="77777777" w:rsidR="0031771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lastRenderedPageBreak/>
        <w:t>Zabezpieczenie prawidłowej realizacji Projektu</w:t>
      </w:r>
    </w:p>
    <w:p w14:paraId="524B7726" w14:textId="77777777" w:rsidR="005B214F" w:rsidRPr="00EF0C06" w:rsidRDefault="005B214F" w:rsidP="0031771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5.</w:t>
      </w:r>
      <w:r w:rsidRPr="00EF0C06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3426C36C" w14:textId="77777777" w:rsidR="005B214F" w:rsidRPr="00EF0C06" w:rsidRDefault="005B214F" w:rsidP="00FA45F3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EF0C06">
        <w:rPr>
          <w:rFonts w:ascii="Arial" w:hAnsi="Arial" w:cs="Arial"/>
          <w:iCs/>
          <w:sz w:val="20"/>
          <w:szCs w:val="20"/>
        </w:rPr>
        <w:t xml:space="preserve">składany przez Beneficjenta, nie później </w:t>
      </w:r>
      <w:r w:rsidR="005E4614" w:rsidRPr="00EF0C06">
        <w:rPr>
          <w:rFonts w:ascii="Arial" w:hAnsi="Arial" w:cs="Arial"/>
          <w:iCs/>
          <w:sz w:val="20"/>
          <w:szCs w:val="20"/>
        </w:rPr>
        <w:br/>
      </w:r>
      <w:r w:rsidRPr="00EF0C06">
        <w:rPr>
          <w:rFonts w:ascii="Arial" w:hAnsi="Arial" w:cs="Arial"/>
          <w:iCs/>
          <w:sz w:val="20"/>
          <w:szCs w:val="20"/>
        </w:rPr>
        <w:t>niż w terminie ……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39"/>
      </w:r>
      <w:r w:rsidRPr="00EF0C0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EF0C06">
        <w:rPr>
          <w:rStyle w:val="Znakiprzypiswdolnych"/>
          <w:rFonts w:ascii="Arial" w:hAnsi="Arial" w:cs="Arial"/>
          <w:iCs/>
          <w:sz w:val="20"/>
          <w:szCs w:val="20"/>
        </w:rPr>
        <w:footnoteReference w:id="40"/>
      </w:r>
      <w:r w:rsidRPr="00EF0C06">
        <w:rPr>
          <w:rFonts w:ascii="Arial" w:hAnsi="Arial" w:cs="Arial"/>
          <w:iCs/>
          <w:sz w:val="20"/>
          <w:szCs w:val="20"/>
        </w:rPr>
        <w:t>.</w:t>
      </w:r>
    </w:p>
    <w:p w14:paraId="4E23DF2C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Zwrot dokumentu stanowiącego</w:t>
      </w:r>
      <w:r w:rsidR="00DD5331" w:rsidRPr="00EF0C06">
        <w:rPr>
          <w:rFonts w:ascii="Arial" w:hAnsi="Arial" w:cs="Arial"/>
          <w:sz w:val="20"/>
          <w:szCs w:val="20"/>
        </w:rPr>
        <w:t xml:space="preserve"> zabezpieczenie prawidłowej realizacji umowy następuje</w:t>
      </w:r>
      <w:r w:rsidRPr="00EF0C06">
        <w:rPr>
          <w:rFonts w:ascii="Arial" w:hAnsi="Arial" w:cs="Arial"/>
          <w:sz w:val="20"/>
          <w:szCs w:val="20"/>
        </w:rPr>
        <w:t xml:space="preserve">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po ostatecznym rozliczeniu umowy, tj. po zatwierdzeniu </w:t>
      </w:r>
      <w:r w:rsidR="006F3894" w:rsidRPr="00EF0C06">
        <w:rPr>
          <w:rFonts w:ascii="Arial" w:hAnsi="Arial" w:cs="Arial"/>
          <w:sz w:val="20"/>
          <w:szCs w:val="20"/>
        </w:rPr>
        <w:t xml:space="preserve">końcowego wniosku o płatnoś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="006F3894" w:rsidRPr="00EF0C06">
        <w:rPr>
          <w:rFonts w:ascii="Arial" w:hAnsi="Arial" w:cs="Arial"/>
          <w:sz w:val="20"/>
          <w:szCs w:val="20"/>
        </w:rPr>
        <w:t>w P</w:t>
      </w:r>
      <w:r w:rsidRPr="00EF0C06">
        <w:rPr>
          <w:rFonts w:ascii="Arial" w:hAnsi="Arial" w:cs="Arial"/>
          <w:sz w:val="20"/>
          <w:szCs w:val="20"/>
        </w:rPr>
        <w:t xml:space="preserve">rojekcie oraz – jeśli dotyczy – zwrocie środków niewykorzystanych przez Beneficjenta,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z zastrzeżeniem ust. 3 i 4, na wezwanie Instytucji Zarządzającej</w:t>
      </w:r>
      <w:r w:rsidR="000837DB" w:rsidRPr="00EF0C06">
        <w:rPr>
          <w:rFonts w:ascii="Arial" w:hAnsi="Arial" w:cs="Arial"/>
          <w:color w:val="FF0000"/>
          <w:sz w:val="20"/>
          <w:szCs w:val="20"/>
        </w:rPr>
        <w:t>.</w:t>
      </w:r>
    </w:p>
    <w:p w14:paraId="51358C20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przepisów </w:t>
      </w:r>
      <w:r w:rsidR="0031771F" w:rsidRPr="00EF0C06">
        <w:rPr>
          <w:rFonts w:ascii="Arial" w:hAnsi="Arial" w:cs="Arial"/>
          <w:sz w:val="20"/>
          <w:szCs w:val="20"/>
        </w:rPr>
        <w:t xml:space="preserve">ustawy </w:t>
      </w:r>
      <w:r w:rsidRPr="00EF0C06">
        <w:rPr>
          <w:rFonts w:ascii="Arial" w:hAnsi="Arial" w:cs="Arial"/>
          <w:sz w:val="20"/>
          <w:szCs w:val="20"/>
        </w:rPr>
        <w:t xml:space="preserve">o finansach publicznych lub postępowania sądowo-administracyjnego w wyniku zaskarżenia takiej decyzji, lub w przypadku prowadzenia egzekucji administracyjnej zwrot dokumentu stanowiącego zabezpieczenie umowy może nastąpić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po zakończeniu postępowania i, jeśli takie było jego ustalenie, odzyskaniu środków.</w:t>
      </w:r>
    </w:p>
    <w:p w14:paraId="0E4D8C1B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 przypadku gdy Wniosek przewiduje trwałość Projektu lub rezultatów, zwrot dokumentu stanowiącego zabezpieczenie następuje po upływie okresu trwałości.</w:t>
      </w:r>
    </w:p>
    <w:p w14:paraId="5004B18A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any jest do </w:t>
      </w:r>
      <w:r w:rsidR="00D45DC3" w:rsidRPr="00EF0C06">
        <w:rPr>
          <w:rFonts w:ascii="Arial" w:hAnsi="Arial" w:cs="Arial"/>
          <w:sz w:val="20"/>
          <w:szCs w:val="20"/>
        </w:rPr>
        <w:t xml:space="preserve">odbioru </w:t>
      </w:r>
      <w:r w:rsidRPr="00EF0C06">
        <w:rPr>
          <w:rFonts w:ascii="Arial" w:hAnsi="Arial" w:cs="Arial"/>
          <w:sz w:val="20"/>
          <w:szCs w:val="20"/>
        </w:rPr>
        <w:t xml:space="preserve">dokumentu </w:t>
      </w:r>
      <w:r w:rsidR="0028194A" w:rsidRPr="00EF0C06">
        <w:rPr>
          <w:rFonts w:ascii="Arial" w:hAnsi="Arial" w:cs="Arial"/>
          <w:sz w:val="20"/>
          <w:szCs w:val="20"/>
        </w:rPr>
        <w:t xml:space="preserve">stanowiącego zabezpieczenie </w:t>
      </w:r>
      <w:r w:rsidR="00DD5331" w:rsidRPr="00EF0C06">
        <w:rPr>
          <w:rFonts w:ascii="Arial" w:hAnsi="Arial" w:cs="Arial"/>
          <w:sz w:val="20"/>
          <w:szCs w:val="20"/>
        </w:rPr>
        <w:t xml:space="preserve">prawidłowej realizacji </w:t>
      </w:r>
      <w:r w:rsidRPr="00EF0C06">
        <w:rPr>
          <w:rFonts w:ascii="Arial" w:hAnsi="Arial" w:cs="Arial"/>
          <w:sz w:val="20"/>
          <w:szCs w:val="20"/>
        </w:rPr>
        <w:t>umowy w terminie 21 dni roboczych od dnia dor</w:t>
      </w:r>
      <w:r w:rsidR="00215603" w:rsidRPr="00EF0C06">
        <w:rPr>
          <w:rFonts w:ascii="Arial" w:hAnsi="Arial" w:cs="Arial"/>
          <w:sz w:val="20"/>
          <w:szCs w:val="20"/>
        </w:rPr>
        <w:t xml:space="preserve">ęczenia pisemnego zawiadomienia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="00215603" w:rsidRPr="00EF0C06">
        <w:rPr>
          <w:rFonts w:ascii="Arial" w:hAnsi="Arial" w:cs="Arial"/>
          <w:sz w:val="20"/>
          <w:szCs w:val="20"/>
        </w:rPr>
        <w:t>po uprzednim ustaleniu dokładnego terminu odbioru z Instytucją Zarządzającą.</w:t>
      </w:r>
    </w:p>
    <w:p w14:paraId="5F1BCAC8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trike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Po upływie okresu, o którym mowa w ust. 5, </w:t>
      </w:r>
      <w:r w:rsidR="00F416B6" w:rsidRPr="00EF0C06">
        <w:rPr>
          <w:rFonts w:ascii="Arial" w:hAnsi="Arial" w:cs="Arial"/>
          <w:sz w:val="20"/>
          <w:szCs w:val="20"/>
        </w:rPr>
        <w:t xml:space="preserve">nieodebrany przez Beneficjenta </w:t>
      </w:r>
      <w:r w:rsidRPr="00EF0C06">
        <w:rPr>
          <w:rFonts w:ascii="Arial" w:hAnsi="Arial" w:cs="Arial"/>
          <w:sz w:val="20"/>
          <w:szCs w:val="20"/>
        </w:rPr>
        <w:t xml:space="preserve">dokument </w:t>
      </w:r>
      <w:r w:rsidR="0028194A" w:rsidRPr="00EF0C06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EF0C06">
        <w:rPr>
          <w:rFonts w:ascii="Arial" w:hAnsi="Arial" w:cs="Arial"/>
          <w:sz w:val="20"/>
          <w:szCs w:val="20"/>
        </w:rPr>
        <w:t xml:space="preserve">jest </w:t>
      </w:r>
      <w:r w:rsidR="0028194A" w:rsidRPr="00EF0C06">
        <w:rPr>
          <w:rFonts w:ascii="Arial" w:hAnsi="Arial" w:cs="Arial"/>
          <w:sz w:val="20"/>
          <w:szCs w:val="20"/>
        </w:rPr>
        <w:t xml:space="preserve">komisyjnie </w:t>
      </w:r>
      <w:r w:rsidRPr="00EF0C06">
        <w:rPr>
          <w:rFonts w:ascii="Arial" w:hAnsi="Arial" w:cs="Arial"/>
          <w:sz w:val="20"/>
          <w:szCs w:val="20"/>
        </w:rPr>
        <w:t>niszczony przez Instytucję Zarządzającą, o czym</w:t>
      </w:r>
      <w:r w:rsidR="0028194A" w:rsidRPr="00EF0C06">
        <w:rPr>
          <w:rFonts w:ascii="Arial" w:hAnsi="Arial" w:cs="Arial"/>
          <w:sz w:val="20"/>
          <w:szCs w:val="20"/>
        </w:rPr>
        <w:t xml:space="preserve"> Beneficjent jest niezwłocznie powiadamiany.</w:t>
      </w:r>
    </w:p>
    <w:p w14:paraId="483F37B8" w14:textId="77777777" w:rsidR="005B214F" w:rsidRPr="00EF0C06" w:rsidRDefault="005B214F" w:rsidP="00FA45F3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W przypadku gdyby odrębne przepisy dotyczące zabezpieczenia umowy innego rodzaj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niż wskazan</w:t>
      </w:r>
      <w:r w:rsidR="00F17FC6" w:rsidRPr="00EF0C06">
        <w:rPr>
          <w:rFonts w:ascii="Arial" w:hAnsi="Arial" w:cs="Arial"/>
          <w:sz w:val="20"/>
          <w:szCs w:val="20"/>
        </w:rPr>
        <w:t>y</w:t>
      </w:r>
      <w:r w:rsidRPr="00EF0C06">
        <w:rPr>
          <w:rFonts w:ascii="Arial" w:hAnsi="Arial" w:cs="Arial"/>
          <w:sz w:val="20"/>
          <w:szCs w:val="20"/>
        </w:rPr>
        <w:t xml:space="preserve"> w ust. 1, wybran</w:t>
      </w:r>
      <w:r w:rsidR="00D26810" w:rsidRPr="00EF0C06">
        <w:rPr>
          <w:rFonts w:ascii="Arial" w:hAnsi="Arial" w:cs="Arial"/>
          <w:sz w:val="20"/>
          <w:szCs w:val="20"/>
        </w:rPr>
        <w:t>ego</w:t>
      </w:r>
      <w:r w:rsidRPr="00EF0C06">
        <w:rPr>
          <w:rFonts w:ascii="Arial" w:hAnsi="Arial" w:cs="Arial"/>
          <w:sz w:val="20"/>
          <w:szCs w:val="20"/>
        </w:rPr>
        <w:t xml:space="preserve"> ze wzg</w:t>
      </w:r>
      <w:r w:rsidR="006F3894" w:rsidRPr="00EF0C06">
        <w:rPr>
          <w:rFonts w:ascii="Arial" w:hAnsi="Arial" w:cs="Arial"/>
          <w:sz w:val="20"/>
          <w:szCs w:val="20"/>
        </w:rPr>
        <w:t>lędu na wartość dofinansowania P</w:t>
      </w:r>
      <w:r w:rsidRPr="00EF0C06">
        <w:rPr>
          <w:rFonts w:ascii="Arial" w:hAnsi="Arial" w:cs="Arial"/>
          <w:sz w:val="20"/>
          <w:szCs w:val="20"/>
        </w:rPr>
        <w:t xml:space="preserve">rojektu, wymagały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od wierzyciela oświadczenia o wygaśnięciu zobowiązania, Instytucja Zarządzająca złoży takie oświadczenie.</w:t>
      </w:r>
    </w:p>
    <w:p w14:paraId="64CB50E3" w14:textId="77777777" w:rsidR="005842DF" w:rsidRPr="00EF0C06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6EAF2CC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5E71703F" w14:textId="77777777" w:rsidR="005B214F" w:rsidRPr="00EF0C06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§ 16.</w:t>
      </w:r>
    </w:p>
    <w:p w14:paraId="40EC0F8E" w14:textId="77777777" w:rsidR="005B214F" w:rsidRPr="00EF0C06" w:rsidRDefault="005B214F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 xml:space="preserve">oraz komunikowania </w:t>
      </w:r>
      <w:r w:rsidR="006B0F00" w:rsidRPr="00EF0C06">
        <w:rPr>
          <w:rFonts w:ascii="Arial" w:hAnsi="Arial" w:cs="Arial"/>
          <w:sz w:val="20"/>
          <w:szCs w:val="20"/>
        </w:rPr>
        <w:t xml:space="preserve">się </w:t>
      </w:r>
      <w:r w:rsidRPr="00EF0C06">
        <w:rPr>
          <w:rFonts w:ascii="Arial" w:hAnsi="Arial" w:cs="Arial"/>
          <w:sz w:val="20"/>
          <w:szCs w:val="20"/>
        </w:rPr>
        <w:t xml:space="preserve">z Instytucją Zarządzającą, zgodnie z aktualną </w:t>
      </w:r>
      <w:r w:rsidR="00857B7E" w:rsidRPr="00EF0C06">
        <w:rPr>
          <w:rFonts w:ascii="Arial" w:hAnsi="Arial" w:cs="Arial"/>
          <w:sz w:val="20"/>
          <w:szCs w:val="20"/>
        </w:rPr>
        <w:t>wersją Podręcznika Beneficjenta</w:t>
      </w:r>
      <w:r w:rsidRPr="00EF0C06">
        <w:rPr>
          <w:rFonts w:ascii="Arial" w:hAnsi="Arial" w:cs="Arial"/>
          <w:sz w:val="20"/>
          <w:szCs w:val="20"/>
        </w:rPr>
        <w:t xml:space="preserve"> udostępnioną przez Instytucję Zarządzającą. Wykorzystanie SL2014 obejmuje </w:t>
      </w:r>
      <w:r w:rsidR="00162E67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co najmniej przesyłanie:</w:t>
      </w:r>
    </w:p>
    <w:p w14:paraId="3B1D9F4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wniosków o płatność;</w:t>
      </w:r>
    </w:p>
    <w:p w14:paraId="7A74B884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 xml:space="preserve">dokumentów potwierdzających kwalifikowalność wydatków ponoszonych w ramach Projektu </w:t>
      </w:r>
      <w:r w:rsidR="005E4614" w:rsidRPr="00EF0C06">
        <w:rPr>
          <w:rFonts w:ascii="Arial" w:hAnsi="Arial" w:cs="Arial"/>
          <w:sz w:val="20"/>
          <w:szCs w:val="20"/>
        </w:rPr>
        <w:br/>
      </w:r>
      <w:r w:rsidRPr="00EF0C06">
        <w:rPr>
          <w:rFonts w:ascii="Arial" w:hAnsi="Arial" w:cs="Arial"/>
          <w:sz w:val="20"/>
          <w:szCs w:val="20"/>
        </w:rPr>
        <w:t>i wykazywanych we wnioskach o płatność;</w:t>
      </w:r>
    </w:p>
    <w:p w14:paraId="6AD7899A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danych uczestników Projektu;</w:t>
      </w:r>
    </w:p>
    <w:p w14:paraId="69C6B747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harmonogramu płatności;</w:t>
      </w:r>
    </w:p>
    <w:p w14:paraId="07721303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3E500300" w14:textId="77777777" w:rsidR="005B214F" w:rsidRPr="00EF0C06" w:rsidRDefault="005B214F" w:rsidP="00FA45F3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informacji o zamówieniach publicznych.</w:t>
      </w:r>
    </w:p>
    <w:p w14:paraId="1E8FF796" w14:textId="77777777" w:rsidR="005B214F" w:rsidRPr="00DD5331" w:rsidRDefault="005B214F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F0C06">
        <w:rPr>
          <w:rFonts w:ascii="Arial" w:hAnsi="Arial" w:cs="Arial"/>
          <w:sz w:val="20"/>
          <w:szCs w:val="20"/>
        </w:rPr>
        <w:t>Przekazanie dokument</w:t>
      </w:r>
      <w:r w:rsidR="00363D52" w:rsidRPr="00EF0C06">
        <w:rPr>
          <w:rFonts w:ascii="Arial" w:hAnsi="Arial" w:cs="Arial"/>
          <w:sz w:val="20"/>
          <w:szCs w:val="20"/>
        </w:rPr>
        <w:t>ów, o których mowa w pkt 2, 3, 5 oraz 6</w:t>
      </w:r>
      <w:r w:rsidRPr="00EF0C06">
        <w:rPr>
          <w:rFonts w:ascii="Arial" w:hAnsi="Arial" w:cs="Arial"/>
          <w:sz w:val="20"/>
          <w:szCs w:val="20"/>
        </w:rPr>
        <w:t xml:space="preserve"> drogą elektroniczną nie zdejmuje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br/>
        <w:t xml:space="preserve">z Beneficjenta </w:t>
      </w:r>
      <w:r w:rsidRPr="00DD5331">
        <w:rPr>
          <w:rFonts w:ascii="Arial" w:hAnsi="Arial" w:cs="Arial"/>
          <w:i/>
          <w:iCs/>
          <w:sz w:val="20"/>
          <w:szCs w:val="20"/>
        </w:rPr>
        <w:t>i Partnerów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1"/>
      </w:r>
      <w:r w:rsidRPr="00DD5331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419EE24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Beneficjent i Instytucja Zarządzająca uznają za prawnie wiążące przyjęte w umowie rozwiązania stosowane w zakresie komunikacji i wymiany danych w SL2014, bez możliwości kwestionowania skutków ich stosowania.</w:t>
      </w:r>
    </w:p>
    <w:p w14:paraId="41D19AD8" w14:textId="77777777" w:rsidR="005B214F" w:rsidRPr="00162E67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="002C2356" w:rsidRPr="002C2356">
        <w:rPr>
          <w:rFonts w:ascii="Arial" w:hAnsi="Arial" w:cs="Arial"/>
          <w:i/>
          <w:sz w:val="20"/>
          <w:szCs w:val="20"/>
        </w:rPr>
        <w:t>wraz z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 </w:t>
      </w:r>
      <w:r w:rsidR="002C2356">
        <w:rPr>
          <w:rFonts w:ascii="Arial" w:hAnsi="Arial" w:cs="Arial"/>
          <w:i/>
          <w:iCs/>
          <w:sz w:val="20"/>
          <w:szCs w:val="20"/>
        </w:rPr>
        <w:t>Partnerami</w:t>
      </w:r>
      <w:r w:rsidR="00963E3E" w:rsidRPr="00162E67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42"/>
      </w:r>
      <w:r w:rsidRPr="00162E67">
        <w:rPr>
          <w:rFonts w:ascii="Arial" w:hAnsi="Arial" w:cs="Arial"/>
          <w:sz w:val="20"/>
          <w:szCs w:val="20"/>
        </w:rPr>
        <w:t xml:space="preserve"> wyznacza</w:t>
      </w:r>
      <w:r w:rsidRPr="00DD5331">
        <w:rPr>
          <w:rFonts w:ascii="Arial" w:hAnsi="Arial" w:cs="Arial"/>
          <w:sz w:val="20"/>
          <w:szCs w:val="20"/>
        </w:rPr>
        <w:t xml:space="preserve"> osoby u</w:t>
      </w:r>
      <w:r w:rsidR="002C2356">
        <w:rPr>
          <w:rFonts w:ascii="Arial" w:hAnsi="Arial" w:cs="Arial"/>
          <w:sz w:val="20"/>
          <w:szCs w:val="20"/>
        </w:rPr>
        <w:t xml:space="preserve">prawnione do wykonywania </w:t>
      </w:r>
      <w:r w:rsidR="002C2356" w:rsidRPr="002C2356">
        <w:rPr>
          <w:rFonts w:ascii="Arial" w:hAnsi="Arial" w:cs="Arial"/>
          <w:sz w:val="20"/>
          <w:szCs w:val="20"/>
        </w:rPr>
        <w:t>w i</w:t>
      </w:r>
      <w:r w:rsidRPr="002C2356">
        <w:rPr>
          <w:rFonts w:ascii="Arial" w:hAnsi="Arial" w:cs="Arial"/>
          <w:iCs/>
          <w:sz w:val="20"/>
          <w:szCs w:val="20"/>
        </w:rPr>
        <w:t>ch</w:t>
      </w:r>
      <w:r w:rsidRPr="002C2356">
        <w:rPr>
          <w:rFonts w:ascii="Arial" w:hAnsi="Arial" w:cs="Arial"/>
          <w:sz w:val="20"/>
          <w:szCs w:val="20"/>
        </w:rPr>
        <w:t xml:space="preserve"> imieniu</w:t>
      </w:r>
      <w:r w:rsidRPr="00DD5331">
        <w:rPr>
          <w:rFonts w:ascii="Arial" w:hAnsi="Arial" w:cs="Arial"/>
          <w:sz w:val="20"/>
          <w:szCs w:val="20"/>
        </w:rPr>
        <w:t xml:space="preserve"> czynności związanych z realizacją </w:t>
      </w:r>
      <w:r w:rsidRPr="00162E67">
        <w:rPr>
          <w:rFonts w:ascii="Arial" w:hAnsi="Arial" w:cs="Arial"/>
          <w:sz w:val="20"/>
          <w:szCs w:val="20"/>
        </w:rPr>
        <w:t>Projektu i zg</w:t>
      </w:r>
      <w:r w:rsidR="002C2356">
        <w:rPr>
          <w:rFonts w:ascii="Arial" w:hAnsi="Arial" w:cs="Arial"/>
          <w:sz w:val="20"/>
          <w:szCs w:val="20"/>
        </w:rPr>
        <w:t>łasza</w:t>
      </w:r>
      <w:r w:rsidRPr="00162E67">
        <w:rPr>
          <w:rFonts w:ascii="Arial" w:hAnsi="Arial" w:cs="Arial"/>
          <w:sz w:val="20"/>
          <w:szCs w:val="20"/>
        </w:rPr>
        <w:t xml:space="preserve"> je Instytucji Zarządzającej </w:t>
      </w:r>
      <w:r w:rsidR="006F3B5D" w:rsidRPr="00162E67">
        <w:rPr>
          <w:rFonts w:ascii="Arial" w:hAnsi="Arial" w:cs="Arial"/>
          <w:sz w:val="20"/>
          <w:szCs w:val="20"/>
        </w:rPr>
        <w:t xml:space="preserve">jako upoważnione </w:t>
      </w:r>
      <w:r w:rsidRPr="00162E67">
        <w:rPr>
          <w:rFonts w:ascii="Arial" w:hAnsi="Arial" w:cs="Arial"/>
          <w:sz w:val="20"/>
          <w:szCs w:val="20"/>
        </w:rPr>
        <w:t>do pracy w SL2014. Zgłoszenie ww. osób, zmiana ich uprawn</w:t>
      </w:r>
      <w:r w:rsidR="00021763" w:rsidRPr="00162E67">
        <w:rPr>
          <w:rFonts w:ascii="Arial" w:hAnsi="Arial" w:cs="Arial"/>
          <w:sz w:val="20"/>
          <w:szCs w:val="20"/>
        </w:rPr>
        <w:t xml:space="preserve">ień lub wycofanie dostępu jest </w:t>
      </w:r>
      <w:r w:rsidRPr="00162E67">
        <w:rPr>
          <w:rFonts w:ascii="Arial" w:hAnsi="Arial" w:cs="Arial"/>
          <w:sz w:val="20"/>
          <w:szCs w:val="20"/>
        </w:rPr>
        <w:t>dokonywane na podstawie wniosku o nadanie/zmianę/wycofanie dostępu dl</w:t>
      </w:r>
      <w:r w:rsidR="00021763" w:rsidRPr="00162E67">
        <w:rPr>
          <w:rFonts w:ascii="Arial" w:hAnsi="Arial" w:cs="Arial"/>
          <w:sz w:val="20"/>
          <w:szCs w:val="20"/>
        </w:rPr>
        <w:t xml:space="preserve">a osoby uprawnionej </w:t>
      </w:r>
      <w:r w:rsidRPr="00162E67">
        <w:rPr>
          <w:rFonts w:ascii="Arial" w:hAnsi="Arial" w:cs="Arial"/>
          <w:sz w:val="20"/>
          <w:szCs w:val="20"/>
        </w:rPr>
        <w:t>określonego w Wytycznych w zakresie gromadzenia danych.</w:t>
      </w:r>
      <w:r w:rsidR="00414AD1" w:rsidRPr="00162E67">
        <w:rPr>
          <w:rFonts w:ascii="Arial" w:hAnsi="Arial" w:cs="Arial"/>
          <w:sz w:val="20"/>
          <w:szCs w:val="20"/>
        </w:rPr>
        <w:t xml:space="preserve"> Lista</w:t>
      </w:r>
      <w:r w:rsidR="00021763" w:rsidRPr="00162E67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eastAsia="Calibri" w:hAnsi="Arial" w:cs="Arial"/>
          <w:sz w:val="20"/>
          <w:szCs w:val="20"/>
        </w:rPr>
        <w:t>osób uprawnionych stanowi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załączni</w:t>
      </w:r>
      <w:r w:rsidR="002E202C" w:rsidRPr="00162E67">
        <w:rPr>
          <w:rFonts w:ascii="Arial" w:eastAsia="Calibri" w:hAnsi="Arial" w:cs="Arial"/>
          <w:sz w:val="20"/>
          <w:szCs w:val="20"/>
        </w:rPr>
        <w:t>k nr 8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 do przedmiotowej umowy. Zmiana </w:t>
      </w:r>
      <w:r w:rsidR="002E202C" w:rsidRPr="00162E67">
        <w:rPr>
          <w:rFonts w:ascii="Arial" w:eastAsia="Calibri" w:hAnsi="Arial" w:cs="Arial"/>
          <w:sz w:val="20"/>
          <w:szCs w:val="20"/>
        </w:rPr>
        <w:t xml:space="preserve">treści </w:t>
      </w:r>
      <w:r w:rsidR="00021763" w:rsidRPr="00162E67">
        <w:rPr>
          <w:rFonts w:ascii="Arial" w:eastAsia="Calibri" w:hAnsi="Arial" w:cs="Arial"/>
          <w:sz w:val="20"/>
          <w:szCs w:val="20"/>
        </w:rPr>
        <w:t xml:space="preserve">załącznika nie wymaga formy aneksu </w:t>
      </w:r>
      <w:r w:rsidR="005415AB">
        <w:rPr>
          <w:rFonts w:ascii="Arial" w:eastAsia="Calibri" w:hAnsi="Arial" w:cs="Arial"/>
          <w:sz w:val="20"/>
          <w:szCs w:val="20"/>
        </w:rPr>
        <w:br/>
      </w:r>
      <w:r w:rsidR="00021763" w:rsidRPr="00162E67">
        <w:rPr>
          <w:rFonts w:ascii="Arial" w:eastAsia="Calibri" w:hAnsi="Arial" w:cs="Arial"/>
          <w:sz w:val="20"/>
          <w:szCs w:val="20"/>
        </w:rPr>
        <w:t>do umowy.</w:t>
      </w:r>
    </w:p>
    <w:p w14:paraId="212E1A0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</w:t>
      </w:r>
      <w:r w:rsidR="002A334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2A334F">
        <w:rPr>
          <w:rFonts w:ascii="Arial" w:hAnsi="Arial" w:cs="Arial"/>
          <w:sz w:val="20"/>
          <w:szCs w:val="20"/>
        </w:rPr>
        <w:t>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3"/>
      </w:r>
    </w:p>
    <w:p w14:paraId="00AA2670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DD5331">
        <w:rPr>
          <w:rFonts w:ascii="Arial" w:hAnsi="Arial" w:cs="Arial"/>
          <w:sz w:val="20"/>
          <w:szCs w:val="20"/>
        </w:rPr>
        <w:t>ePUA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nie jest możliwe, o czym Instytucja Zarządzająca informuje Beneficjenta na adres e-mail wskazan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e Wniosku, </w:t>
      </w:r>
      <w:r w:rsidRPr="00E00977">
        <w:rPr>
          <w:rFonts w:ascii="Arial" w:hAnsi="Arial" w:cs="Arial"/>
          <w:sz w:val="20"/>
          <w:szCs w:val="20"/>
        </w:rPr>
        <w:t>uwierzytelnianie</w:t>
      </w:r>
      <w:r w:rsidRPr="00DD5331">
        <w:rPr>
          <w:rFonts w:ascii="Arial" w:hAnsi="Arial" w:cs="Arial"/>
          <w:sz w:val="20"/>
          <w:szCs w:val="20"/>
        </w:rPr>
        <w:t xml:space="preserve"> następuje przez wykorzystanie loginu i hasła wygenerowaneg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przez SL2014, gdzie jako login stosuje się </w:t>
      </w:r>
      <w:r w:rsidRPr="002A334F">
        <w:rPr>
          <w:rFonts w:ascii="Arial" w:hAnsi="Arial" w:cs="Arial"/>
          <w:iCs/>
          <w:sz w:val="20"/>
          <w:szCs w:val="20"/>
        </w:rPr>
        <w:t>PESEL danej osoby uprawnionej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2A334F">
        <w:rPr>
          <w:rFonts w:ascii="Arial" w:hAnsi="Arial" w:cs="Arial"/>
          <w:sz w:val="20"/>
          <w:szCs w:val="20"/>
        </w:rPr>
        <w:t xml:space="preserve"> /</w:t>
      </w:r>
      <w:r w:rsidRPr="002A334F">
        <w:rPr>
          <w:rFonts w:ascii="Arial" w:hAnsi="Arial" w:cs="Arial"/>
          <w:iCs/>
          <w:sz w:val="20"/>
          <w:szCs w:val="20"/>
        </w:rPr>
        <w:t>adres e-mail</w:t>
      </w:r>
      <w:r w:rsidR="002A334F">
        <w:rPr>
          <w:rFonts w:ascii="Arial" w:hAnsi="Arial" w:cs="Arial"/>
          <w:iCs/>
          <w:sz w:val="20"/>
          <w:szCs w:val="20"/>
        </w:rPr>
        <w:t>.</w:t>
      </w:r>
      <w:r w:rsidRPr="002A334F">
        <w:rPr>
          <w:rStyle w:val="Znakiprzypiswdolnych"/>
          <w:rFonts w:ascii="Arial" w:hAnsi="Arial" w:cs="Arial"/>
          <w:sz w:val="20"/>
          <w:szCs w:val="20"/>
        </w:rPr>
        <w:footnoteReference w:id="45"/>
      </w:r>
    </w:p>
    <w:p w14:paraId="1A9155A1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apewnia, że wszystkie osoby, o których mowa w ust. 3, przestrzegają regulaminu bezpieczeństwa informacji </w:t>
      </w:r>
      <w:r w:rsidRPr="00162E67">
        <w:rPr>
          <w:rFonts w:ascii="Arial" w:hAnsi="Arial" w:cs="Arial"/>
          <w:sz w:val="20"/>
          <w:szCs w:val="20"/>
        </w:rPr>
        <w:t xml:space="preserve">przetwarzanych w SL2014 oraz </w:t>
      </w:r>
      <w:r w:rsidR="00D56234" w:rsidRPr="00162E67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62E67">
        <w:rPr>
          <w:rFonts w:ascii="Arial" w:hAnsi="Arial" w:cs="Arial"/>
          <w:sz w:val="20"/>
          <w:szCs w:val="20"/>
        </w:rPr>
        <w:t>udostępnione</w:t>
      </w:r>
      <w:r w:rsidR="00D56234" w:rsidRPr="00162E67">
        <w:rPr>
          <w:rFonts w:ascii="Arial" w:hAnsi="Arial" w:cs="Arial"/>
          <w:sz w:val="20"/>
          <w:szCs w:val="20"/>
        </w:rPr>
        <w:t>go</w:t>
      </w:r>
      <w:r w:rsidRPr="00162E67">
        <w:rPr>
          <w:rFonts w:ascii="Arial" w:hAnsi="Arial" w:cs="Arial"/>
          <w:sz w:val="20"/>
          <w:szCs w:val="20"/>
        </w:rPr>
        <w:t xml:space="preserve"> przez </w:t>
      </w:r>
      <w:r w:rsidRPr="00DD5331">
        <w:rPr>
          <w:rFonts w:ascii="Arial" w:hAnsi="Arial" w:cs="Arial"/>
          <w:sz w:val="20"/>
          <w:szCs w:val="20"/>
        </w:rPr>
        <w:t>Instytucję Zarządzającą.</w:t>
      </w:r>
    </w:p>
    <w:p w14:paraId="548ECB25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każdorazowego informowania Instytucji Zarządzającej</w:t>
      </w:r>
      <w:r w:rsidRPr="00DD5331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5141EA1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stępności SL2014 Beneficjent zgłasza Instytucji </w:t>
      </w:r>
      <w:r w:rsidRPr="00162E67">
        <w:rPr>
          <w:rFonts w:ascii="Arial" w:hAnsi="Arial" w:cs="Arial"/>
          <w:sz w:val="20"/>
          <w:szCs w:val="20"/>
        </w:rPr>
        <w:t xml:space="preserve">Zarządzającej </w:t>
      </w:r>
      <w:r w:rsidR="00E44290" w:rsidRPr="00162E67">
        <w:rPr>
          <w:rFonts w:ascii="Arial" w:hAnsi="Arial" w:cs="Arial"/>
          <w:sz w:val="20"/>
          <w:szCs w:val="20"/>
        </w:rPr>
        <w:t xml:space="preserve">zaistniały problem </w:t>
      </w:r>
      <w:r w:rsidRPr="00162E67">
        <w:rPr>
          <w:rFonts w:ascii="Arial" w:hAnsi="Arial" w:cs="Arial"/>
          <w:sz w:val="20"/>
          <w:szCs w:val="20"/>
        </w:rPr>
        <w:t xml:space="preserve">na adres e-mail ………………………………. W przypadku potwierdzenia </w:t>
      </w:r>
      <w:r w:rsidRPr="00DD5331">
        <w:rPr>
          <w:rFonts w:ascii="Arial" w:hAnsi="Arial" w:cs="Arial"/>
          <w:sz w:val="20"/>
          <w:szCs w:val="20"/>
        </w:rPr>
        <w:t xml:space="preserve">awarii SL2014 przez pracownika Instytucji Zarządzającej proces rozliczania Projektu oraz komunikowa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Instytucją Zarządzającą odbywa się drogą pisemną. Wszelka korespondencja </w:t>
      </w:r>
      <w:r w:rsidR="000D73DD">
        <w:rPr>
          <w:rFonts w:ascii="Arial" w:hAnsi="Arial" w:cs="Arial"/>
          <w:sz w:val="20"/>
          <w:szCs w:val="20"/>
        </w:rPr>
        <w:t>pisemna</w:t>
      </w:r>
      <w:r w:rsidRPr="00DD5331">
        <w:rPr>
          <w:rFonts w:ascii="Arial" w:hAnsi="Arial" w:cs="Arial"/>
          <w:sz w:val="20"/>
          <w:szCs w:val="20"/>
        </w:rPr>
        <w:t xml:space="preserve">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aby została uznana za wiążącą, musi zostać podpisana przez osoby uprawnione do składania oświadczeń w imieniu Beneficjenta. O usunięciu awarii SL2014 Instytucja Zarządzająca informuje Beneficjenta na adres e-mail wskazany we Wniosku, Beneficjent zaś zobowiązuje się uzupełnić dane w SL2014 w zakresie dokumentów przekazanych drogą pisemną w terminie 5 dni roboczych od otrzymania tej informacji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6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6FE7A98D" w14:textId="77777777" w:rsidR="005B214F" w:rsidRPr="00DD5331" w:rsidRDefault="005B214F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6F3894" w:rsidRPr="00DD533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6F3894" w:rsidRPr="00162E67">
        <w:rPr>
          <w:rFonts w:ascii="Arial" w:hAnsi="Arial" w:cs="Arial"/>
          <w:sz w:val="20"/>
          <w:szCs w:val="20"/>
        </w:rPr>
        <w:t>personelu P</w:t>
      </w:r>
      <w:r w:rsidRPr="00162E67">
        <w:rPr>
          <w:rFonts w:ascii="Arial" w:hAnsi="Arial" w:cs="Arial"/>
          <w:sz w:val="20"/>
          <w:szCs w:val="20"/>
        </w:rPr>
        <w:t xml:space="preserve">rojektu 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zgodnie z zakresem określonym w </w:t>
      </w:r>
      <w:r w:rsidRPr="00DD5331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256086BA" w14:textId="77777777" w:rsidR="005B214F" w:rsidRPr="00DD5331" w:rsidRDefault="00E44290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031D54D5" w14:textId="77777777" w:rsidR="005B214F" w:rsidRPr="00DD5331" w:rsidRDefault="005B214F" w:rsidP="00FA45F3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miany treści</w:t>
      </w:r>
      <w:r w:rsidR="002A334F">
        <w:rPr>
          <w:rFonts w:ascii="Arial" w:hAnsi="Arial" w:cs="Arial"/>
          <w:sz w:val="20"/>
          <w:szCs w:val="20"/>
        </w:rPr>
        <w:t xml:space="preserve"> umowy, z wyłączeniem § 8 ust. 1</w:t>
      </w:r>
      <w:r w:rsidRPr="00DD5331">
        <w:rPr>
          <w:rFonts w:ascii="Arial" w:hAnsi="Arial" w:cs="Arial"/>
          <w:sz w:val="20"/>
          <w:szCs w:val="20"/>
        </w:rPr>
        <w:t xml:space="preserve"> i § 24;</w:t>
      </w:r>
    </w:p>
    <w:p w14:paraId="174C18E4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5D63AE6F" w14:textId="77777777" w:rsidR="005B214F" w:rsidRPr="00DD5331" w:rsidRDefault="005B214F" w:rsidP="0027756F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chodzenie zwrotu środków od Beneficjenta, o którym mowa w § 13, w tym prowadzenie postępowania administracyjnego w celu wydania decyzji o zwrocie środków.</w:t>
      </w:r>
    </w:p>
    <w:p w14:paraId="1923E7D8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32CF36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6543F8D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7.</w:t>
      </w:r>
    </w:p>
    <w:p w14:paraId="7BAE7971" w14:textId="77777777" w:rsidR="005B214F" w:rsidRPr="00DD5331" w:rsidRDefault="005B214F" w:rsidP="0027756F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Pr="00162E67">
        <w:rPr>
          <w:rFonts w:ascii="Arial" w:hAnsi="Arial" w:cs="Arial"/>
          <w:sz w:val="20"/>
          <w:szCs w:val="20"/>
        </w:rPr>
        <w:t xml:space="preserve">zlecania </w:t>
      </w:r>
      <w:r w:rsidR="00D21794" w:rsidRPr="00162E67">
        <w:rPr>
          <w:rFonts w:ascii="Arial" w:hAnsi="Arial" w:cs="Arial"/>
          <w:sz w:val="20"/>
          <w:szCs w:val="20"/>
        </w:rPr>
        <w:t xml:space="preserve">wykonawcy </w:t>
      </w:r>
      <w:r w:rsidRPr="00DD5331">
        <w:rPr>
          <w:rFonts w:ascii="Arial" w:hAnsi="Arial" w:cs="Arial"/>
          <w:sz w:val="20"/>
          <w:szCs w:val="20"/>
        </w:rPr>
        <w:t>zadań lub ich części w ramach Projektu</w:t>
      </w:r>
      <w:r w:rsidR="00D21794" w:rsidRPr="00162E67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Beneficjent zobowiązuje się zapewnić wszelkie dokumenty umożliwiające weryfikację kwalifikowalności wydatków. </w:t>
      </w:r>
    </w:p>
    <w:p w14:paraId="6F75D15E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że uczestników Projektu, na etapie ich rekrutacji do Projektu, do przekazania informacji dotyczących ich sytuacji po zakończeniu udziału w Projekcie (do 4 tygodni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lastRenderedPageBreak/>
        <w:t>od zakończenia udziału) zgodnie z zakresem danych określonych w Wytycznych w zakresie monitorowania (tzw. wspólne wskaźniki rezultatu bezpośredniego).</w:t>
      </w:r>
    </w:p>
    <w:p w14:paraId="15EE03F4" w14:textId="77777777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zatrudnieniowej po zakończeniu udziału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B21F35">
        <w:rPr>
          <w:rFonts w:ascii="Arial" w:hAnsi="Arial" w:cs="Arial"/>
          <w:iCs/>
          <w:sz w:val="20"/>
          <w:szCs w:val="20"/>
        </w:rPr>
        <w:t>w Projekcie (do 3 miesięcy od zakończenia udziału)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7"/>
      </w:r>
    </w:p>
    <w:p w14:paraId="671A6468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DD5331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5415AB">
        <w:rPr>
          <w:rFonts w:ascii="Arial" w:hAnsi="Arial" w:cs="Arial"/>
          <w:sz w:val="20"/>
          <w:szCs w:val="20"/>
        </w:rPr>
        <w:t xml:space="preserve">jektu. </w:t>
      </w:r>
      <w:r w:rsidR="0019698B" w:rsidRPr="00DD5331">
        <w:rPr>
          <w:rFonts w:ascii="Arial" w:hAnsi="Arial" w:cs="Arial"/>
          <w:sz w:val="20"/>
          <w:szCs w:val="20"/>
        </w:rPr>
        <w:t>Instytucja Zarządzająca</w:t>
      </w:r>
      <w:r w:rsidRPr="00DD5331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DD5331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DD5331">
        <w:rPr>
          <w:rFonts w:ascii="Arial" w:hAnsi="Arial" w:cs="Arial"/>
          <w:sz w:val="20"/>
          <w:szCs w:val="20"/>
        </w:rPr>
        <w:br/>
        <w:t xml:space="preserve">w Projekcie albo na należycie uzasadniony wniosek Komisji Europejskiej, o czym Beneficjent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jest informowany pisemnie. Dokumenty dotyczące pomocy publicznej udzielanej przedsiębiorcom Beneficjent zobowiązuje się przechowywać przez 10 lat, licząc od dnia jej przyznania, o ile Projekt dotyczy pomocy publicznej.</w:t>
      </w:r>
    </w:p>
    <w:p w14:paraId="7A8ACF88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chowuje dokumentację związaną z realizacją Projektu w sposób zapewniający dostępność, poufność i bezpieczeństwo, oraz jest zobowiązany do poinformowania Instytucji Zarządzającej o miejscu jej archiwizacji w terminie 5 dni roboczych od dnia podpisania umowy,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3A4887DF" w14:textId="77777777" w:rsidR="005B214F" w:rsidRPr="00DD5331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zaprzestania p</w:t>
      </w:r>
      <w:r w:rsidR="00043798" w:rsidRPr="00DD5331">
        <w:rPr>
          <w:rFonts w:ascii="Arial" w:hAnsi="Arial" w:cs="Arial"/>
          <w:sz w:val="20"/>
          <w:szCs w:val="20"/>
        </w:rPr>
        <w:t xml:space="preserve">rzez Beneficjenta działalności </w:t>
      </w:r>
      <w:r w:rsidRPr="00DD5331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Zarządzającą o miejscu archiwizacji dokumentów związanych z realizowanym Projektem. </w:t>
      </w:r>
    </w:p>
    <w:p w14:paraId="0B914C68" w14:textId="77777777" w:rsidR="005B214F" w:rsidRPr="00B21F35" w:rsidRDefault="005B214F" w:rsidP="0027756F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B21F35">
        <w:rPr>
          <w:rFonts w:ascii="Arial" w:hAnsi="Arial" w:cs="Arial"/>
          <w:iCs/>
          <w:sz w:val="20"/>
          <w:szCs w:val="20"/>
        </w:rPr>
        <w:t xml:space="preserve">Postanowienia ust. 1-6 stosuje się odpowiednio do Partnerów, z zastrzeżeniem, że obowiązek informowania o miejscu przechowywania całej dokumentacji Projektu, w tym gromadzonej </w:t>
      </w:r>
      <w:r w:rsidR="005E4614" w:rsidRPr="00B21F35">
        <w:rPr>
          <w:rFonts w:ascii="Arial" w:hAnsi="Arial" w:cs="Arial"/>
          <w:iCs/>
          <w:sz w:val="20"/>
          <w:szCs w:val="20"/>
        </w:rPr>
        <w:br/>
      </w:r>
      <w:r w:rsidRPr="00B21F35">
        <w:rPr>
          <w:rFonts w:ascii="Arial" w:hAnsi="Arial" w:cs="Arial"/>
          <w:iCs/>
          <w:sz w:val="20"/>
          <w:szCs w:val="20"/>
        </w:rPr>
        <w:t>przez Partnerów dotyczy wyłącznie Beneficjenta.</w:t>
      </w:r>
      <w:r w:rsidRPr="00B21F35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37DF2A11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75DB189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307082B4" w14:textId="77777777" w:rsidR="005B214F" w:rsidRPr="00162E67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§ 18.</w:t>
      </w:r>
    </w:p>
    <w:p w14:paraId="6752F420" w14:textId="77777777" w:rsidR="005B214F" w:rsidRPr="00DD5331" w:rsidRDefault="005B214F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poddać kontroli</w:t>
      </w:r>
      <w:r w:rsidR="00FD74C0">
        <w:rPr>
          <w:rFonts w:ascii="Arial" w:hAnsi="Arial" w:cs="Arial"/>
          <w:sz w:val="20"/>
          <w:szCs w:val="20"/>
        </w:rPr>
        <w:t>,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49"/>
      </w:r>
      <w:r w:rsidRPr="00DD5331">
        <w:rPr>
          <w:rFonts w:ascii="Arial" w:hAnsi="Arial" w:cs="Arial"/>
          <w:sz w:val="20"/>
          <w:szCs w:val="20"/>
        </w:rPr>
        <w:t xml:space="preserve"> o której mowa w rozdziale</w:t>
      </w:r>
      <w:r w:rsidR="00414AD1">
        <w:rPr>
          <w:rFonts w:ascii="Arial" w:hAnsi="Arial" w:cs="Arial"/>
          <w:sz w:val="20"/>
          <w:szCs w:val="20"/>
        </w:rPr>
        <w:t xml:space="preserve"> </w:t>
      </w:r>
      <w:r w:rsidR="00414AD1" w:rsidRPr="00162E67">
        <w:rPr>
          <w:rFonts w:ascii="Arial" w:hAnsi="Arial" w:cs="Arial"/>
          <w:sz w:val="20"/>
          <w:szCs w:val="20"/>
        </w:rPr>
        <w:t>7</w:t>
      </w:r>
      <w:r w:rsidRPr="00162E67">
        <w:rPr>
          <w:rFonts w:ascii="Arial" w:hAnsi="Arial" w:cs="Arial"/>
          <w:sz w:val="20"/>
          <w:szCs w:val="20"/>
        </w:rPr>
        <w:t xml:space="preserve"> </w:t>
      </w:r>
      <w:r w:rsidR="005415AB">
        <w:rPr>
          <w:rFonts w:ascii="Arial" w:hAnsi="Arial" w:cs="Arial"/>
          <w:sz w:val="20"/>
          <w:szCs w:val="20"/>
        </w:rPr>
        <w:t xml:space="preserve">ustawy wdrożeniowej, </w:t>
      </w:r>
      <w:r w:rsidRPr="00DD5331">
        <w:rPr>
          <w:rFonts w:ascii="Arial" w:hAnsi="Arial" w:cs="Arial"/>
          <w:sz w:val="20"/>
          <w:szCs w:val="20"/>
        </w:rPr>
        <w:t xml:space="preserve">dokonywanej przez Instytucję Zarządzającą oraz inne podmioty </w:t>
      </w:r>
      <w:r w:rsidR="00FD74C0" w:rsidRPr="00DD5331">
        <w:rPr>
          <w:rFonts w:ascii="Arial" w:hAnsi="Arial" w:cs="Arial"/>
          <w:sz w:val="20"/>
          <w:szCs w:val="20"/>
        </w:rPr>
        <w:t xml:space="preserve">uprawnione </w:t>
      </w:r>
      <w:r w:rsidRPr="00DD5331">
        <w:rPr>
          <w:rFonts w:ascii="Arial" w:hAnsi="Arial" w:cs="Arial"/>
          <w:sz w:val="20"/>
          <w:szCs w:val="20"/>
        </w:rPr>
        <w:t xml:space="preserve">do przeprowadzania kontroli lub audytu, w zakresie prawidłowości realizacji Projektu. </w:t>
      </w:r>
    </w:p>
    <w:p w14:paraId="746C6D6D" w14:textId="77777777" w:rsidR="005B214F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DD5331">
        <w:rPr>
          <w:rFonts w:ascii="Arial" w:hAnsi="Arial" w:cs="Arial"/>
          <w:i/>
          <w:iCs/>
          <w:sz w:val="20"/>
          <w:szCs w:val="20"/>
        </w:rPr>
        <w:t>w siedzibie podm</w:t>
      </w:r>
      <w:r w:rsidR="00FD74C0">
        <w:rPr>
          <w:rFonts w:ascii="Arial" w:hAnsi="Arial" w:cs="Arial"/>
          <w:i/>
          <w:iCs/>
          <w:sz w:val="20"/>
          <w:szCs w:val="20"/>
        </w:rPr>
        <w:t>iotu,</w:t>
      </w:r>
      <w:r w:rsidR="00FD74C0">
        <w:rPr>
          <w:rFonts w:ascii="Arial" w:hAnsi="Arial" w:cs="Arial"/>
          <w:i/>
          <w:iCs/>
          <w:sz w:val="20"/>
          <w:szCs w:val="20"/>
        </w:rPr>
        <w:br/>
        <w:t>o którym mowa w § 4 ust. 7,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0"/>
      </w:r>
      <w:r w:rsidRPr="00DD5331">
        <w:rPr>
          <w:rFonts w:ascii="Arial" w:hAnsi="Arial" w:cs="Arial"/>
          <w:sz w:val="20"/>
          <w:szCs w:val="20"/>
        </w:rPr>
        <w:t xml:space="preserve"> jak i w miejscu realizacji Projektu, przy czym niektóre czynności kontrolne mogą być prowadzone w siedzibie podmiotu kontrolującego na podstawie danych </w:t>
      </w:r>
      <w:r w:rsidRPr="00DD5331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DD5331">
        <w:rPr>
          <w:rFonts w:ascii="Arial" w:hAnsi="Arial" w:cs="Arial"/>
          <w:i/>
          <w:iCs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w okresie, o którym mowa w § 17 ust. 4.</w:t>
      </w:r>
    </w:p>
    <w:p w14:paraId="7EAEEDD3" w14:textId="77777777" w:rsidR="0088270A" w:rsidRDefault="0088270A" w:rsidP="0088270A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51D68">
        <w:rPr>
          <w:rFonts w:ascii="Arial" w:hAnsi="Arial" w:cs="Arial"/>
          <w:sz w:val="20"/>
          <w:szCs w:val="20"/>
        </w:rPr>
        <w:t>Beneficjent zapewnia Instytucji Zarządzającej oraz podmiotom, o których mowa w ust. 1:</w:t>
      </w:r>
    </w:p>
    <w:p w14:paraId="17E6A1FA" w14:textId="77777777" w:rsidR="0088270A" w:rsidRPr="00162E67" w:rsidRDefault="0088270A" w:rsidP="0088270A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 w:rsidR="005E4614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 w:rsidR="005415AB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05E0C413" w14:textId="77777777" w:rsidR="00F45D0F" w:rsidRDefault="002B4648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</w:t>
      </w:r>
      <w:r w:rsidR="0088270A" w:rsidRPr="00162E67">
        <w:rPr>
          <w:rFonts w:ascii="Arial" w:hAnsi="Arial" w:cs="Arial"/>
          <w:sz w:val="20"/>
          <w:szCs w:val="20"/>
        </w:rPr>
        <w:t>dostępu, w szczególności do urządzeń, obiektów, terenów i pomieszczeń, w których realizowany jest Projekt lub gromadzona jest dokumentacja;</w:t>
      </w:r>
    </w:p>
    <w:p w14:paraId="1ACEAE9F" w14:textId="77777777" w:rsidR="00F45D0F" w:rsidRDefault="00A42FEB" w:rsidP="00F45D0F">
      <w:pPr>
        <w:numPr>
          <w:ilvl w:val="0"/>
          <w:numId w:val="6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obecność </w:t>
      </w:r>
      <w:r w:rsidR="0088270A" w:rsidRPr="00F45D0F">
        <w:rPr>
          <w:rFonts w:ascii="Arial" w:hAnsi="Arial" w:cs="Arial"/>
          <w:sz w:val="20"/>
          <w:szCs w:val="20"/>
        </w:rPr>
        <w:t>upoważnionych osób, które udzielają wyjaśnień na temat realizacji Projektu</w:t>
      </w:r>
      <w:r w:rsidR="00117DF3" w:rsidRPr="00F45D0F">
        <w:rPr>
          <w:rFonts w:ascii="Arial" w:hAnsi="Arial" w:cs="Arial"/>
          <w:sz w:val="20"/>
          <w:szCs w:val="20"/>
        </w:rPr>
        <w:t>.</w:t>
      </w:r>
    </w:p>
    <w:p w14:paraId="060DD990" w14:textId="77777777" w:rsidR="00370ADF" w:rsidRPr="00F45D0F" w:rsidRDefault="00370ADF" w:rsidP="00F45D0F">
      <w:pPr>
        <w:pStyle w:val="Akapitzlist"/>
        <w:numPr>
          <w:ilvl w:val="0"/>
          <w:numId w:val="6"/>
        </w:numPr>
        <w:tabs>
          <w:tab w:val="clear" w:pos="360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 xml:space="preserve">Nieudostępnienie wszystkich wymaganych dokumentów,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 xml:space="preserve">dostępu, o którym mowa w ust. 3 pkt 2, a także </w:t>
      </w:r>
      <w:r w:rsidR="00A42FEB" w:rsidRPr="00F45D0F">
        <w:rPr>
          <w:rFonts w:ascii="Arial" w:hAnsi="Arial" w:cs="Arial"/>
          <w:sz w:val="20"/>
          <w:szCs w:val="20"/>
        </w:rPr>
        <w:t xml:space="preserve">niezapewnienie </w:t>
      </w:r>
      <w:r w:rsidRPr="00F45D0F">
        <w:rPr>
          <w:rFonts w:ascii="Arial" w:hAnsi="Arial" w:cs="Arial"/>
          <w:sz w:val="20"/>
          <w:szCs w:val="20"/>
        </w:rPr>
        <w:t>obecności osób, o których mowa w ust. 3 pkt 3 w trakcie kontroli na miejscu realizacji Projektu jest traktowane jako odmowa poddania się kontroli.</w:t>
      </w:r>
    </w:p>
    <w:p w14:paraId="5C602DF2" w14:textId="77777777" w:rsidR="00D66BEB" w:rsidRDefault="00D66BEB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lastRenderedPageBreak/>
        <w:t xml:space="preserve">Beneficjent zobowiązuje się niezwłocznie poinformować Instytucję </w:t>
      </w:r>
      <w:r>
        <w:rPr>
          <w:rFonts w:ascii="Arial" w:hAnsi="Arial" w:cs="Arial"/>
          <w:sz w:val="20"/>
          <w:szCs w:val="20"/>
        </w:rPr>
        <w:t>Zarządzaj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>
        <w:rPr>
          <w:rFonts w:ascii="Arial" w:hAnsi="Arial" w:cs="Arial"/>
          <w:sz w:val="20"/>
          <w:szCs w:val="20"/>
        </w:rPr>
        <w:t>Zarządzaj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>
        <w:rPr>
          <w:rFonts w:ascii="Arial" w:hAnsi="Arial" w:cs="Arial"/>
          <w:sz w:val="20"/>
          <w:szCs w:val="20"/>
        </w:rPr>
        <w:t>Zarządzaj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0CF8570" w14:textId="77777777" w:rsidR="005B214F" w:rsidRPr="00DD5331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 zakończ</w:t>
      </w:r>
      <w:r w:rsidR="00362AE2">
        <w:rPr>
          <w:rFonts w:ascii="Arial" w:hAnsi="Arial" w:cs="Arial"/>
          <w:sz w:val="20"/>
          <w:szCs w:val="20"/>
        </w:rPr>
        <w:t>eniu kontroli sporządzana jest I</w:t>
      </w:r>
      <w:r w:rsidRPr="00DD5331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643F026F" w14:textId="77777777" w:rsidR="005B214F" w:rsidRPr="00DF5CE0" w:rsidRDefault="005B214F" w:rsidP="00DF5CE0">
      <w:pPr>
        <w:numPr>
          <w:ilvl w:val="0"/>
          <w:numId w:val="6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owi przysługuje prawo wniesienia pisemnych, umot</w:t>
      </w:r>
      <w:r w:rsidR="00DF5CE0">
        <w:rPr>
          <w:rFonts w:ascii="Arial" w:hAnsi="Arial" w:cs="Arial"/>
          <w:sz w:val="20"/>
          <w:szCs w:val="20"/>
        </w:rPr>
        <w:t>ywowanych zastrzeżeń w terminie</w:t>
      </w:r>
      <w:r w:rsidR="00DF5CE0">
        <w:rPr>
          <w:rFonts w:ascii="Arial" w:hAnsi="Arial" w:cs="Arial"/>
          <w:i/>
          <w:iCs/>
          <w:sz w:val="20"/>
          <w:szCs w:val="20"/>
        </w:rPr>
        <w:t xml:space="preserve"> </w:t>
      </w:r>
      <w:r w:rsidRPr="00DF5CE0">
        <w:rPr>
          <w:rFonts w:ascii="Arial" w:hAnsi="Arial" w:cs="Arial"/>
          <w:sz w:val="20"/>
          <w:szCs w:val="20"/>
        </w:rPr>
        <w:t>14 dni kal</w:t>
      </w:r>
      <w:r w:rsidR="003B7049" w:rsidRPr="00DF5CE0">
        <w:rPr>
          <w:rFonts w:ascii="Arial" w:hAnsi="Arial" w:cs="Arial"/>
          <w:sz w:val="20"/>
          <w:szCs w:val="20"/>
        </w:rPr>
        <w:t>endarzowych od dnia otrzymania I</w:t>
      </w:r>
      <w:r w:rsidRPr="00DF5CE0">
        <w:rPr>
          <w:rFonts w:ascii="Arial" w:hAnsi="Arial" w:cs="Arial"/>
          <w:sz w:val="20"/>
          <w:szCs w:val="20"/>
        </w:rPr>
        <w:t xml:space="preserve">nformacji pokontrolnej. Tryb zgłaszania zastrzeżeń </w:t>
      </w:r>
      <w:r w:rsidR="00DF5CE0">
        <w:rPr>
          <w:rFonts w:ascii="Arial" w:hAnsi="Arial" w:cs="Arial"/>
          <w:sz w:val="20"/>
          <w:szCs w:val="20"/>
        </w:rPr>
        <w:br/>
      </w:r>
      <w:r w:rsidRPr="00DF5CE0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DF5CE0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604D5A21" w14:textId="77777777" w:rsidR="005B214F" w:rsidRPr="00362AE2" w:rsidRDefault="005B214F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62AE2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362AE2">
        <w:rPr>
          <w:rStyle w:val="Znakiprzypiswdolnych"/>
          <w:rFonts w:ascii="Arial" w:hAnsi="Arial" w:cs="Arial"/>
          <w:iCs/>
          <w:sz w:val="20"/>
          <w:szCs w:val="20"/>
        </w:rPr>
        <w:footnoteReference w:id="51"/>
      </w:r>
    </w:p>
    <w:p w14:paraId="72CDA15E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5B47BB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19.</w:t>
      </w:r>
    </w:p>
    <w:p w14:paraId="07FC3E1C" w14:textId="77777777" w:rsidR="005B214F" w:rsidRPr="00DD5331" w:rsidRDefault="005B214F" w:rsidP="00DF5CE0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przedstawiania na wezwanie Instytucji Zarządzającej wszelkich informacji i wyjaśnień związanych z realizacją Projektu, w terminie określonym w wezwaniu, jednak nie krótszym niż 5 dni roboczych.</w:t>
      </w:r>
    </w:p>
    <w:p w14:paraId="72E764FA" w14:textId="77777777" w:rsidR="005B214F" w:rsidRPr="00DD5331" w:rsidRDefault="005B214F" w:rsidP="00F8713F">
      <w:pPr>
        <w:numPr>
          <w:ilvl w:val="0"/>
          <w:numId w:val="24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7D1A8D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raz w okresie wskazanym w § 17 ust. 4.</w:t>
      </w:r>
    </w:p>
    <w:p w14:paraId="3219BC7D" w14:textId="77777777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>Beneficjent jest zobowiązany do współpracy z Instytucją Zarządzającą oraz z podmiotami zewnętrznymi, realizującymi badanie ewaluacyjne na zlecenie Instytucji Zarządzającej lub innego podmiotu</w:t>
      </w:r>
      <w:r w:rsidR="003B7049" w:rsidRPr="00362AE2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który zawarł umowę lub porozumienie z Instytucją Zarządzającą na realizację ewaluacji. Beneficjent jest zobowiązany do przekazywania każdorazowo na w</w:t>
      </w:r>
      <w:r w:rsidR="00362AE2">
        <w:rPr>
          <w:rFonts w:ascii="Arial" w:hAnsi="Arial" w:cs="Arial"/>
          <w:color w:val="000000"/>
          <w:sz w:val="20"/>
          <w:szCs w:val="20"/>
        </w:rPr>
        <w:t>niosek Instytucji Zarządzającej</w:t>
      </w:r>
      <w:r w:rsidRPr="00DD5331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2060D005" w14:textId="77777777" w:rsidR="005B214F" w:rsidRPr="00DD5331" w:rsidRDefault="00362AE2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zed rozpoczęciem udzielania wsparcia </w:t>
      </w:r>
      <w:r w:rsidR="005B214F" w:rsidRPr="00DD5331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.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5B214F" w:rsidRPr="00DD5331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Zarządzającej z wykorzystaniem SL2014. W przypadku zmiany okoliczności mających wpływ na treść harmonogramu Beneficjent zobowiązany jest dokonać niezwłocznej jego aktualizacji.</w:t>
      </w:r>
    </w:p>
    <w:p w14:paraId="3D1903AB" w14:textId="77777777" w:rsidR="005B214F" w:rsidRPr="00DD5331" w:rsidRDefault="005B214F" w:rsidP="00FA45F3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:</w:t>
      </w:r>
    </w:p>
    <w:p w14:paraId="03AE8546" w14:textId="77777777" w:rsidR="005B214F" w:rsidRPr="00DD5331" w:rsidRDefault="00E36CFA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36CFA">
        <w:rPr>
          <w:rFonts w:ascii="Arial" w:hAnsi="Arial" w:cs="Arial"/>
          <w:sz w:val="20"/>
          <w:szCs w:val="20"/>
        </w:rPr>
        <w:t xml:space="preserve">pisemnego informowania Instytucji Zarządzającej </w:t>
      </w:r>
      <w:r w:rsidR="005B214F" w:rsidRPr="00DD5331">
        <w:rPr>
          <w:rFonts w:ascii="Arial" w:hAnsi="Arial" w:cs="Arial"/>
          <w:sz w:val="20"/>
          <w:szCs w:val="20"/>
        </w:rPr>
        <w:t>o złożeniu do Sądu wnioskó</w:t>
      </w:r>
      <w:r w:rsidR="000E5DC5" w:rsidRPr="00DD5331">
        <w:rPr>
          <w:rFonts w:ascii="Arial" w:hAnsi="Arial" w:cs="Arial"/>
          <w:sz w:val="20"/>
          <w:szCs w:val="20"/>
        </w:rPr>
        <w:t xml:space="preserve">w o ogłoszenie upadłości </w:t>
      </w:r>
      <w:r w:rsidR="000E5DC5" w:rsidRPr="00162E67">
        <w:rPr>
          <w:rFonts w:ascii="Arial" w:hAnsi="Arial" w:cs="Arial"/>
          <w:sz w:val="20"/>
          <w:szCs w:val="20"/>
        </w:rPr>
        <w:t>przez B</w:t>
      </w:r>
      <w:r w:rsidR="00E618FD" w:rsidRPr="00162E67">
        <w:rPr>
          <w:rFonts w:ascii="Arial" w:hAnsi="Arial" w:cs="Arial"/>
          <w:sz w:val="20"/>
          <w:szCs w:val="20"/>
        </w:rPr>
        <w:t>eneficjenta</w:t>
      </w:r>
      <w:r w:rsidR="007D1A8D">
        <w:rPr>
          <w:rFonts w:ascii="Arial" w:hAnsi="Arial" w:cs="Arial"/>
          <w:sz w:val="20"/>
          <w:szCs w:val="20"/>
        </w:rPr>
        <w:t>,</w:t>
      </w:r>
      <w:r w:rsidR="00E618FD" w:rsidRPr="00162E67">
        <w:rPr>
          <w:rFonts w:ascii="Arial" w:hAnsi="Arial" w:cs="Arial"/>
          <w:sz w:val="20"/>
          <w:szCs w:val="20"/>
        </w:rPr>
        <w:t xml:space="preserve"> P</w:t>
      </w:r>
      <w:r w:rsidR="005B214F" w:rsidRPr="00162E67">
        <w:rPr>
          <w:rFonts w:ascii="Arial" w:hAnsi="Arial" w:cs="Arial"/>
          <w:sz w:val="20"/>
          <w:szCs w:val="20"/>
        </w:rPr>
        <w:t xml:space="preserve">artnera </w:t>
      </w:r>
      <w:r w:rsidR="005B214F" w:rsidRPr="00DD5331">
        <w:rPr>
          <w:rFonts w:ascii="Arial" w:hAnsi="Arial" w:cs="Arial"/>
          <w:sz w:val="20"/>
          <w:szCs w:val="20"/>
        </w:rPr>
        <w:t>lub przez ich wierzycieli;</w:t>
      </w:r>
    </w:p>
    <w:p w14:paraId="593B9336" w14:textId="77777777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semnego informowania Instytucji Zarządzającej o pozostawaniu w stanie likwidacji</w:t>
      </w:r>
      <w:r w:rsidR="007D1A8D">
        <w:rPr>
          <w:rFonts w:ascii="Arial" w:hAnsi="Arial" w:cs="Arial"/>
          <w:sz w:val="20"/>
          <w:szCs w:val="20"/>
        </w:rPr>
        <w:t>,</w:t>
      </w:r>
      <w:r w:rsidRPr="00DD5331">
        <w:rPr>
          <w:rFonts w:ascii="Arial" w:hAnsi="Arial" w:cs="Arial"/>
          <w:sz w:val="20"/>
          <w:szCs w:val="20"/>
        </w:rPr>
        <w:t xml:space="preserve"> podl</w:t>
      </w:r>
      <w:r w:rsidR="007D1A8D">
        <w:rPr>
          <w:rFonts w:ascii="Arial" w:hAnsi="Arial" w:cs="Arial"/>
          <w:sz w:val="20"/>
          <w:szCs w:val="20"/>
        </w:rPr>
        <w:t>eganiu zarządowi komisarycznemu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7D1A8D">
        <w:rPr>
          <w:rFonts w:ascii="Arial" w:hAnsi="Arial" w:cs="Arial"/>
          <w:sz w:val="20"/>
          <w:szCs w:val="20"/>
        </w:rPr>
        <w:t>lub zawieszeniu swej działalności</w:t>
      </w:r>
      <w:r w:rsidRPr="00DD5331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5D8B7514" w14:textId="77777777" w:rsidR="005B214F" w:rsidRPr="00DD5331" w:rsidRDefault="005B214F" w:rsidP="00FA45F3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isemnego informowania Instytucji Zarządzającej o toczącym się wobec Beneficjenta jakimkolwiek postępowaniu</w:t>
      </w:r>
      <w:r w:rsidR="007D1A8D">
        <w:rPr>
          <w:rFonts w:ascii="Arial" w:hAnsi="Arial" w:cs="Arial"/>
          <w:sz w:val="20"/>
          <w:szCs w:val="20"/>
        </w:rPr>
        <w:t xml:space="preserve"> egzekucyjnym, karnym skarbowym lub</w:t>
      </w:r>
      <w:r w:rsidRPr="00DD5331">
        <w:rPr>
          <w:rFonts w:ascii="Arial" w:hAnsi="Arial" w:cs="Arial"/>
          <w:sz w:val="20"/>
          <w:szCs w:val="20"/>
        </w:rPr>
        <w:t xml:space="preserve"> o pos</w:t>
      </w:r>
      <w:r w:rsidR="007D1A8D">
        <w:rPr>
          <w:rFonts w:ascii="Arial" w:hAnsi="Arial" w:cs="Arial"/>
          <w:sz w:val="20"/>
          <w:szCs w:val="20"/>
        </w:rPr>
        <w:t>iadaniu zajętych wierzytelności</w:t>
      </w:r>
      <w:r w:rsidRPr="00DD5331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7D1A8D">
        <w:rPr>
          <w:rFonts w:ascii="Arial" w:hAnsi="Arial" w:cs="Arial"/>
          <w:sz w:val="20"/>
          <w:szCs w:val="20"/>
        </w:rPr>
        <w:t xml:space="preserve">do </w:t>
      </w:r>
      <w:r w:rsidRPr="00DD5331">
        <w:rPr>
          <w:rFonts w:ascii="Arial" w:hAnsi="Arial" w:cs="Arial"/>
          <w:sz w:val="20"/>
          <w:szCs w:val="20"/>
        </w:rPr>
        <w:t xml:space="preserve">pisemnego powiadamiania Instytucji Zarządzającej w terminie do 7 dni kalendarzowych od daty powzięcia przez Beneficjenta informacji o każdej zmianie w tym zakresie. </w:t>
      </w:r>
    </w:p>
    <w:p w14:paraId="4A1760C6" w14:textId="77777777" w:rsidR="005B214F" w:rsidRDefault="005B214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DE863F8" w14:textId="77777777" w:rsidR="005842DF" w:rsidRPr="00DD5331" w:rsidRDefault="005842D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500B5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lastRenderedPageBreak/>
        <w:t>Udzielanie zamówień w ramach Projektu</w:t>
      </w:r>
    </w:p>
    <w:p w14:paraId="34CFF853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0.</w:t>
      </w:r>
    </w:p>
    <w:p w14:paraId="29765B53" w14:textId="77777777" w:rsidR="005B214F" w:rsidRPr="00DD5331" w:rsidRDefault="005B214F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udziela zamówień w ramach Projektu zgodnie z ustawą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ą konkurencyjności na warunkach określonych w Wytycznych w zakresie kwalifikowalności,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szczególności zobowiązuje się do upubliczniania zapytań ofertowych zgodnie </w:t>
      </w:r>
      <w:r w:rsidR="00F45D0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ww</w:t>
      </w:r>
      <w:r w:rsidRPr="00162E67">
        <w:rPr>
          <w:rFonts w:ascii="Arial" w:hAnsi="Arial" w:cs="Arial"/>
          <w:sz w:val="20"/>
          <w:szCs w:val="20"/>
        </w:rPr>
        <w:t xml:space="preserve">. </w:t>
      </w:r>
      <w:r w:rsidR="007F16B4" w:rsidRPr="00162E67">
        <w:rPr>
          <w:rFonts w:ascii="Arial" w:hAnsi="Arial" w:cs="Arial"/>
          <w:sz w:val="20"/>
          <w:szCs w:val="20"/>
        </w:rPr>
        <w:t>W</w:t>
      </w:r>
      <w:r w:rsidRPr="00DD5331">
        <w:rPr>
          <w:rFonts w:ascii="Arial" w:hAnsi="Arial" w:cs="Arial"/>
          <w:sz w:val="20"/>
          <w:szCs w:val="20"/>
        </w:rPr>
        <w:t xml:space="preserve">ytycznymi, z uwzględnieniem ust. 2 i 3. </w:t>
      </w:r>
    </w:p>
    <w:p w14:paraId="3C9A4A75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noszenia wydatków o wartości od 20 do 50 tys. zł netto włącznie, tj. bez podatku od towarów i usług, oraz w przypadku zamówień publicznych, dla których nie stosuje się warunków, o których mowa w ust. 1, Beneficjent jest zobowiązany uprzednio przeprowadzić </w:t>
      </w:r>
      <w:r w:rsidRPr="00DD5331">
        <w:rPr>
          <w:rFonts w:ascii="Arial" w:hAnsi="Arial" w:cs="Arial"/>
          <w:sz w:val="20"/>
          <w:szCs w:val="20"/>
        </w:rPr>
        <w:br/>
        <w:t xml:space="preserve">i udokumentować rozeznanie rynku co najmniej poprzez upublicznienie zapytania ofertoweg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na swojej stronie internetowej lub innej powszechnie dostępnej stronie przeznaczonej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umieszczania zapytań ofertowych w celu wybrania najkorzystniejszej oferty. Udokumentowanie przebiegu procesu rozeznania rynku polega na zarchiwizowaniu m. in. wydruku ze strony internetowej potwierdzającego upublicznienie zapytania ofertowego, zarchiwizowaniu uzyskanych ofert oraz wszelkiej innej dokumentacji zgromadzonej w trakcie rozeznania. W przypadku gdy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wyniku rozeznania, o którym mowa </w:t>
      </w:r>
      <w:r w:rsidR="009470E7">
        <w:rPr>
          <w:rFonts w:ascii="Arial" w:hAnsi="Arial" w:cs="Arial"/>
          <w:sz w:val="20"/>
          <w:szCs w:val="20"/>
        </w:rPr>
        <w:t>w zdaniu pierwszym, Beneficjent</w:t>
      </w:r>
      <w:r w:rsidR="005415AB">
        <w:rPr>
          <w:rFonts w:ascii="Arial" w:hAnsi="Arial" w:cs="Arial"/>
          <w:sz w:val="20"/>
          <w:szCs w:val="20"/>
        </w:rPr>
        <w:t xml:space="preserve"> uzyska mniej niż </w:t>
      </w:r>
      <w:r w:rsidRPr="00DD5331">
        <w:rPr>
          <w:rFonts w:ascii="Arial" w:hAnsi="Arial" w:cs="Arial"/>
          <w:sz w:val="20"/>
          <w:szCs w:val="20"/>
        </w:rPr>
        <w:t>dwie oferty, jest zobowiązany udzielić zamówienia zgodnie z zasadą konkurencyjności, o której mowa w Wytycznych w zakresie kwalifikowalności.</w:t>
      </w:r>
    </w:p>
    <w:p w14:paraId="0627330A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uwzględniać aspekty społeczne przy udzielaniu następujących rodzajów zamówień:</w:t>
      </w:r>
      <w:r w:rsidR="00F62EEC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DD5331">
        <w:rPr>
          <w:rFonts w:ascii="Arial" w:hAnsi="Arial" w:cs="Arial"/>
          <w:sz w:val="20"/>
          <w:szCs w:val="20"/>
        </w:rPr>
        <w:t xml:space="preserve"> </w:t>
      </w:r>
    </w:p>
    <w:p w14:paraId="28DDB384" w14:textId="77777777" w:rsidR="005B214F" w:rsidRPr="00DD5331" w:rsidRDefault="005B214F" w:rsidP="00FA45F3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 w:rsidR="00F62EEC"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5C3CA139" w14:textId="77777777" w:rsidR="00F62EEC" w:rsidRPr="00DD5331" w:rsidRDefault="00F62EEC" w:rsidP="00F62EEC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..……………………………………………</w:t>
      </w:r>
      <w:r>
        <w:rPr>
          <w:rFonts w:ascii="Arial" w:hAnsi="Arial" w:cs="Arial"/>
          <w:sz w:val="20"/>
          <w:szCs w:val="20"/>
        </w:rPr>
        <w:t>..</w:t>
      </w:r>
      <w:r w:rsidRPr="00DD5331">
        <w:rPr>
          <w:rFonts w:ascii="Arial" w:hAnsi="Arial" w:cs="Arial"/>
          <w:sz w:val="20"/>
          <w:szCs w:val="20"/>
        </w:rPr>
        <w:t>,</w:t>
      </w:r>
    </w:p>
    <w:p w14:paraId="1D01F27B" w14:textId="77777777" w:rsidR="005B214F" w:rsidRPr="00DD5331" w:rsidRDefault="005B214F">
      <w:pPr>
        <w:tabs>
          <w:tab w:val="left" w:pos="357"/>
        </w:tabs>
        <w:spacing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gdy zgodnie z ust. 1 i 2 jest jednocześnie zobowiązany stosować do nich ustawę </w:t>
      </w:r>
      <w:proofErr w:type="spellStart"/>
      <w:r w:rsidRPr="00DD5331">
        <w:rPr>
          <w:rFonts w:ascii="Arial" w:hAnsi="Arial" w:cs="Arial"/>
          <w:sz w:val="20"/>
          <w:szCs w:val="20"/>
        </w:rPr>
        <w:t>Pzp</w:t>
      </w:r>
      <w:proofErr w:type="spellEnd"/>
      <w:r w:rsidRPr="00DD5331">
        <w:rPr>
          <w:rFonts w:ascii="Arial" w:hAnsi="Arial" w:cs="Arial"/>
          <w:sz w:val="20"/>
          <w:szCs w:val="20"/>
        </w:rPr>
        <w:t xml:space="preserve"> albo zasadę konkurencyjności. </w:t>
      </w:r>
    </w:p>
    <w:p w14:paraId="6EC02C4D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nstytucja Zarządzająca w przypadku stwierdzenia naruszenia przez Beneficjenta ust. 1 może dokonywać korekt finansowych, zgodnie z rozporządzeniem wydanym na podstawie art. 24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ust. 13 ustawy wdrożeniowej. Korekty finansowe obejmują całość wydatku poniesionego </w:t>
      </w:r>
      <w:r w:rsidR="005E4614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naruszeniem ww. zasad, tj. zarówno ze środków dofinansowania, jak też wkładu własnego.</w:t>
      </w:r>
    </w:p>
    <w:p w14:paraId="5D707B16" w14:textId="77777777" w:rsidR="005B214F" w:rsidRPr="00DD5331" w:rsidRDefault="005B214F" w:rsidP="00345305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 w przypadku stwierdzenia naruszenia przez Beneficjenta ust. 2, może uznać wydatki związane z udzielonym zamówieniem za niekwalifikowalne.</w:t>
      </w:r>
    </w:p>
    <w:p w14:paraId="3F2ED13C" w14:textId="77777777" w:rsidR="005B214F" w:rsidRPr="00DD5331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które wskazane są w umowie zawieranej z wykonawcą. W sytuacji niewywiązania się przez wykonawcę z warunków umowy o zamówienie przy jednoczesnym niezastosowaniu kar umownych, Instytucja Zarządzająca może uznać część wydatków związanych z tym zamówieniem za niekwalifikowalne.</w:t>
      </w:r>
    </w:p>
    <w:p w14:paraId="021DC743" w14:textId="77777777" w:rsidR="005B214F" w:rsidRPr="00D52546" w:rsidRDefault="005B214F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ostanowienia ust. 1-</w:t>
      </w:r>
      <w:r w:rsidR="00BA0C18" w:rsidRPr="00D52546">
        <w:rPr>
          <w:rFonts w:ascii="Arial" w:hAnsi="Arial" w:cs="Arial"/>
          <w:iCs/>
          <w:sz w:val="20"/>
          <w:szCs w:val="20"/>
        </w:rPr>
        <w:t>6</w:t>
      </w:r>
      <w:r w:rsidRPr="00D52546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53"/>
      </w:r>
    </w:p>
    <w:p w14:paraId="4B720E5C" w14:textId="77777777" w:rsidR="005B214F" w:rsidRPr="00DD5331" w:rsidRDefault="005B214F" w:rsidP="00470AFF">
      <w:pPr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719DC207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4C2978E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1.</w:t>
      </w:r>
    </w:p>
    <w:p w14:paraId="6E0F5722" w14:textId="77777777" w:rsidR="005B214F" w:rsidRPr="00DD5331" w:rsidRDefault="005B214F" w:rsidP="0072769E">
      <w:pPr>
        <w:keepNext/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 powierza Beneficjentowi przetwarzanie danych osobowych na warunkach opisanych w niniejszym paragrafie.</w:t>
      </w:r>
    </w:p>
    <w:p w14:paraId="5D8E95C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twarzanie danych osobowych jest dopuszczalne</w:t>
      </w:r>
      <w:r w:rsidR="007F16B4" w:rsidRPr="00DD5331">
        <w:rPr>
          <w:rFonts w:ascii="Arial" w:hAnsi="Arial" w:cs="Arial"/>
          <w:color w:val="FF0000"/>
          <w:sz w:val="20"/>
          <w:szCs w:val="20"/>
        </w:rPr>
        <w:t>:</w:t>
      </w:r>
    </w:p>
    <w:p w14:paraId="4215F3C0" w14:textId="77777777" w:rsidR="005B214F" w:rsidRPr="00162E67" w:rsidRDefault="00950CD8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162E67">
        <w:rPr>
          <w:rFonts w:ascii="Arial" w:hAnsi="Arial" w:cs="Arial"/>
          <w:sz w:val="20"/>
          <w:szCs w:val="20"/>
        </w:rPr>
        <w:t>zbioru</w:t>
      </w:r>
      <w:r w:rsidR="005B214F" w:rsidRPr="00162E67">
        <w:rPr>
          <w:rFonts w:ascii="Arial" w:hAnsi="Arial" w:cs="Arial"/>
          <w:sz w:val="20"/>
          <w:szCs w:val="20"/>
        </w:rPr>
        <w:t xml:space="preserve">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="005B214F" w:rsidRPr="00162E67">
        <w:rPr>
          <w:rFonts w:ascii="Arial" w:hAnsi="Arial" w:cs="Arial"/>
          <w:sz w:val="20"/>
          <w:szCs w:val="20"/>
        </w:rPr>
        <w:t>Beneficjenci w ramach RPO WŁ 2014-2020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Pr="00162E67">
        <w:rPr>
          <w:rFonts w:ascii="Arial" w:hAnsi="Arial" w:cs="Arial"/>
          <w:sz w:val="20"/>
          <w:szCs w:val="20"/>
        </w:rPr>
        <w:t xml:space="preserve"> na podstawie</w:t>
      </w:r>
      <w:r w:rsidR="005B214F" w:rsidRPr="00162E67">
        <w:rPr>
          <w:rFonts w:ascii="Arial" w:hAnsi="Arial" w:cs="Arial"/>
          <w:sz w:val="20"/>
          <w:szCs w:val="20"/>
        </w:rPr>
        <w:t>:</w:t>
      </w:r>
    </w:p>
    <w:p w14:paraId="5F34E683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</w:t>
      </w:r>
      <w:r w:rsidRPr="00DD5331">
        <w:rPr>
          <w:rFonts w:ascii="Arial" w:hAnsi="Arial" w:cs="Arial"/>
          <w:sz w:val="20"/>
          <w:szCs w:val="20"/>
        </w:rPr>
        <w:lastRenderedPageBreak/>
        <w:t>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0B7C20A9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</w:t>
      </w:r>
      <w:r w:rsidRPr="00162E67">
        <w:rPr>
          <w:rFonts w:ascii="Arial" w:hAnsi="Arial" w:cs="Arial"/>
          <w:sz w:val="20"/>
          <w:szCs w:val="20"/>
        </w:rPr>
        <w:t>2006</w:t>
      </w:r>
      <w:r w:rsidR="00950CD8" w:rsidRPr="00162E67">
        <w:rPr>
          <w:rFonts w:ascii="Arial" w:hAnsi="Arial" w:cs="Arial"/>
          <w:sz w:val="20"/>
          <w:szCs w:val="20"/>
        </w:rPr>
        <w:t>,</w:t>
      </w:r>
      <w:r w:rsidRPr="00162E67">
        <w:rPr>
          <w:rFonts w:ascii="Arial" w:hAnsi="Arial" w:cs="Arial"/>
          <w:sz w:val="20"/>
          <w:szCs w:val="20"/>
        </w:rPr>
        <w:t xml:space="preserve"> zwanego dalej „rozporządzeniem nr 1304/2013”;</w:t>
      </w:r>
    </w:p>
    <w:p w14:paraId="33FDAA8B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ustawy wdrożeniowej;</w:t>
      </w:r>
    </w:p>
    <w:p w14:paraId="25846459" w14:textId="77777777" w:rsidR="005B214F" w:rsidRPr="00162E67" w:rsidRDefault="005B214F" w:rsidP="0027756F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w odniesieniu do zbioru </w:t>
      </w:r>
      <w:r w:rsidR="0072769E" w:rsidRPr="00162E67">
        <w:rPr>
          <w:rFonts w:ascii="Arial" w:hAnsi="Arial" w:cs="Arial"/>
          <w:sz w:val="20"/>
          <w:szCs w:val="20"/>
        </w:rPr>
        <w:t>„</w:t>
      </w:r>
      <w:r w:rsidRPr="00162E67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2769E" w:rsidRPr="00162E67">
        <w:rPr>
          <w:rFonts w:ascii="Arial" w:hAnsi="Arial" w:cs="Arial"/>
          <w:sz w:val="20"/>
          <w:szCs w:val="20"/>
        </w:rPr>
        <w:t>”</w:t>
      </w:r>
      <w:r w:rsidR="00950CD8" w:rsidRPr="00162E67">
        <w:rPr>
          <w:rFonts w:ascii="Arial" w:hAnsi="Arial" w:cs="Arial"/>
          <w:sz w:val="20"/>
          <w:szCs w:val="20"/>
        </w:rPr>
        <w:t xml:space="preserve"> na podstawie</w:t>
      </w:r>
      <w:r w:rsidRPr="00162E67">
        <w:rPr>
          <w:rFonts w:ascii="Arial" w:hAnsi="Arial" w:cs="Arial"/>
          <w:sz w:val="20"/>
          <w:szCs w:val="20"/>
        </w:rPr>
        <w:t xml:space="preserve">: </w:t>
      </w:r>
    </w:p>
    <w:p w14:paraId="630A799B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3/2013;</w:t>
      </w:r>
    </w:p>
    <w:p w14:paraId="23E80FE5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rozporządzenia nr 1304/2013;</w:t>
      </w:r>
    </w:p>
    <w:p w14:paraId="18B67CD7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wdrożeniowej;</w:t>
      </w:r>
    </w:p>
    <w:p w14:paraId="2BE003DF" w14:textId="77777777" w:rsidR="005B214F" w:rsidRPr="00DD5331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przekazywania Komisji określonych informacji oraz szczegółowe przepisy dotyczące wymiany informacji między beneficjentami a instytucjami zarządzającymi, certyfikującymi, audytowymi i pośredniczącymi</w:t>
      </w:r>
      <w:r w:rsidR="00950CD8" w:rsidRPr="00DD5331">
        <w:rPr>
          <w:rFonts w:ascii="Arial" w:hAnsi="Arial" w:cs="Arial"/>
          <w:sz w:val="20"/>
          <w:szCs w:val="20"/>
        </w:rPr>
        <w:t>;</w:t>
      </w:r>
    </w:p>
    <w:p w14:paraId="4C014B97" w14:textId="77777777" w:rsidR="005B214F" w:rsidRPr="00162E67" w:rsidRDefault="005B214F" w:rsidP="0027756F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orozumieni</w:t>
      </w:r>
      <w:r w:rsidR="00C13FE1" w:rsidRPr="00162E67">
        <w:rPr>
          <w:rFonts w:ascii="Arial" w:hAnsi="Arial" w:cs="Arial"/>
          <w:sz w:val="20"/>
          <w:szCs w:val="20"/>
        </w:rPr>
        <w:t>a</w:t>
      </w:r>
      <w:r w:rsidRPr="00162E67">
        <w:rPr>
          <w:rFonts w:ascii="Arial" w:hAnsi="Arial" w:cs="Arial"/>
          <w:sz w:val="20"/>
          <w:szCs w:val="20"/>
        </w:rPr>
        <w:t xml:space="preserve"> w sprawie powierzenia przetwarzania danych osobowych w ramach Centralnego systemu teleinformatycznego wspierającego realizację programów operacyjnych w związku z realizacją Regionalnego Programu Operacyjnego Województwa Łódzkiego na lata 2014-2020 nr </w:t>
      </w:r>
      <w:r w:rsidR="008B35C0" w:rsidRPr="00162E67">
        <w:rPr>
          <w:rFonts w:ascii="Arial" w:hAnsi="Arial" w:cs="Arial"/>
          <w:sz w:val="20"/>
          <w:szCs w:val="20"/>
        </w:rPr>
        <w:t>RPLD/11/2015</w:t>
      </w:r>
      <w:r w:rsidRPr="00162E67">
        <w:rPr>
          <w:rFonts w:ascii="Arial" w:hAnsi="Arial" w:cs="Arial"/>
          <w:sz w:val="20"/>
          <w:szCs w:val="20"/>
        </w:rPr>
        <w:t xml:space="preserve"> z dnia </w:t>
      </w:r>
      <w:r w:rsidR="008B35C0" w:rsidRPr="00162E67">
        <w:rPr>
          <w:rFonts w:ascii="Arial" w:hAnsi="Arial" w:cs="Arial"/>
          <w:sz w:val="20"/>
          <w:szCs w:val="20"/>
        </w:rPr>
        <w:t>9 września 2015 r</w:t>
      </w:r>
      <w:r w:rsidRPr="00162E67">
        <w:rPr>
          <w:rFonts w:ascii="Arial" w:hAnsi="Arial" w:cs="Arial"/>
          <w:sz w:val="20"/>
          <w:szCs w:val="20"/>
        </w:rPr>
        <w:t>.</w:t>
      </w:r>
    </w:p>
    <w:p w14:paraId="68BDC7E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stanowi załącznik nr 5 do umowy. Oświadczenia przechowuje Beneficjent w swojej siedzibie </w:t>
      </w:r>
      <w:r w:rsidR="00162E67"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wymaga </w:t>
      </w:r>
      <w:r w:rsidR="005B41FF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53ABDAC3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wierzone dane osobowe mogą być przetwarzane przez Beneficjenta wyłącznie w celu a</w:t>
      </w:r>
      <w:r w:rsidR="00A77ABF" w:rsidRPr="00DD5331">
        <w:rPr>
          <w:rFonts w:ascii="Arial" w:hAnsi="Arial" w:cs="Arial"/>
          <w:sz w:val="20"/>
          <w:szCs w:val="20"/>
        </w:rPr>
        <w:t>plikowania o środki europejskie</w:t>
      </w:r>
      <w:r w:rsidRPr="00DD5331">
        <w:rPr>
          <w:rFonts w:ascii="Arial" w:hAnsi="Arial" w:cs="Arial"/>
          <w:sz w:val="20"/>
          <w:szCs w:val="20"/>
        </w:rPr>
        <w:t xml:space="preserve"> i realizacji Projektu, w szczególności potwierdzania kwalifikowalności wydatków, udzielania wsparcia uczestnikom Projektu, ewaluacji, monitoringu, kontroli, audytu, sprawozdawczości oraz działań informacyjno-promocyjnych, w ramach </w:t>
      </w:r>
      <w:r w:rsidR="00C13FE1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>rogramu w zakresie określonym w załączniku nr 4 do umowy.</w:t>
      </w:r>
    </w:p>
    <w:p w14:paraId="02F45AD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 przetwarzaniu danych osobowych Beneficjent zobowiązuje się do przestrzegania zasad wskazanych w niniejszym paragrafie, w ustawie o ochronie danych osobowych oraz w rozporządzeniu Ministra Spraw Wewnętrznych i Administracji z dnia 29 kwietnia 2004 r. w sprawie dokumentacji przetwarzania danych osobowych oraz warunków technicznych i organizacyjnych, jakim powinny odpowiadać urządzenia i systemy informatyczne służąc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rzetwarzania danych </w:t>
      </w:r>
      <w:r w:rsidRPr="00D52546">
        <w:rPr>
          <w:rFonts w:ascii="Arial" w:hAnsi="Arial" w:cs="Arial"/>
          <w:sz w:val="20"/>
          <w:szCs w:val="20"/>
        </w:rPr>
        <w:t>osobowych</w:t>
      </w:r>
      <w:r w:rsidR="0072769E" w:rsidRPr="00D52546">
        <w:rPr>
          <w:rFonts w:ascii="Arial" w:hAnsi="Arial" w:cs="Arial"/>
          <w:sz w:val="20"/>
          <w:szCs w:val="20"/>
        </w:rPr>
        <w:t>,</w:t>
      </w:r>
      <w:r w:rsidRPr="00D52546">
        <w:rPr>
          <w:rFonts w:ascii="Arial" w:hAnsi="Arial" w:cs="Arial"/>
          <w:sz w:val="20"/>
          <w:szCs w:val="20"/>
        </w:rPr>
        <w:t xml:space="preserve"> zwanym </w:t>
      </w:r>
      <w:r w:rsidRPr="00DD5331">
        <w:rPr>
          <w:rFonts w:ascii="Arial" w:hAnsi="Arial" w:cs="Arial"/>
          <w:sz w:val="20"/>
          <w:szCs w:val="20"/>
        </w:rPr>
        <w:t>dalej „rozporządzeniem MSWiA”.</w:t>
      </w:r>
    </w:p>
    <w:p w14:paraId="734E7299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38F5F22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, w przypadku przetwarzania </w:t>
      </w:r>
      <w:r w:rsidR="0076301B">
        <w:rPr>
          <w:rFonts w:ascii="Arial" w:hAnsi="Arial" w:cs="Arial"/>
          <w:sz w:val="20"/>
          <w:szCs w:val="20"/>
        </w:rPr>
        <w:t xml:space="preserve">powierzonych danych osobowych w </w:t>
      </w:r>
      <w:r w:rsidRPr="00DD5331">
        <w:rPr>
          <w:rFonts w:ascii="Arial" w:hAnsi="Arial" w:cs="Arial"/>
          <w:sz w:val="20"/>
          <w:szCs w:val="20"/>
        </w:rPr>
        <w:t>systemie informatycznym, zobowiązuje się do przetwarzania ich w systemie SL2014 oraz systemie informatycznym wskazanym przez Instytucję Zarządzającą.</w:t>
      </w:r>
    </w:p>
    <w:p w14:paraId="4E41560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rych mowa w art. 36-39 ustawy o ochronie danych osobowych oraz w rozporządzeniu MSWiA.</w:t>
      </w:r>
    </w:p>
    <w:p w14:paraId="3B8DE046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DD5331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 i realizacją </w:t>
      </w:r>
      <w:r w:rsidRPr="00DD5331">
        <w:rPr>
          <w:rFonts w:ascii="Arial" w:hAnsi="Arial" w:cs="Arial"/>
          <w:sz w:val="20"/>
          <w:szCs w:val="20"/>
        </w:rPr>
        <w:lastRenderedPageBreak/>
        <w:t xml:space="preserve">Projektu, w tym w szczególności realizującym badania ewaluacyjne, jak również podmiotom realizującym zadania związane z audytem, kontrolą, monitoringiem i sprawozdawczością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raz działaniami informacyjno-promocyjnymi prowadzonymi w ramach Programu, pod warunkiem niewyrażenia sprzeciwu przez Instytucję Zarządzającą w terminie 7 dni roboczych od dnia wpłynięcia informacji o zamiarze powierzania przetwarzania danych osobowych do Instytucji Zarządzającej i pod warunkiem, że Beneficjent zawrze z każdym podmiotem, któremu powierza przetwarzanie danych osobowych umowę powierzenia przetwarzania danych osobowych </w:t>
      </w:r>
      <w:r w:rsidR="00D5254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</w:t>
      </w:r>
      <w:r w:rsidR="0076301B">
        <w:rPr>
          <w:rFonts w:ascii="Arial" w:hAnsi="Arial" w:cs="Arial"/>
          <w:sz w:val="20"/>
          <w:szCs w:val="20"/>
        </w:rPr>
        <w:t xml:space="preserve"> kształcie zasadniczo zgodnym z </w:t>
      </w:r>
      <w:r w:rsidRPr="00DD5331">
        <w:rPr>
          <w:rFonts w:ascii="Arial" w:hAnsi="Arial" w:cs="Arial"/>
          <w:sz w:val="20"/>
          <w:szCs w:val="20"/>
        </w:rPr>
        <w:t>postanowieniami niniejszego paragrafu.</w:t>
      </w:r>
    </w:p>
    <w:p w14:paraId="4CE1AAD5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kres danych osobowych powierzanych przez Beneficjen</w:t>
      </w:r>
      <w:r w:rsidR="00C13FE1">
        <w:rPr>
          <w:rFonts w:ascii="Arial" w:hAnsi="Arial" w:cs="Arial"/>
          <w:sz w:val="20"/>
          <w:szCs w:val="20"/>
        </w:rPr>
        <w:t xml:space="preserve">tów podmiotom, o których mowa </w:t>
      </w:r>
      <w:r w:rsidR="00C13FE1">
        <w:rPr>
          <w:rFonts w:ascii="Arial" w:hAnsi="Arial" w:cs="Arial"/>
          <w:sz w:val="20"/>
          <w:szCs w:val="20"/>
        </w:rPr>
        <w:br/>
        <w:t xml:space="preserve">w ust. </w:t>
      </w:r>
      <w:r w:rsidRPr="00DD5331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08637936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zekaże Instytucji Zarządzającej wykaz podmiotów, o których mowa w ust. 9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a każde jej żądanie.</w:t>
      </w:r>
    </w:p>
    <w:p w14:paraId="6B2DB932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C13FE1">
        <w:rPr>
          <w:rFonts w:ascii="Arial" w:hAnsi="Arial" w:cs="Arial"/>
          <w:sz w:val="20"/>
          <w:szCs w:val="20"/>
        </w:rPr>
        <w:t xml:space="preserve">bowych oraz środki techniczne i </w:t>
      </w:r>
      <w:r w:rsidRPr="00DD5331">
        <w:rPr>
          <w:rFonts w:ascii="Arial" w:hAnsi="Arial" w:cs="Arial"/>
          <w:sz w:val="20"/>
          <w:szCs w:val="20"/>
        </w:rPr>
        <w:t>organizacyjne zapewniające ochronę przetwarz</w:t>
      </w:r>
      <w:r w:rsidR="00C13FE1">
        <w:rPr>
          <w:rFonts w:ascii="Arial" w:hAnsi="Arial" w:cs="Arial"/>
          <w:sz w:val="20"/>
          <w:szCs w:val="20"/>
        </w:rPr>
        <w:t xml:space="preserve">anych danych osobowych, w tym w </w:t>
      </w:r>
      <w:r w:rsidRPr="00DD5331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5426B64A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 przetwarzania danych osobowych mogą być dopuszczone jedynie osoby upoważnione przez Beneficjenta oraz przez podmioty, o których mowa w ust. 9, posiadające imienne upoważnienie do przetwarzania danych osobowych.</w:t>
      </w:r>
    </w:p>
    <w:p w14:paraId="6C2C09E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5"/>
      </w:r>
      <w:r w:rsidRPr="00DD5331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13, imiennych upoważnień do przetwarzania danych osobowych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zbiorze, o którym mowa w ust. 2 pkt 1. Upoważnienia przechowuje</w:t>
      </w:r>
      <w:r w:rsidR="000D73DD">
        <w:rPr>
          <w:rFonts w:ascii="Arial" w:hAnsi="Arial" w:cs="Arial"/>
          <w:sz w:val="20"/>
          <w:szCs w:val="20"/>
        </w:rPr>
        <w:t xml:space="preserve"> Beneficjent w swojej siedzibie. W</w:t>
      </w:r>
      <w:r w:rsidRPr="00DD5331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do przetwarzania danych osobowych zostały określone odpowiednio w załączniku nr 6 i 7 do umowy. Instytucja Zarządzająca dopuszcza stosowanie przez Beneficjenta innych wzorów niż określone odpowiednio w załączniku 6 i 7 do umowy, o ile zawierają one wszystkie elementy wskazane we wzorach określonych w tych załącznikach. Upoważnienia do przetwarzania danych osobowych w zbiorze, o którym mowa w ust. 2 pkt 2, wydaje wyłącznie Powierzający. Zmiana </w:t>
      </w:r>
      <w:r w:rsidR="00DB4E2C" w:rsidRPr="00162E67">
        <w:rPr>
          <w:rFonts w:ascii="Arial" w:hAnsi="Arial" w:cs="Arial"/>
          <w:sz w:val="20"/>
          <w:szCs w:val="20"/>
        </w:rPr>
        <w:t xml:space="preserve">wzoru oświadczenia </w:t>
      </w:r>
      <w:r w:rsidRPr="00162E67">
        <w:rPr>
          <w:rFonts w:ascii="Arial" w:hAnsi="Arial" w:cs="Arial"/>
          <w:sz w:val="20"/>
          <w:szCs w:val="20"/>
        </w:rPr>
        <w:t xml:space="preserve">nr 6 lub 7 nie wymaga </w:t>
      </w:r>
      <w:r w:rsidR="006322AD" w:rsidRPr="00162E67">
        <w:rPr>
          <w:rFonts w:ascii="Arial" w:hAnsi="Arial" w:cs="Arial"/>
          <w:sz w:val="20"/>
          <w:szCs w:val="20"/>
        </w:rPr>
        <w:t xml:space="preserve">formy aneksu do </w:t>
      </w:r>
      <w:r w:rsidRPr="00162E67">
        <w:rPr>
          <w:rFonts w:ascii="Arial" w:hAnsi="Arial" w:cs="Arial"/>
          <w:sz w:val="20"/>
          <w:szCs w:val="20"/>
        </w:rPr>
        <w:t>umowy</w:t>
      </w:r>
      <w:r w:rsidRPr="00DD5331">
        <w:rPr>
          <w:rFonts w:ascii="Arial" w:hAnsi="Arial" w:cs="Arial"/>
          <w:sz w:val="20"/>
          <w:szCs w:val="20"/>
        </w:rPr>
        <w:t>.</w:t>
      </w:r>
    </w:p>
    <w:p w14:paraId="7085A927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7 ust. 4. Upoważnienie wygasa z chwilą ustania stosunku prawnego łączącego Beneficjenta z osobą wskazaną w ust. 13. </w:t>
      </w:r>
      <w:r w:rsidRPr="00DD5331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DD5331">
        <w:rPr>
          <w:rFonts w:ascii="Arial" w:hAnsi="Arial" w:cs="Arial"/>
          <w:sz w:val="20"/>
          <w:szCs w:val="20"/>
        </w:rPr>
        <w:t xml:space="preserve">o </w:t>
      </w:r>
      <w:r w:rsidRPr="00DD5331">
        <w:rPr>
          <w:rFonts w:ascii="Arial" w:hAnsi="Arial" w:cs="Arial"/>
          <w:color w:val="000000"/>
          <w:sz w:val="20"/>
          <w:szCs w:val="20"/>
        </w:rPr>
        <w:t>dnia, o którym mowa w § 17 ust. 4.</w:t>
      </w:r>
    </w:p>
    <w:p w14:paraId="52B73846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Pr="00DD5331">
        <w:rPr>
          <w:rFonts w:ascii="Arial" w:hAnsi="Arial" w:cs="Arial"/>
          <w:sz w:val="20"/>
          <w:szCs w:val="20"/>
        </w:rPr>
        <w:br/>
        <w:t>w związku z wykonywaniem umowy.</w:t>
      </w:r>
    </w:p>
    <w:p w14:paraId="59F6C00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6"/>
      </w:r>
      <w:r w:rsidRPr="00DD5331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162E67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takim wypadku stosuje się odpowiednie postanowienia dotyczące Beneficjentów w tym zakresie. Upoważnienia do przetwarzania danych osobowych w zbiorze, o którym mowa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w ust. 2 pkt 2, wydaje wyłącznie Powierzający.</w:t>
      </w:r>
    </w:p>
    <w:p w14:paraId="6A329EC4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Instytucja Zarządzaj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7"/>
      </w:r>
      <w:r w:rsidRPr="00DD5331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3301C28F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8"/>
      </w:r>
      <w:r w:rsidRPr="00DD5331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6591BD5E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left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</w:t>
      </w:r>
      <w:r w:rsidRPr="00DD5331">
        <w:rPr>
          <w:rStyle w:val="Odwoanieprzypisudolnego"/>
          <w:rFonts w:ascii="Arial" w:hAnsi="Arial" w:cs="Arial"/>
          <w:sz w:val="20"/>
          <w:szCs w:val="20"/>
        </w:rPr>
        <w:footnoteReference w:id="59"/>
      </w:r>
      <w:r w:rsidRPr="00DD5331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 w ust. 9, by podmioty te </w:t>
      </w:r>
      <w:r w:rsidR="001D6639">
        <w:rPr>
          <w:rFonts w:ascii="Arial" w:hAnsi="Arial" w:cs="Arial"/>
          <w:sz w:val="20"/>
          <w:szCs w:val="20"/>
        </w:rPr>
        <w:t xml:space="preserve">były </w:t>
      </w:r>
      <w:r w:rsidRPr="00DD5331">
        <w:rPr>
          <w:rFonts w:ascii="Arial" w:hAnsi="Arial" w:cs="Arial"/>
          <w:sz w:val="20"/>
          <w:szCs w:val="20"/>
        </w:rPr>
        <w:t xml:space="preserve">zobowiązan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231A9BB0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</w:t>
      </w:r>
      <w:r w:rsidR="001D6639">
        <w:rPr>
          <w:rFonts w:ascii="Arial" w:hAnsi="Arial" w:cs="Arial"/>
          <w:sz w:val="20"/>
          <w:szCs w:val="20"/>
        </w:rPr>
        <w:t>zez mające do nich dostęp osoby</w:t>
      </w:r>
      <w:r w:rsidRPr="00DD5331">
        <w:rPr>
          <w:rFonts w:ascii="Arial" w:hAnsi="Arial" w:cs="Arial"/>
          <w:sz w:val="20"/>
          <w:szCs w:val="20"/>
        </w:rPr>
        <w:t xml:space="preserve"> upoważnione do przetwarzania danych osobowych.</w:t>
      </w:r>
    </w:p>
    <w:p w14:paraId="4ED36EED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zwłocznie informuje Instytucję Zarządzającą o:</w:t>
      </w:r>
    </w:p>
    <w:p w14:paraId="20535896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387A27D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41574988" w14:textId="77777777" w:rsidR="005B214F" w:rsidRPr="00DD5331" w:rsidRDefault="005B214F" w:rsidP="0027756F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Pr="00DD5331">
        <w:rPr>
          <w:rFonts w:ascii="Arial" w:hAnsi="Arial" w:cs="Arial"/>
          <w:sz w:val="20"/>
          <w:szCs w:val="20"/>
        </w:rPr>
        <w:br/>
        <w:t>o których mowa w ust. 27.</w:t>
      </w:r>
    </w:p>
    <w:p w14:paraId="4CACCBDC" w14:textId="77777777" w:rsidR="005B214F" w:rsidRPr="00DD5331" w:rsidRDefault="005B214F" w:rsidP="0072769E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udzielenia Instytucji Zarządzającej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C158E84" w14:textId="77777777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umożliwi Instytucji Zarządzającej, Powierzającemu lub podmiotom przez</w:t>
      </w:r>
      <w:r w:rsidR="00A92C8A">
        <w:rPr>
          <w:rFonts w:ascii="Arial" w:hAnsi="Arial" w:cs="Arial"/>
          <w:sz w:val="20"/>
          <w:szCs w:val="20"/>
        </w:rPr>
        <w:t xml:space="preserve"> </w:t>
      </w:r>
      <w:r w:rsidR="00A92C8A" w:rsidRPr="002215A5">
        <w:rPr>
          <w:rFonts w:ascii="Arial" w:hAnsi="Arial" w:cs="Arial"/>
          <w:sz w:val="20"/>
          <w:szCs w:val="20"/>
        </w:rPr>
        <w:t>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1D6639">
        <w:rPr>
          <w:rFonts w:ascii="Arial" w:hAnsi="Arial" w:cs="Arial"/>
          <w:sz w:val="20"/>
          <w:szCs w:val="20"/>
        </w:rPr>
        <w:t xml:space="preserve">ych danych osobowych z ustawą o </w:t>
      </w:r>
      <w:r w:rsidRPr="00DD5331">
        <w:rPr>
          <w:rFonts w:ascii="Arial" w:hAnsi="Arial" w:cs="Arial"/>
          <w:sz w:val="20"/>
          <w:szCs w:val="20"/>
        </w:rPr>
        <w:t>ochronie danych os</w:t>
      </w:r>
      <w:r w:rsidR="00D52546">
        <w:rPr>
          <w:rFonts w:ascii="Arial" w:hAnsi="Arial" w:cs="Arial"/>
          <w:sz w:val="20"/>
          <w:szCs w:val="20"/>
        </w:rPr>
        <w:t>obowych i rozporządzeniem MSWiA</w:t>
      </w:r>
      <w:r w:rsidRPr="00DD5331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</w:t>
      </w:r>
      <w:r w:rsidR="00D52546">
        <w:rPr>
          <w:rFonts w:ascii="Arial" w:hAnsi="Arial" w:cs="Arial"/>
          <w:sz w:val="20"/>
          <w:szCs w:val="20"/>
        </w:rPr>
        <w:t>emu co najmniej 5 dni roboczych</w:t>
      </w:r>
      <w:r w:rsidRPr="00DD5331">
        <w:rPr>
          <w:rFonts w:ascii="Arial" w:hAnsi="Arial" w:cs="Arial"/>
          <w:sz w:val="20"/>
          <w:szCs w:val="20"/>
        </w:rPr>
        <w:t xml:space="preserve"> przed rozpoczęciem kontroli.</w:t>
      </w:r>
    </w:p>
    <w:p w14:paraId="02091E65" w14:textId="77777777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powzięcia przez Instytucję Zarządzającą lub Powierzającego wiadomości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o rażącym naruszeniu przez Beneficjenta obowiązków wynikających z ustawy</w:t>
      </w:r>
      <w:r w:rsidR="001D6639">
        <w:rPr>
          <w:rFonts w:ascii="Arial" w:hAnsi="Arial" w:cs="Arial"/>
          <w:sz w:val="20"/>
          <w:szCs w:val="20"/>
        </w:rPr>
        <w:t xml:space="preserve"> o ochronie danych osobowych, z </w:t>
      </w:r>
      <w:r w:rsidRPr="00DD5331">
        <w:rPr>
          <w:rFonts w:ascii="Arial" w:hAnsi="Arial" w:cs="Arial"/>
          <w:sz w:val="20"/>
          <w:szCs w:val="20"/>
        </w:rPr>
        <w:t>rozporządzenia MSWiA lub z umowy, Beneficjent umożliwi Instytucji Zarządzającej, Powierzającemu lub podmiotom przez nie upoważnionym dokonanie niezapowiedzianej kontroli, w celu określonym w ust. 24.</w:t>
      </w:r>
    </w:p>
    <w:p w14:paraId="32DFC443" w14:textId="77777777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Kontrolerzy Instytucji Zarządzającej, Powierzają</w:t>
      </w:r>
      <w:r w:rsidR="000D73DD">
        <w:rPr>
          <w:rFonts w:ascii="Arial" w:hAnsi="Arial" w:cs="Arial"/>
          <w:sz w:val="20"/>
          <w:szCs w:val="20"/>
        </w:rPr>
        <w:t>cego</w:t>
      </w:r>
      <w:r w:rsidR="001D6639">
        <w:rPr>
          <w:rFonts w:ascii="Arial" w:hAnsi="Arial" w:cs="Arial"/>
          <w:sz w:val="20"/>
          <w:szCs w:val="20"/>
        </w:rPr>
        <w:t xml:space="preserve"> lub podmiotów przez nich </w:t>
      </w:r>
      <w:r w:rsidRPr="00DD5331">
        <w:rPr>
          <w:rFonts w:ascii="Arial" w:hAnsi="Arial" w:cs="Arial"/>
          <w:sz w:val="20"/>
          <w:szCs w:val="20"/>
        </w:rPr>
        <w:t>upoważnionych, mają w szczególności prawo</w:t>
      </w:r>
      <w:r w:rsidR="009A63FC">
        <w:rPr>
          <w:rFonts w:ascii="Arial" w:hAnsi="Arial" w:cs="Arial"/>
          <w:sz w:val="20"/>
          <w:szCs w:val="20"/>
        </w:rPr>
        <w:t xml:space="preserve"> do</w:t>
      </w:r>
      <w:r w:rsidRPr="00DD5331">
        <w:rPr>
          <w:rFonts w:ascii="Arial" w:hAnsi="Arial" w:cs="Arial"/>
          <w:sz w:val="20"/>
          <w:szCs w:val="20"/>
        </w:rPr>
        <w:t>:</w:t>
      </w:r>
    </w:p>
    <w:p w14:paraId="4D790154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stępu, w godzinach pracy Beneficjenta, za okazaniem imiennego upoważnienia, </w:t>
      </w:r>
      <w:r w:rsidR="001D6639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pomieszczenia, w którym jest zlokalizowany zbiór powierzonych do przetwarzania danych osobowych, oraz pomieszczenia, w którym są przetwarzane powierzone dane osobowe </w:t>
      </w:r>
      <w:r w:rsidRPr="00DD5331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</w:t>
      </w:r>
      <w:r w:rsidR="001D6639">
        <w:rPr>
          <w:rFonts w:ascii="Arial" w:hAnsi="Arial" w:cs="Arial"/>
          <w:sz w:val="20"/>
          <w:szCs w:val="20"/>
        </w:rPr>
        <w:t xml:space="preserve">rzetwarzania danych osobowych z </w:t>
      </w:r>
      <w:r w:rsidRPr="00DD5331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3634CCD5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żąda</w:t>
      </w:r>
      <w:r w:rsidR="009A63FC">
        <w:rPr>
          <w:rFonts w:ascii="Arial" w:hAnsi="Arial" w:cs="Arial"/>
          <w:sz w:val="20"/>
          <w:szCs w:val="20"/>
        </w:rPr>
        <w:t>nia</w:t>
      </w:r>
      <w:r w:rsidRPr="00DD5331">
        <w:rPr>
          <w:rFonts w:ascii="Arial" w:hAnsi="Arial" w:cs="Arial"/>
          <w:sz w:val="20"/>
          <w:szCs w:val="20"/>
        </w:rPr>
        <w:t xml:space="preserve"> złożenia pisemnych lub ustnych wyjaśnień przez osoby upoważnione do przetwarzania danych osobowych  w zakresie niezbędnym do ustalenia stanu faktycznego;</w:t>
      </w:r>
    </w:p>
    <w:p w14:paraId="22A2CEA3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glądu do wszelkich dokumentów i wszelkich danych</w:t>
      </w:r>
      <w:r w:rsidR="001D6639">
        <w:rPr>
          <w:rFonts w:ascii="Arial" w:hAnsi="Arial" w:cs="Arial"/>
          <w:sz w:val="20"/>
          <w:szCs w:val="20"/>
        </w:rPr>
        <w:t xml:space="preserve"> mających bezpośredni związek </w:t>
      </w:r>
      <w:r w:rsidR="001D6639">
        <w:rPr>
          <w:rFonts w:ascii="Arial" w:hAnsi="Arial" w:cs="Arial"/>
          <w:sz w:val="20"/>
          <w:szCs w:val="20"/>
        </w:rPr>
        <w:br/>
        <w:t xml:space="preserve">z </w:t>
      </w:r>
      <w:r w:rsidRPr="00DD5331">
        <w:rPr>
          <w:rFonts w:ascii="Arial" w:hAnsi="Arial" w:cs="Arial"/>
          <w:sz w:val="20"/>
          <w:szCs w:val="20"/>
        </w:rPr>
        <w:t>przedmiotem kontroli oraz sporządzania ich kopii;</w:t>
      </w:r>
    </w:p>
    <w:p w14:paraId="5ADE1316" w14:textId="77777777" w:rsidR="005B214F" w:rsidRPr="00DD5331" w:rsidRDefault="005B214F" w:rsidP="0027756F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DD5331">
        <w:rPr>
          <w:rFonts w:ascii="Arial" w:hAnsi="Arial" w:cs="Arial"/>
          <w:sz w:val="20"/>
          <w:szCs w:val="20"/>
        </w:rPr>
        <w:br/>
        <w:t>do przetwarzania danych osobowych.</w:t>
      </w:r>
    </w:p>
    <w:p w14:paraId="148F24F6" w14:textId="77777777" w:rsidR="005B214F" w:rsidRPr="00DD5331" w:rsidRDefault="005B214F" w:rsidP="00297BA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Zarządzającą, Powierzającego lub przez </w:t>
      </w:r>
      <w:r w:rsidRPr="002215A5">
        <w:rPr>
          <w:rFonts w:ascii="Arial" w:hAnsi="Arial" w:cs="Arial"/>
          <w:sz w:val="20"/>
          <w:szCs w:val="20"/>
        </w:rPr>
        <w:t>podmioty przez</w:t>
      </w:r>
      <w:r w:rsidR="00A7612E" w:rsidRPr="002215A5">
        <w:rPr>
          <w:rFonts w:ascii="Arial" w:hAnsi="Arial" w:cs="Arial"/>
          <w:sz w:val="20"/>
          <w:szCs w:val="20"/>
        </w:rPr>
        <w:t xml:space="preserve"> nich</w:t>
      </w:r>
      <w:r w:rsidRPr="002215A5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5289AF68" w14:textId="77777777" w:rsidR="00037A5C" w:rsidRPr="00037A5C" w:rsidRDefault="005B214F" w:rsidP="00037A5C">
      <w:pPr>
        <w:numPr>
          <w:ilvl w:val="0"/>
          <w:numId w:val="37"/>
        </w:numPr>
        <w:tabs>
          <w:tab w:val="clear" w:pos="708"/>
          <w:tab w:val="num" w:pos="426"/>
        </w:tabs>
        <w:spacing w:after="12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52546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F3894" w:rsidRPr="00D52546">
        <w:rPr>
          <w:rFonts w:ascii="Arial" w:hAnsi="Arial" w:cs="Arial"/>
          <w:iCs/>
          <w:sz w:val="20"/>
          <w:szCs w:val="20"/>
        </w:rPr>
        <w:t>nych osobowych przez Partnerów P</w:t>
      </w:r>
      <w:r w:rsidRPr="00D52546">
        <w:rPr>
          <w:rFonts w:ascii="Arial" w:hAnsi="Arial" w:cs="Arial"/>
          <w:iCs/>
          <w:sz w:val="20"/>
          <w:szCs w:val="20"/>
        </w:rPr>
        <w:t>rojektu</w:t>
      </w:r>
      <w:r w:rsidR="004A13F1" w:rsidRPr="00D52546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45D0F" w:rsidRPr="00D52546">
        <w:rPr>
          <w:rFonts w:ascii="Arial" w:hAnsi="Arial" w:cs="Arial"/>
          <w:iCs/>
          <w:sz w:val="20"/>
          <w:szCs w:val="20"/>
        </w:rPr>
        <w:br/>
      </w:r>
      <w:r w:rsidR="004A13F1" w:rsidRPr="00D52546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="00D52546" w:rsidRPr="00D52546">
        <w:rPr>
          <w:rFonts w:ascii="Arial" w:hAnsi="Arial" w:cs="Arial"/>
          <w:iCs/>
          <w:sz w:val="20"/>
          <w:szCs w:val="20"/>
        </w:rPr>
        <w:t>.</w:t>
      </w:r>
      <w:r w:rsidRPr="00D52546">
        <w:rPr>
          <w:rStyle w:val="Znakiprzypiswdolnych"/>
          <w:rFonts w:ascii="Arial" w:hAnsi="Arial" w:cs="Arial"/>
          <w:iCs/>
          <w:sz w:val="20"/>
          <w:szCs w:val="20"/>
        </w:rPr>
        <w:footnoteReference w:id="60"/>
      </w:r>
    </w:p>
    <w:p w14:paraId="071B11E9" w14:textId="77777777" w:rsidR="00037A5C" w:rsidRPr="00037A5C" w:rsidRDefault="00037A5C" w:rsidP="00037A5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48AC50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lastRenderedPageBreak/>
        <w:t>Obowiązki informacyjne</w:t>
      </w:r>
    </w:p>
    <w:p w14:paraId="4AB6606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2.</w:t>
      </w:r>
    </w:p>
    <w:p w14:paraId="519D6A12" w14:textId="7E6E9EC8" w:rsidR="005B214F" w:rsidRPr="002215A5" w:rsidRDefault="005B214F" w:rsidP="00297BAC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bowiązki Beneficjentów zobowiązanych d</w:t>
      </w:r>
      <w:r w:rsidR="006F3894" w:rsidRPr="00DD5331">
        <w:rPr>
          <w:rFonts w:ascii="Arial" w:hAnsi="Arial" w:cs="Arial"/>
          <w:sz w:val="20"/>
          <w:szCs w:val="20"/>
        </w:rPr>
        <w:t xml:space="preserve">o </w:t>
      </w:r>
      <w:r w:rsidR="006F3894" w:rsidRPr="00715369">
        <w:rPr>
          <w:rFonts w:ascii="Arial" w:hAnsi="Arial" w:cs="Arial"/>
          <w:sz w:val="20"/>
          <w:szCs w:val="20"/>
        </w:rPr>
        <w:t xml:space="preserve">opracowania </w:t>
      </w:r>
      <w:r w:rsidR="00D37642" w:rsidRPr="00715369">
        <w:rPr>
          <w:rFonts w:ascii="Arial" w:hAnsi="Arial" w:cs="Arial"/>
          <w:sz w:val="20"/>
          <w:szCs w:val="20"/>
        </w:rPr>
        <w:t xml:space="preserve">Opisu </w:t>
      </w:r>
      <w:r w:rsidR="006F3894" w:rsidRPr="00715369">
        <w:rPr>
          <w:rFonts w:ascii="Arial" w:hAnsi="Arial" w:cs="Arial"/>
          <w:sz w:val="20"/>
          <w:szCs w:val="20"/>
        </w:rPr>
        <w:t xml:space="preserve">promocji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:</w:t>
      </w:r>
    </w:p>
    <w:p w14:paraId="1EFB0AC9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realizuje działania informacyjne i promocyjne zgodnie z Opisem promocji projektu.</w:t>
      </w:r>
    </w:p>
    <w:p w14:paraId="1FD9771F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74BB9947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5BF441C3" w14:textId="77777777" w:rsidR="005B214F" w:rsidRPr="00DD5331" w:rsidRDefault="0046567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448BB12D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3E18F54C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5E87384E" w14:textId="77777777" w:rsidR="005B214F" w:rsidRPr="00DD5331" w:rsidRDefault="005B214F" w:rsidP="0027756F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487DE0F" w14:textId="77777777" w:rsidR="00515586" w:rsidRPr="00515586" w:rsidRDefault="005B214F" w:rsidP="00515586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„Łódzkie”.</w:t>
      </w:r>
    </w:p>
    <w:p w14:paraId="6B5E9121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2215A5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5F29B39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>ubliczne przekracza 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6739937A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9A7937">
        <w:rPr>
          <w:rFonts w:ascii="Arial" w:hAnsi="Arial" w:cs="Arial"/>
          <w:sz w:val="20"/>
          <w:szCs w:val="20"/>
        </w:rPr>
        <w:t xml:space="preserve">ubliczne przekracza </w:t>
      </w:r>
      <w:r w:rsidR="002215A5">
        <w:rPr>
          <w:rFonts w:ascii="Arial" w:hAnsi="Arial" w:cs="Arial"/>
          <w:sz w:val="20"/>
          <w:szCs w:val="20"/>
        </w:rPr>
        <w:br/>
      </w:r>
      <w:r w:rsidR="009A7937">
        <w:rPr>
          <w:rFonts w:ascii="Arial" w:hAnsi="Arial" w:cs="Arial"/>
          <w:sz w:val="20"/>
          <w:szCs w:val="20"/>
        </w:rPr>
        <w:t>500 000 EU</w:t>
      </w:r>
      <w:r w:rsidR="009A7937" w:rsidRPr="002215A5">
        <w:rPr>
          <w:rFonts w:ascii="Arial" w:hAnsi="Arial" w:cs="Arial"/>
          <w:sz w:val="20"/>
          <w:szCs w:val="20"/>
        </w:rPr>
        <w:t>R;</w:t>
      </w:r>
    </w:p>
    <w:p w14:paraId="26DB8AE2" w14:textId="77777777" w:rsidR="005B214F" w:rsidRPr="00DD5331" w:rsidRDefault="005B214F" w:rsidP="0027756F">
      <w:pPr>
        <w:pStyle w:val="Akapitzlist"/>
        <w:keepNext/>
        <w:numPr>
          <w:ilvl w:val="2"/>
          <w:numId w:val="45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ze strony Unii) na stronie interne</w:t>
      </w:r>
      <w:r w:rsidR="009A7937">
        <w:rPr>
          <w:rFonts w:ascii="Arial" w:hAnsi="Arial" w:cs="Arial"/>
          <w:sz w:val="20"/>
          <w:szCs w:val="20"/>
        </w:rPr>
        <w:t>towej Projektu lub Beneficjenta</w:t>
      </w:r>
      <w:r w:rsidR="0046567F">
        <w:rPr>
          <w:rFonts w:ascii="Arial" w:hAnsi="Arial" w:cs="Arial"/>
          <w:sz w:val="20"/>
          <w:szCs w:val="20"/>
        </w:rPr>
        <w:t>.</w:t>
      </w:r>
    </w:p>
    <w:p w14:paraId="4F6BD897" w14:textId="77777777" w:rsidR="005B214F" w:rsidRPr="0046567F" w:rsidRDefault="005B214F" w:rsidP="0046567F">
      <w:pPr>
        <w:pStyle w:val="Akapitzlist"/>
        <w:keepNext/>
        <w:numPr>
          <w:ilvl w:val="1"/>
          <w:numId w:val="43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46567F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ustanowionych w art. 3-5 oraz załączniku II do Rozporządzenia Wykonawczego Komisji </w:t>
      </w:r>
      <w:r w:rsidR="0046567F">
        <w:rPr>
          <w:rFonts w:ascii="Arial" w:hAnsi="Arial" w:cs="Arial"/>
          <w:sz w:val="20"/>
          <w:szCs w:val="20"/>
        </w:rPr>
        <w:br/>
      </w:r>
      <w:r w:rsidRPr="0046567F">
        <w:rPr>
          <w:rFonts w:ascii="Arial" w:hAnsi="Arial" w:cs="Arial"/>
          <w:sz w:val="20"/>
          <w:szCs w:val="20"/>
        </w:rPr>
        <w:t>(UE nr 821/2014 z dnia 28 lipca 2014 r.</w:t>
      </w:r>
      <w:r w:rsidR="009A7937" w:rsidRPr="0046567F">
        <w:rPr>
          <w:rFonts w:ascii="Arial" w:hAnsi="Arial" w:cs="Arial"/>
          <w:sz w:val="20"/>
          <w:szCs w:val="20"/>
        </w:rPr>
        <w:t>).</w:t>
      </w:r>
    </w:p>
    <w:p w14:paraId="7761068C" w14:textId="77777777" w:rsidR="00370ADF" w:rsidRPr="00FA7F6E" w:rsidRDefault="00370ADF" w:rsidP="00370AD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70FCB">
        <w:rPr>
          <w:rFonts w:ascii="Arial" w:hAnsi="Arial" w:cs="Arial"/>
          <w:sz w:val="20"/>
          <w:szCs w:val="20"/>
        </w:rPr>
        <w:t>Instytucja Zarządzająca udostępnia Beneficjentowi obowiązujące znaki do oznaczania Projektu.</w:t>
      </w:r>
    </w:p>
    <w:p w14:paraId="60452610" w14:textId="77777777" w:rsidR="005B214F" w:rsidRPr="002215A5" w:rsidRDefault="000E5DC5" w:rsidP="0027756F">
      <w:pPr>
        <w:pStyle w:val="Akapitzlist"/>
        <w:keepNext/>
        <w:numPr>
          <w:ilvl w:val="0"/>
          <w:numId w:val="43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Obowiązki B</w:t>
      </w:r>
      <w:r w:rsidR="005B214F" w:rsidRPr="002215A5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57D221BB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realizuje działania informacyjne i promocyjne zgodnie z Wnioskiem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 xml:space="preserve">o dofinansowanie </w:t>
      </w:r>
      <w:r w:rsidR="006F3894" w:rsidRPr="002215A5">
        <w:rPr>
          <w:rFonts w:ascii="Arial" w:hAnsi="Arial" w:cs="Arial"/>
          <w:sz w:val="20"/>
          <w:szCs w:val="20"/>
        </w:rPr>
        <w:t>P</w:t>
      </w:r>
      <w:r w:rsidRPr="002215A5">
        <w:rPr>
          <w:rFonts w:ascii="Arial" w:hAnsi="Arial" w:cs="Arial"/>
          <w:sz w:val="20"/>
          <w:szCs w:val="20"/>
        </w:rPr>
        <w:t>rojektu.</w:t>
      </w:r>
    </w:p>
    <w:p w14:paraId="3364EEAE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42256AB1" w14:textId="77777777" w:rsidR="005B214F" w:rsidRPr="002215A5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Pr="002215A5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07AEE34" w14:textId="77777777" w:rsidR="005B214F" w:rsidRPr="00DD5331" w:rsidRDefault="00104B31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2215A5">
        <w:rPr>
          <w:rFonts w:ascii="Arial" w:hAnsi="Arial" w:cs="Arial"/>
          <w:sz w:val="20"/>
          <w:szCs w:val="20"/>
        </w:rPr>
        <w:t xml:space="preserve">Beneficjent jest zobowiązany </w:t>
      </w:r>
      <w:r>
        <w:rPr>
          <w:rFonts w:ascii="Arial" w:hAnsi="Arial" w:cs="Arial"/>
          <w:sz w:val="20"/>
          <w:szCs w:val="20"/>
        </w:rPr>
        <w:t>do tego, aby w</w:t>
      </w:r>
      <w:r w:rsidR="005B214F" w:rsidRPr="002215A5">
        <w:rPr>
          <w:rFonts w:ascii="Arial" w:hAnsi="Arial" w:cs="Arial"/>
          <w:sz w:val="20"/>
          <w:szCs w:val="20"/>
        </w:rPr>
        <w:t>szystkie działani</w:t>
      </w:r>
      <w:r w:rsidR="000E5DC5" w:rsidRPr="002215A5">
        <w:rPr>
          <w:rFonts w:ascii="Arial" w:hAnsi="Arial" w:cs="Arial"/>
          <w:sz w:val="20"/>
          <w:szCs w:val="20"/>
        </w:rPr>
        <w:t>a informacyjne i komunikacyjne</w:t>
      </w:r>
      <w:r w:rsidR="005B214F" w:rsidRPr="00DD5331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5B214F" w:rsidRPr="00DD5331">
        <w:rPr>
          <w:rFonts w:ascii="Arial" w:hAnsi="Arial" w:cs="Arial"/>
          <w:sz w:val="20"/>
          <w:szCs w:val="20"/>
        </w:rPr>
        <w:t xml:space="preserve"> informację o otrzymaniu wsparcia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DD5331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77111BED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6669478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dniesienia do Funduszu;</w:t>
      </w:r>
    </w:p>
    <w:p w14:paraId="6FEA3719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7509C3E" w14:textId="77777777" w:rsidR="005B214F" w:rsidRPr="00DD5331" w:rsidRDefault="005B214F" w:rsidP="0027756F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znaku „Łódzkie”.</w:t>
      </w:r>
    </w:p>
    <w:p w14:paraId="3A86A834" w14:textId="77777777" w:rsidR="005B214F" w:rsidRPr="0072296D" w:rsidRDefault="005B214F" w:rsidP="0072296D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5D3253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 </w:t>
      </w:r>
      <w:r w:rsidR="0072296D" w:rsidRPr="002215A5">
        <w:rPr>
          <w:rFonts w:ascii="Arial" w:hAnsi="Arial" w:cs="Arial"/>
          <w:sz w:val="20"/>
          <w:szCs w:val="20"/>
        </w:rPr>
        <w:t xml:space="preserve">Europejskiego Funduszu Społecznego </w:t>
      </w:r>
      <w:r w:rsidR="0072296D" w:rsidRPr="0072296D">
        <w:rPr>
          <w:rFonts w:ascii="Arial" w:hAnsi="Arial" w:cs="Arial"/>
          <w:sz w:val="20"/>
          <w:szCs w:val="20"/>
        </w:rPr>
        <w:t>w ramach Regionalnego Programu Operacyjnego Województwa Łódzkiego na lata 2014-2020</w:t>
      </w:r>
      <w:r w:rsidR="0072296D">
        <w:rPr>
          <w:rFonts w:ascii="Arial" w:hAnsi="Arial" w:cs="Arial"/>
          <w:sz w:val="20"/>
          <w:szCs w:val="20"/>
        </w:rPr>
        <w:t xml:space="preserve"> </w:t>
      </w:r>
      <w:r w:rsidRPr="0072296D">
        <w:rPr>
          <w:rFonts w:ascii="Arial" w:hAnsi="Arial" w:cs="Arial"/>
          <w:sz w:val="20"/>
          <w:szCs w:val="20"/>
        </w:rPr>
        <w:t>m.in. przez:</w:t>
      </w:r>
    </w:p>
    <w:p w14:paraId="5AEF96C6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9A7937">
        <w:rPr>
          <w:rFonts w:ascii="Arial" w:hAnsi="Arial" w:cs="Arial"/>
          <w:sz w:val="20"/>
          <w:szCs w:val="20"/>
        </w:rPr>
        <w:t>akim jak np. wejście do budynku</w:t>
      </w:r>
      <w:r w:rsidR="009A7937" w:rsidRPr="00D52546">
        <w:rPr>
          <w:rFonts w:ascii="Arial" w:hAnsi="Arial" w:cs="Arial"/>
          <w:sz w:val="20"/>
          <w:szCs w:val="20"/>
        </w:rPr>
        <w:t>;</w:t>
      </w:r>
    </w:p>
    <w:p w14:paraId="34781980" w14:textId="77777777" w:rsidR="005B214F" w:rsidRPr="00DD5331" w:rsidRDefault="005B214F" w:rsidP="0027756F">
      <w:pPr>
        <w:pStyle w:val="Akapitzlist"/>
        <w:keepNext/>
        <w:numPr>
          <w:ilvl w:val="2"/>
          <w:numId w:val="47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7E7708BB" w14:textId="77777777" w:rsidR="005B214F" w:rsidRPr="00DD5331" w:rsidRDefault="005B214F" w:rsidP="0027756F">
      <w:pPr>
        <w:pStyle w:val="Akapitzlist"/>
        <w:keepNext/>
        <w:numPr>
          <w:ilvl w:val="1"/>
          <w:numId w:val="43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rządzenia Wykonawczego Komisji (UE nr 821/2014 z dnia 28 lipca 2014 r.</w:t>
      </w:r>
      <w:r w:rsidRPr="007D2371">
        <w:rPr>
          <w:rFonts w:ascii="Arial" w:hAnsi="Arial" w:cs="Arial"/>
          <w:sz w:val="20"/>
          <w:szCs w:val="20"/>
        </w:rPr>
        <w:t>)</w:t>
      </w:r>
      <w:r w:rsidR="004E4446" w:rsidRPr="007D2371">
        <w:rPr>
          <w:rFonts w:ascii="Arial" w:hAnsi="Arial" w:cs="Arial"/>
          <w:sz w:val="20"/>
          <w:szCs w:val="20"/>
        </w:rPr>
        <w:t>.</w:t>
      </w:r>
    </w:p>
    <w:p w14:paraId="3796E7D8" w14:textId="77777777" w:rsidR="00370ADF" w:rsidRPr="00104B31" w:rsidRDefault="00370ADF" w:rsidP="000D73DD">
      <w:pPr>
        <w:keepNext/>
        <w:numPr>
          <w:ilvl w:val="0"/>
          <w:numId w:val="65"/>
        </w:numPr>
        <w:tabs>
          <w:tab w:val="clear" w:pos="360"/>
        </w:tabs>
        <w:spacing w:after="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udostępnia Instytucji Zarządzającej wszystkie utwory informacyjno-promocyjne powstałe w trakcie realizacji Projektu, w postaci m.in.: materiałów zdjęciowych, materiałów audiowizualnych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104B31" w:rsidRP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33491153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5415A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152A7E6A" w14:textId="77777777" w:rsidR="00370ADF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hanging="357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F73A9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F73A9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1A405325" w14:textId="77777777" w:rsidR="00370ADF" w:rsidRPr="00104B31" w:rsidRDefault="00370ADF" w:rsidP="00104B31">
      <w:pPr>
        <w:keepNext/>
        <w:numPr>
          <w:ilvl w:val="0"/>
          <w:numId w:val="67"/>
        </w:numPr>
        <w:tabs>
          <w:tab w:val="left" w:pos="357"/>
        </w:tabs>
        <w:spacing w:after="60" w:line="240" w:lineRule="auto"/>
        <w:ind w:left="708" w:hanging="357"/>
        <w:jc w:val="both"/>
        <w:rPr>
          <w:rFonts w:ascii="Arial" w:hAnsi="Arial" w:cs="Arial"/>
          <w:bCs/>
          <w:sz w:val="20"/>
          <w:szCs w:val="20"/>
        </w:rPr>
      </w:pPr>
      <w:r w:rsidRPr="00104B31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104B31">
        <w:rPr>
          <w:rFonts w:ascii="Arial" w:hAnsi="Arial" w:cs="Arial"/>
          <w:bCs/>
          <w:sz w:val="20"/>
          <w:szCs w:val="20"/>
        </w:rPr>
        <w:t xml:space="preserve"> </w:t>
      </w:r>
      <w:r w:rsidRPr="00104B31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104B31">
        <w:rPr>
          <w:rFonts w:ascii="Arial" w:hAnsi="Arial" w:cs="Arial"/>
          <w:bCs/>
          <w:sz w:val="20"/>
          <w:szCs w:val="20"/>
        </w:rPr>
        <w:br/>
      </w:r>
      <w:r w:rsidRPr="00104B31">
        <w:rPr>
          <w:rFonts w:ascii="Arial" w:hAnsi="Arial" w:cs="Arial"/>
          <w:bCs/>
          <w:sz w:val="20"/>
          <w:szCs w:val="20"/>
        </w:rPr>
        <w:t>w miejscu i w czasie przez siebie wybranym.</w:t>
      </w:r>
    </w:p>
    <w:p w14:paraId="2ED502A3" w14:textId="36030CC7" w:rsidR="00A93150" w:rsidRPr="00470AFF" w:rsidRDefault="00370ADF" w:rsidP="00470AFF">
      <w:pPr>
        <w:keepNext/>
        <w:numPr>
          <w:ilvl w:val="0"/>
          <w:numId w:val="66"/>
        </w:numPr>
        <w:tabs>
          <w:tab w:val="clear" w:pos="360"/>
          <w:tab w:val="left" w:pos="357"/>
        </w:tabs>
        <w:spacing w:after="60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04B31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1"/>
      </w:r>
    </w:p>
    <w:p w14:paraId="3CD2EF99" w14:textId="77777777" w:rsidR="00A93150" w:rsidRPr="00DD5331" w:rsidRDefault="00A93150">
      <w:pPr>
        <w:keepNext/>
        <w:tabs>
          <w:tab w:val="left" w:pos="357"/>
        </w:tabs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3E85E5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10A35658" w14:textId="77777777" w:rsidR="005B214F" w:rsidRPr="00DD5331" w:rsidRDefault="005B214F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3.</w:t>
      </w:r>
    </w:p>
    <w:p w14:paraId="653431A1" w14:textId="77777777" w:rsidR="005B214F" w:rsidRPr="00DD5331" w:rsidRDefault="005B214F" w:rsidP="00297BAC">
      <w:pPr>
        <w:keepNext/>
        <w:numPr>
          <w:ilvl w:val="0"/>
          <w:numId w:val="11"/>
        </w:numPr>
        <w:tabs>
          <w:tab w:val="clear" w:pos="360"/>
          <w:tab w:val="left" w:pos="426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przekazuje informacje do Instytucji Zarządzającej na temat powstałych utworów wytworzonych w ramach Projektu.</w:t>
      </w:r>
    </w:p>
    <w:p w14:paraId="1E60DF28" w14:textId="77777777" w:rsidR="005B214F" w:rsidRPr="00A80596" w:rsidRDefault="005B214F" w:rsidP="00297BAC">
      <w:pPr>
        <w:keepNext/>
        <w:numPr>
          <w:ilvl w:val="0"/>
          <w:numId w:val="11"/>
        </w:numPr>
        <w:tabs>
          <w:tab w:val="clear" w:pos="360"/>
        </w:tabs>
        <w:spacing w:after="6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obowiązuje się do zawarcia z Instytucją Zarządzająca odrębnej umowy przeniesienia autorskich praw majątkowych</w:t>
      </w:r>
      <w:r w:rsidR="000F6F1B" w:rsidRPr="00A80596">
        <w:rPr>
          <w:rFonts w:ascii="Arial" w:hAnsi="Arial" w:cs="Arial"/>
          <w:sz w:val="20"/>
          <w:szCs w:val="20"/>
        </w:rPr>
        <w:t>, łącznie z wyłącznym prawem do udzielania zezwoleń na wykonywanie zależnego prawa autorskiego,</w:t>
      </w:r>
      <w:r w:rsidRPr="00A80596">
        <w:rPr>
          <w:rFonts w:ascii="Arial" w:hAnsi="Arial" w:cs="Arial"/>
          <w:sz w:val="20"/>
          <w:szCs w:val="20"/>
        </w:rPr>
        <w:t xml:space="preserve"> do</w:t>
      </w:r>
      <w:r w:rsidR="006F3894" w:rsidRPr="00A80596">
        <w:rPr>
          <w:rFonts w:ascii="Arial" w:hAnsi="Arial" w:cs="Arial"/>
          <w:sz w:val="20"/>
          <w:szCs w:val="20"/>
        </w:rPr>
        <w:t xml:space="preserve"> utworów wytworzonych w ramach P</w:t>
      </w:r>
      <w:r w:rsidRPr="00A80596">
        <w:rPr>
          <w:rFonts w:ascii="Arial" w:hAnsi="Arial" w:cs="Arial"/>
          <w:sz w:val="20"/>
          <w:szCs w:val="20"/>
        </w:rPr>
        <w:t>rojektu, z jednoczesnym</w:t>
      </w:r>
      <w:r w:rsidR="000E5DC5" w:rsidRPr="00A80596">
        <w:rPr>
          <w:rFonts w:ascii="Arial" w:hAnsi="Arial" w:cs="Arial"/>
          <w:sz w:val="20"/>
          <w:szCs w:val="20"/>
        </w:rPr>
        <w:t xml:space="preserve"> udzieleniem licencji na rzecz B</w:t>
      </w:r>
      <w:r w:rsidRPr="00A80596">
        <w:rPr>
          <w:rFonts w:ascii="Arial" w:hAnsi="Arial" w:cs="Arial"/>
          <w:sz w:val="20"/>
          <w:szCs w:val="20"/>
        </w:rPr>
        <w:t xml:space="preserve">eneficjenta na korzystanie </w:t>
      </w:r>
      <w:r w:rsidR="00AE255C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z ww. utworów. Umowa, o której mowa w zdaniu pierwszym, jest zawierana na pisemny wniosek Instytucji Zarządzającej w ramach dofinansowania, o którym mowa w § 2 ust. 2 pkt. 1, na wzorze, który Instytucja Zarządzająca przekazuje Beneficjentowi.</w:t>
      </w:r>
    </w:p>
    <w:p w14:paraId="055DCA11" w14:textId="77777777" w:rsidR="005B214F" w:rsidRPr="00400FC0" w:rsidRDefault="00400FC0" w:rsidP="00400FC0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400FC0">
        <w:rPr>
          <w:rFonts w:ascii="Arial" w:hAnsi="Arial" w:cs="Arial"/>
          <w:sz w:val="20"/>
          <w:szCs w:val="20"/>
        </w:rPr>
        <w:t>W przypadku zlecenia wykonawcy części zadań obejmujących m.in. opracowanie utworu, Beneficjent zobowiązuje się do uwzględnienia w umowie z wykonawcą klauzuli przenoszącej autorskie prawa majątkowe do ww. utworu na Beneficjenta co najmniej na polach eksploatacji wskazanych Beneficjentowi przez Instytucję Zarządzającą.</w:t>
      </w:r>
    </w:p>
    <w:p w14:paraId="7A1D9B0E" w14:textId="77777777" w:rsidR="005B214F" w:rsidRPr="00DD5331" w:rsidRDefault="005B214F" w:rsidP="00292B9D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</w:t>
      </w:r>
      <w:r w:rsidR="001F25CB">
        <w:rPr>
          <w:rFonts w:ascii="Arial" w:hAnsi="Arial" w:cs="Arial"/>
          <w:sz w:val="20"/>
          <w:szCs w:val="20"/>
        </w:rPr>
        <w:t>wy, o których mowa w ust. 2 i 3,</w:t>
      </w:r>
      <w:r w:rsidRPr="00DD5331">
        <w:rPr>
          <w:rFonts w:ascii="Arial" w:hAnsi="Arial" w:cs="Arial"/>
          <w:sz w:val="20"/>
          <w:szCs w:val="20"/>
        </w:rPr>
        <w:t xml:space="preserve"> są sporządzane z poszanowaniem powszechnie obowiązujących przepisów prawa, w tym w szczególności ustawy z dnia 4 lutego 1994 r. o prawie autorskim i prawach </w:t>
      </w:r>
      <w:r w:rsidRPr="001F25CB">
        <w:rPr>
          <w:rFonts w:ascii="Arial" w:hAnsi="Arial" w:cs="Arial"/>
          <w:sz w:val="20"/>
          <w:szCs w:val="20"/>
        </w:rPr>
        <w:t>pokrewnych</w:t>
      </w:r>
      <w:r w:rsidR="00C037F5" w:rsidRPr="001F25CB">
        <w:rPr>
          <w:rFonts w:ascii="Arial" w:hAnsi="Arial" w:cs="Arial"/>
          <w:sz w:val="20"/>
          <w:szCs w:val="20"/>
        </w:rPr>
        <w:t>.</w:t>
      </w:r>
    </w:p>
    <w:p w14:paraId="5CD260B8" w14:textId="77777777" w:rsidR="005B214F" w:rsidRPr="00DD5331" w:rsidRDefault="005B214F" w:rsidP="00292B9D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1F25CB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62"/>
      </w:r>
    </w:p>
    <w:p w14:paraId="0432445A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  <w:b/>
          <w:bCs/>
        </w:rPr>
        <w:lastRenderedPageBreak/>
        <w:t>Zmiany w Projekcie</w:t>
      </w:r>
    </w:p>
    <w:p w14:paraId="1774E140" w14:textId="77777777" w:rsidR="005B214F" w:rsidRPr="00DD5331" w:rsidRDefault="005B214F">
      <w:pPr>
        <w:pStyle w:val="xl33"/>
        <w:keepNext/>
        <w:spacing w:before="0" w:after="60"/>
        <w:rPr>
          <w:rFonts w:ascii="Arial" w:hAnsi="Arial" w:cs="Arial"/>
        </w:rPr>
      </w:pPr>
      <w:r w:rsidRPr="00DD5331">
        <w:rPr>
          <w:rFonts w:ascii="Arial" w:hAnsi="Arial" w:cs="Arial"/>
        </w:rPr>
        <w:t>§ 24.</w:t>
      </w:r>
    </w:p>
    <w:p w14:paraId="79F222B2" w14:textId="77777777" w:rsidR="005B214F" w:rsidRPr="00DD5331" w:rsidRDefault="005B214F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może dokonywać zmian w Projekcie </w:t>
      </w:r>
      <w:r w:rsidR="00B2634C" w:rsidRPr="00DD5331">
        <w:rPr>
          <w:rFonts w:ascii="Arial" w:hAnsi="Arial" w:cs="Arial"/>
          <w:sz w:val="20"/>
          <w:szCs w:val="20"/>
        </w:rPr>
        <w:t xml:space="preserve">nie później niż na 1 miesiąc przed planowanym zakończeniem realizacji Projektu </w:t>
      </w:r>
      <w:r w:rsidRPr="00DD5331">
        <w:rPr>
          <w:rFonts w:ascii="Arial" w:hAnsi="Arial" w:cs="Arial"/>
          <w:sz w:val="20"/>
          <w:szCs w:val="20"/>
        </w:rPr>
        <w:t>pod warunkiem ich zgłoszenia I</w:t>
      </w:r>
      <w:r w:rsidR="00725349">
        <w:rPr>
          <w:rFonts w:ascii="Arial" w:hAnsi="Arial" w:cs="Arial"/>
          <w:sz w:val="20"/>
          <w:szCs w:val="20"/>
        </w:rPr>
        <w:t xml:space="preserve">nstytucji Zarządzającej </w:t>
      </w:r>
      <w:r w:rsidRPr="00DD5331">
        <w:rPr>
          <w:rFonts w:ascii="Arial" w:hAnsi="Arial" w:cs="Arial"/>
          <w:sz w:val="20"/>
          <w:szCs w:val="20"/>
        </w:rPr>
        <w:t xml:space="preserve">w SL2014 </w:t>
      </w:r>
      <w:r w:rsidR="00B2634C">
        <w:rPr>
          <w:rFonts w:ascii="Arial" w:hAnsi="Arial" w:cs="Arial"/>
          <w:sz w:val="20"/>
          <w:szCs w:val="20"/>
        </w:rPr>
        <w:t>i</w:t>
      </w:r>
      <w:r w:rsidRPr="00DD5331">
        <w:rPr>
          <w:rFonts w:ascii="Arial" w:hAnsi="Arial" w:cs="Arial"/>
          <w:sz w:val="20"/>
          <w:szCs w:val="20"/>
        </w:rPr>
        <w:t xml:space="preserve"> systemie informatycznym wskazany</w:t>
      </w:r>
      <w:r w:rsidR="00725349">
        <w:rPr>
          <w:rFonts w:ascii="Arial" w:hAnsi="Arial" w:cs="Arial"/>
          <w:sz w:val="20"/>
          <w:szCs w:val="20"/>
        </w:rPr>
        <w:t>m przez Instytucję Zarządzającą</w:t>
      </w:r>
      <w:r w:rsidRPr="00DD5331">
        <w:rPr>
          <w:rFonts w:ascii="Arial" w:hAnsi="Arial" w:cs="Arial"/>
          <w:sz w:val="20"/>
          <w:szCs w:val="20"/>
        </w:rPr>
        <w:t xml:space="preserve"> oraz przekazania zaktualizowanego Wniosku i uzyskania akceptacji Instytucji Zarządzającej w terminie 15 dni roboczych, z zastrzeżeniem ust. 2 i 3. Akceptacja, o której mowa w zdaniu pierwszym, jest dokonywana w SL2014 oraz w systemie informatycznym wyznaczonym przez Instytucję Zarządzającą dla celów składania wniosków </w:t>
      </w:r>
      <w:r w:rsidRPr="00FA7F6E">
        <w:rPr>
          <w:rFonts w:ascii="Arial" w:hAnsi="Arial" w:cs="Arial"/>
          <w:sz w:val="20"/>
          <w:szCs w:val="20"/>
        </w:rPr>
        <w:t>o dofinansowanie i n</w:t>
      </w:r>
      <w:r w:rsidR="00FA7F6E" w:rsidRPr="00FA7F6E">
        <w:rPr>
          <w:rFonts w:ascii="Arial" w:hAnsi="Arial" w:cs="Arial"/>
          <w:sz w:val="20"/>
          <w:szCs w:val="20"/>
        </w:rPr>
        <w:t xml:space="preserve">ie wymaga formy aneksu </w:t>
      </w:r>
      <w:r w:rsidR="005415AB">
        <w:rPr>
          <w:rFonts w:ascii="Arial" w:hAnsi="Arial" w:cs="Arial"/>
          <w:sz w:val="20"/>
          <w:szCs w:val="20"/>
        </w:rPr>
        <w:br/>
      </w:r>
      <w:r w:rsidR="00FA7F6E" w:rsidRPr="00FA7F6E">
        <w:rPr>
          <w:rFonts w:ascii="Arial" w:hAnsi="Arial" w:cs="Arial"/>
          <w:sz w:val="20"/>
          <w:szCs w:val="20"/>
        </w:rPr>
        <w:t>do umowy,</w:t>
      </w:r>
      <w:r w:rsidR="00796FFA" w:rsidRPr="00FA7F6E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592A0DAF" w14:textId="77777777" w:rsidR="005B214F" w:rsidRPr="00DD5331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może d</w:t>
      </w:r>
      <w:r w:rsidR="006F3894" w:rsidRPr="00DD5331">
        <w:rPr>
          <w:rFonts w:ascii="Arial" w:hAnsi="Arial" w:cs="Arial"/>
          <w:sz w:val="20"/>
          <w:szCs w:val="20"/>
        </w:rPr>
        <w:t xml:space="preserve">okonywać przesunięć w </w:t>
      </w:r>
      <w:r w:rsidR="006F3894" w:rsidRPr="00A80596">
        <w:rPr>
          <w:rFonts w:ascii="Arial" w:hAnsi="Arial" w:cs="Arial"/>
          <w:sz w:val="20"/>
          <w:szCs w:val="20"/>
        </w:rPr>
        <w:t>budżecie P</w:t>
      </w:r>
      <w:r w:rsidRPr="00DD5331">
        <w:rPr>
          <w:rFonts w:ascii="Arial" w:hAnsi="Arial" w:cs="Arial"/>
          <w:sz w:val="20"/>
          <w:szCs w:val="20"/>
        </w:rPr>
        <w:t xml:space="preserve">rojektu do 10% wartości środków </w:t>
      </w:r>
      <w:r w:rsidR="00B2634C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w odniesieniu do zadania, z którego są przesuwane środki, jak i do zadania, na które są przesuwane środki w stosunku do zatwierdzonego Wniosku bez konieczności zachowania wymogu, o którym mowa w ust. 1. Przesunięcia, o których mowa w zdaniu pierwszym, nie mogą: </w:t>
      </w:r>
    </w:p>
    <w:p w14:paraId="3D5BD8B4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cross-financingu;</w:t>
      </w:r>
    </w:p>
    <w:p w14:paraId="07953AF9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kupu środków trwałych;</w:t>
      </w:r>
    </w:p>
    <w:p w14:paraId="0304242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ponoszonych poza teryto</w:t>
      </w:r>
      <w:r w:rsidR="00124D03" w:rsidRPr="00DD5331">
        <w:rPr>
          <w:rFonts w:ascii="Arial" w:hAnsi="Arial" w:cs="Arial"/>
          <w:sz w:val="20"/>
          <w:szCs w:val="20"/>
        </w:rPr>
        <w:t>rium kraju i Unii Europejskie</w:t>
      </w:r>
      <w:r w:rsidR="00124D03" w:rsidRPr="00B2634C">
        <w:rPr>
          <w:rFonts w:ascii="Arial" w:hAnsi="Arial" w:cs="Arial"/>
          <w:sz w:val="20"/>
          <w:szCs w:val="20"/>
        </w:rPr>
        <w:t>j;</w:t>
      </w:r>
    </w:p>
    <w:p w14:paraId="50EC6AE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większać łącznej wysokości wydatków dotyczących zadań zleconych;</w:t>
      </w:r>
    </w:p>
    <w:p w14:paraId="18CECFC2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 xml:space="preserve">wpływać na wysokość i przeznaczenie pomocy publicznej przyznanej Beneficjentowi i pomocy de </w:t>
      </w:r>
      <w:proofErr w:type="spellStart"/>
      <w:r w:rsidRPr="00DD5331">
        <w:rPr>
          <w:rFonts w:ascii="Arial" w:hAnsi="Arial" w:cs="Arial"/>
          <w:i/>
          <w:iCs/>
          <w:sz w:val="20"/>
          <w:szCs w:val="20"/>
        </w:rPr>
        <w:t>minimis</w:t>
      </w:r>
      <w:proofErr w:type="spellEnd"/>
      <w:r w:rsidR="00B2634C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3"/>
      </w:r>
    </w:p>
    <w:p w14:paraId="5104FECC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</w:t>
      </w:r>
      <w:r w:rsidR="00B2634C">
        <w:rPr>
          <w:rFonts w:ascii="Arial" w:hAnsi="Arial" w:cs="Arial"/>
          <w:sz w:val="20"/>
          <w:szCs w:val="20"/>
        </w:rPr>
        <w:t>yć kosztów pośrednich;</w:t>
      </w:r>
    </w:p>
    <w:p w14:paraId="47AFB03A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dotyczyć kosztów rozliczanych stawkami jednostkowymi;</w:t>
      </w:r>
    </w:p>
    <w:p w14:paraId="3A086BED" w14:textId="77777777" w:rsidR="005B214F" w:rsidRPr="00DD5331" w:rsidRDefault="005B214F">
      <w:pPr>
        <w:numPr>
          <w:ilvl w:val="1"/>
          <w:numId w:val="5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owadzić do zmiany wartości wskaźników produktu lub rezultatu.</w:t>
      </w:r>
    </w:p>
    <w:p w14:paraId="7021282E" w14:textId="77777777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przypadku wystąpienia oszczędności w Projekcie powstałych w wyni</w:t>
      </w:r>
      <w:r w:rsidR="005B41FF" w:rsidRPr="00DD5331">
        <w:rPr>
          <w:rFonts w:ascii="Arial" w:hAnsi="Arial" w:cs="Arial"/>
          <w:sz w:val="20"/>
          <w:szCs w:val="20"/>
        </w:rPr>
        <w:t xml:space="preserve">ku przeprowadzenia postępowania </w:t>
      </w:r>
      <w:r w:rsidRPr="00DD5331">
        <w:rPr>
          <w:rFonts w:ascii="Arial" w:hAnsi="Arial" w:cs="Arial"/>
          <w:sz w:val="20"/>
          <w:szCs w:val="20"/>
        </w:rPr>
        <w:t>o udzielenie zamówienia publicznego lub zasady konkurencyjności, przekraczających 10% środków alokowanych na dane zadanie, mogą one być wykorzystane przez Beneficjenta wyłącznie za pisemną zgodą Instytucji Zarządzającej. W przypadku braku zgody Instytucji Zarządzającej</w:t>
      </w:r>
      <w:r w:rsidR="006F3894" w:rsidRPr="00DD5331">
        <w:rPr>
          <w:rFonts w:ascii="Arial" w:hAnsi="Arial" w:cs="Arial"/>
          <w:sz w:val="20"/>
          <w:szCs w:val="20"/>
        </w:rPr>
        <w:t xml:space="preserve"> na wykorzystanie powstałych </w:t>
      </w:r>
      <w:r w:rsidR="006F3894" w:rsidRPr="00A80596">
        <w:rPr>
          <w:rFonts w:ascii="Arial" w:hAnsi="Arial" w:cs="Arial"/>
          <w:sz w:val="20"/>
          <w:szCs w:val="20"/>
        </w:rPr>
        <w:t>w P</w:t>
      </w:r>
      <w:r w:rsidRPr="00A80596">
        <w:rPr>
          <w:rFonts w:ascii="Arial" w:hAnsi="Arial" w:cs="Arial"/>
          <w:sz w:val="20"/>
          <w:szCs w:val="20"/>
        </w:rPr>
        <w:t>rojekcie oszczędności</w:t>
      </w:r>
      <w:r w:rsidR="00124D0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Beneficjent zwraca środki na pisemne wezwanie Instytucji Zarządzającej w terminie 14 dni kalendarzowych </w:t>
      </w:r>
      <w:r w:rsidR="005415AB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na rachunek bankowy wskazany w tym wezwaniu. Zmiana, o której mowa powyżej, nie wymaga formy aneksu do niniejszej umowy.</w:t>
      </w:r>
    </w:p>
    <w:p w14:paraId="430F58AF" w14:textId="77777777" w:rsidR="005B214F" w:rsidRPr="00A80596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B2634C">
        <w:rPr>
          <w:rFonts w:ascii="Arial" w:hAnsi="Arial" w:cs="Arial"/>
          <w:sz w:val="20"/>
          <w:szCs w:val="20"/>
        </w:rPr>
        <w:t>w kwalifikowalnych w Projekcie S</w:t>
      </w:r>
      <w:r w:rsidRPr="00A80596">
        <w:rPr>
          <w:rFonts w:ascii="Arial" w:hAnsi="Arial" w:cs="Arial"/>
          <w:sz w:val="20"/>
          <w:szCs w:val="20"/>
        </w:rPr>
        <w:t xml:space="preserve">trony mogą wnioskować o renegocjację </w:t>
      </w:r>
      <w:r w:rsidR="00330533" w:rsidRPr="00A80596">
        <w:rPr>
          <w:rFonts w:ascii="Arial" w:hAnsi="Arial" w:cs="Arial"/>
          <w:sz w:val="20"/>
          <w:szCs w:val="20"/>
        </w:rPr>
        <w:t xml:space="preserve">warunków </w:t>
      </w:r>
      <w:r w:rsidRPr="00A80596">
        <w:rPr>
          <w:rFonts w:ascii="Arial" w:hAnsi="Arial" w:cs="Arial"/>
          <w:sz w:val="20"/>
          <w:szCs w:val="20"/>
        </w:rPr>
        <w:t>umowy.</w:t>
      </w:r>
    </w:p>
    <w:p w14:paraId="3ECA01AC" w14:textId="77777777" w:rsidR="005B214F" w:rsidRPr="00A80596" w:rsidRDefault="005B214F" w:rsidP="00441E91">
      <w:pPr>
        <w:numPr>
          <w:ilvl w:val="0"/>
          <w:numId w:val="5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Zmiany w Projekcie na podstawie ust. 1 - 4 nie mogą powodować niezgodności Projektu </w:t>
      </w:r>
      <w:r w:rsidR="001F5BEF">
        <w:rPr>
          <w:rFonts w:ascii="Arial" w:hAnsi="Arial" w:cs="Arial"/>
          <w:sz w:val="20"/>
          <w:szCs w:val="20"/>
        </w:rPr>
        <w:br/>
      </w:r>
      <w:r w:rsidRPr="00A80596">
        <w:rPr>
          <w:rFonts w:ascii="Arial" w:hAnsi="Arial" w:cs="Arial"/>
          <w:sz w:val="20"/>
          <w:szCs w:val="20"/>
        </w:rPr>
        <w:t>z kryteriami wyboru projektów</w:t>
      </w:r>
      <w:r w:rsidR="00330533" w:rsidRPr="00A80596">
        <w:rPr>
          <w:rFonts w:ascii="Arial" w:hAnsi="Arial" w:cs="Arial"/>
          <w:sz w:val="20"/>
          <w:szCs w:val="20"/>
        </w:rPr>
        <w:t>,</w:t>
      </w:r>
      <w:r w:rsidRPr="00A80596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66AF03FD" w14:textId="77777777" w:rsidR="005B214F" w:rsidRPr="001F5BEF" w:rsidRDefault="005B214F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F5BEF">
        <w:rPr>
          <w:rFonts w:ascii="Arial" w:hAnsi="Arial" w:cs="Arial"/>
          <w:iCs/>
          <w:sz w:val="20"/>
          <w:szCs w:val="20"/>
        </w:rPr>
        <w:t>W sytuacji, gdy umowa stan</w:t>
      </w:r>
      <w:r w:rsidR="006F3894" w:rsidRPr="001F5BEF">
        <w:rPr>
          <w:rFonts w:ascii="Arial" w:hAnsi="Arial" w:cs="Arial"/>
          <w:iCs/>
          <w:sz w:val="20"/>
          <w:szCs w:val="20"/>
        </w:rPr>
        <w:t>owiąca podstawę zabezpieczenia P</w:t>
      </w:r>
      <w:r w:rsidRPr="001F5BEF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na dokonanie zmian w Projekcie, Beneficjent zgłaszając zmi</w:t>
      </w:r>
      <w:r w:rsidR="00330533" w:rsidRPr="001F5BEF">
        <w:rPr>
          <w:rFonts w:ascii="Arial" w:hAnsi="Arial" w:cs="Arial"/>
          <w:iCs/>
          <w:sz w:val="20"/>
          <w:szCs w:val="20"/>
        </w:rPr>
        <w:t>anę do Instytucji Zarządzającej</w:t>
      </w:r>
      <w:r w:rsidRPr="001F5BEF">
        <w:rPr>
          <w:rFonts w:ascii="Arial" w:hAnsi="Arial" w:cs="Arial"/>
          <w:iCs/>
          <w:sz w:val="20"/>
          <w:szCs w:val="20"/>
        </w:rPr>
        <w:t xml:space="preserve"> </w:t>
      </w:r>
      <w:r w:rsidR="005415AB">
        <w:rPr>
          <w:rFonts w:ascii="Arial" w:hAnsi="Arial" w:cs="Arial"/>
          <w:iCs/>
          <w:sz w:val="20"/>
          <w:szCs w:val="20"/>
        </w:rPr>
        <w:br/>
      </w:r>
      <w:r w:rsidRPr="001F5BEF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1F5BEF">
        <w:rPr>
          <w:rStyle w:val="Znakiprzypiswdolnych"/>
          <w:rFonts w:ascii="Arial" w:hAnsi="Arial" w:cs="Arial"/>
          <w:iCs/>
          <w:sz w:val="20"/>
          <w:szCs w:val="20"/>
        </w:rPr>
        <w:footnoteReference w:id="64"/>
      </w:r>
    </w:p>
    <w:p w14:paraId="6338FF50" w14:textId="77777777" w:rsidR="005B214F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CA78A50" w14:textId="77777777" w:rsidR="007E50AC" w:rsidRPr="00DD5331" w:rsidRDefault="007E50A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71E844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lastRenderedPageBreak/>
        <w:t>Rozwiązanie umowy</w:t>
      </w:r>
    </w:p>
    <w:p w14:paraId="46E8644D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5.</w:t>
      </w:r>
    </w:p>
    <w:p w14:paraId="5C5CB184" w14:textId="77777777" w:rsidR="005B214F" w:rsidRPr="00DD5331" w:rsidRDefault="005B214F" w:rsidP="00C106A5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</w:t>
      </w:r>
      <w:r w:rsidR="00330533">
        <w:rPr>
          <w:rFonts w:ascii="Arial" w:hAnsi="Arial" w:cs="Arial"/>
          <w:sz w:val="20"/>
          <w:szCs w:val="20"/>
        </w:rPr>
        <w:t xml:space="preserve">ja Zarządzająca może </w:t>
      </w:r>
      <w:r w:rsidR="00D804BF">
        <w:rPr>
          <w:rFonts w:ascii="Arial" w:hAnsi="Arial" w:cs="Arial"/>
          <w:sz w:val="20"/>
          <w:szCs w:val="20"/>
        </w:rPr>
        <w:t>rozwiązać</w:t>
      </w:r>
      <w:r w:rsidR="00330533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mowę w trybie natychmiastowym, w przypadku gdy:</w:t>
      </w:r>
    </w:p>
    <w:p w14:paraId="6B130318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</w:t>
      </w:r>
      <w:r w:rsidRPr="00DD5331">
        <w:rPr>
          <w:rFonts w:ascii="Arial" w:hAnsi="Arial" w:cs="Arial"/>
          <w:i/>
          <w:iCs/>
          <w:sz w:val="20"/>
          <w:szCs w:val="20"/>
        </w:rPr>
        <w:t>lub Partnerzy</w:t>
      </w:r>
      <w:r w:rsidR="00174DC6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5"/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Pr="00174DC6">
        <w:rPr>
          <w:rFonts w:ascii="Arial" w:hAnsi="Arial" w:cs="Arial"/>
          <w:iCs/>
          <w:sz w:val="20"/>
          <w:szCs w:val="20"/>
        </w:rPr>
        <w:t>dopu</w:t>
      </w:r>
      <w:r w:rsidR="00174DC6">
        <w:rPr>
          <w:rFonts w:ascii="Arial" w:hAnsi="Arial" w:cs="Arial"/>
          <w:iCs/>
          <w:sz w:val="20"/>
          <w:szCs w:val="20"/>
        </w:rPr>
        <w:t>ścił/li</w:t>
      </w:r>
      <w:r w:rsidRPr="00174DC6"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 xml:space="preserve">się poważnych nieprawidłowości finansowych, </w:t>
      </w:r>
      <w:r w:rsidRPr="00DD5331">
        <w:rPr>
          <w:rFonts w:ascii="Arial" w:hAnsi="Arial" w:cs="Arial"/>
          <w:sz w:val="20"/>
          <w:szCs w:val="20"/>
        </w:rPr>
        <w:br/>
        <w:t xml:space="preserve">w </w:t>
      </w:r>
      <w:r w:rsidRPr="00174DC6">
        <w:rPr>
          <w:rFonts w:ascii="Arial" w:hAnsi="Arial" w:cs="Arial"/>
          <w:sz w:val="20"/>
          <w:szCs w:val="20"/>
        </w:rPr>
        <w:t xml:space="preserve">szczególności </w:t>
      </w:r>
      <w:r w:rsidRPr="00174DC6">
        <w:rPr>
          <w:rFonts w:ascii="Arial" w:hAnsi="Arial" w:cs="Arial"/>
          <w:iCs/>
          <w:sz w:val="20"/>
          <w:szCs w:val="20"/>
        </w:rPr>
        <w:t>wykorzystał/li</w:t>
      </w:r>
      <w:r w:rsidRPr="00DD5331">
        <w:rPr>
          <w:rFonts w:ascii="Arial" w:hAnsi="Arial" w:cs="Arial"/>
          <w:sz w:val="20"/>
          <w:szCs w:val="20"/>
        </w:rPr>
        <w:t xml:space="preserve"> przekazane środki na cel inny niż określony w Projekcie </w:t>
      </w:r>
      <w:r w:rsidR="00174DC6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lub niezgodnie z umową;</w:t>
      </w:r>
    </w:p>
    <w:p w14:paraId="536AB05F" w14:textId="77777777" w:rsidR="005B214F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 w:rsidR="00174DC6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 w:rsidR="00174DC6"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</w:t>
      </w:r>
      <w:r w:rsidR="00E5056E">
        <w:rPr>
          <w:rFonts w:ascii="Arial" w:hAnsi="Arial" w:cs="Arial"/>
          <w:sz w:val="20"/>
          <w:szCs w:val="20"/>
        </w:rPr>
        <w:t>wania w ramach niniejszej umowy</w:t>
      </w:r>
      <w:r w:rsidRPr="00DD5331">
        <w:rPr>
          <w:rFonts w:ascii="Arial" w:hAnsi="Arial" w:cs="Arial"/>
          <w:sz w:val="20"/>
          <w:szCs w:val="20"/>
        </w:rPr>
        <w:t>;</w:t>
      </w:r>
    </w:p>
    <w:p w14:paraId="3EFD01B5" w14:textId="77777777" w:rsidR="00E5056E" w:rsidRPr="00DD5331" w:rsidRDefault="00E5056E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0B374464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DD5331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62475651" w14:textId="77777777" w:rsidR="005B214F" w:rsidRPr="00DD5331" w:rsidRDefault="005B214F" w:rsidP="00FA45F3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nie przedłoży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zabezpieczenia prawidłowej realizacji umowy zgodnie z § 15</w:t>
      </w:r>
      <w:r w:rsidRPr="00DD5331">
        <w:rPr>
          <w:rFonts w:ascii="Arial" w:hAnsi="Arial" w:cs="Arial"/>
          <w:i/>
          <w:iCs/>
          <w:sz w:val="20"/>
          <w:szCs w:val="20"/>
        </w:rPr>
        <w:t>.</w:t>
      </w:r>
    </w:p>
    <w:p w14:paraId="65C73EC9" w14:textId="77777777" w:rsidR="005B214F" w:rsidRPr="00DD5331" w:rsidRDefault="005B214F" w:rsidP="00C106A5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stytucja Zarządzająca może rozwiązać umowę z zachowaniem jednomiesięcznego okresu wypowiedzenia, w przypadku gdy:</w:t>
      </w:r>
    </w:p>
    <w:p w14:paraId="27C08B4C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E5056E">
        <w:rPr>
          <w:rFonts w:ascii="Arial" w:hAnsi="Arial" w:cs="Arial"/>
          <w:sz w:val="20"/>
          <w:szCs w:val="20"/>
        </w:rPr>
        <w:t xml:space="preserve">postanowień </w:t>
      </w:r>
      <w:r w:rsidRPr="00DD5331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20ACBA21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dmów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poddania się kontroli, o której mowa w § 18;</w:t>
      </w:r>
    </w:p>
    <w:p w14:paraId="1D6D3D76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w ustalonym przez Instytucję Zarządzającą  terminie nie doprowadzi</w:t>
      </w:r>
      <w:r w:rsidR="00E5056E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02DB978F" w14:textId="77777777" w:rsidR="005B214F" w:rsidRPr="00DD5331" w:rsidRDefault="00E5056E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5B214F" w:rsidRPr="00DD5331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3D520B90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w sposób uporczywy uchyla</w:t>
      </w:r>
      <w:r w:rsidR="00B52A7B"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od wykonywania obowiązków</w:t>
      </w:r>
      <w:r w:rsidR="00C106A5">
        <w:rPr>
          <w:rFonts w:ascii="Arial" w:hAnsi="Arial" w:cs="Arial"/>
          <w:sz w:val="20"/>
          <w:szCs w:val="20"/>
        </w:rPr>
        <w:t xml:space="preserve">, o których mowa </w:t>
      </w:r>
      <w:r w:rsidR="00C106A5">
        <w:rPr>
          <w:rFonts w:ascii="Arial" w:hAnsi="Arial" w:cs="Arial"/>
          <w:sz w:val="20"/>
          <w:szCs w:val="20"/>
        </w:rPr>
        <w:br/>
        <w:t xml:space="preserve">w § 19 ust. </w:t>
      </w:r>
      <w:r w:rsidR="00C106A5" w:rsidRPr="00174DC6">
        <w:rPr>
          <w:rFonts w:ascii="Arial" w:hAnsi="Arial" w:cs="Arial"/>
          <w:sz w:val="20"/>
          <w:szCs w:val="20"/>
        </w:rPr>
        <w:t>1;</w:t>
      </w:r>
    </w:p>
    <w:p w14:paraId="0F925927" w14:textId="77777777" w:rsidR="005B214F" w:rsidRPr="00DD5331" w:rsidRDefault="005B214F" w:rsidP="00FA45F3">
      <w:pPr>
        <w:numPr>
          <w:ilvl w:val="0"/>
          <w:numId w:val="2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……………………………………………</w:t>
      </w:r>
      <w:r w:rsidR="00B52A7B">
        <w:rPr>
          <w:rFonts w:ascii="Arial" w:hAnsi="Arial" w:cs="Arial"/>
          <w:i/>
          <w:iCs/>
          <w:sz w:val="20"/>
          <w:szCs w:val="20"/>
        </w:rPr>
        <w:t>…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6"/>
      </w:r>
    </w:p>
    <w:p w14:paraId="5D7D12FC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24E2BB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6.</w:t>
      </w:r>
    </w:p>
    <w:p w14:paraId="2BF08B23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mowa może zostać rozwiązana w</w:t>
      </w:r>
      <w:r w:rsidR="00B2634C">
        <w:rPr>
          <w:rFonts w:ascii="Arial" w:hAnsi="Arial" w:cs="Arial"/>
          <w:sz w:val="20"/>
          <w:szCs w:val="20"/>
        </w:rPr>
        <w:t xml:space="preserve"> drodze pisemnego porozumienia S</w:t>
      </w:r>
      <w:r w:rsidRPr="00DD5331">
        <w:rPr>
          <w:rFonts w:ascii="Arial" w:hAnsi="Arial" w:cs="Arial"/>
          <w:sz w:val="20"/>
          <w:szCs w:val="20"/>
        </w:rPr>
        <w:t xml:space="preserve">tron na wniosek każdej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ze </w:t>
      </w:r>
      <w:r w:rsidR="00B2634C">
        <w:rPr>
          <w:rFonts w:ascii="Arial" w:hAnsi="Arial" w:cs="Arial"/>
          <w:sz w:val="20"/>
          <w:szCs w:val="20"/>
        </w:rPr>
        <w:t>S</w:t>
      </w:r>
      <w:r w:rsidRPr="00DD5331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6A5C844B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A4C16EC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7.</w:t>
      </w:r>
    </w:p>
    <w:p w14:paraId="5418483B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</w:t>
      </w:r>
      <w:r w:rsidR="00D804BF">
        <w:rPr>
          <w:rFonts w:ascii="Arial" w:hAnsi="Arial" w:cs="Arial"/>
          <w:sz w:val="20"/>
          <w:szCs w:val="20"/>
        </w:rPr>
        <w:t>rozwiązania</w:t>
      </w:r>
      <w:r w:rsidRPr="00DD5331">
        <w:rPr>
          <w:rFonts w:ascii="Arial" w:hAnsi="Arial" w:cs="Arial"/>
          <w:sz w:val="20"/>
          <w:szCs w:val="20"/>
        </w:rPr>
        <w:t xml:space="preserve"> umowy na podstawie § 25 ust. 1, Beneficjent jest zobowiązany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D804BF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Zarządzającej lub Ministra Finansów. </w:t>
      </w:r>
    </w:p>
    <w:p w14:paraId="4297D9DF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rozwiązania umowy w trybie § 25 ust. 2 i § 26 Beneficjent ma prawo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DD5331">
        <w:rPr>
          <w:rFonts w:ascii="Arial" w:hAnsi="Arial" w:cs="Arial"/>
          <w:i/>
          <w:iCs/>
          <w:sz w:val="20"/>
          <w:szCs w:val="20"/>
        </w:rPr>
        <w:t xml:space="preserve">, </w:t>
      </w:r>
      <w:r w:rsidRPr="00DD5331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568E2311" w14:textId="77777777" w:rsidR="005B214F" w:rsidRPr="00A80596" w:rsidRDefault="00055D85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 xml:space="preserve">W przypadku o którym mowa w ust. 2 </w:t>
      </w:r>
      <w:r w:rsidR="005B214F" w:rsidRPr="00A80596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</w:t>
      </w:r>
      <w:r w:rsidR="005B214F" w:rsidRPr="00A80596">
        <w:rPr>
          <w:rFonts w:ascii="Arial" w:hAnsi="Arial" w:cs="Arial"/>
          <w:sz w:val="20"/>
          <w:szCs w:val="20"/>
        </w:rPr>
        <w:lastRenderedPageBreak/>
        <w:t>otrzymanych transz dofinansowania na rachunek bankowy wskazan</w:t>
      </w:r>
      <w:r w:rsidR="00C106A5" w:rsidRPr="00A80596">
        <w:rPr>
          <w:rFonts w:ascii="Arial" w:hAnsi="Arial" w:cs="Arial"/>
          <w:sz w:val="20"/>
          <w:szCs w:val="20"/>
        </w:rPr>
        <w:t>y przez Instytucję Zarządzającą</w:t>
      </w:r>
      <w:r w:rsidR="005B214F" w:rsidRPr="00A80596">
        <w:rPr>
          <w:rFonts w:ascii="Arial" w:hAnsi="Arial" w:cs="Arial"/>
          <w:sz w:val="20"/>
          <w:szCs w:val="20"/>
        </w:rPr>
        <w:t xml:space="preserve">. </w:t>
      </w:r>
    </w:p>
    <w:p w14:paraId="25E421F6" w14:textId="77777777" w:rsidR="005B214F" w:rsidRPr="00DD5331" w:rsidRDefault="005B214F" w:rsidP="0027756F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przypadku niedokonania zwrotu środków zgodnie z ust. 1 oraz 3, stosuje się odpowiednio </w:t>
      </w:r>
      <w:r w:rsidRPr="00DD5331">
        <w:rPr>
          <w:rFonts w:ascii="Arial" w:hAnsi="Arial" w:cs="Arial"/>
          <w:sz w:val="20"/>
          <w:szCs w:val="20"/>
        </w:rPr>
        <w:br/>
      </w:r>
      <w:r w:rsidR="00BD0C5A">
        <w:rPr>
          <w:rFonts w:ascii="Arial" w:hAnsi="Arial" w:cs="Arial"/>
          <w:sz w:val="20"/>
          <w:szCs w:val="20"/>
        </w:rPr>
        <w:t xml:space="preserve">przepisy </w:t>
      </w:r>
      <w:r w:rsidRPr="00DD5331">
        <w:rPr>
          <w:rFonts w:ascii="Arial" w:hAnsi="Arial" w:cs="Arial"/>
          <w:sz w:val="20"/>
          <w:szCs w:val="20"/>
        </w:rPr>
        <w:t>§ 13.</w:t>
      </w:r>
    </w:p>
    <w:p w14:paraId="277E95CD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3E459A10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8.</w:t>
      </w:r>
    </w:p>
    <w:p w14:paraId="0F342152" w14:textId="77777777" w:rsidR="005B214F" w:rsidRPr="00DD5331" w:rsidRDefault="00D804B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2670DA">
        <w:rPr>
          <w:rFonts w:ascii="Arial" w:hAnsi="Arial" w:cs="Arial"/>
          <w:sz w:val="20"/>
          <w:szCs w:val="20"/>
        </w:rPr>
        <w:t>ozwiązanie</w:t>
      </w:r>
      <w:r w:rsidR="002670DA" w:rsidRPr="00DD5331">
        <w:rPr>
          <w:rFonts w:ascii="Arial" w:hAnsi="Arial" w:cs="Arial"/>
          <w:sz w:val="20"/>
          <w:szCs w:val="20"/>
        </w:rPr>
        <w:t xml:space="preserve"> umowy</w:t>
      </w:r>
      <w:r w:rsidR="005B214F" w:rsidRPr="00DD5331">
        <w:rPr>
          <w:rFonts w:ascii="Arial" w:hAnsi="Arial" w:cs="Arial"/>
          <w:sz w:val="20"/>
          <w:szCs w:val="20"/>
        </w:rPr>
        <w:t xml:space="preserve"> nie zwalnia Beneficjenta z obowiązków wynikających z § 4 ust. 1 pkt 4, </w:t>
      </w:r>
      <w:r>
        <w:rPr>
          <w:rFonts w:ascii="Arial" w:hAnsi="Arial" w:cs="Arial"/>
          <w:sz w:val="20"/>
          <w:szCs w:val="20"/>
        </w:rPr>
        <w:br/>
      </w:r>
      <w:r w:rsidR="001848B5" w:rsidRPr="00A80596">
        <w:rPr>
          <w:rFonts w:ascii="Arial" w:hAnsi="Arial" w:cs="Arial"/>
          <w:sz w:val="20"/>
          <w:szCs w:val="20"/>
        </w:rPr>
        <w:t>§ 12-13, § 16</w:t>
      </w:r>
      <w:r w:rsidR="001848B5" w:rsidRPr="00DD5331">
        <w:rPr>
          <w:rFonts w:ascii="Arial" w:hAnsi="Arial" w:cs="Arial"/>
          <w:sz w:val="20"/>
          <w:szCs w:val="20"/>
        </w:rPr>
        <w:t>-</w:t>
      </w:r>
      <w:r w:rsidR="005B214F" w:rsidRPr="00DD5331">
        <w:rPr>
          <w:rFonts w:ascii="Arial" w:hAnsi="Arial" w:cs="Arial"/>
          <w:sz w:val="20"/>
          <w:szCs w:val="20"/>
        </w:rPr>
        <w:t xml:space="preserve">18 oraz § 21-23, które jest on zobowiązany wykonywać w dalszym ciągu. </w:t>
      </w:r>
    </w:p>
    <w:p w14:paraId="5DEF0188" w14:textId="192D854D" w:rsidR="005B214F" w:rsidRPr="00DD5331" w:rsidRDefault="005B214F" w:rsidP="0027756F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2E0E00A4" w14:textId="77777777" w:rsidR="00470AFF" w:rsidRDefault="00470AFF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553A299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4919702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29.</w:t>
      </w:r>
    </w:p>
    <w:p w14:paraId="205AEFE3" w14:textId="77777777" w:rsidR="005B214F" w:rsidRPr="00DD5331" w:rsidRDefault="005B214F" w:rsidP="00FA45F3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rawa i obowiązki Beneficjenta wynikające z umowy nie mogą być przenoszone na osoby trzecie, bez zgody Instytucji Zarządzającej. Powyższy przepis nie obejmuje przenoszenia praw w ramach partnerstwa.</w:t>
      </w:r>
    </w:p>
    <w:p w14:paraId="5BB187DE" w14:textId="77777777" w:rsidR="005B214F" w:rsidRPr="00BC0B7E" w:rsidRDefault="00A80596" w:rsidP="00FA45F3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BC0B7E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BC0B7E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5B214F" w:rsidRPr="00BC0B7E">
        <w:rPr>
          <w:rFonts w:ascii="Arial" w:hAnsi="Arial" w:cs="Arial"/>
          <w:iCs/>
          <w:sz w:val="20"/>
          <w:szCs w:val="20"/>
        </w:rPr>
        <w:t>.</w:t>
      </w:r>
      <w:r w:rsidR="005B214F" w:rsidRPr="00BC0B7E">
        <w:rPr>
          <w:rStyle w:val="Znakiprzypiswdolnych"/>
          <w:rFonts w:ascii="Arial" w:hAnsi="Arial" w:cs="Arial"/>
          <w:iCs/>
          <w:sz w:val="20"/>
          <w:szCs w:val="20"/>
        </w:rPr>
        <w:footnoteReference w:id="67"/>
      </w:r>
    </w:p>
    <w:p w14:paraId="1D569B95" w14:textId="77777777" w:rsidR="005842DF" w:rsidRPr="00DD5331" w:rsidRDefault="005842DF" w:rsidP="00470AFF">
      <w:pPr>
        <w:spacing w:after="60"/>
        <w:jc w:val="center"/>
        <w:rPr>
          <w:rFonts w:ascii="Arial" w:hAnsi="Arial" w:cs="Arial"/>
          <w:i/>
          <w:iCs/>
          <w:sz w:val="20"/>
          <w:szCs w:val="20"/>
        </w:rPr>
      </w:pPr>
    </w:p>
    <w:p w14:paraId="1E9B61FF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0.</w:t>
      </w:r>
    </w:p>
    <w:p w14:paraId="4A0B3653" w14:textId="77777777" w:rsidR="005B214F" w:rsidRPr="00DD5331" w:rsidRDefault="005B214F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sprawach nieuregulowanych umową zastosowanie mają odpowiednie reguły i warunki wynikające </w:t>
      </w:r>
      <w:r w:rsidR="002504F2">
        <w:rPr>
          <w:rFonts w:ascii="Arial" w:hAnsi="Arial" w:cs="Arial"/>
          <w:sz w:val="20"/>
          <w:szCs w:val="20"/>
        </w:rPr>
        <w:br/>
      </w:r>
      <w:r w:rsidR="00447624">
        <w:rPr>
          <w:rFonts w:ascii="Arial" w:hAnsi="Arial" w:cs="Arial"/>
          <w:sz w:val="20"/>
          <w:szCs w:val="20"/>
        </w:rPr>
        <w:t xml:space="preserve">z </w:t>
      </w:r>
      <w:r w:rsidRPr="00DD5331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2B2FDAF5" w14:textId="77777777" w:rsidR="005B214F" w:rsidRPr="00A80596" w:rsidRDefault="002504F2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3/2013;</w:t>
      </w:r>
    </w:p>
    <w:p w14:paraId="65EFA372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nr 1304/2013; </w:t>
      </w:r>
    </w:p>
    <w:p w14:paraId="355E4054" w14:textId="77777777" w:rsidR="005B214F" w:rsidRPr="00A80596" w:rsidRDefault="00F77C11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e</w:t>
      </w:r>
      <w:r w:rsidR="005B214F" w:rsidRPr="00A80596">
        <w:rPr>
          <w:rFonts w:ascii="Arial" w:hAnsi="Arial" w:cs="Arial"/>
          <w:sz w:val="20"/>
          <w:szCs w:val="20"/>
        </w:rPr>
        <w:t xml:space="preserve"> delegowanego Komisji (UE) nr 480/2014 z dnia 3 marca 2014 r. uzupełniające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</w:t>
      </w:r>
      <w:r w:rsidR="005415AB">
        <w:rPr>
          <w:rFonts w:ascii="Arial" w:hAnsi="Arial" w:cs="Arial"/>
          <w:sz w:val="20"/>
          <w:szCs w:val="20"/>
        </w:rPr>
        <w:br/>
      </w:r>
      <w:r w:rsidR="005B214F" w:rsidRPr="00A80596">
        <w:rPr>
          <w:rFonts w:ascii="Arial" w:hAnsi="Arial" w:cs="Arial"/>
          <w:sz w:val="20"/>
          <w:szCs w:val="20"/>
        </w:rPr>
        <w:t>oraz ustanawiające przepisy ogólne dotyczące Europejskiego Funduszu Rozwoju Regionalnego, Europejskiego Funduszu Społecznego, Funduszu Spójności i Europejskiego Funduszu Morskiego i Rybackiego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="005B214F" w:rsidRPr="00A80596">
        <w:rPr>
          <w:rFonts w:ascii="Arial" w:hAnsi="Arial" w:cs="Arial"/>
          <w:sz w:val="20"/>
          <w:szCs w:val="20"/>
        </w:rPr>
        <w:t xml:space="preserve"> </w:t>
      </w:r>
    </w:p>
    <w:p w14:paraId="7BD6B047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3 kwietnia 1964 r. - Kodeks cywilny</w:t>
      </w:r>
      <w:r w:rsidR="0055793F" w:rsidRPr="00A80596">
        <w:rPr>
          <w:rFonts w:ascii="Arial" w:hAnsi="Arial" w:cs="Arial"/>
          <w:sz w:val="20"/>
          <w:szCs w:val="20"/>
        </w:rPr>
        <w:t>;</w:t>
      </w:r>
      <w:r w:rsidRPr="00A80596">
        <w:rPr>
          <w:rFonts w:ascii="Arial" w:hAnsi="Arial" w:cs="Arial"/>
          <w:sz w:val="20"/>
          <w:szCs w:val="20"/>
        </w:rPr>
        <w:t xml:space="preserve"> </w:t>
      </w:r>
    </w:p>
    <w:p w14:paraId="763584DB" w14:textId="77777777" w:rsidR="005B214F" w:rsidRPr="00A80596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7E36C981" w14:textId="77777777" w:rsidR="005B214F" w:rsidRDefault="005B214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16DD5520" w14:textId="77777777" w:rsidR="005D0ACF" w:rsidRPr="00A80596" w:rsidRDefault="005D0ACF" w:rsidP="00FA45F3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44175875" w14:textId="77777777" w:rsidR="002504F2" w:rsidRPr="00A80596" w:rsidRDefault="005B214F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ustaw</w:t>
      </w:r>
      <w:r w:rsidR="00F77C11" w:rsidRPr="00A80596">
        <w:rPr>
          <w:rFonts w:ascii="Arial" w:hAnsi="Arial" w:cs="Arial"/>
          <w:sz w:val="20"/>
          <w:szCs w:val="20"/>
        </w:rPr>
        <w:t>a</w:t>
      </w:r>
      <w:r w:rsidRPr="00A8059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80596">
        <w:rPr>
          <w:rFonts w:ascii="Arial" w:hAnsi="Arial" w:cs="Arial"/>
          <w:sz w:val="20"/>
          <w:szCs w:val="20"/>
        </w:rPr>
        <w:t>Pzp</w:t>
      </w:r>
      <w:proofErr w:type="spellEnd"/>
      <w:r w:rsidRPr="00A80596">
        <w:rPr>
          <w:rFonts w:ascii="Arial" w:hAnsi="Arial" w:cs="Arial"/>
          <w:sz w:val="20"/>
          <w:szCs w:val="20"/>
        </w:rPr>
        <w:t>;</w:t>
      </w:r>
    </w:p>
    <w:p w14:paraId="4EA9644F" w14:textId="77777777" w:rsidR="002504F2" w:rsidRDefault="002504F2" w:rsidP="002504F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80596">
        <w:rPr>
          <w:rFonts w:ascii="Arial" w:hAnsi="Arial" w:cs="Arial"/>
          <w:sz w:val="20"/>
          <w:szCs w:val="20"/>
        </w:rPr>
        <w:t>rozporządzeni</w:t>
      </w:r>
      <w:r w:rsidR="00F77C11" w:rsidRPr="00A80596">
        <w:rPr>
          <w:rFonts w:ascii="Arial" w:hAnsi="Arial" w:cs="Arial"/>
          <w:sz w:val="20"/>
          <w:szCs w:val="20"/>
        </w:rPr>
        <w:t>e</w:t>
      </w:r>
      <w:r w:rsidRPr="00A80596">
        <w:rPr>
          <w:rFonts w:ascii="Arial" w:hAnsi="Arial" w:cs="Arial"/>
          <w:sz w:val="20"/>
          <w:szCs w:val="20"/>
        </w:rPr>
        <w:t xml:space="preserve"> Ministra </w:t>
      </w:r>
      <w:r w:rsidRPr="002504F2">
        <w:rPr>
          <w:rFonts w:ascii="Arial" w:hAnsi="Arial" w:cs="Arial"/>
          <w:sz w:val="20"/>
          <w:szCs w:val="20"/>
        </w:rPr>
        <w:t>Rozwoju Regionalnego z dnia 18 grudnia 2009 r. w sprawie warunków i trybu udzielania i rozliczania zaliczek oraz zakresu i terminów składania wniosków o płatność w ramach programów finansowanych z udziałem środków europejskich;</w:t>
      </w:r>
    </w:p>
    <w:p w14:paraId="537A0270" w14:textId="77777777" w:rsidR="002504F2" w:rsidRPr="002504F2" w:rsidRDefault="002504F2" w:rsidP="002504F2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2504F2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2504F2">
        <w:rPr>
          <w:rFonts w:ascii="Arial" w:hAnsi="Arial" w:cs="Arial"/>
          <w:sz w:val="20"/>
          <w:szCs w:val="20"/>
        </w:rPr>
        <w:t>minimis</w:t>
      </w:r>
      <w:proofErr w:type="spellEnd"/>
      <w:r w:rsidRPr="002504F2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</w:t>
      </w:r>
      <w:r w:rsidR="00447624">
        <w:rPr>
          <w:rFonts w:ascii="Arial" w:hAnsi="Arial" w:cs="Arial"/>
          <w:sz w:val="20"/>
          <w:szCs w:val="20"/>
        </w:rPr>
        <w:t>nduszu Społecznego na lata 2014-</w:t>
      </w:r>
      <w:r w:rsidR="00F55F5F">
        <w:rPr>
          <w:rFonts w:ascii="Arial" w:hAnsi="Arial" w:cs="Arial"/>
          <w:sz w:val="20"/>
          <w:szCs w:val="20"/>
        </w:rPr>
        <w:t>2020</w:t>
      </w:r>
      <w:r w:rsidR="00573CA6">
        <w:rPr>
          <w:rStyle w:val="Odwoanieprzypisudolnego"/>
          <w:rFonts w:ascii="Arial" w:hAnsi="Arial" w:cs="Arial"/>
          <w:sz w:val="20"/>
          <w:szCs w:val="20"/>
        </w:rPr>
        <w:footnoteReference w:id="68"/>
      </w:r>
      <w:r w:rsidR="00F55F5F">
        <w:rPr>
          <w:rFonts w:ascii="Arial" w:hAnsi="Arial" w:cs="Arial"/>
          <w:sz w:val="20"/>
          <w:szCs w:val="20"/>
        </w:rPr>
        <w:t>.</w:t>
      </w:r>
    </w:p>
    <w:p w14:paraId="24805C9F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§ 31.</w:t>
      </w:r>
    </w:p>
    <w:p w14:paraId="6B6DFB07" w14:textId="77777777" w:rsidR="00AC142F" w:rsidRPr="005A5F05" w:rsidRDefault="00AC142F" w:rsidP="001A3837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9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75442F61" w14:textId="77777777" w:rsidR="00614C91" w:rsidRPr="005A5F05" w:rsidRDefault="00614C91" w:rsidP="001A3837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70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BC0B7E">
        <w:rPr>
          <w:rFonts w:ascii="Arial" w:hAnsi="Arial" w:cs="Arial"/>
          <w:i/>
          <w:iCs/>
          <w:sz w:val="20"/>
          <w:szCs w:val="20"/>
        </w:rPr>
        <w:t>niego</w:t>
      </w:r>
      <w:r w:rsidRPr="005A5F05">
        <w:rPr>
          <w:rFonts w:ascii="Arial" w:hAnsi="Arial" w:cs="Arial"/>
          <w:i/>
          <w:iCs/>
          <w:sz w:val="20"/>
          <w:szCs w:val="20"/>
        </w:rPr>
        <w:t xml:space="preserve"> </w:t>
      </w:r>
      <w:r w:rsidR="00CA3299" w:rsidRPr="005A5F05">
        <w:rPr>
          <w:rFonts w:ascii="Arial" w:hAnsi="Arial" w:cs="Arial"/>
          <w:i/>
          <w:iCs/>
          <w:sz w:val="20"/>
          <w:szCs w:val="20"/>
        </w:rPr>
        <w:t>i Partnerów</w:t>
      </w:r>
      <w:r w:rsidR="00CA3299"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71"/>
      </w:r>
      <w:r w:rsidR="00CA3299" w:rsidRPr="005A5F05">
        <w:rPr>
          <w:rFonts w:ascii="Arial" w:hAnsi="Arial" w:cs="Arial"/>
          <w:iCs/>
          <w:sz w:val="20"/>
          <w:szCs w:val="20"/>
        </w:rPr>
        <w:t xml:space="preserve"> </w:t>
      </w:r>
      <w:r w:rsidRPr="005A5F05">
        <w:rPr>
          <w:rFonts w:ascii="Arial" w:hAnsi="Arial" w:cs="Arial"/>
          <w:iCs/>
          <w:sz w:val="20"/>
          <w:szCs w:val="20"/>
        </w:rPr>
        <w:t xml:space="preserve">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 xml:space="preserve">28 października 2002 r. o odpowiedzialności podmiotów zbiorowych za czyny zabronione </w:t>
      </w:r>
      <w:r w:rsidR="001A3837" w:rsidRPr="005A5F05">
        <w:rPr>
          <w:rFonts w:ascii="Arial" w:hAnsi="Arial" w:cs="Arial"/>
          <w:iCs/>
          <w:sz w:val="20"/>
          <w:szCs w:val="20"/>
        </w:rPr>
        <w:br/>
      </w:r>
      <w:r w:rsidRPr="005A5F05">
        <w:rPr>
          <w:rFonts w:ascii="Arial" w:hAnsi="Arial" w:cs="Arial"/>
          <w:iCs/>
          <w:sz w:val="20"/>
          <w:szCs w:val="20"/>
        </w:rPr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53DA958C" w14:textId="77777777" w:rsidR="005B214F" w:rsidRPr="00DD5331" w:rsidRDefault="005B214F" w:rsidP="007366D4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ind w:left="357" w:hanging="357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2"/>
      </w:r>
    </w:p>
    <w:p w14:paraId="03A7F8B3" w14:textId="77777777" w:rsidR="005B214F" w:rsidRPr="00DD5331" w:rsidRDefault="005B214F" w:rsidP="00FA45F3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apewnia, że osoby dyspo</w:t>
      </w:r>
      <w:r w:rsidR="0071196B" w:rsidRPr="00DD5331">
        <w:rPr>
          <w:rFonts w:ascii="Arial" w:hAnsi="Arial" w:cs="Arial"/>
          <w:sz w:val="20"/>
          <w:szCs w:val="20"/>
        </w:rPr>
        <w:t xml:space="preserve">nujące środkami dofinansowania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Pr="00DD5331">
        <w:rPr>
          <w:rFonts w:ascii="Arial" w:hAnsi="Arial" w:cs="Arial"/>
          <w:sz w:val="20"/>
          <w:szCs w:val="20"/>
        </w:rPr>
        <w:t xml:space="preserve">rojektu, tj. osoby upoważnione do podejmowania wiążących decyzji finansowych w imieniu Beneficjenta, </w:t>
      </w:r>
      <w:r w:rsidR="005415AB">
        <w:rPr>
          <w:rFonts w:ascii="Arial" w:hAnsi="Arial" w:cs="Arial"/>
          <w:sz w:val="20"/>
          <w:szCs w:val="20"/>
        </w:rPr>
        <w:br/>
      </w:r>
      <w:r w:rsidRPr="00DD5331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5DFCA086" w14:textId="77777777" w:rsidR="005C7ECA" w:rsidRPr="003110C4" w:rsidRDefault="005B214F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110C4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3110C4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3110C4">
        <w:rPr>
          <w:rFonts w:ascii="Arial" w:hAnsi="Arial" w:cs="Arial"/>
          <w:sz w:val="20"/>
          <w:szCs w:val="20"/>
        </w:rPr>
        <w:t>.</w:t>
      </w:r>
      <w:r w:rsidRPr="003110C4">
        <w:rPr>
          <w:rStyle w:val="Odwoanieprzypisudolnego1"/>
          <w:rFonts w:ascii="Arial" w:hAnsi="Arial" w:cs="Arial"/>
          <w:sz w:val="20"/>
          <w:szCs w:val="20"/>
        </w:rPr>
        <w:footnoteReference w:id="73"/>
      </w:r>
    </w:p>
    <w:p w14:paraId="3FA7290B" w14:textId="77777777" w:rsidR="009B050D" w:rsidRPr="006F2AF8" w:rsidRDefault="003738D4" w:rsidP="005C7ECA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6F2AF8">
        <w:rPr>
          <w:rFonts w:ascii="Arial" w:hAnsi="Arial" w:cs="Arial"/>
          <w:iCs/>
          <w:sz w:val="20"/>
          <w:szCs w:val="20"/>
        </w:rPr>
        <w:t>Beneficjent w imieniu swoim i Partnerów</w:t>
      </w:r>
      <w:r w:rsidRPr="006F2AF8">
        <w:rPr>
          <w:rFonts w:ascii="Arial" w:hAnsi="Arial" w:cs="Arial"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oświadcza, że </w:t>
      </w:r>
      <w:r w:rsidRPr="006F2AF8">
        <w:rPr>
          <w:rFonts w:ascii="Arial" w:hAnsi="Arial" w:cs="Arial"/>
          <w:iCs/>
          <w:sz w:val="20"/>
          <w:szCs w:val="20"/>
        </w:rPr>
        <w:t xml:space="preserve">podmioty, które reprezentuje </w:t>
      </w:r>
      <w:r w:rsidRPr="006F2AF8">
        <w:rPr>
          <w:rFonts w:ascii="Arial" w:hAnsi="Arial" w:cs="Arial"/>
          <w:iCs/>
          <w:sz w:val="20"/>
          <w:szCs w:val="20"/>
        </w:rPr>
        <w:br/>
        <w:t>nie są powiązane</w:t>
      </w:r>
      <w:r w:rsidR="009B050D" w:rsidRPr="006F2AF8">
        <w:rPr>
          <w:rFonts w:ascii="Arial" w:hAnsi="Arial" w:cs="Arial"/>
          <w:iCs/>
          <w:sz w:val="20"/>
          <w:szCs w:val="20"/>
        </w:rPr>
        <w:t xml:space="preserve"> w rozumieniu załącznika I do rozporządzenia Komisji (UE) nr 651/2014 z dnia 17 czerwca 2014 r. uznającego niektóre rodzaje pomocy za zgodne z rynkiem wewnętrznym </w:t>
      </w:r>
      <w:r w:rsidRPr="006F2AF8">
        <w:rPr>
          <w:rFonts w:ascii="Arial" w:hAnsi="Arial" w:cs="Arial"/>
          <w:iCs/>
          <w:sz w:val="20"/>
          <w:szCs w:val="20"/>
        </w:rPr>
        <w:br/>
      </w:r>
      <w:r w:rsidR="009B050D" w:rsidRPr="006F2AF8">
        <w:rPr>
          <w:rFonts w:ascii="Arial" w:hAnsi="Arial" w:cs="Arial"/>
          <w:iCs/>
          <w:sz w:val="20"/>
          <w:szCs w:val="20"/>
        </w:rPr>
        <w:t>w zastosowaniu art. 107</w:t>
      </w:r>
      <w:r w:rsidRPr="006F2AF8">
        <w:rPr>
          <w:rFonts w:ascii="Arial" w:hAnsi="Arial" w:cs="Arial"/>
          <w:iCs/>
          <w:sz w:val="20"/>
          <w:szCs w:val="20"/>
        </w:rPr>
        <w:t xml:space="preserve"> </w:t>
      </w:r>
      <w:r w:rsidR="009B050D" w:rsidRPr="006F2AF8">
        <w:rPr>
          <w:rFonts w:ascii="Arial" w:hAnsi="Arial" w:cs="Arial"/>
          <w:iCs/>
          <w:sz w:val="20"/>
          <w:szCs w:val="20"/>
        </w:rPr>
        <w:t>i 108 Traktatu.</w:t>
      </w:r>
      <w:r w:rsidRPr="006F2AF8">
        <w:rPr>
          <w:rStyle w:val="Odwoanieprzypisudolnego"/>
          <w:rFonts w:ascii="Arial" w:hAnsi="Arial" w:cs="Arial"/>
          <w:iCs/>
          <w:sz w:val="20"/>
          <w:szCs w:val="20"/>
        </w:rPr>
        <w:footnoteReference w:id="74"/>
      </w:r>
    </w:p>
    <w:p w14:paraId="11509199" w14:textId="77777777" w:rsidR="005842DF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5AEE53FA" w14:textId="77777777" w:rsidR="005B214F" w:rsidRPr="00DD5331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2.</w:t>
      </w:r>
    </w:p>
    <w:p w14:paraId="04187CE9" w14:textId="77777777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Spo</w:t>
      </w:r>
      <w:r w:rsidR="00B2634C">
        <w:rPr>
          <w:rFonts w:ascii="Arial" w:hAnsi="Arial" w:cs="Arial"/>
          <w:sz w:val="20"/>
          <w:szCs w:val="20"/>
        </w:rPr>
        <w:t>ry związane z realizacją umowy S</w:t>
      </w:r>
      <w:r w:rsidR="005B214F" w:rsidRPr="00DD5331">
        <w:rPr>
          <w:rFonts w:ascii="Arial" w:hAnsi="Arial" w:cs="Arial"/>
          <w:sz w:val="20"/>
          <w:szCs w:val="20"/>
        </w:rPr>
        <w:t>trony będą starały się rozwiązać polubownie.</w:t>
      </w:r>
    </w:p>
    <w:p w14:paraId="3A7C9704" w14:textId="77777777" w:rsidR="005B214F" w:rsidRPr="00DD5331" w:rsidRDefault="00447624" w:rsidP="00447624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W przypadku braku porozumienia spór będzie podlegał rozstrzygnięciu przez sąd powszechny właściwy dla siedziby Instytucji Zarządzającej, za wyjątkiem sporów związanych ze zwrotem środków na podstawie przepisów o finansach publicznych.</w:t>
      </w:r>
    </w:p>
    <w:p w14:paraId="420DE280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29B723FD" w14:textId="77777777" w:rsidR="005B214F" w:rsidRPr="00DD5331" w:rsidRDefault="005B214F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§ 33.</w:t>
      </w:r>
    </w:p>
    <w:p w14:paraId="71EC726E" w14:textId="77777777" w:rsidR="005B214F" w:rsidRPr="00F37475" w:rsidRDefault="005B214F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color w:val="000000"/>
          <w:sz w:val="20"/>
          <w:szCs w:val="20"/>
        </w:rPr>
        <w:t xml:space="preserve">Zmiany w treści umowy związane ze zmianą adresu siedziby, nazwy lub formy prawnej  Beneficjenta </w:t>
      </w:r>
      <w:r w:rsidR="00447624">
        <w:rPr>
          <w:rFonts w:ascii="Arial" w:hAnsi="Arial" w:cs="Arial"/>
          <w:color w:val="000000"/>
          <w:sz w:val="20"/>
          <w:szCs w:val="20"/>
        </w:rPr>
        <w:br/>
      </w:r>
      <w:r w:rsidRPr="00DD5331">
        <w:rPr>
          <w:rFonts w:ascii="Arial" w:hAnsi="Arial" w:cs="Arial"/>
          <w:color w:val="000000"/>
          <w:sz w:val="20"/>
          <w:szCs w:val="20"/>
        </w:rPr>
        <w:t>wymagają pisemnego poinformowania Instytucji Zarządzającej. Pozostałe z</w:t>
      </w:r>
      <w:r w:rsidRPr="00DD5331">
        <w:rPr>
          <w:rFonts w:ascii="Arial" w:hAnsi="Arial" w:cs="Arial"/>
          <w:sz w:val="20"/>
          <w:szCs w:val="20"/>
        </w:rPr>
        <w:t xml:space="preserve">miany w treści umowy </w:t>
      </w:r>
      <w:r w:rsidRPr="00F37475">
        <w:rPr>
          <w:rFonts w:ascii="Arial" w:hAnsi="Arial" w:cs="Arial"/>
          <w:sz w:val="20"/>
          <w:szCs w:val="20"/>
        </w:rPr>
        <w:t>wymagają</w:t>
      </w:r>
      <w:r w:rsidR="00347A2A" w:rsidRPr="00F37475">
        <w:rPr>
          <w:rFonts w:ascii="Arial" w:hAnsi="Arial" w:cs="Arial"/>
          <w:sz w:val="20"/>
          <w:szCs w:val="20"/>
        </w:rPr>
        <w:t>, pod rygorem nieważności,</w:t>
      </w:r>
      <w:r w:rsidRPr="00F37475">
        <w:rPr>
          <w:rFonts w:ascii="Arial" w:hAnsi="Arial" w:cs="Arial"/>
          <w:sz w:val="20"/>
          <w:szCs w:val="20"/>
        </w:rPr>
        <w:t xml:space="preserve"> fo</w:t>
      </w:r>
      <w:r w:rsidR="00F37475">
        <w:rPr>
          <w:rFonts w:ascii="Arial" w:hAnsi="Arial" w:cs="Arial"/>
          <w:sz w:val="20"/>
          <w:szCs w:val="20"/>
        </w:rPr>
        <w:t>rmy aneksu do umowy</w:t>
      </w:r>
      <w:r w:rsidRPr="00DD5331">
        <w:rPr>
          <w:rFonts w:ascii="Arial" w:hAnsi="Arial" w:cs="Arial"/>
          <w:sz w:val="20"/>
          <w:szCs w:val="20"/>
        </w:rPr>
        <w:t xml:space="preserve"> z zastrz</w:t>
      </w:r>
      <w:r w:rsidR="00BB54C8" w:rsidRPr="00DD5331">
        <w:rPr>
          <w:rFonts w:ascii="Arial" w:hAnsi="Arial" w:cs="Arial"/>
          <w:sz w:val="20"/>
          <w:szCs w:val="20"/>
        </w:rPr>
        <w:t>eżeniem § 2 ust. 5, § 8 ust. 3</w:t>
      </w:r>
      <w:r w:rsidR="00D82EA3" w:rsidRPr="00DD5331">
        <w:rPr>
          <w:rFonts w:ascii="Arial" w:hAnsi="Arial" w:cs="Arial"/>
          <w:sz w:val="20"/>
          <w:szCs w:val="20"/>
        </w:rPr>
        <w:t xml:space="preserve">, </w:t>
      </w:r>
      <w:r w:rsidR="00E00977" w:rsidRPr="00F37475">
        <w:rPr>
          <w:rFonts w:ascii="Arial" w:hAnsi="Arial" w:cs="Arial"/>
          <w:sz w:val="20"/>
          <w:szCs w:val="20"/>
        </w:rPr>
        <w:t>§ 16 ust. 3,</w:t>
      </w:r>
      <w:r w:rsidRPr="00F37475">
        <w:rPr>
          <w:rFonts w:ascii="Arial" w:hAnsi="Arial" w:cs="Arial"/>
          <w:sz w:val="20"/>
          <w:szCs w:val="20"/>
        </w:rPr>
        <w:t xml:space="preserve"> § 21 ust. 3</w:t>
      </w:r>
      <w:r w:rsidR="00125F39" w:rsidRPr="00F37475">
        <w:rPr>
          <w:rFonts w:ascii="Arial" w:hAnsi="Arial" w:cs="Arial"/>
          <w:sz w:val="20"/>
          <w:szCs w:val="20"/>
        </w:rPr>
        <w:t xml:space="preserve"> i 14</w:t>
      </w:r>
      <w:r w:rsidRPr="00F37475">
        <w:rPr>
          <w:rFonts w:ascii="Arial" w:hAnsi="Arial" w:cs="Arial"/>
          <w:sz w:val="20"/>
          <w:szCs w:val="20"/>
        </w:rPr>
        <w:t xml:space="preserve"> oraz § 24 ust. 1</w:t>
      </w:r>
      <w:r w:rsidR="005B41FF" w:rsidRPr="00F37475">
        <w:rPr>
          <w:rFonts w:ascii="Arial" w:hAnsi="Arial" w:cs="Arial"/>
          <w:sz w:val="20"/>
          <w:szCs w:val="20"/>
        </w:rPr>
        <w:t xml:space="preserve"> i 3</w:t>
      </w:r>
      <w:r w:rsidRPr="00F37475">
        <w:rPr>
          <w:rFonts w:ascii="Arial" w:hAnsi="Arial" w:cs="Arial"/>
          <w:sz w:val="20"/>
          <w:szCs w:val="20"/>
        </w:rPr>
        <w:t>.</w:t>
      </w:r>
    </w:p>
    <w:p w14:paraId="16EED7C8" w14:textId="77777777" w:rsidR="005B214F" w:rsidRDefault="005B214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63D8C3D5" w14:textId="77777777" w:rsidR="005842DF" w:rsidRPr="00DD5331" w:rsidRDefault="005842DF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0DDDBAB8" w14:textId="77777777" w:rsidR="005B214F" w:rsidRPr="00DD5331" w:rsidRDefault="005B214F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>§ 34.</w:t>
      </w:r>
    </w:p>
    <w:p w14:paraId="0E50CD62" w14:textId="77777777" w:rsidR="005B214F" w:rsidRPr="00A077C3" w:rsidRDefault="005B214F" w:rsidP="005D09B2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077C3">
        <w:rPr>
          <w:rFonts w:ascii="Arial" w:hAnsi="Arial" w:cs="Arial"/>
          <w:sz w:val="20"/>
          <w:szCs w:val="20"/>
        </w:rPr>
        <w:t>Umowa</w:t>
      </w:r>
      <w:r w:rsidR="00EC38E9" w:rsidRPr="00A077C3">
        <w:rPr>
          <w:rFonts w:ascii="Arial" w:hAnsi="Arial" w:cs="Arial"/>
          <w:sz w:val="20"/>
          <w:szCs w:val="20"/>
        </w:rPr>
        <w:t xml:space="preserve"> została sporządzona w czterech</w:t>
      </w:r>
      <w:r w:rsidRPr="00A077C3">
        <w:rPr>
          <w:rFonts w:ascii="Arial" w:hAnsi="Arial" w:cs="Arial"/>
          <w:sz w:val="20"/>
          <w:szCs w:val="20"/>
        </w:rPr>
        <w:t xml:space="preserve"> jednobrzmiących egzemplarzach</w:t>
      </w:r>
      <w:r w:rsidRPr="00A077C3">
        <w:rPr>
          <w:rFonts w:ascii="Arial" w:hAnsi="Arial" w:cs="Arial"/>
          <w:iCs/>
          <w:sz w:val="20"/>
          <w:szCs w:val="20"/>
        </w:rPr>
        <w:t>, w tym trzy dla Instytucji Zarządzającej</w:t>
      </w:r>
      <w:r w:rsidR="002670DA">
        <w:rPr>
          <w:rFonts w:ascii="Arial" w:hAnsi="Arial" w:cs="Arial"/>
          <w:iCs/>
          <w:sz w:val="20"/>
          <w:szCs w:val="20"/>
        </w:rPr>
        <w:t>,</w:t>
      </w:r>
      <w:r w:rsidRPr="00A077C3">
        <w:rPr>
          <w:rFonts w:ascii="Arial" w:hAnsi="Arial" w:cs="Arial"/>
          <w:iCs/>
          <w:sz w:val="20"/>
          <w:szCs w:val="20"/>
        </w:rPr>
        <w:t xml:space="preserve"> a jeden dla Beneficjenta. </w:t>
      </w:r>
    </w:p>
    <w:p w14:paraId="4CE3E658" w14:textId="77777777" w:rsidR="005B214F" w:rsidRPr="00DD5331" w:rsidRDefault="005B214F" w:rsidP="005D09B2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E088B38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1: Wniosek; </w:t>
      </w:r>
    </w:p>
    <w:p w14:paraId="08D1C79A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2670DA">
        <w:rPr>
          <w:rFonts w:ascii="Arial" w:hAnsi="Arial" w:cs="Arial"/>
          <w:i/>
          <w:iCs/>
          <w:sz w:val="20"/>
          <w:szCs w:val="20"/>
        </w:rPr>
        <w:t>;</w:t>
      </w:r>
      <w:r w:rsidRPr="00DD5331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75"/>
      </w:r>
    </w:p>
    <w:p w14:paraId="72E313C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3: Harmonogram płatności;</w:t>
      </w:r>
    </w:p>
    <w:p w14:paraId="0C7A4895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4A3F31B4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5629B5B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62EEF183" w14:textId="77777777" w:rsidR="005B214F" w:rsidRPr="00DD5331" w:rsidRDefault="005B214F" w:rsidP="0027756F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7: Wzór odwołania upoważnienia do przetwarzania danych </w:t>
      </w:r>
      <w:r w:rsidRPr="00F37475">
        <w:rPr>
          <w:rFonts w:ascii="Arial" w:hAnsi="Arial" w:cs="Arial"/>
          <w:sz w:val="20"/>
          <w:szCs w:val="20"/>
        </w:rPr>
        <w:t>osobowych</w:t>
      </w:r>
      <w:r w:rsidR="00021763" w:rsidRPr="00F37475">
        <w:rPr>
          <w:rFonts w:ascii="Arial" w:hAnsi="Arial" w:cs="Arial"/>
          <w:sz w:val="20"/>
          <w:szCs w:val="20"/>
        </w:rPr>
        <w:t>;</w:t>
      </w:r>
    </w:p>
    <w:p w14:paraId="03B40762" w14:textId="77777777" w:rsidR="005B214F" w:rsidRPr="0076301B" w:rsidRDefault="00021763" w:rsidP="00F37475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>załącznik nr 8</w:t>
      </w:r>
      <w:r w:rsidR="00F37475" w:rsidRPr="0076301B">
        <w:rPr>
          <w:rFonts w:ascii="Arial" w:hAnsi="Arial" w:cs="Arial"/>
          <w:sz w:val="20"/>
          <w:szCs w:val="20"/>
        </w:rPr>
        <w:t xml:space="preserve">: </w:t>
      </w:r>
      <w:r w:rsidR="0067265B" w:rsidRPr="0076301B">
        <w:rPr>
          <w:rFonts w:ascii="Arial" w:hAnsi="Arial" w:cs="Arial"/>
          <w:spacing w:val="-1"/>
          <w:sz w:val="20"/>
          <w:szCs w:val="20"/>
        </w:rPr>
        <w:t>Lista osób uprawnionych do reprezentowania Beneficjenta w zakresie obsługi systemu teleinformatycznego SL2014</w:t>
      </w:r>
      <w:r w:rsidR="00F37475" w:rsidRPr="0076301B">
        <w:rPr>
          <w:rFonts w:ascii="Arial" w:hAnsi="Arial" w:cs="Arial"/>
          <w:sz w:val="20"/>
          <w:szCs w:val="20"/>
        </w:rPr>
        <w:t>.</w:t>
      </w:r>
    </w:p>
    <w:p w14:paraId="2C8BF772" w14:textId="77777777" w:rsid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10A096C6" w14:textId="77777777" w:rsidR="00F37475" w:rsidRPr="00F37475" w:rsidRDefault="00F37475" w:rsidP="00F37475">
      <w:pPr>
        <w:tabs>
          <w:tab w:val="left" w:pos="709"/>
        </w:tabs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BC4F2E8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4DA7AB56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3464E23A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D4798B3" w14:textId="77777777" w:rsidR="005B214F" w:rsidRPr="00DD5331" w:rsidRDefault="005B214F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EB9C565" w14:textId="77777777" w:rsidR="00D27810" w:rsidRPr="00470AFF" w:rsidRDefault="00D27810" w:rsidP="00D27810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Pr="00F37475">
        <w:rPr>
          <w:rFonts w:ascii="Arial" w:hAnsi="Arial" w:cs="Arial"/>
          <w:sz w:val="20"/>
          <w:szCs w:val="20"/>
        </w:rPr>
        <w:t xml:space="preserve">................................................                                           </w:t>
      </w:r>
      <w:r w:rsidRPr="00F37475">
        <w:rPr>
          <w:rFonts w:ascii="Arial" w:hAnsi="Arial" w:cs="Arial"/>
          <w:sz w:val="20"/>
          <w:szCs w:val="20"/>
        </w:rPr>
        <w:tab/>
        <w:t>..........................................</w:t>
      </w:r>
      <w:r w:rsidRPr="00470AFF">
        <w:rPr>
          <w:rFonts w:ascii="Arial" w:hAnsi="Arial" w:cs="Arial"/>
          <w:sz w:val="20"/>
          <w:szCs w:val="20"/>
        </w:rPr>
        <w:t>......</w:t>
      </w:r>
    </w:p>
    <w:p w14:paraId="17D6A0A4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FDD6B1A" w14:textId="77777777" w:rsidR="00D27810" w:rsidRPr="00470AFF" w:rsidRDefault="00D27810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C628EC7" w14:textId="77777777" w:rsidR="005B214F" w:rsidRPr="00470AFF" w:rsidRDefault="005B214F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470AFF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470AFF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3C0C22F6" w14:textId="77777777" w:rsidR="005B214F" w:rsidRPr="00DD5331" w:rsidRDefault="005B214F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5B214F" w:rsidRPr="00DD5331" w:rsidSect="00E700CB">
          <w:footerReference w:type="default" r:id="rId10"/>
          <w:headerReference w:type="first" r:id="rId11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DD53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5331">
        <w:rPr>
          <w:rFonts w:ascii="Arial" w:hAnsi="Arial" w:cs="Arial"/>
          <w:b/>
          <w:bCs/>
          <w:sz w:val="20"/>
          <w:szCs w:val="20"/>
        </w:rPr>
        <w:tab/>
      </w:r>
    </w:p>
    <w:p w14:paraId="38A619D3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2 do umowy: </w:t>
      </w:r>
      <w:r w:rsidRPr="00DD5331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5739810D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5418C1EA" w14:textId="77777777" w:rsidR="005B214F" w:rsidRPr="00DD5331" w:rsidRDefault="00817B2A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7643F467" wp14:editId="280404F0">
            <wp:extent cx="5838825" cy="1114425"/>
            <wp:effectExtent l="0" t="0" r="9525" b="9525"/>
            <wp:docPr id="2" name="Obraz 2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400F4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</w:p>
    <w:p w14:paraId="64356D66" w14:textId="77777777" w:rsidR="005B214F" w:rsidRPr="00DD5331" w:rsidRDefault="005B214F" w:rsidP="00FD44AB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Nazwa i adres Beneficjenta </w:t>
      </w:r>
      <w:r w:rsidR="00FD44AB" w:rsidRPr="00DD5331">
        <w:rPr>
          <w:rFonts w:ascii="Arial" w:hAnsi="Arial" w:cs="Arial"/>
          <w:sz w:val="20"/>
          <w:szCs w:val="20"/>
        </w:rPr>
        <w:tab/>
      </w:r>
      <w:r w:rsidRPr="00DD5331">
        <w:rPr>
          <w:rFonts w:ascii="Arial" w:hAnsi="Arial" w:cs="Arial"/>
          <w:sz w:val="20"/>
          <w:szCs w:val="20"/>
        </w:rPr>
        <w:t>(miejsce i data)</w:t>
      </w:r>
    </w:p>
    <w:p w14:paraId="70B2DD4F" w14:textId="77777777" w:rsidR="005B214F" w:rsidRPr="00DD5331" w:rsidRDefault="005B214F" w:rsidP="00FD44AB">
      <w:pPr>
        <w:rPr>
          <w:rFonts w:ascii="Arial" w:hAnsi="Arial" w:cs="Arial"/>
          <w:iCs/>
          <w:sz w:val="20"/>
          <w:szCs w:val="20"/>
        </w:rPr>
      </w:pPr>
    </w:p>
    <w:p w14:paraId="18E11830" w14:textId="77777777" w:rsidR="005B214F" w:rsidRPr="00DD5331" w:rsidRDefault="005B214F" w:rsidP="00FD44AB">
      <w:pPr>
        <w:rPr>
          <w:rFonts w:ascii="Arial" w:hAnsi="Arial" w:cs="Arial"/>
          <w:sz w:val="20"/>
          <w:szCs w:val="20"/>
        </w:rPr>
      </w:pPr>
    </w:p>
    <w:p w14:paraId="0E699FEA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05288983" w14:textId="77777777" w:rsidR="005B214F" w:rsidRPr="00DD5331" w:rsidRDefault="005B214F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DD5331">
        <w:rPr>
          <w:rStyle w:val="Znakiprzypiswdolnych"/>
          <w:rFonts w:ascii="Arial" w:hAnsi="Arial" w:cs="Arial"/>
          <w:sz w:val="20"/>
          <w:szCs w:val="20"/>
        </w:rPr>
        <w:footnoteReference w:id="76"/>
      </w:r>
    </w:p>
    <w:p w14:paraId="7F300E39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719EA447" w14:textId="77777777" w:rsidR="005B214F" w:rsidRPr="00DD5331" w:rsidRDefault="005B214F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6E11367F" w14:textId="77777777" w:rsidR="005B214F" w:rsidRPr="00F37475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związku z przyznaniem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DD5331">
        <w:rPr>
          <w:rFonts w:ascii="Arial" w:hAnsi="Arial" w:cs="Arial"/>
          <w:sz w:val="20"/>
          <w:szCs w:val="20"/>
        </w:rPr>
        <w:t>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sz w:val="20"/>
          <w:szCs w:val="20"/>
        </w:rPr>
        <w:t xml:space="preserve"> dofinansowania ze środków Europejskiego Funduszu Społecznego w ramach Regionalnego Programu Operacyjnego </w:t>
      </w:r>
      <w:r w:rsidR="000A05AE" w:rsidRPr="00F37475">
        <w:rPr>
          <w:rFonts w:ascii="Arial" w:hAnsi="Arial" w:cs="Arial"/>
          <w:sz w:val="20"/>
          <w:szCs w:val="20"/>
        </w:rPr>
        <w:t xml:space="preserve">Województwa Łódzkiego </w:t>
      </w:r>
      <w:r w:rsidRPr="00F37475">
        <w:rPr>
          <w:rFonts w:ascii="Arial" w:hAnsi="Arial" w:cs="Arial"/>
          <w:sz w:val="20"/>
          <w:szCs w:val="20"/>
        </w:rPr>
        <w:t>n</w:t>
      </w:r>
      <w:r w:rsidR="000A05AE" w:rsidRPr="00F37475">
        <w:rPr>
          <w:rFonts w:ascii="Arial" w:hAnsi="Arial" w:cs="Arial"/>
          <w:sz w:val="20"/>
          <w:szCs w:val="20"/>
        </w:rPr>
        <w:t>a lata 2014-2020 na realizację P</w:t>
      </w:r>
      <w:r w:rsidRPr="00F37475">
        <w:rPr>
          <w:rFonts w:ascii="Arial" w:hAnsi="Arial" w:cs="Arial"/>
          <w:sz w:val="20"/>
          <w:szCs w:val="20"/>
        </w:rPr>
        <w:t>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Pr="00F37475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ośw</w:t>
      </w:r>
      <w:r w:rsidR="0071196B" w:rsidRPr="00F37475">
        <w:rPr>
          <w:rFonts w:ascii="Arial" w:hAnsi="Arial" w:cs="Arial"/>
          <w:sz w:val="20"/>
          <w:szCs w:val="20"/>
        </w:rPr>
        <w:t>iadcza, iż realizując powyższy P</w:t>
      </w:r>
      <w:r w:rsidRPr="00F37475">
        <w:rPr>
          <w:rFonts w:ascii="Arial" w:hAnsi="Arial" w:cs="Arial"/>
          <w:sz w:val="20"/>
          <w:szCs w:val="20"/>
        </w:rPr>
        <w:t>rojekt nie może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256485F9" w14:textId="77777777" w:rsidR="005B214F" w:rsidRPr="00F37475" w:rsidRDefault="005B214F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1C746139" w14:textId="77777777" w:rsidR="005B214F" w:rsidRPr="00DD5331" w:rsidRDefault="005B214F">
      <w:pPr>
        <w:pStyle w:val="Tekstpodstawowy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Jednocześnie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>(nazwa Beneficjenta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3747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>zobowiązuje się do zwrotu zrefundowanej w ramach Projektu</w:t>
      </w:r>
      <w:r w:rsidR="005E4003">
        <w:rPr>
          <w:rFonts w:ascii="Arial" w:hAnsi="Arial" w:cs="Arial"/>
          <w:sz w:val="20"/>
          <w:szCs w:val="20"/>
        </w:rPr>
        <w:t xml:space="preserve">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71196B" w:rsidRPr="00F37475">
        <w:rPr>
          <w:rFonts w:ascii="Arial" w:hAnsi="Arial" w:cs="Arial"/>
          <w:i/>
          <w:iCs/>
          <w:sz w:val="20"/>
          <w:szCs w:val="20"/>
        </w:rPr>
        <w:t>(nazwa i nr P</w:t>
      </w:r>
      <w:r w:rsidR="005E4003">
        <w:rPr>
          <w:rFonts w:ascii="Arial" w:hAnsi="Arial" w:cs="Arial"/>
          <w:i/>
          <w:iCs/>
          <w:sz w:val="20"/>
          <w:szCs w:val="20"/>
        </w:rPr>
        <w:t>rojektu)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475">
        <w:rPr>
          <w:rFonts w:ascii="Arial" w:hAnsi="Arial" w:cs="Arial"/>
          <w:sz w:val="20"/>
          <w:szCs w:val="20"/>
        </w:rPr>
        <w:t xml:space="preserve">części poniesionego podatku od towarów i usług,  jeżeli zaistnieją przesłanki </w:t>
      </w:r>
      <w:r w:rsidRPr="00DD5331">
        <w:rPr>
          <w:rFonts w:ascii="Arial" w:hAnsi="Arial" w:cs="Arial"/>
          <w:sz w:val="20"/>
          <w:szCs w:val="20"/>
        </w:rPr>
        <w:t>umożliwiające odzyskanie tego podatku</w:t>
      </w:r>
      <w:r w:rsidR="005E4003">
        <w:rPr>
          <w:rStyle w:val="Znakiprzypiswdolnych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przez 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5E4003">
        <w:rPr>
          <w:rFonts w:ascii="Arial" w:hAnsi="Arial" w:cs="Arial"/>
          <w:i/>
          <w:iCs/>
          <w:sz w:val="20"/>
          <w:szCs w:val="20"/>
        </w:rPr>
        <w:t>.</w:t>
      </w:r>
      <w:r w:rsidR="005E4003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DD5331">
        <w:rPr>
          <w:rFonts w:ascii="Arial" w:hAnsi="Arial" w:cs="Arial"/>
          <w:i/>
          <w:iCs/>
          <w:sz w:val="20"/>
          <w:szCs w:val="20"/>
        </w:rPr>
        <w:t>(nazwa</w:t>
      </w:r>
      <w:r w:rsidR="005E4003">
        <w:rPr>
          <w:rFonts w:ascii="Arial" w:hAnsi="Arial" w:cs="Arial"/>
          <w:i/>
          <w:iCs/>
          <w:sz w:val="20"/>
          <w:szCs w:val="20"/>
        </w:rPr>
        <w:t xml:space="preserve"> Beneficjenta).................</w:t>
      </w:r>
    </w:p>
    <w:p w14:paraId="37C2914A" w14:textId="77777777" w:rsidR="005B214F" w:rsidRPr="00DD5331" w:rsidRDefault="005B214F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3E4C8598" w14:textId="77777777" w:rsidR="00FD44AB" w:rsidRPr="00DD5331" w:rsidRDefault="005E4003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5B214F" w:rsidRPr="00DD5331">
        <w:rPr>
          <w:rFonts w:ascii="Arial" w:hAnsi="Arial" w:cs="Arial"/>
          <w:i/>
          <w:iCs/>
          <w:sz w:val="20"/>
          <w:szCs w:val="20"/>
        </w:rPr>
        <w:t xml:space="preserve">(nazwa Beneficjenta)................. </w:t>
      </w:r>
      <w:r w:rsidR="005B214F" w:rsidRPr="00DD5331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18ADFD86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E3C755" w14:textId="77777777" w:rsidR="00FD44AB" w:rsidRPr="00DD5331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E62F6EC" w14:textId="77777777" w:rsidR="00FD44AB" w:rsidRDefault="00FD44AB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5A79CEA" w14:textId="77777777" w:rsidR="00637069" w:rsidRPr="00DD5331" w:rsidRDefault="00637069" w:rsidP="00FD44AB">
      <w:pPr>
        <w:pStyle w:val="Tekstpodstawowy"/>
        <w:rPr>
          <w:rFonts w:ascii="Arial" w:hAnsi="Arial" w:cs="Arial"/>
          <w:spacing w:val="20"/>
          <w:sz w:val="20"/>
          <w:szCs w:val="20"/>
        </w:rPr>
      </w:pPr>
    </w:p>
    <w:p w14:paraId="6A3BAD79" w14:textId="77777777" w:rsidR="005B214F" w:rsidRPr="00DD5331" w:rsidRDefault="005B214F" w:rsidP="00FD44AB">
      <w:pPr>
        <w:pStyle w:val="Tekstpodstawowy"/>
        <w:jc w:val="right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………………</w:t>
      </w:r>
      <w:r w:rsidR="00FD44AB" w:rsidRPr="00DD5331">
        <w:rPr>
          <w:rFonts w:ascii="Arial" w:hAnsi="Arial" w:cs="Arial"/>
          <w:sz w:val="20"/>
          <w:szCs w:val="20"/>
        </w:rPr>
        <w:t>………………..</w:t>
      </w:r>
      <w:r w:rsidRPr="00DD5331">
        <w:rPr>
          <w:rFonts w:ascii="Arial" w:hAnsi="Arial" w:cs="Arial"/>
          <w:sz w:val="20"/>
          <w:szCs w:val="20"/>
        </w:rPr>
        <w:t>………</w:t>
      </w:r>
    </w:p>
    <w:p w14:paraId="0E7AED73" w14:textId="77777777" w:rsidR="00637069" w:rsidRDefault="00FD44AB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(podpis i pieczęć)</w:t>
      </w:r>
    </w:p>
    <w:p w14:paraId="1CF41D3C" w14:textId="77777777" w:rsidR="005E4003" w:rsidRDefault="005E4003" w:rsidP="005E4003">
      <w:pPr>
        <w:tabs>
          <w:tab w:val="left" w:pos="666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125313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  <w:vertAlign w:val="superscript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3 do umowy: </w:t>
      </w:r>
      <w:r w:rsidRPr="00DD5331">
        <w:rPr>
          <w:rFonts w:ascii="Arial" w:hAnsi="Arial" w:cs="Arial"/>
          <w:b/>
          <w:bCs/>
          <w:sz w:val="20"/>
          <w:szCs w:val="20"/>
        </w:rPr>
        <w:t>Harmonogram płatności</w:t>
      </w:r>
      <w:r w:rsidRPr="00DD5331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77"/>
      </w:r>
    </w:p>
    <w:p w14:paraId="4609D64B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26EE5A6" w14:textId="77777777" w:rsidR="005B214F" w:rsidRPr="00DD5331" w:rsidRDefault="00817B2A" w:rsidP="00496ABE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3D3E25DB" wp14:editId="143F2504">
            <wp:extent cx="5838825" cy="1114425"/>
            <wp:effectExtent l="0" t="0" r="9525" b="9525"/>
            <wp:docPr id="3" name="Obraz 3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215" w14:textId="77777777" w:rsidR="005B214F" w:rsidRDefault="005B214F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5E82FD" w14:textId="77777777" w:rsidR="002E47C0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7AD3E8EA" w14:textId="77777777" w:rsidR="002E47C0" w:rsidRPr="00DD5331" w:rsidRDefault="002E47C0" w:rsidP="00496ABE">
      <w:pPr>
        <w:pStyle w:val="Tekstpodstawowy"/>
        <w:rPr>
          <w:rFonts w:ascii="Arial" w:hAnsi="Arial" w:cs="Arial"/>
          <w:sz w:val="20"/>
          <w:szCs w:val="20"/>
        </w:rPr>
      </w:pPr>
    </w:p>
    <w:p w14:paraId="2E9B6460" w14:textId="77777777" w:rsidR="005B214F" w:rsidRPr="00DD5331" w:rsidRDefault="00FD44AB" w:rsidP="00496ABE">
      <w:pPr>
        <w:pStyle w:val="Tekstpodstawowy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azwa i adres Beneficjenta</w:t>
      </w:r>
    </w:p>
    <w:p w14:paraId="1A668B06" w14:textId="77777777" w:rsidR="005B214F" w:rsidRPr="00DD5331" w:rsidRDefault="005B214F" w:rsidP="00496ABE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N</w:t>
      </w:r>
      <w:r w:rsidR="000A05AE" w:rsidRPr="00DD5331">
        <w:rPr>
          <w:rFonts w:ascii="Arial" w:hAnsi="Arial" w:cs="Arial"/>
          <w:sz w:val="20"/>
          <w:szCs w:val="20"/>
        </w:rPr>
        <w:t xml:space="preserve">azwa i </w:t>
      </w:r>
      <w:r w:rsidR="000A05AE" w:rsidRPr="00F37475">
        <w:rPr>
          <w:rFonts w:ascii="Arial" w:hAnsi="Arial" w:cs="Arial"/>
          <w:sz w:val="20"/>
          <w:szCs w:val="20"/>
        </w:rPr>
        <w:t>nr P</w:t>
      </w:r>
      <w:r w:rsidRPr="00DD5331">
        <w:rPr>
          <w:rFonts w:ascii="Arial" w:hAnsi="Arial" w:cs="Arial"/>
          <w:sz w:val="20"/>
          <w:szCs w:val="20"/>
        </w:rPr>
        <w:t>rojektu</w:t>
      </w:r>
    </w:p>
    <w:p w14:paraId="6AF017FB" w14:textId="77777777" w:rsidR="00E805B6" w:rsidRPr="002E47C0" w:rsidRDefault="00E805B6" w:rsidP="002E47C0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E805B6" w:rsidRPr="00C9313D" w14:paraId="137C06A2" w14:textId="77777777" w:rsidTr="000811FC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17D4D7D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5B6A37D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14ED04E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63E2DF6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8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1A21E9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9"/>
            </w:r>
          </w:p>
        </w:tc>
      </w:tr>
      <w:tr w:rsidR="00E805B6" w:rsidRPr="00C9313D" w14:paraId="6BD91B94" w14:textId="77777777" w:rsidTr="000811FC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81739C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10B20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8B9B5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3D3A47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95A0C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0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E97BFD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1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EA7865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82"/>
            </w:r>
          </w:p>
        </w:tc>
      </w:tr>
      <w:tr w:rsidR="00E805B6" w:rsidRPr="00C9313D" w14:paraId="71D5CBBC" w14:textId="77777777" w:rsidTr="000811FC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0303FF85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B6E4371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1E33B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4143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9003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9FD3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4449F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20F56F06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1F5F10C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432D15AD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5702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C6DF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4A3B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29291A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1A95E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6B97CF52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2B1043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A5218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C467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7918E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B7BE0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1799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A2836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3E3E4B43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9F972F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1BBBF5A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AA8A8D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3618B4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02920D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4DD060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7A1E230F" w14:textId="77777777" w:rsidTr="000811FC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76DA0CB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6142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0AF2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D9E6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2FA5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2A871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8C582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0134FDBB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7133E950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F8A8D6F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160C067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0A9B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A1DB853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E805B6" w:rsidRPr="00C9313D" w14:paraId="4BF85E51" w14:textId="77777777" w:rsidTr="000811FC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8F69D89" w14:textId="77777777" w:rsidR="00E805B6" w:rsidRPr="00C9313D" w:rsidRDefault="00E805B6" w:rsidP="000811FC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8069039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ED7BEE4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05C2DEB0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1FE5BFB6" w14:textId="77777777" w:rsidR="00E805B6" w:rsidRPr="00C9313D" w:rsidRDefault="00E805B6" w:rsidP="000811F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124721EB" w14:textId="77777777" w:rsidR="005B214F" w:rsidRPr="00DD5331" w:rsidRDefault="005B214F" w:rsidP="00496ABE">
      <w:pPr>
        <w:rPr>
          <w:rFonts w:ascii="Arial" w:hAnsi="Arial" w:cs="Arial"/>
          <w:sz w:val="20"/>
          <w:szCs w:val="20"/>
        </w:rPr>
      </w:pPr>
    </w:p>
    <w:p w14:paraId="4DECFBB4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 Załącznik nr 4 do umowy: </w:t>
      </w:r>
      <w:r w:rsidRPr="00DD5331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1780FF3C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ACC6847" w14:textId="77777777" w:rsidR="00A32F5E" w:rsidRDefault="00817B2A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557BD7DA" wp14:editId="0B14B864">
            <wp:extent cx="5838825" cy="1114425"/>
            <wp:effectExtent l="0" t="0" r="9525" b="9525"/>
            <wp:docPr id="4" name="Obraz 4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5093" w14:textId="77777777" w:rsidR="00A32F5E" w:rsidRDefault="00A32F5E" w:rsidP="009D005E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C24D6A5" w14:textId="77777777" w:rsidR="005B214F" w:rsidRPr="00DD5331" w:rsidRDefault="005B214F" w:rsidP="009D005E">
      <w:pPr>
        <w:jc w:val="both"/>
        <w:rPr>
          <w:rFonts w:ascii="Arial" w:hAnsi="Arial" w:cs="Arial"/>
          <w:sz w:val="20"/>
          <w:szCs w:val="20"/>
          <w:u w:val="single"/>
        </w:rPr>
      </w:pPr>
      <w:r w:rsidRPr="00DD5331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1C4B371C" w14:textId="77777777" w:rsidR="005B214F" w:rsidRPr="0076301B" w:rsidRDefault="00E618FD" w:rsidP="009D005E">
      <w:pPr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>Wnioskodawcy, B</w:t>
      </w:r>
      <w:r w:rsidR="005B214F" w:rsidRPr="0076301B">
        <w:rPr>
          <w:rFonts w:ascii="Arial" w:hAnsi="Arial" w:cs="Arial"/>
          <w:sz w:val="20"/>
          <w:szCs w:val="20"/>
        </w:rPr>
        <w:t xml:space="preserve">eneficjenci i </w:t>
      </w:r>
      <w:r w:rsidRPr="0076301B">
        <w:rPr>
          <w:rFonts w:ascii="Arial" w:hAnsi="Arial" w:cs="Arial"/>
          <w:sz w:val="20"/>
          <w:szCs w:val="20"/>
        </w:rPr>
        <w:t>P</w:t>
      </w:r>
      <w:r w:rsidR="005B214F" w:rsidRPr="0076301B">
        <w:rPr>
          <w:rFonts w:ascii="Arial" w:hAnsi="Arial" w:cs="Arial"/>
          <w:sz w:val="20"/>
          <w:szCs w:val="20"/>
        </w:rPr>
        <w:t>artnerzy oraz ich pracownicy, którzy aplikuj</w:t>
      </w:r>
      <w:r w:rsidR="0071196B" w:rsidRPr="0076301B">
        <w:rPr>
          <w:rFonts w:ascii="Arial" w:hAnsi="Arial" w:cs="Arial"/>
          <w:sz w:val="20"/>
          <w:szCs w:val="20"/>
        </w:rPr>
        <w:t xml:space="preserve">ą o środki unijne </w:t>
      </w:r>
      <w:r w:rsidR="0071196B" w:rsidRPr="0076301B">
        <w:rPr>
          <w:rFonts w:ascii="Arial" w:hAnsi="Arial" w:cs="Arial"/>
          <w:sz w:val="20"/>
          <w:szCs w:val="20"/>
        </w:rPr>
        <w:br/>
        <w:t xml:space="preserve">i realizują </w:t>
      </w:r>
      <w:r w:rsidR="00637069" w:rsidRPr="0076301B">
        <w:rPr>
          <w:rFonts w:ascii="Arial" w:hAnsi="Arial" w:cs="Arial"/>
          <w:sz w:val="20"/>
          <w:szCs w:val="20"/>
        </w:rPr>
        <w:t>p</w:t>
      </w:r>
      <w:r w:rsidR="005B214F" w:rsidRPr="0076301B">
        <w:rPr>
          <w:rFonts w:ascii="Arial" w:hAnsi="Arial" w:cs="Arial"/>
          <w:sz w:val="20"/>
          <w:szCs w:val="20"/>
        </w:rPr>
        <w:t>rojekty w ramach Regionalnego Programu Operacyjnego Województwa Łódzkiego na lata 2014-2020</w:t>
      </w:r>
    </w:p>
    <w:p w14:paraId="0C8DE55F" w14:textId="77777777" w:rsidR="005B214F" w:rsidRPr="0076301B" w:rsidRDefault="00E618FD" w:rsidP="00FA45F3">
      <w:pPr>
        <w:numPr>
          <w:ilvl w:val="0"/>
          <w:numId w:val="49"/>
        </w:numPr>
        <w:suppressAutoHyphens w:val="0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Zakres danych osobowych Wnioskodawców, B</w:t>
      </w:r>
      <w:r w:rsidR="005B214F" w:rsidRPr="0076301B">
        <w:rPr>
          <w:rFonts w:ascii="Arial" w:hAnsi="Arial" w:cs="Arial"/>
          <w:b/>
          <w:bCs/>
          <w:sz w:val="20"/>
          <w:szCs w:val="20"/>
        </w:rPr>
        <w:t xml:space="preserve">eneficjentów, </w:t>
      </w:r>
      <w:r w:rsidRPr="0076301B">
        <w:rPr>
          <w:rFonts w:ascii="Arial" w:hAnsi="Arial" w:cs="Arial"/>
          <w:b/>
          <w:bCs/>
          <w:sz w:val="20"/>
          <w:szCs w:val="20"/>
        </w:rPr>
        <w:t>P</w:t>
      </w:r>
      <w:r w:rsidR="005B214F" w:rsidRPr="0076301B">
        <w:rPr>
          <w:rFonts w:ascii="Arial" w:hAnsi="Arial" w:cs="Arial"/>
          <w:b/>
          <w:bCs/>
          <w:sz w:val="20"/>
          <w:szCs w:val="20"/>
        </w:rPr>
        <w:t>artnerów</w:t>
      </w:r>
    </w:p>
    <w:tbl>
      <w:tblPr>
        <w:tblW w:w="9282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8788"/>
      </w:tblGrid>
      <w:tr w:rsidR="005B214F" w:rsidRPr="0076301B" w14:paraId="2D0E0B9E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A529D4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proofErr w:type="spellStart"/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Lp</w:t>
            </w:r>
            <w:proofErr w:type="spellEnd"/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8C52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azwa</w:t>
            </w:r>
            <w:proofErr w:type="spellEnd"/>
          </w:p>
        </w:tc>
      </w:tr>
      <w:tr w:rsidR="005B214F" w:rsidRPr="0076301B" w14:paraId="62D48C13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E0808C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2DA9" w14:textId="77777777" w:rsidR="005B214F" w:rsidRPr="0076301B" w:rsidRDefault="005B214F" w:rsidP="00E618F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Nazwa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E618FD" w:rsidRPr="0076301B"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316C34" w:rsidRPr="0076301B">
              <w:rPr>
                <w:rFonts w:ascii="Arial" w:hAnsi="Arial" w:cs="Arial"/>
                <w:sz w:val="20"/>
                <w:szCs w:val="20"/>
                <w:lang w:val="en-GB"/>
              </w:rPr>
              <w:t>nioskodawcy</w:t>
            </w:r>
            <w:proofErr w:type="spellEnd"/>
            <w:r w:rsidR="00316C34"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 (</w:t>
            </w:r>
            <w:proofErr w:type="spellStart"/>
            <w:r w:rsidR="00316C34" w:rsidRPr="0076301B">
              <w:rPr>
                <w:rFonts w:ascii="Arial" w:hAnsi="Arial" w:cs="Arial"/>
                <w:sz w:val="20"/>
                <w:szCs w:val="20"/>
                <w:lang w:val="en-GB"/>
              </w:rPr>
              <w:t>B</w:t>
            </w: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eneficjenta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</w:tr>
      <w:tr w:rsidR="005B214F" w:rsidRPr="0076301B" w14:paraId="41E72A97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EB362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8175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Forma 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prawna</w:t>
            </w:r>
            <w:proofErr w:type="spellEnd"/>
          </w:p>
        </w:tc>
      </w:tr>
      <w:tr w:rsidR="005B214F" w:rsidRPr="0076301B" w14:paraId="0D237028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59A876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AD40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Forma 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własności</w:t>
            </w:r>
            <w:proofErr w:type="spellEnd"/>
          </w:p>
        </w:tc>
      </w:tr>
      <w:tr w:rsidR="005B214F" w:rsidRPr="0076301B" w14:paraId="486A36F2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26468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B443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NIP</w:t>
            </w:r>
          </w:p>
        </w:tc>
      </w:tr>
      <w:tr w:rsidR="005B214F" w:rsidRPr="0076301B" w14:paraId="77FE85DC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ABC21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0C23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REGON</w:t>
            </w:r>
          </w:p>
        </w:tc>
      </w:tr>
      <w:tr w:rsidR="005B214F" w:rsidRPr="0076301B" w14:paraId="61F38531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623F61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67330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Adres siedziby: </w:t>
            </w:r>
          </w:p>
          <w:p w14:paraId="2C1DB129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0A2238A1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5DE33DF2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71CC555D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46F3B291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0E16402B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  <w:p w14:paraId="06A85CC9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14:paraId="03FC301D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  <w:p w14:paraId="7CCE78A3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  <w:p w14:paraId="17F6F696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785E8539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Fax</w:t>
            </w:r>
          </w:p>
          <w:p w14:paraId="5D29C667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14:paraId="26AD506F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Adres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strony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 www</w:t>
            </w:r>
          </w:p>
        </w:tc>
      </w:tr>
      <w:tr w:rsidR="005B214F" w:rsidRPr="0076301B" w14:paraId="5154A590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9A4F5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2404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/y uprawniona/e do podejmowan</w:t>
            </w:r>
            <w:r w:rsidR="00E618FD" w:rsidRPr="0076301B">
              <w:rPr>
                <w:rFonts w:ascii="Arial" w:hAnsi="Arial" w:cs="Arial"/>
                <w:sz w:val="20"/>
                <w:szCs w:val="20"/>
              </w:rPr>
              <w:t>ia decyzji wiążących w imieniu W</w:t>
            </w:r>
            <w:r w:rsidRPr="0076301B">
              <w:rPr>
                <w:rFonts w:ascii="Arial" w:hAnsi="Arial" w:cs="Arial"/>
                <w:sz w:val="20"/>
                <w:szCs w:val="20"/>
              </w:rPr>
              <w:t>nioskodawcy</w:t>
            </w:r>
          </w:p>
        </w:tc>
      </w:tr>
      <w:tr w:rsidR="005B214F" w:rsidRPr="0076301B" w14:paraId="5874F94F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6065AC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4198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do kontaktów roboczych:</w:t>
            </w:r>
          </w:p>
          <w:p w14:paraId="31C609FC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Imię</w:t>
            </w:r>
          </w:p>
          <w:p w14:paraId="1579D101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  <w:p w14:paraId="7D53DFA3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umer telefonu</w:t>
            </w:r>
          </w:p>
          <w:p w14:paraId="15B76CF9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14:paraId="38DC5091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umer faksu</w:t>
            </w:r>
          </w:p>
          <w:p w14:paraId="770BA8C8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:</w:t>
            </w:r>
          </w:p>
          <w:p w14:paraId="15570642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4697C05B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46BB4D9B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1A9D1864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17BD6915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58283D26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D2BC3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8612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Partnerzy</w:t>
            </w:r>
            <w:proofErr w:type="spellEnd"/>
          </w:p>
        </w:tc>
      </w:tr>
      <w:tr w:rsidR="005B214F" w:rsidRPr="0076301B" w14:paraId="208CBF00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EC821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04DFE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Nazwa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organizacji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/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instytucji</w:t>
            </w:r>
            <w:proofErr w:type="spellEnd"/>
          </w:p>
        </w:tc>
      </w:tr>
      <w:tr w:rsidR="005B214F" w:rsidRPr="0076301B" w14:paraId="6194516E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81F8B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E858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Forma 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prawna</w:t>
            </w:r>
            <w:proofErr w:type="spellEnd"/>
          </w:p>
        </w:tc>
      </w:tr>
      <w:tr w:rsidR="005B214F" w:rsidRPr="0076301B" w14:paraId="2F1BFBA1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04E485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F89F2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Forma 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własności</w:t>
            </w:r>
            <w:proofErr w:type="spellEnd"/>
          </w:p>
        </w:tc>
      </w:tr>
      <w:tr w:rsidR="005B214F" w:rsidRPr="0076301B" w14:paraId="42EA74B0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12CD9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2671C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NIP</w:t>
            </w:r>
          </w:p>
        </w:tc>
      </w:tr>
      <w:tr w:rsidR="005B214F" w:rsidRPr="0076301B" w14:paraId="26F73060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8B63C6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629E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REGON</w:t>
            </w:r>
          </w:p>
        </w:tc>
      </w:tr>
      <w:tr w:rsidR="005B214F" w:rsidRPr="0076301B" w14:paraId="17B41B64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0798C8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1C8D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siedziby:</w:t>
            </w:r>
          </w:p>
          <w:p w14:paraId="74BD3CA3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  <w:p w14:paraId="1ACC3D3E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  <w:p w14:paraId="28562919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  <w:p w14:paraId="0C73790E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  <w:p w14:paraId="44F7C0D0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  <w:p w14:paraId="6FACC446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  <w:p w14:paraId="51F2B407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ojewództwo</w:t>
            </w:r>
          </w:p>
          <w:p w14:paraId="66F16175" w14:textId="77777777" w:rsidR="005B214F" w:rsidRPr="0076301B" w:rsidRDefault="005B214F">
            <w:pPr>
              <w:spacing w:after="0" w:line="240" w:lineRule="auto"/>
              <w:ind w:left="1632" w:hanging="99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  <w:p w14:paraId="5534BB71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  <w:p w14:paraId="6307B424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</w:t>
            </w:r>
          </w:p>
          <w:p w14:paraId="3996BDF8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Fax</w:t>
            </w:r>
          </w:p>
          <w:p w14:paraId="6702945B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  <w:p w14:paraId="690248EA" w14:textId="77777777" w:rsidR="005B214F" w:rsidRPr="0076301B" w:rsidRDefault="005B214F">
            <w:pPr>
              <w:spacing w:after="0" w:line="240" w:lineRule="auto"/>
              <w:ind w:firstLine="639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Adres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strony</w:t>
            </w:r>
            <w:proofErr w:type="spellEnd"/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 www</w:t>
            </w:r>
          </w:p>
        </w:tc>
      </w:tr>
      <w:tr w:rsidR="005B214F" w:rsidRPr="0076301B" w14:paraId="2841D908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B91C2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B5CA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/y uprawniona/e do podejmowan</w:t>
            </w:r>
            <w:r w:rsidR="00D2326A" w:rsidRPr="0076301B">
              <w:rPr>
                <w:rFonts w:ascii="Arial" w:hAnsi="Arial" w:cs="Arial"/>
                <w:sz w:val="20"/>
                <w:szCs w:val="20"/>
              </w:rPr>
              <w:t>ia decyzji wiążących w imieniu P</w:t>
            </w:r>
            <w:r w:rsidRPr="0076301B">
              <w:rPr>
                <w:rFonts w:ascii="Arial" w:hAnsi="Arial" w:cs="Arial"/>
                <w:sz w:val="20"/>
                <w:szCs w:val="20"/>
              </w:rPr>
              <w:t>artnera</w:t>
            </w:r>
          </w:p>
        </w:tc>
      </w:tr>
      <w:tr w:rsidR="005B214F" w:rsidRPr="0076301B" w14:paraId="55001140" w14:textId="77777777" w:rsidTr="00FE05E7"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2FC8CC" w14:textId="77777777" w:rsidR="005B214F" w:rsidRPr="0076301B" w:rsidRDefault="005B2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F920" w14:textId="77777777" w:rsidR="005B214F" w:rsidRPr="0076301B" w:rsidRDefault="005B214F" w:rsidP="00D2326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 xml:space="preserve">Symbol </w:t>
            </w:r>
            <w:proofErr w:type="spellStart"/>
            <w:r w:rsidR="00D2326A" w:rsidRPr="0076301B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en-GB"/>
              </w:rPr>
              <w:t>artnera</w:t>
            </w:r>
            <w:proofErr w:type="spellEnd"/>
          </w:p>
        </w:tc>
      </w:tr>
    </w:tbl>
    <w:p w14:paraId="7EA2944F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E208AF1" w14:textId="77777777" w:rsidR="005B214F" w:rsidRPr="0076301B" w:rsidRDefault="005B214F" w:rsidP="00FA45F3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związane z badanie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>m kwalifikowalności wydatków w 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017F1D4A" w14:textId="77777777" w:rsidR="005B214F" w:rsidRPr="0076301B" w:rsidRDefault="005B214F" w:rsidP="009D005E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"/>
        <w:gridCol w:w="8818"/>
      </w:tblGrid>
      <w:tr w:rsidR="005B214F" w:rsidRPr="0076301B" w14:paraId="726B3097" w14:textId="77777777" w:rsidTr="00FE05E7">
        <w:tc>
          <w:tcPr>
            <w:tcW w:w="250" w:type="pct"/>
          </w:tcPr>
          <w:p w14:paraId="04935C4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0" w:type="pct"/>
          </w:tcPr>
          <w:p w14:paraId="2447D2B5" w14:textId="4710FEFC" w:rsidR="005B214F" w:rsidRPr="0076301B" w:rsidRDefault="005B214F" w:rsidP="007119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walifikowalność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 xml:space="preserve"> środków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D84B87" w:rsidRPr="0076301B">
              <w:rPr>
                <w:rFonts w:ascii="Arial" w:hAnsi="Arial" w:cs="Arial"/>
                <w:sz w:val="20"/>
                <w:szCs w:val="20"/>
              </w:rPr>
              <w:t>rojekcie zgodnie z W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ytycznymi Ministra Infrastruktury i Rozwoju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F87599">
              <w:rPr>
                <w:rFonts w:ascii="Arial" w:hAnsi="Arial" w:cs="Arial"/>
                <w:sz w:val="20"/>
                <w:szCs w:val="20"/>
              </w:rPr>
              <w:br/>
            </w:r>
            <w:r w:rsidRPr="0076301B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153412AC" w14:textId="77777777" w:rsidR="005B214F" w:rsidRPr="0076301B" w:rsidRDefault="005B214F" w:rsidP="009D005E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46D391C" w14:textId="71759408" w:rsidR="005B214F" w:rsidRPr="00D35966" w:rsidRDefault="00316C34" w:rsidP="00D35966">
      <w:pPr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B</w:t>
      </w:r>
      <w:r w:rsidR="005B214F" w:rsidRPr="0076301B">
        <w:rPr>
          <w:rFonts w:ascii="Arial" w:hAnsi="Arial" w:cs="Arial"/>
          <w:b/>
          <w:bCs/>
          <w:sz w:val="20"/>
          <w:szCs w:val="20"/>
        </w:rPr>
        <w:t>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786"/>
      </w:tblGrid>
      <w:tr w:rsidR="005B214F" w:rsidRPr="0076301B" w14:paraId="40D0A56F" w14:textId="77777777" w:rsidTr="00FE05E7">
        <w:trPr>
          <w:trHeight w:val="241"/>
        </w:trPr>
        <w:tc>
          <w:tcPr>
            <w:tcW w:w="534" w:type="dxa"/>
          </w:tcPr>
          <w:p w14:paraId="5D34A41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6" w:type="dxa"/>
          </w:tcPr>
          <w:p w14:paraId="4787D3A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DC9F6E6" w14:textId="77777777" w:rsidTr="00FE05E7">
        <w:trPr>
          <w:trHeight w:val="241"/>
        </w:trPr>
        <w:tc>
          <w:tcPr>
            <w:tcW w:w="534" w:type="dxa"/>
          </w:tcPr>
          <w:p w14:paraId="1F676A6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6" w:type="dxa"/>
          </w:tcPr>
          <w:p w14:paraId="5D695AB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A0B3159" w14:textId="77777777" w:rsidTr="00FE05E7">
        <w:trPr>
          <w:trHeight w:val="241"/>
        </w:trPr>
        <w:tc>
          <w:tcPr>
            <w:tcW w:w="534" w:type="dxa"/>
          </w:tcPr>
          <w:p w14:paraId="381195E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6" w:type="dxa"/>
          </w:tcPr>
          <w:p w14:paraId="15B133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765EA551" w14:textId="77777777" w:rsidTr="00FE05E7">
        <w:trPr>
          <w:trHeight w:val="241"/>
        </w:trPr>
        <w:tc>
          <w:tcPr>
            <w:tcW w:w="534" w:type="dxa"/>
          </w:tcPr>
          <w:p w14:paraId="2A710BA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6" w:type="dxa"/>
          </w:tcPr>
          <w:p w14:paraId="4DD819B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5B214F" w:rsidRPr="0076301B" w14:paraId="76E5F78D" w14:textId="77777777" w:rsidTr="00FE05E7">
        <w:trPr>
          <w:trHeight w:val="241"/>
        </w:trPr>
        <w:tc>
          <w:tcPr>
            <w:tcW w:w="534" w:type="dxa"/>
          </w:tcPr>
          <w:p w14:paraId="27F9049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6" w:type="dxa"/>
          </w:tcPr>
          <w:p w14:paraId="173211E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5B214F" w:rsidRPr="0076301B" w14:paraId="31B01365" w14:textId="77777777" w:rsidTr="00FE05E7">
        <w:trPr>
          <w:trHeight w:val="378"/>
        </w:trPr>
        <w:tc>
          <w:tcPr>
            <w:tcW w:w="534" w:type="dxa"/>
          </w:tcPr>
          <w:p w14:paraId="6F56C9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6" w:type="dxa"/>
          </w:tcPr>
          <w:p w14:paraId="6F73347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4BACBB54" w14:textId="77777777" w:rsidTr="00FE05E7">
        <w:trPr>
          <w:trHeight w:val="241"/>
        </w:trPr>
        <w:tc>
          <w:tcPr>
            <w:tcW w:w="534" w:type="dxa"/>
          </w:tcPr>
          <w:p w14:paraId="4AE4C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6" w:type="dxa"/>
          </w:tcPr>
          <w:p w14:paraId="45CC5A3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443140B7" w14:textId="77777777" w:rsidTr="00FE05E7">
        <w:trPr>
          <w:trHeight w:val="241"/>
        </w:trPr>
        <w:tc>
          <w:tcPr>
            <w:tcW w:w="534" w:type="dxa"/>
          </w:tcPr>
          <w:p w14:paraId="3C9B61D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6" w:type="dxa"/>
          </w:tcPr>
          <w:p w14:paraId="3004D377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5342B02A" w14:textId="77777777" w:rsidTr="00FE05E7">
        <w:trPr>
          <w:trHeight w:val="241"/>
        </w:trPr>
        <w:tc>
          <w:tcPr>
            <w:tcW w:w="534" w:type="dxa"/>
          </w:tcPr>
          <w:p w14:paraId="308C871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6" w:type="dxa"/>
          </w:tcPr>
          <w:p w14:paraId="1A26882C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73D323FB" w14:textId="77777777" w:rsidTr="00FE05E7">
        <w:trPr>
          <w:trHeight w:val="241"/>
        </w:trPr>
        <w:tc>
          <w:tcPr>
            <w:tcW w:w="534" w:type="dxa"/>
          </w:tcPr>
          <w:p w14:paraId="406D0D3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6" w:type="dxa"/>
          </w:tcPr>
          <w:p w14:paraId="32A15F5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BE647D9" w14:textId="77777777" w:rsidTr="00FE05E7">
        <w:trPr>
          <w:trHeight w:val="241"/>
        </w:trPr>
        <w:tc>
          <w:tcPr>
            <w:tcW w:w="534" w:type="dxa"/>
          </w:tcPr>
          <w:p w14:paraId="061847CD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6" w:type="dxa"/>
          </w:tcPr>
          <w:p w14:paraId="6C8741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3E368BAD" w14:textId="77777777" w:rsidTr="00FE05E7">
        <w:trPr>
          <w:trHeight w:val="241"/>
        </w:trPr>
        <w:tc>
          <w:tcPr>
            <w:tcW w:w="534" w:type="dxa"/>
          </w:tcPr>
          <w:p w14:paraId="6C5F018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6" w:type="dxa"/>
          </w:tcPr>
          <w:p w14:paraId="13C9C27A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037463CC" w14:textId="77777777" w:rsidTr="00FE05E7">
        <w:trPr>
          <w:trHeight w:val="384"/>
        </w:trPr>
        <w:tc>
          <w:tcPr>
            <w:tcW w:w="534" w:type="dxa"/>
          </w:tcPr>
          <w:p w14:paraId="4D993F0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6" w:type="dxa"/>
            <w:vAlign w:val="center"/>
          </w:tcPr>
          <w:p w14:paraId="0B136E1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25817645" w14:textId="77777777" w:rsidTr="00FE05E7">
        <w:trPr>
          <w:trHeight w:val="241"/>
        </w:trPr>
        <w:tc>
          <w:tcPr>
            <w:tcW w:w="534" w:type="dxa"/>
          </w:tcPr>
          <w:p w14:paraId="232535F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6" w:type="dxa"/>
          </w:tcPr>
          <w:p w14:paraId="6595238B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2020342F" w14:textId="77777777" w:rsidTr="00FE05E7">
        <w:trPr>
          <w:trHeight w:val="241"/>
        </w:trPr>
        <w:tc>
          <w:tcPr>
            <w:tcW w:w="534" w:type="dxa"/>
          </w:tcPr>
          <w:p w14:paraId="72A308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14</w:t>
            </w:r>
          </w:p>
        </w:tc>
        <w:tc>
          <w:tcPr>
            <w:tcW w:w="8786" w:type="dxa"/>
          </w:tcPr>
          <w:p w14:paraId="739116A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3F5E2AA5" w14:textId="77777777" w:rsidTr="00FE05E7">
        <w:trPr>
          <w:trHeight w:val="241"/>
        </w:trPr>
        <w:tc>
          <w:tcPr>
            <w:tcW w:w="534" w:type="dxa"/>
          </w:tcPr>
          <w:p w14:paraId="0E7EA54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6" w:type="dxa"/>
          </w:tcPr>
          <w:p w14:paraId="2B96483E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F2F662C" w14:textId="77777777" w:rsidTr="00FE05E7">
        <w:trPr>
          <w:trHeight w:val="357"/>
        </w:trPr>
        <w:tc>
          <w:tcPr>
            <w:tcW w:w="534" w:type="dxa"/>
          </w:tcPr>
          <w:p w14:paraId="1A96D7A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6" w:type="dxa"/>
          </w:tcPr>
          <w:p w14:paraId="27DC0819" w14:textId="77777777" w:rsidR="005B214F" w:rsidRPr="0076301B" w:rsidRDefault="0071196B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 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7EB47D2" w14:textId="77777777" w:rsidTr="00FE05E7">
        <w:trPr>
          <w:trHeight w:val="241"/>
        </w:trPr>
        <w:tc>
          <w:tcPr>
            <w:tcW w:w="534" w:type="dxa"/>
          </w:tcPr>
          <w:p w14:paraId="186F7D9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6" w:type="dxa"/>
          </w:tcPr>
          <w:p w14:paraId="0831573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56E26826" w14:textId="77777777" w:rsidTr="00FE05E7">
        <w:trPr>
          <w:trHeight w:val="241"/>
        </w:trPr>
        <w:tc>
          <w:tcPr>
            <w:tcW w:w="534" w:type="dxa"/>
          </w:tcPr>
          <w:p w14:paraId="482F2CA3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6" w:type="dxa"/>
          </w:tcPr>
          <w:p w14:paraId="54D051E4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5B214F" w:rsidRPr="0076301B" w14:paraId="027C4231" w14:textId="77777777" w:rsidTr="00FE05E7">
        <w:trPr>
          <w:trHeight w:val="287"/>
        </w:trPr>
        <w:tc>
          <w:tcPr>
            <w:tcW w:w="534" w:type="dxa"/>
          </w:tcPr>
          <w:p w14:paraId="46C26F38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6" w:type="dxa"/>
          </w:tcPr>
          <w:p w14:paraId="2C318306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5B214F" w:rsidRPr="0076301B" w14:paraId="66D6D554" w14:textId="77777777" w:rsidTr="00FE05E7">
        <w:trPr>
          <w:trHeight w:val="241"/>
        </w:trPr>
        <w:tc>
          <w:tcPr>
            <w:tcW w:w="534" w:type="dxa"/>
          </w:tcPr>
          <w:p w14:paraId="74041070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6" w:type="dxa"/>
          </w:tcPr>
          <w:p w14:paraId="5AF79332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5B214F" w:rsidRPr="0076301B" w14:paraId="6E401B0B" w14:textId="77777777" w:rsidTr="00FE05E7">
        <w:trPr>
          <w:trHeight w:val="241"/>
        </w:trPr>
        <w:tc>
          <w:tcPr>
            <w:tcW w:w="534" w:type="dxa"/>
          </w:tcPr>
          <w:p w14:paraId="5AC2F47F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6" w:type="dxa"/>
          </w:tcPr>
          <w:p w14:paraId="042A8515" w14:textId="77777777" w:rsidR="005B214F" w:rsidRPr="0076301B" w:rsidRDefault="005B214F" w:rsidP="009D00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2C5A597A" w14:textId="77777777" w:rsidR="005B214F" w:rsidRPr="0076301B" w:rsidRDefault="005B214F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7FAC0D3D" w14:textId="1861794F" w:rsidR="005B214F" w:rsidRDefault="005B214F" w:rsidP="000D6A50">
      <w:pPr>
        <w:pStyle w:val="Akapitzlist"/>
        <w:numPr>
          <w:ilvl w:val="0"/>
          <w:numId w:val="49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 xml:space="preserve">Dane </w:t>
      </w:r>
      <w:r w:rsidR="00316C34" w:rsidRPr="0076301B">
        <w:rPr>
          <w:rFonts w:ascii="Arial" w:hAnsi="Arial" w:cs="Arial"/>
          <w:b/>
          <w:bCs/>
          <w:sz w:val="20"/>
          <w:szCs w:val="20"/>
        </w:rPr>
        <w:t>B</w:t>
      </w:r>
      <w:r w:rsidRPr="0076301B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6E7781F2" w14:textId="77777777" w:rsidR="00D35966" w:rsidRPr="00D35966" w:rsidRDefault="00D35966" w:rsidP="00D35966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6"/>
      </w:tblGrid>
      <w:tr w:rsidR="005B214F" w:rsidRPr="0076301B" w14:paraId="59ACED13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0684DC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3" w:type="pct"/>
            <w:vAlign w:val="center"/>
          </w:tcPr>
          <w:p w14:paraId="320A8C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2CF8E498" w14:textId="77777777" w:rsidTr="00FE05E7">
        <w:trPr>
          <w:trHeight w:val="201"/>
        </w:trPr>
        <w:tc>
          <w:tcPr>
            <w:tcW w:w="267" w:type="pct"/>
            <w:vAlign w:val="center"/>
          </w:tcPr>
          <w:p w14:paraId="5A0FDD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3" w:type="pct"/>
            <w:vAlign w:val="center"/>
          </w:tcPr>
          <w:p w14:paraId="2DBFAA6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016A5B4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36677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3" w:type="pct"/>
            <w:vAlign w:val="center"/>
          </w:tcPr>
          <w:p w14:paraId="6CFEAE1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5B214F" w:rsidRPr="0076301B" w14:paraId="44C17D74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83BF32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3" w:type="pct"/>
            <w:vAlign w:val="center"/>
          </w:tcPr>
          <w:p w14:paraId="5EECFD6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5B214F" w:rsidRPr="0076301B" w14:paraId="5351CD9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DF6B7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3" w:type="pct"/>
            <w:vAlign w:val="center"/>
          </w:tcPr>
          <w:p w14:paraId="0CF2A28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5B214F" w:rsidRPr="0076301B" w14:paraId="3D525BF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0449DF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3" w:type="pct"/>
            <w:vAlign w:val="center"/>
          </w:tcPr>
          <w:p w14:paraId="21044ED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1C57B7BD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1B9FBB6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3" w:type="pct"/>
            <w:vAlign w:val="center"/>
          </w:tcPr>
          <w:p w14:paraId="59E409C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0F58606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6C309A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3" w:type="pct"/>
            <w:vAlign w:val="center"/>
          </w:tcPr>
          <w:p w14:paraId="1F94225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5B214F" w:rsidRPr="0076301B" w14:paraId="7E348E73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36234CA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3" w:type="pct"/>
            <w:vAlign w:val="center"/>
          </w:tcPr>
          <w:p w14:paraId="0341610B" w14:textId="423836A9" w:rsidR="005B214F" w:rsidRPr="0076301B" w:rsidRDefault="0062661E" w:rsidP="006266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ek w chwili przystą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ie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 xml:space="preserve">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370AA691" w14:textId="77777777" w:rsidTr="00FE05E7">
        <w:trPr>
          <w:trHeight w:val="211"/>
        </w:trPr>
        <w:tc>
          <w:tcPr>
            <w:tcW w:w="267" w:type="pct"/>
            <w:vAlign w:val="center"/>
          </w:tcPr>
          <w:p w14:paraId="4149DF7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3" w:type="pct"/>
            <w:vAlign w:val="center"/>
          </w:tcPr>
          <w:p w14:paraId="4A0EDB9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5B214F" w:rsidRPr="0076301B" w14:paraId="534AFFD1" w14:textId="77777777" w:rsidTr="00FE05E7">
        <w:trPr>
          <w:trHeight w:val="144"/>
        </w:trPr>
        <w:tc>
          <w:tcPr>
            <w:tcW w:w="267" w:type="pct"/>
            <w:vAlign w:val="center"/>
          </w:tcPr>
          <w:p w14:paraId="2EA4CE6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3" w:type="pct"/>
          </w:tcPr>
          <w:p w14:paraId="0390564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5B214F" w:rsidRPr="0076301B" w14:paraId="51048E5B" w14:textId="77777777" w:rsidTr="00FE05E7">
        <w:trPr>
          <w:trHeight w:val="57"/>
        </w:trPr>
        <w:tc>
          <w:tcPr>
            <w:tcW w:w="267" w:type="pct"/>
            <w:vAlign w:val="center"/>
          </w:tcPr>
          <w:p w14:paraId="7F44D1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3" w:type="pct"/>
          </w:tcPr>
          <w:p w14:paraId="0E32E1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5B214F" w:rsidRPr="0076301B" w14:paraId="20CC57D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6D61D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3" w:type="pct"/>
          </w:tcPr>
          <w:p w14:paraId="4F3AE0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5B214F" w:rsidRPr="0076301B" w14:paraId="06DFBB8F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A52171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3" w:type="pct"/>
          </w:tcPr>
          <w:p w14:paraId="1A4C943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5B214F" w:rsidRPr="0076301B" w14:paraId="1279142A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502B16C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3" w:type="pct"/>
          </w:tcPr>
          <w:p w14:paraId="20164C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5B214F" w:rsidRPr="0076301B" w14:paraId="16546CF7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4A0756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3" w:type="pct"/>
          </w:tcPr>
          <w:p w14:paraId="16A0150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5B214F" w:rsidRPr="0076301B" w14:paraId="2EB95DCB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FE5000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3" w:type="pct"/>
          </w:tcPr>
          <w:p w14:paraId="4F3E93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5B214F" w:rsidRPr="0076301B" w14:paraId="4640BA1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184FF65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3" w:type="pct"/>
            <w:vAlign w:val="center"/>
          </w:tcPr>
          <w:p w14:paraId="4EA90C1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5B214F" w:rsidRPr="0076301B" w14:paraId="08B6F030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C2F32D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3" w:type="pct"/>
          </w:tcPr>
          <w:p w14:paraId="79BDFD9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5B214F" w:rsidRPr="0076301B" w14:paraId="07D27E33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6D2922F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19</w:t>
            </w:r>
          </w:p>
        </w:tc>
        <w:tc>
          <w:tcPr>
            <w:tcW w:w="4733" w:type="pct"/>
          </w:tcPr>
          <w:p w14:paraId="5E308E5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5B214F" w:rsidRPr="0076301B" w14:paraId="6A7DEC74" w14:textId="77777777" w:rsidTr="00FE05E7">
        <w:trPr>
          <w:trHeight w:val="118"/>
        </w:trPr>
        <w:tc>
          <w:tcPr>
            <w:tcW w:w="267" w:type="pct"/>
            <w:vAlign w:val="center"/>
          </w:tcPr>
          <w:p w14:paraId="31401A0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3" w:type="pct"/>
          </w:tcPr>
          <w:p w14:paraId="033384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37B51643" w14:textId="77777777" w:rsidTr="00FE05E7">
        <w:trPr>
          <w:trHeight w:val="118"/>
        </w:trPr>
        <w:tc>
          <w:tcPr>
            <w:tcW w:w="267" w:type="pct"/>
          </w:tcPr>
          <w:p w14:paraId="7BE4FE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3" w:type="pct"/>
          </w:tcPr>
          <w:p w14:paraId="1B12B4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78FA7E40" w14:textId="77777777" w:rsidTr="00FE05E7">
        <w:trPr>
          <w:trHeight w:val="118"/>
        </w:trPr>
        <w:tc>
          <w:tcPr>
            <w:tcW w:w="267" w:type="pct"/>
          </w:tcPr>
          <w:p w14:paraId="3923DA7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3" w:type="pct"/>
          </w:tcPr>
          <w:p w14:paraId="2F80BDB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5D01619" w14:textId="77777777" w:rsidTr="00FE05E7">
        <w:trPr>
          <w:trHeight w:val="118"/>
        </w:trPr>
        <w:tc>
          <w:tcPr>
            <w:tcW w:w="267" w:type="pct"/>
          </w:tcPr>
          <w:p w14:paraId="3CCA519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3" w:type="pct"/>
          </w:tcPr>
          <w:p w14:paraId="38A9D15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5B214F" w:rsidRPr="0076301B" w14:paraId="11B135B3" w14:textId="77777777" w:rsidTr="00FE05E7">
        <w:trPr>
          <w:trHeight w:val="118"/>
        </w:trPr>
        <w:tc>
          <w:tcPr>
            <w:tcW w:w="267" w:type="pct"/>
          </w:tcPr>
          <w:p w14:paraId="7AEC98B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3" w:type="pct"/>
          </w:tcPr>
          <w:p w14:paraId="61ABAA4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5B214F" w:rsidRPr="0076301B" w14:paraId="39CFE3A6" w14:textId="77777777" w:rsidTr="00FE05E7">
        <w:trPr>
          <w:trHeight w:val="118"/>
        </w:trPr>
        <w:tc>
          <w:tcPr>
            <w:tcW w:w="267" w:type="pct"/>
          </w:tcPr>
          <w:p w14:paraId="5665D2D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3" w:type="pct"/>
          </w:tcPr>
          <w:p w14:paraId="1B557E02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5B214F" w:rsidRPr="0076301B" w14:paraId="2717DA74" w14:textId="77777777" w:rsidTr="00FE05E7">
        <w:trPr>
          <w:trHeight w:val="118"/>
        </w:trPr>
        <w:tc>
          <w:tcPr>
            <w:tcW w:w="267" w:type="pct"/>
          </w:tcPr>
          <w:p w14:paraId="775D37B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3" w:type="pct"/>
          </w:tcPr>
          <w:p w14:paraId="4E301EB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62661E" w:rsidRPr="0076301B" w14:paraId="1B1301C6" w14:textId="77777777" w:rsidTr="00FE05E7">
        <w:trPr>
          <w:trHeight w:val="118"/>
        </w:trPr>
        <w:tc>
          <w:tcPr>
            <w:tcW w:w="267" w:type="pct"/>
          </w:tcPr>
          <w:p w14:paraId="20DEB6A7" w14:textId="05340CB1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3" w:type="pct"/>
          </w:tcPr>
          <w:p w14:paraId="1B11F5E5" w14:textId="4337C985" w:rsidR="0062661E" w:rsidRPr="0076301B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62661E" w:rsidRPr="0076301B" w14:paraId="787E3A4D" w14:textId="77777777" w:rsidTr="00FE05E7">
        <w:trPr>
          <w:trHeight w:val="118"/>
        </w:trPr>
        <w:tc>
          <w:tcPr>
            <w:tcW w:w="267" w:type="pct"/>
          </w:tcPr>
          <w:p w14:paraId="303231FD" w14:textId="38D7937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3" w:type="pct"/>
          </w:tcPr>
          <w:p w14:paraId="10B485D0" w14:textId="278451D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62661E" w:rsidRPr="0076301B" w14:paraId="01B497A6" w14:textId="77777777" w:rsidTr="00FE05E7">
        <w:trPr>
          <w:trHeight w:val="118"/>
        </w:trPr>
        <w:tc>
          <w:tcPr>
            <w:tcW w:w="267" w:type="pct"/>
          </w:tcPr>
          <w:p w14:paraId="207117F7" w14:textId="4140A8F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3" w:type="pct"/>
          </w:tcPr>
          <w:p w14:paraId="2DB13114" w14:textId="1A43C773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62661E" w:rsidRPr="0076301B" w14:paraId="735D075C" w14:textId="77777777" w:rsidTr="00FE05E7">
        <w:trPr>
          <w:trHeight w:val="118"/>
        </w:trPr>
        <w:tc>
          <w:tcPr>
            <w:tcW w:w="267" w:type="pct"/>
          </w:tcPr>
          <w:p w14:paraId="3EF3EFD5" w14:textId="689F3E8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3" w:type="pct"/>
          </w:tcPr>
          <w:p w14:paraId="2F448989" w14:textId="3FE7019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62661E" w:rsidRPr="0076301B" w14:paraId="7A53C9D2" w14:textId="77777777" w:rsidTr="00FE05E7">
        <w:trPr>
          <w:trHeight w:val="118"/>
        </w:trPr>
        <w:tc>
          <w:tcPr>
            <w:tcW w:w="267" w:type="pct"/>
          </w:tcPr>
          <w:p w14:paraId="53C88DF9" w14:textId="402DEA34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3" w:type="pct"/>
          </w:tcPr>
          <w:p w14:paraId="4FFB64B8" w14:textId="1C35252C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62661E" w:rsidRPr="0076301B" w14:paraId="7AE97DE9" w14:textId="77777777" w:rsidTr="00FE05E7">
        <w:trPr>
          <w:trHeight w:val="118"/>
        </w:trPr>
        <w:tc>
          <w:tcPr>
            <w:tcW w:w="267" w:type="pct"/>
          </w:tcPr>
          <w:p w14:paraId="1C57FD1E" w14:textId="3C7E92B9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3" w:type="pct"/>
          </w:tcPr>
          <w:p w14:paraId="7696312D" w14:textId="3DDFD39D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62661E" w:rsidRPr="0076301B" w14:paraId="621D4923" w14:textId="77777777" w:rsidTr="00FE05E7">
        <w:trPr>
          <w:trHeight w:val="118"/>
        </w:trPr>
        <w:tc>
          <w:tcPr>
            <w:tcW w:w="267" w:type="pct"/>
          </w:tcPr>
          <w:p w14:paraId="69026236" w14:textId="5ECFA822" w:rsidR="0062661E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3" w:type="pct"/>
          </w:tcPr>
          <w:p w14:paraId="1B7E94C0" w14:textId="42A0C979" w:rsidR="0062661E" w:rsidRDefault="0062661E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5B214F" w:rsidRPr="0076301B" w14:paraId="049F406F" w14:textId="77777777" w:rsidTr="00FE05E7">
        <w:trPr>
          <w:trHeight w:val="118"/>
        </w:trPr>
        <w:tc>
          <w:tcPr>
            <w:tcW w:w="267" w:type="pct"/>
          </w:tcPr>
          <w:p w14:paraId="59246AE8" w14:textId="4EAC8DAB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3" w:type="pct"/>
          </w:tcPr>
          <w:p w14:paraId="65262D2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5B214F" w:rsidRPr="0076301B" w14:paraId="0813635E" w14:textId="77777777" w:rsidTr="00FE05E7">
        <w:trPr>
          <w:trHeight w:val="118"/>
        </w:trPr>
        <w:tc>
          <w:tcPr>
            <w:tcW w:w="267" w:type="pct"/>
          </w:tcPr>
          <w:p w14:paraId="6C77A130" w14:textId="4CC3AD0A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3" w:type="pct"/>
          </w:tcPr>
          <w:p w14:paraId="446F977D" w14:textId="08037A9D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506637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5B214F" w:rsidRPr="0076301B" w14:paraId="7BBA8A0C" w14:textId="77777777" w:rsidTr="00FE05E7">
        <w:trPr>
          <w:trHeight w:val="118"/>
        </w:trPr>
        <w:tc>
          <w:tcPr>
            <w:tcW w:w="267" w:type="pct"/>
          </w:tcPr>
          <w:p w14:paraId="6AD7AF2A" w14:textId="09D2434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3" w:type="pct"/>
          </w:tcPr>
          <w:p w14:paraId="6F67C9ED" w14:textId="39143660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506637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5B214F" w:rsidRPr="0076301B" w14:paraId="51D17DE4" w14:textId="77777777" w:rsidTr="00FE05E7">
        <w:trPr>
          <w:trHeight w:val="118"/>
        </w:trPr>
        <w:tc>
          <w:tcPr>
            <w:tcW w:w="267" w:type="pct"/>
          </w:tcPr>
          <w:p w14:paraId="3E4EDF6D" w14:textId="626B00A8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3" w:type="pct"/>
          </w:tcPr>
          <w:p w14:paraId="72DE362E" w14:textId="05191703" w:rsidR="005B214F" w:rsidRPr="0076301B" w:rsidRDefault="00506637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5B214F" w:rsidRPr="0076301B" w14:paraId="1F709CBD" w14:textId="77777777" w:rsidTr="00FE05E7">
        <w:trPr>
          <w:trHeight w:val="118"/>
        </w:trPr>
        <w:tc>
          <w:tcPr>
            <w:tcW w:w="267" w:type="pct"/>
          </w:tcPr>
          <w:p w14:paraId="6CD78558" w14:textId="3E052A6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3" w:type="pct"/>
          </w:tcPr>
          <w:p w14:paraId="232361E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5B214F" w:rsidRPr="0076301B" w14:paraId="2F634728" w14:textId="77777777" w:rsidTr="00FE05E7">
        <w:trPr>
          <w:trHeight w:val="118"/>
        </w:trPr>
        <w:tc>
          <w:tcPr>
            <w:tcW w:w="267" w:type="pct"/>
          </w:tcPr>
          <w:p w14:paraId="3E39B7C2" w14:textId="6737ED62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3" w:type="pct"/>
          </w:tcPr>
          <w:p w14:paraId="474B50B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5B214F" w:rsidRPr="0076301B" w14:paraId="04572D65" w14:textId="77777777" w:rsidTr="00FE05E7">
        <w:trPr>
          <w:trHeight w:val="118"/>
        </w:trPr>
        <w:tc>
          <w:tcPr>
            <w:tcW w:w="267" w:type="pct"/>
          </w:tcPr>
          <w:p w14:paraId="0EAD8D7F" w14:textId="679AA523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3" w:type="pct"/>
          </w:tcPr>
          <w:p w14:paraId="3319EAF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0D03A747" w14:textId="77777777" w:rsidTr="00FE05E7">
        <w:trPr>
          <w:trHeight w:val="118"/>
        </w:trPr>
        <w:tc>
          <w:tcPr>
            <w:tcW w:w="267" w:type="pct"/>
          </w:tcPr>
          <w:p w14:paraId="1F752940" w14:textId="32BE1611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3" w:type="pct"/>
          </w:tcPr>
          <w:p w14:paraId="6CBC4082" w14:textId="1066DE6E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506637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5B214F" w:rsidRPr="0076301B" w14:paraId="0AB461FD" w14:textId="77777777" w:rsidTr="00FE05E7">
        <w:trPr>
          <w:trHeight w:val="118"/>
        </w:trPr>
        <w:tc>
          <w:tcPr>
            <w:tcW w:w="267" w:type="pct"/>
          </w:tcPr>
          <w:p w14:paraId="6034FF92" w14:textId="416168A9" w:rsidR="005B214F" w:rsidRPr="0076301B" w:rsidRDefault="00115839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3" w:type="pct"/>
          </w:tcPr>
          <w:p w14:paraId="6C3D6764" w14:textId="76BDD1E2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FE0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</w:rPr>
              <w:t>zatwierdzonym do realiza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cji wnioskiem o dofinansowanie P</w:t>
            </w:r>
            <w:r w:rsidRPr="0076301B">
              <w:rPr>
                <w:rFonts w:ascii="Arial" w:hAnsi="Arial" w:cs="Arial"/>
                <w:sz w:val="20"/>
                <w:szCs w:val="20"/>
              </w:rPr>
              <w:t xml:space="preserve">rojektu </w:t>
            </w:r>
          </w:p>
        </w:tc>
      </w:tr>
    </w:tbl>
    <w:p w14:paraId="7409829D" w14:textId="77777777" w:rsidR="005B214F" w:rsidRDefault="005B214F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28306DB" w14:textId="77777777" w:rsidR="00CF39C8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7AAD31B" w14:textId="77777777" w:rsidR="00CF39C8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717A97" w14:textId="77777777" w:rsidR="00CF39C8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78CD25" w14:textId="77777777" w:rsidR="00CF39C8" w:rsidRPr="0076301B" w:rsidRDefault="00CF39C8" w:rsidP="00D3596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BE4BC25" w14:textId="77777777" w:rsidR="005B214F" w:rsidRPr="0076301B" w:rsidRDefault="005B214F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lastRenderedPageBreak/>
        <w:t>5) Dane pracowników zaangażowanych w przygotow</w:t>
      </w:r>
      <w:r w:rsidR="00D84B87" w:rsidRPr="0076301B">
        <w:rPr>
          <w:rFonts w:ascii="Arial" w:hAnsi="Arial" w:cs="Arial"/>
          <w:b/>
          <w:bCs/>
          <w:sz w:val="20"/>
          <w:szCs w:val="20"/>
        </w:rPr>
        <w:t>anie i realizację P</w:t>
      </w:r>
      <w:r w:rsidRPr="0076301B">
        <w:rPr>
          <w:rFonts w:ascii="Arial" w:hAnsi="Arial" w:cs="Arial"/>
          <w:b/>
          <w:bCs/>
          <w:sz w:val="20"/>
          <w:szCs w:val="20"/>
        </w:rPr>
        <w:t>rojektów, oraz dane pracowników instytucji zaangażowanych we wdrażanie Regionalnego Programu Operacyjnego Województwa Łódzkiego na lata 2014 20</w:t>
      </w:r>
      <w:r w:rsidR="00D84B87" w:rsidRPr="0076301B">
        <w:rPr>
          <w:rFonts w:ascii="Arial" w:hAnsi="Arial" w:cs="Arial"/>
          <w:b/>
          <w:bCs/>
          <w:sz w:val="20"/>
          <w:szCs w:val="20"/>
        </w:rPr>
        <w:t>20, którzy zajmują się obsługą P</w:t>
      </w:r>
      <w:r w:rsidRPr="0076301B">
        <w:rPr>
          <w:rFonts w:ascii="Arial" w:hAnsi="Arial" w:cs="Arial"/>
          <w:b/>
          <w:bCs/>
          <w:sz w:val="20"/>
          <w:szCs w:val="20"/>
        </w:rPr>
        <w:t>rojektów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8788"/>
      </w:tblGrid>
      <w:tr w:rsidR="005B214F" w:rsidRPr="0076301B" w14:paraId="17E4C5E6" w14:textId="77777777" w:rsidTr="00FE05E7">
        <w:tc>
          <w:tcPr>
            <w:tcW w:w="266" w:type="pct"/>
          </w:tcPr>
          <w:p w14:paraId="01129BB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1EC0E1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51D4F8E0" w14:textId="77777777" w:rsidTr="00FE05E7">
        <w:tc>
          <w:tcPr>
            <w:tcW w:w="266" w:type="pct"/>
          </w:tcPr>
          <w:p w14:paraId="3E88C31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1FB0846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170479B2" w14:textId="77777777" w:rsidTr="00FE05E7">
        <w:tc>
          <w:tcPr>
            <w:tcW w:w="266" w:type="pct"/>
          </w:tcPr>
          <w:p w14:paraId="725C9AD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65AC1DE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6CE076A7" w14:textId="77777777" w:rsidTr="00FE05E7">
        <w:tc>
          <w:tcPr>
            <w:tcW w:w="266" w:type="pct"/>
          </w:tcPr>
          <w:p w14:paraId="21BD536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7735FAB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0201E837" w14:textId="77777777" w:rsidTr="00FE05E7">
        <w:tc>
          <w:tcPr>
            <w:tcW w:w="266" w:type="pct"/>
          </w:tcPr>
          <w:p w14:paraId="7A34D0C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573AB36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Rodzaj użytkownika</w:t>
            </w:r>
          </w:p>
        </w:tc>
      </w:tr>
      <w:tr w:rsidR="005B214F" w:rsidRPr="0076301B" w14:paraId="45D8CF1A" w14:textId="77777777" w:rsidTr="00FE05E7">
        <w:tc>
          <w:tcPr>
            <w:tcW w:w="266" w:type="pct"/>
          </w:tcPr>
          <w:p w14:paraId="1E363F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222A24F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Miejsce pracy </w:t>
            </w:r>
          </w:p>
        </w:tc>
      </w:tr>
      <w:tr w:rsidR="005B214F" w:rsidRPr="0076301B" w14:paraId="3659E62E" w14:textId="77777777" w:rsidTr="00FE05E7">
        <w:tc>
          <w:tcPr>
            <w:tcW w:w="266" w:type="pct"/>
          </w:tcPr>
          <w:p w14:paraId="298DFB3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6EABCCD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</w:tr>
      <w:tr w:rsidR="005B214F" w:rsidRPr="0076301B" w14:paraId="71D9F873" w14:textId="77777777" w:rsidTr="00FE05E7">
        <w:tc>
          <w:tcPr>
            <w:tcW w:w="266" w:type="pct"/>
          </w:tcPr>
          <w:p w14:paraId="31E0472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04169836" w14:textId="77777777" w:rsidR="005B214F" w:rsidRPr="0076301B" w:rsidRDefault="00E618FD" w:rsidP="00E618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W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nioskodawcy/</w:t>
            </w:r>
            <w:r w:rsidRPr="0076301B">
              <w:rPr>
                <w:rFonts w:ascii="Arial" w:hAnsi="Arial" w:cs="Arial"/>
                <w:sz w:val="20"/>
                <w:szCs w:val="20"/>
              </w:rPr>
              <w:t>B</w:t>
            </w:r>
            <w:r w:rsidR="005B214F" w:rsidRPr="0076301B">
              <w:rPr>
                <w:rFonts w:ascii="Arial" w:hAnsi="Arial" w:cs="Arial"/>
                <w:sz w:val="20"/>
                <w:szCs w:val="20"/>
              </w:rPr>
              <w:t>eneficjenta</w:t>
            </w:r>
          </w:p>
        </w:tc>
      </w:tr>
    </w:tbl>
    <w:p w14:paraId="79C10E3B" w14:textId="77777777" w:rsidR="00D35966" w:rsidRDefault="00D35966" w:rsidP="00D35966">
      <w:pPr>
        <w:suppressAutoHyphens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A22F63E" w14:textId="77777777" w:rsidR="005B214F" w:rsidRPr="0076301B" w:rsidRDefault="005B214F" w:rsidP="000D6A50">
      <w:p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 xml:space="preserve">6) 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 xml:space="preserve">Dane dotyczące personelu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>rojektu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8788"/>
      </w:tblGrid>
      <w:tr w:rsidR="005B214F" w:rsidRPr="0076301B" w14:paraId="680D5582" w14:textId="77777777" w:rsidTr="00FE05E7">
        <w:tc>
          <w:tcPr>
            <w:tcW w:w="266" w:type="pct"/>
          </w:tcPr>
          <w:p w14:paraId="3A4D8E47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C5806E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72937F39" w14:textId="77777777" w:rsidTr="00FE05E7">
        <w:tc>
          <w:tcPr>
            <w:tcW w:w="266" w:type="pct"/>
          </w:tcPr>
          <w:p w14:paraId="62963FA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914EB4B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35CFF2C5" w14:textId="77777777" w:rsidTr="00FE05E7">
        <w:tc>
          <w:tcPr>
            <w:tcW w:w="266" w:type="pct"/>
          </w:tcPr>
          <w:p w14:paraId="1F84AB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3FC2F8C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357D033D" w14:textId="77777777" w:rsidTr="00FE05E7">
        <w:tc>
          <w:tcPr>
            <w:tcW w:w="266" w:type="pct"/>
          </w:tcPr>
          <w:p w14:paraId="05A133AE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144851F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5B214F" w:rsidRPr="0076301B" w14:paraId="4E6D7F6B" w14:textId="77777777" w:rsidTr="00FE05E7">
        <w:tc>
          <w:tcPr>
            <w:tcW w:w="266" w:type="pct"/>
          </w:tcPr>
          <w:p w14:paraId="17F20FD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3C561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5B214F" w:rsidRPr="0076301B" w14:paraId="12555D77" w14:textId="77777777" w:rsidTr="00FE05E7">
        <w:tc>
          <w:tcPr>
            <w:tcW w:w="266" w:type="pct"/>
          </w:tcPr>
          <w:p w14:paraId="59BE069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6A10673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5B214F" w:rsidRPr="0076301B" w14:paraId="7AF80972" w14:textId="77777777" w:rsidTr="00FE05E7">
        <w:tc>
          <w:tcPr>
            <w:tcW w:w="266" w:type="pct"/>
          </w:tcPr>
          <w:p w14:paraId="6FEF4A9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4A0D4AB6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5B214F" w:rsidRPr="0076301B" w14:paraId="6150C167" w14:textId="77777777" w:rsidTr="00FE05E7">
        <w:tc>
          <w:tcPr>
            <w:tcW w:w="266" w:type="pct"/>
          </w:tcPr>
          <w:p w14:paraId="188F58B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E4C547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5B214F" w:rsidRPr="0076301B" w14:paraId="1148075C" w14:textId="77777777" w:rsidTr="00FE05E7">
        <w:tc>
          <w:tcPr>
            <w:tcW w:w="266" w:type="pct"/>
          </w:tcPr>
          <w:p w14:paraId="72186F65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2E7673D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5B214F" w:rsidRPr="0076301B" w14:paraId="2CA2FAB2" w14:textId="77777777" w:rsidTr="00FE05E7">
        <w:tc>
          <w:tcPr>
            <w:tcW w:w="266" w:type="pct"/>
          </w:tcPr>
          <w:p w14:paraId="134F03A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594AFB99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5B214F" w:rsidRPr="0076301B" w14:paraId="6CE24744" w14:textId="77777777" w:rsidTr="00FE05E7">
        <w:tc>
          <w:tcPr>
            <w:tcW w:w="266" w:type="pct"/>
          </w:tcPr>
          <w:p w14:paraId="0378378A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35F75770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71196B" w:rsidRPr="0076301B">
              <w:rPr>
                <w:rFonts w:ascii="Arial" w:hAnsi="Arial" w:cs="Arial"/>
                <w:sz w:val="20"/>
                <w:szCs w:val="20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3FD4E4E7" w14:textId="77777777" w:rsidR="005B214F" w:rsidRPr="0076301B" w:rsidRDefault="005B214F" w:rsidP="00D35966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655E4CA7" w14:textId="77777777" w:rsidR="005B214F" w:rsidRPr="0076301B" w:rsidRDefault="005B214F" w:rsidP="000D6A50">
      <w:p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 xml:space="preserve">7) Uczestnicy szkoleń, konkursów i konferencji </w:t>
      </w:r>
      <w:r w:rsidRPr="0076301B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76301B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8792"/>
      </w:tblGrid>
      <w:tr w:rsidR="005B214F" w:rsidRPr="0076301B" w14:paraId="2CAE08E6" w14:textId="77777777" w:rsidTr="00FE05E7">
        <w:tc>
          <w:tcPr>
            <w:tcW w:w="264" w:type="pct"/>
          </w:tcPr>
          <w:p w14:paraId="6DAFA198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6" w:type="pct"/>
          </w:tcPr>
          <w:p w14:paraId="05D738E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5B214F" w:rsidRPr="0076301B" w14:paraId="6BA5603F" w14:textId="77777777" w:rsidTr="00FE05E7">
        <w:tc>
          <w:tcPr>
            <w:tcW w:w="264" w:type="pct"/>
          </w:tcPr>
          <w:p w14:paraId="2B982E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6" w:type="pct"/>
          </w:tcPr>
          <w:p w14:paraId="08381C61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5B214F" w:rsidRPr="0076301B" w14:paraId="185FB823" w14:textId="77777777" w:rsidTr="00FE05E7">
        <w:tc>
          <w:tcPr>
            <w:tcW w:w="264" w:type="pct"/>
          </w:tcPr>
          <w:p w14:paraId="426A34C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6" w:type="pct"/>
          </w:tcPr>
          <w:p w14:paraId="7F7721F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5B214F" w:rsidRPr="0076301B" w14:paraId="0199F809" w14:textId="77777777" w:rsidTr="00FE05E7">
        <w:tc>
          <w:tcPr>
            <w:tcW w:w="264" w:type="pct"/>
          </w:tcPr>
          <w:p w14:paraId="2B27C64C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4736" w:type="pct"/>
          </w:tcPr>
          <w:p w14:paraId="2FEF12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5B214F" w:rsidRPr="0076301B" w14:paraId="333694BC" w14:textId="77777777" w:rsidTr="00FE05E7">
        <w:tc>
          <w:tcPr>
            <w:tcW w:w="264" w:type="pct"/>
          </w:tcPr>
          <w:p w14:paraId="0ACD2C04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6" w:type="pct"/>
          </w:tcPr>
          <w:p w14:paraId="7C1E588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5B214F" w:rsidRPr="0076301B" w14:paraId="5D39E3D2" w14:textId="77777777" w:rsidTr="00FE05E7">
        <w:tc>
          <w:tcPr>
            <w:tcW w:w="264" w:type="pct"/>
          </w:tcPr>
          <w:p w14:paraId="4FF4CB2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6" w:type="pct"/>
          </w:tcPr>
          <w:p w14:paraId="7D23B09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5B214F" w:rsidRPr="0076301B" w14:paraId="5214DDFD" w14:textId="77777777" w:rsidTr="00FE05E7">
        <w:tc>
          <w:tcPr>
            <w:tcW w:w="264" w:type="pct"/>
          </w:tcPr>
          <w:p w14:paraId="10E5E933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6" w:type="pct"/>
          </w:tcPr>
          <w:p w14:paraId="5F30114F" w14:textId="77777777" w:rsidR="005B214F" w:rsidRPr="0076301B" w:rsidRDefault="005B214F" w:rsidP="007E6BA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301B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74BE41CF" w14:textId="77777777" w:rsidR="00CF39C8" w:rsidRDefault="00CF39C8" w:rsidP="00CF39C8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684BE94" w14:textId="77777777" w:rsidR="005B214F" w:rsidRPr="0076301B" w:rsidRDefault="005B214F" w:rsidP="00FE7B8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6301B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7D8FF733" w14:textId="77777777" w:rsidR="005B214F" w:rsidRPr="0076301B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Zakres</w:t>
      </w:r>
      <w:r w:rsidRPr="0076301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an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osobow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żytkowników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Centralnego</w:t>
      </w:r>
      <w:r w:rsidRPr="0076301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systemu</w:t>
      </w:r>
      <w:r w:rsidRPr="0076301B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teleinformatycznego,</w:t>
      </w:r>
      <w:r w:rsidRPr="0076301B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E618FD" w:rsidRPr="0076301B">
        <w:rPr>
          <w:rFonts w:ascii="Arial" w:hAnsi="Arial" w:cs="Arial"/>
          <w:b/>
          <w:bCs/>
          <w:sz w:val="20"/>
          <w:szCs w:val="20"/>
        </w:rPr>
        <w:t>W</w:t>
      </w:r>
      <w:r w:rsidRPr="0076301B">
        <w:rPr>
          <w:rFonts w:ascii="Arial" w:hAnsi="Arial" w:cs="Arial"/>
          <w:b/>
          <w:bCs/>
          <w:sz w:val="20"/>
          <w:szCs w:val="20"/>
        </w:rPr>
        <w:t>nioskodawców,</w:t>
      </w:r>
      <w:r w:rsidRPr="0076301B">
        <w:rPr>
          <w:rFonts w:ascii="Arial" w:hAnsi="Arial" w:cs="Arial"/>
          <w:b/>
          <w:bCs/>
          <w:spacing w:val="-9"/>
          <w:sz w:val="20"/>
          <w:szCs w:val="20"/>
        </w:rPr>
        <w:t xml:space="preserve"> </w:t>
      </w:r>
      <w:r w:rsidR="00D2326A" w:rsidRPr="0076301B">
        <w:rPr>
          <w:rFonts w:ascii="Arial" w:hAnsi="Arial" w:cs="Arial"/>
          <w:b/>
          <w:bCs/>
          <w:sz w:val="20"/>
          <w:szCs w:val="20"/>
        </w:rPr>
        <w:t>Beneficjentów, P</w:t>
      </w:r>
      <w:r w:rsidRPr="0076301B">
        <w:rPr>
          <w:rFonts w:ascii="Arial" w:hAnsi="Arial" w:cs="Arial"/>
          <w:b/>
          <w:bCs/>
          <w:sz w:val="20"/>
          <w:szCs w:val="20"/>
        </w:rPr>
        <w:t>artnerów</w:t>
      </w:r>
    </w:p>
    <w:p w14:paraId="170B4BA7" w14:textId="77777777" w:rsidR="005B214F" w:rsidRPr="0076301B" w:rsidRDefault="005B214F" w:rsidP="00FE7B8E">
      <w:pPr>
        <w:pStyle w:val="Tekstpodstawowy"/>
        <w:spacing w:before="101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8788"/>
      </w:tblGrid>
      <w:tr w:rsidR="005B214F" w:rsidRPr="0076301B" w14:paraId="51B3A5CD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1FD57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CADE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46D1D4E9" w14:textId="77777777" w:rsidTr="00FE05E7">
        <w:trPr>
          <w:trHeight w:hRule="exact" w:val="77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8CC0" w14:textId="77777777" w:rsidR="005B214F" w:rsidRPr="0076301B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9570" w14:textId="6B29CC20" w:rsidR="005B214F" w:rsidRPr="0076301B" w:rsidRDefault="005B214F" w:rsidP="00D2326A">
            <w:pPr>
              <w:pStyle w:val="TableParagraph"/>
              <w:spacing w:before="3" w:line="237" w:lineRule="auto"/>
              <w:ind w:left="67" w:right="6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Użytkownicy Centralnego systemu teleinformatycznego ze</w:t>
            </w:r>
            <w:r w:rsidRPr="0076301B">
              <w:rPr>
                <w:rFonts w:ascii="Arial" w:hAnsi="Arial" w:cs="Arial"/>
                <w:b/>
                <w:bCs/>
                <w:spacing w:val="36"/>
                <w:sz w:val="20"/>
                <w:szCs w:val="20"/>
                <w:lang w:val="pl-PL"/>
              </w:rPr>
              <w:t xml:space="preserve"> </w:t>
            </w:r>
            <w:r w:rsidR="00D2326A"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strony B</w:t>
            </w:r>
            <w:r w:rsidR="0071196B"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eneficjentów/</w:t>
            </w:r>
            <w:r w:rsidR="00FE05E7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2326A"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P</w:t>
            </w:r>
            <w:r w:rsidR="0071196B"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artnerów </w:t>
            </w:r>
            <w:r w:rsidR="0071196B" w:rsidRPr="0076301B">
              <w:rPr>
                <w:rFonts w:ascii="Arial" w:hAnsi="Arial" w:cs="Arial"/>
                <w:b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rojektów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(osoby uprawnione do podejmowania decyzji</w:t>
            </w:r>
            <w:r w:rsidRPr="0076301B">
              <w:rPr>
                <w:rFonts w:ascii="Arial" w:hAnsi="Arial" w:cs="Arial"/>
                <w:spacing w:val="-29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iążących w imieniu</w:t>
            </w:r>
            <w:r w:rsidRPr="0076301B">
              <w:rPr>
                <w:rFonts w:ascii="Arial" w:hAnsi="Arial" w:cs="Arial"/>
                <w:spacing w:val="-13"/>
                <w:sz w:val="20"/>
                <w:szCs w:val="20"/>
                <w:lang w:val="pl-PL"/>
              </w:rPr>
              <w:t xml:space="preserve"> </w:t>
            </w:r>
            <w:r w:rsidR="00D2326A" w:rsidRPr="0076301B">
              <w:rPr>
                <w:rFonts w:ascii="Arial" w:hAnsi="Arial" w:cs="Arial"/>
                <w:sz w:val="20"/>
                <w:szCs w:val="20"/>
                <w:lang w:val="pl-PL"/>
              </w:rPr>
              <w:t>Beneficjenta/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rtnera)</w:t>
            </w:r>
          </w:p>
        </w:tc>
      </w:tr>
      <w:tr w:rsidR="005B214F" w:rsidRPr="0076301B" w14:paraId="1275345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1C5B5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AB38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3C6A4477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4E6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292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63F6040B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E0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855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</w:tc>
      </w:tr>
      <w:tr w:rsidR="005B214F" w:rsidRPr="0076301B" w14:paraId="6D840D15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F88E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4245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76301B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76301B" w14:paraId="57DAA18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CB6C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6E48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26FB5AD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B93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52C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5974DD36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5A5C" w14:textId="77777777" w:rsidR="005B214F" w:rsidRPr="0076301B" w:rsidRDefault="005B214F" w:rsidP="007E6B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2ADB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Wnioskodawcy</w:t>
            </w:r>
          </w:p>
        </w:tc>
      </w:tr>
      <w:tr w:rsidR="005B214F" w:rsidRPr="0076301B" w14:paraId="199BE2DF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4FA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E793" w14:textId="77777777" w:rsidR="005B214F" w:rsidRPr="0076301B" w:rsidRDefault="005B214F" w:rsidP="00E618FD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9"/>
                <w:sz w:val="20"/>
                <w:szCs w:val="20"/>
                <w:lang w:val="pl-PL"/>
              </w:rPr>
              <w:t xml:space="preserve"> </w:t>
            </w:r>
            <w:r w:rsidR="00E618FD" w:rsidRPr="0076301B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oskodawcy</w:t>
            </w:r>
          </w:p>
        </w:tc>
      </w:tr>
      <w:tr w:rsidR="005B214F" w:rsidRPr="0076301B" w14:paraId="1F2FAFF1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5138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7A68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rawna</w:t>
            </w:r>
          </w:p>
        </w:tc>
      </w:tr>
      <w:tr w:rsidR="005B214F" w:rsidRPr="0076301B" w14:paraId="41134BDA" w14:textId="77777777" w:rsidTr="00FE05E7">
        <w:trPr>
          <w:trHeight w:hRule="exact" w:val="26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0F5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578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łasności</w:t>
            </w:r>
          </w:p>
        </w:tc>
      </w:tr>
      <w:tr w:rsidR="005B214F" w:rsidRPr="0076301B" w14:paraId="5947FC52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CF6D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4B4A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76301B" w14:paraId="24DAC71E" w14:textId="77777777" w:rsidTr="00FE05E7">
        <w:trPr>
          <w:trHeight w:hRule="exact"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B699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D92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3B7F71F0" w14:textId="77777777" w:rsidTr="00D35966">
        <w:trPr>
          <w:trHeight w:hRule="exact" w:val="216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4C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7532" w14:textId="77777777" w:rsidR="005B214F" w:rsidRPr="0076301B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B4EB49" w14:textId="77777777" w:rsidR="005B214F" w:rsidRPr="0076301B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53B32D8E" w14:textId="77777777" w:rsidR="005B214F" w:rsidRPr="0076301B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76301B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  <w:p w14:paraId="1BE778DB" w14:textId="77777777" w:rsidR="005B214F" w:rsidRPr="0076301B" w:rsidRDefault="005B214F" w:rsidP="007E6BA4">
            <w:pPr>
              <w:pStyle w:val="TableParagraph"/>
              <w:spacing w:line="249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1A141BFD" w14:textId="77777777" w:rsidR="005B214F" w:rsidRPr="0076301B" w:rsidRDefault="005B214F" w:rsidP="007E6BA4">
            <w:pPr>
              <w:pStyle w:val="TableParagraph"/>
              <w:ind w:left="705" w:right="6569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</w:t>
            </w:r>
            <w:r w:rsidRPr="0076301B">
              <w:rPr>
                <w:rFonts w:ascii="Arial" w:hAnsi="Arial" w:cs="Arial"/>
                <w:spacing w:val="-3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cztowy Miejscowość Telefon</w:t>
            </w:r>
          </w:p>
          <w:p w14:paraId="108275C1" w14:textId="77777777" w:rsidR="005B214F" w:rsidRPr="0076301B" w:rsidRDefault="005B214F" w:rsidP="007E6BA4">
            <w:pPr>
              <w:pStyle w:val="TableParagraph"/>
              <w:spacing w:line="252" w:lineRule="exact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77EC3378" w14:textId="77777777" w:rsidR="005B214F" w:rsidRPr="0076301B" w:rsidRDefault="005B214F" w:rsidP="007E6BA4">
            <w:pPr>
              <w:pStyle w:val="TableParagraph"/>
              <w:spacing w:before="1"/>
              <w:ind w:left="7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  <w:r w:rsidRPr="0076301B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e-mail</w:t>
            </w:r>
          </w:p>
        </w:tc>
      </w:tr>
      <w:tr w:rsidR="005B214F" w:rsidRPr="0076301B" w14:paraId="72787FBE" w14:textId="77777777" w:rsidTr="00D35966">
        <w:trPr>
          <w:trHeight w:hRule="exact"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2DB0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8963" w14:textId="77777777" w:rsidR="005B214F" w:rsidRPr="0076301B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eneficjenci/Partnerzy</w:t>
            </w:r>
          </w:p>
        </w:tc>
      </w:tr>
      <w:tr w:rsidR="005B214F" w:rsidRPr="0076301B" w14:paraId="7D183139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81A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EBCA7" w14:textId="77777777" w:rsidR="005B214F" w:rsidRPr="0076301B" w:rsidRDefault="005B214F" w:rsidP="00D2326A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Nazwa </w:t>
            </w:r>
            <w:r w:rsidR="00D2326A" w:rsidRPr="0076301B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76301B" w14:paraId="415C46C9" w14:textId="77777777" w:rsidTr="00FE05E7">
        <w:trPr>
          <w:trHeight w:hRule="exact" w:val="28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60C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D8821" w14:textId="77777777" w:rsidR="005B214F" w:rsidRPr="0076301B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Forma prawna </w:t>
            </w:r>
            <w:r w:rsidR="00D2326A" w:rsidRPr="0076301B">
              <w:rPr>
                <w:rFonts w:ascii="Arial" w:hAnsi="Arial" w:cs="Arial"/>
                <w:sz w:val="20"/>
                <w:szCs w:val="20"/>
                <w:lang w:val="pl-PL"/>
              </w:rPr>
              <w:t>B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eneficjenta/</w:t>
            </w:r>
            <w:r w:rsidR="00D2326A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rtnera</w:t>
            </w:r>
          </w:p>
        </w:tc>
      </w:tr>
      <w:tr w:rsidR="005B214F" w:rsidRPr="0076301B" w14:paraId="0F9F220B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5CF9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68AB" w14:textId="77777777" w:rsidR="005B214F" w:rsidRPr="0076301B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 własności</w:t>
            </w:r>
          </w:p>
        </w:tc>
      </w:tr>
      <w:tr w:rsidR="005B214F" w:rsidRPr="0076301B" w14:paraId="78963F06" w14:textId="77777777" w:rsidTr="00FE05E7">
        <w:trPr>
          <w:trHeight w:hRule="exact" w:val="27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9C32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BF9A" w14:textId="77777777" w:rsidR="005B214F" w:rsidRPr="0076301B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76301B" w14:paraId="14417758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BF5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57AE" w14:textId="77777777" w:rsidR="005B214F" w:rsidRPr="0076301B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EGON</w:t>
            </w:r>
          </w:p>
        </w:tc>
      </w:tr>
      <w:tr w:rsidR="005B214F" w:rsidRPr="0076301B" w14:paraId="6CE27115" w14:textId="77777777" w:rsidTr="00FE05E7">
        <w:trPr>
          <w:trHeight w:hRule="exact" w:val="227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C293C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BA76" w14:textId="77777777" w:rsidR="005B214F" w:rsidRPr="0076301B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:</w:t>
            </w:r>
          </w:p>
          <w:p w14:paraId="4CFC2EA3" w14:textId="77777777" w:rsidR="005B214F" w:rsidRPr="0076301B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  <w:p w14:paraId="01960107" w14:textId="77777777" w:rsidR="005B214F" w:rsidRPr="0076301B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Nr budynku </w:t>
            </w:r>
          </w:p>
          <w:p w14:paraId="72B22CE7" w14:textId="77777777" w:rsidR="005B214F" w:rsidRPr="0076301B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  <w:p w14:paraId="38717F13" w14:textId="77777777" w:rsidR="005B214F" w:rsidRPr="0076301B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Kod pocztowy </w:t>
            </w:r>
          </w:p>
          <w:p w14:paraId="7524C328" w14:textId="77777777" w:rsidR="005B214F" w:rsidRPr="0076301B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Miejscowość </w:t>
            </w:r>
          </w:p>
          <w:p w14:paraId="1E5FCBC5" w14:textId="77777777" w:rsidR="005B214F" w:rsidRPr="0076301B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</w:t>
            </w:r>
          </w:p>
          <w:p w14:paraId="5C191051" w14:textId="77777777" w:rsidR="005B214F" w:rsidRPr="0076301B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ax</w:t>
            </w:r>
          </w:p>
          <w:p w14:paraId="4893E5C4" w14:textId="77777777" w:rsidR="005B214F" w:rsidRPr="0076301B" w:rsidRDefault="005B214F" w:rsidP="007E6BA4">
            <w:pPr>
              <w:pStyle w:val="TableParagraph"/>
              <w:spacing w:line="246" w:lineRule="exact"/>
              <w:ind w:left="686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7A8858DF" w14:textId="77777777" w:rsidTr="00FE05E7">
        <w:trPr>
          <w:trHeight w:hRule="exact" w:val="29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2D8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3D03B" w14:textId="77777777" w:rsidR="005B214F" w:rsidRPr="0076301B" w:rsidRDefault="005B214F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5170C1B5" w14:textId="77777777" w:rsidTr="00FE05E7">
        <w:trPr>
          <w:trHeight w:hRule="exact"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635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C677" w14:textId="77777777" w:rsidR="005B214F" w:rsidRPr="0076301B" w:rsidRDefault="00316C34" w:rsidP="007E6BA4">
            <w:pPr>
              <w:pStyle w:val="TableParagraph"/>
              <w:spacing w:line="246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umer rachunku B</w:t>
            </w:r>
            <w:r w:rsidR="005B214F" w:rsidRPr="0076301B">
              <w:rPr>
                <w:rFonts w:ascii="Arial" w:hAnsi="Arial" w:cs="Arial"/>
                <w:sz w:val="20"/>
                <w:szCs w:val="20"/>
                <w:lang w:val="pl-PL"/>
              </w:rPr>
              <w:t>eneficjenta/odbiorcy</w:t>
            </w:r>
          </w:p>
        </w:tc>
      </w:tr>
    </w:tbl>
    <w:p w14:paraId="47DF7CDA" w14:textId="77777777" w:rsid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1A246E8B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czestników</w:t>
      </w:r>
      <w:r w:rsidRPr="0076301B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stytucjonaln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(osób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fizycznych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owadzących</w:t>
      </w:r>
      <w:r w:rsidRPr="0076301B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jednoosobową</w:t>
      </w:r>
      <w:r w:rsidRPr="0076301B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ziałalność</w:t>
      </w:r>
      <w:r w:rsidRPr="0076301B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63C598C0" w14:textId="77777777" w:rsidR="00D35966" w:rsidRPr="0076301B" w:rsidRDefault="00D35966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721537B3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19042" w14:textId="77777777" w:rsidR="005B214F" w:rsidRPr="0076301B" w:rsidRDefault="005B214F" w:rsidP="007E6BA4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EB92" w14:textId="77777777" w:rsidR="005B214F" w:rsidRPr="0076301B" w:rsidRDefault="005B214F" w:rsidP="007E6BA4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4C5A120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6C1F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146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66543056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16364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EC18E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4A63B59C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459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D460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5B214F" w:rsidRPr="0076301B" w14:paraId="04299402" w14:textId="77777777" w:rsidTr="00FE05E7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F75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98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76301B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0EEFEEE" w14:textId="77777777" w:rsidTr="00FE05E7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FB18B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B10C4" w14:textId="77777777" w:rsidR="005B214F" w:rsidRPr="0076301B" w:rsidRDefault="005B214F" w:rsidP="00E360CD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74BBB570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AE2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EE4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1792CF3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8AF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AFFC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350B8D4B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D9C8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B5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1FAD253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844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4C1D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DF17BF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1C66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D18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5B214F" w:rsidRPr="0076301B" w14:paraId="3511A9C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DA24C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82934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4E1C84EE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55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A8C6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A20ECF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47681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F6C0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3A379A89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383C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4FB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3E8AD9B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541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9892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425E7A4D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DD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3D991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6F069898" w14:textId="77777777" w:rsidTr="00FE05E7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6A1A8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48105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108598AF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21E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1F5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5B214F" w:rsidRPr="0076301B" w14:paraId="1ECA4C45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29C5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3F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77539558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CB980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3373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B7D36E4" w14:textId="77777777" w:rsidTr="00FE05E7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579D" w14:textId="77777777" w:rsidR="005B214F" w:rsidRPr="0076301B" w:rsidRDefault="005B214F" w:rsidP="00F87599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0B9B" w14:textId="77777777" w:rsidR="005B214F" w:rsidRPr="0076301B" w:rsidRDefault="005B214F" w:rsidP="007E6BA4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2E81EA9F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p w14:paraId="62B8F18E" w14:textId="77777777" w:rsidR="005B214F" w:rsidRDefault="005B214F" w:rsidP="00FE7B8E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uczestników</w:t>
      </w:r>
      <w:r w:rsidRPr="0076301B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indywidualnych</w:t>
      </w:r>
    </w:p>
    <w:p w14:paraId="4912ACAE" w14:textId="77777777" w:rsidR="00D35966" w:rsidRPr="00D35966" w:rsidRDefault="00D35966" w:rsidP="00FE7B8E">
      <w:pPr>
        <w:pStyle w:val="Tekstpodstawowy"/>
        <w:ind w:left="215"/>
        <w:rPr>
          <w:rFonts w:ascii="Arial" w:hAnsi="Arial" w:cs="Arial"/>
          <w:b/>
          <w:bCs/>
          <w:sz w:val="16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5A95418E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7BC0F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685BB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072A0CE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0A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ADD8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D0BCE55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3D0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A0F5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76301B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5B214F" w:rsidRPr="0076301B" w14:paraId="27DA404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562B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6771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5B214F" w:rsidRPr="0076301B" w14:paraId="2B1610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CE2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DED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48FE3D4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F78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424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777F98A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E5C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0A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4CC84E78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775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2140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5B214F" w:rsidRPr="0076301B" w14:paraId="4D4224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309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6A1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76301B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2696B75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6AC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79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5B214F" w:rsidRPr="0076301B" w14:paraId="6A8A175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40D0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7A1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5B214F" w:rsidRPr="0076301B" w14:paraId="411B75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E9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20E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5B214F" w:rsidRPr="0076301B" w14:paraId="51F8051B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B435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1B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5B214F" w:rsidRPr="0076301B" w14:paraId="6231F53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B7F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8DA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5B214F" w:rsidRPr="0076301B" w14:paraId="46F3A90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A207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5AD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5B214F" w:rsidRPr="0076301B" w14:paraId="1E77A76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413E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E97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76301B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5B214F" w:rsidRPr="0076301B" w14:paraId="36621A83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BD8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F80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5B214F" w:rsidRPr="0076301B" w14:paraId="383F2E7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FDC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031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5B214F" w:rsidRPr="0076301B" w14:paraId="7D42ACE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A1E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0261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5B214F" w:rsidRPr="0076301B" w14:paraId="15D23B9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049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EE0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5B214F" w:rsidRPr="0076301B" w14:paraId="1DF74BE2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52317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04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5B214F" w:rsidRPr="0076301B" w14:paraId="5CBF392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D76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23AA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4E698681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70F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B21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71EA811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4C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6D8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5B214F" w:rsidRPr="0076301B" w14:paraId="5A363C7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7BC3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F72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5B214F" w:rsidRPr="0076301B" w14:paraId="73776E3F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314B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EF8B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5B214F" w:rsidRPr="0076301B" w14:paraId="6FB7194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D5FD2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DBB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5B214F" w:rsidRPr="0076301B" w14:paraId="35607DF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1A729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BF2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5B214F" w:rsidRPr="0076301B" w14:paraId="66C020B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EA3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064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Zakończenie udziału osoby w </w:t>
            </w:r>
            <w:r w:rsidR="0071196B" w:rsidRPr="0076301B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 zgodnie z zaplanowaną dla niej ścieżką uczestnictwa</w:t>
            </w:r>
          </w:p>
        </w:tc>
      </w:tr>
      <w:tr w:rsidR="005B214F" w:rsidRPr="0076301B" w14:paraId="09E04DE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3E74A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D07C7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5B214F" w:rsidRPr="0076301B" w14:paraId="26461CF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BDB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AF5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5B214F" w:rsidRPr="0076301B" w14:paraId="381E89C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9F8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DD4E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5B214F" w:rsidRPr="0076301B" w14:paraId="7EAF5128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4110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B025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5B214F" w:rsidRPr="0076301B" w14:paraId="3F2FCABA" w14:textId="77777777" w:rsidTr="00D35966">
        <w:trPr>
          <w:trHeight w:hRule="exact" w:val="24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63F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BEA7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5B214F" w:rsidRPr="0076301B" w14:paraId="43D06B2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0B1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2B903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5B214F" w:rsidRPr="0076301B" w14:paraId="634C779B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80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87F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5B214F" w:rsidRPr="0076301B" w14:paraId="34C2E98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563D5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92C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5B214F" w:rsidRPr="0076301B" w14:paraId="08CA455E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EF4F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689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5B214F" w:rsidRPr="0076301B" w14:paraId="10175B87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CD96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D4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5B214F" w:rsidRPr="0076301B" w14:paraId="2349617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FD71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DC91F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5B214F" w:rsidRPr="0076301B" w14:paraId="1B86626F" w14:textId="77777777" w:rsidTr="00D35966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A6D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5DC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5B214F" w:rsidRPr="0076301B" w14:paraId="22F9B63C" w14:textId="77777777" w:rsidTr="00D35966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F174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9A4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j (innej niż wymienione powyżej)</w:t>
            </w:r>
          </w:p>
          <w:p w14:paraId="1365476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2F71F711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220122E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36641BB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4F486A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3DEF889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6BF14BE6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6C775DA9" w14:textId="77777777" w:rsidR="00D35966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60D0E30D" w14:textId="77777777" w:rsidR="005B214F" w:rsidRDefault="005B214F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76301B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>rojektu</w:t>
      </w:r>
    </w:p>
    <w:p w14:paraId="3A50FD0D" w14:textId="77777777" w:rsidR="00D35966" w:rsidRPr="0076301B" w:rsidRDefault="00D35966" w:rsidP="00FE7B8E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6194AD7F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5FF6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2BF8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D644ED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CA4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C401D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5B214F" w:rsidRPr="0076301B" w14:paraId="5C51F770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1BD8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2A14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5B214F" w:rsidRPr="0076301B" w14:paraId="4250BA9C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6A0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6E01F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244F545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D91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98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5B214F" w:rsidRPr="0076301B" w14:paraId="57066690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4343A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50A4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5B214F" w:rsidRPr="0076301B" w14:paraId="108EB8D9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8AFD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DC3C" w14:textId="77777777" w:rsidR="005B214F" w:rsidRPr="0076301B" w:rsidRDefault="0071196B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Pr="0076301B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="005B214F" w:rsidRPr="0076301B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5B214F" w:rsidRPr="0076301B" w14:paraId="3A3A4896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88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EE99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5B214F" w:rsidRPr="0076301B" w14:paraId="14BB7CED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76A2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462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B441D9" w14:textId="77777777" w:rsidR="005B214F" w:rsidRPr="0076301B" w:rsidRDefault="005B214F" w:rsidP="00DD533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94F130C" w14:textId="77777777" w:rsidR="005B214F" w:rsidRDefault="005B214F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76301B">
        <w:rPr>
          <w:rFonts w:ascii="Arial" w:hAnsi="Arial" w:cs="Arial"/>
          <w:b/>
          <w:bCs/>
          <w:sz w:val="20"/>
          <w:szCs w:val="20"/>
        </w:rPr>
        <w:t>Wykonaw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realizujący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umowy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o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amówienia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ubliczne,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tórych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dane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przetwarzane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ędą</w:t>
      </w:r>
      <w:r w:rsidRPr="0076301B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w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wiązku</w:t>
      </w:r>
      <w:r w:rsidRPr="0076301B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z</w:t>
      </w:r>
      <w:r w:rsidRPr="0076301B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badaniem</w:t>
      </w:r>
      <w:r w:rsidRPr="0076301B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kwalifikowalności</w:t>
      </w:r>
      <w:r w:rsidRPr="0076301B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="0071196B" w:rsidRPr="0076301B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1196B" w:rsidRPr="0076301B">
        <w:rPr>
          <w:rFonts w:ascii="Arial" w:hAnsi="Arial" w:cs="Arial"/>
          <w:b/>
          <w:sz w:val="20"/>
          <w:szCs w:val="20"/>
        </w:rPr>
        <w:t>P</w:t>
      </w:r>
      <w:r w:rsidRPr="0076301B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76301B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76301B">
        <w:rPr>
          <w:rFonts w:ascii="Arial" w:hAnsi="Arial" w:cs="Arial"/>
          <w:b/>
          <w:bCs/>
          <w:sz w:val="20"/>
          <w:szCs w:val="20"/>
        </w:rPr>
        <w:t>gospodarczą)</w:t>
      </w:r>
    </w:p>
    <w:p w14:paraId="5008C1D9" w14:textId="77777777" w:rsidR="00D35966" w:rsidRPr="0076301B" w:rsidRDefault="00D35966" w:rsidP="00FE7B8E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5B214F" w:rsidRPr="0076301B" w14:paraId="3B62AF1D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EE2" w14:textId="77777777" w:rsidR="005B214F" w:rsidRPr="0076301B" w:rsidRDefault="005B214F" w:rsidP="007E6BA4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10AE" w14:textId="77777777" w:rsidR="005B214F" w:rsidRPr="0076301B" w:rsidRDefault="005B214F" w:rsidP="007E6BA4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5B214F" w:rsidRPr="0076301B" w14:paraId="2B11CF24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C573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56C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76301B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5B214F" w:rsidRPr="0076301B" w14:paraId="58BF71C9" w14:textId="77777777" w:rsidTr="00D35966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66AD" w14:textId="77777777" w:rsidR="005B214F" w:rsidRPr="0076301B" w:rsidRDefault="005B214F" w:rsidP="007E6BA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E972" w14:textId="77777777" w:rsidR="005B214F" w:rsidRPr="0076301B" w:rsidRDefault="005B214F" w:rsidP="007E6BA4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5B214F" w:rsidRPr="0076301B" w14:paraId="0E30CB9A" w14:textId="77777777" w:rsidTr="00D35966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D0EC6" w14:textId="77777777" w:rsidR="005B214F" w:rsidRPr="0076301B" w:rsidRDefault="005B214F" w:rsidP="007E6BA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AB35" w14:textId="77777777" w:rsidR="005B214F" w:rsidRPr="0076301B" w:rsidRDefault="005B214F" w:rsidP="007E6BA4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76301B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76301B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00FF8108" w14:textId="77777777" w:rsidR="005B214F" w:rsidRPr="0076301B" w:rsidRDefault="005B214F" w:rsidP="00FE7B8E">
      <w:pPr>
        <w:rPr>
          <w:rFonts w:ascii="Arial" w:hAnsi="Arial" w:cs="Arial"/>
          <w:b/>
          <w:bCs/>
          <w:sz w:val="20"/>
          <w:szCs w:val="20"/>
        </w:rPr>
      </w:pPr>
    </w:p>
    <w:p w14:paraId="6505B837" w14:textId="77777777" w:rsidR="005B214F" w:rsidRPr="0076301B" w:rsidRDefault="005B214F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pacing w:val="4"/>
          <w:sz w:val="20"/>
          <w:szCs w:val="20"/>
        </w:rPr>
        <w:lastRenderedPageBreak/>
        <w:t xml:space="preserve"> Załącznik nr 5 do umowy: </w:t>
      </w:r>
      <w:r w:rsidRPr="0076301B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5E4003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27790B8C" w14:textId="77777777" w:rsidR="00E24E84" w:rsidRPr="00DD5331" w:rsidRDefault="00E24E84">
      <w:pPr>
        <w:pStyle w:val="Tekstpodstawowy"/>
        <w:rPr>
          <w:rFonts w:ascii="Arial" w:hAnsi="Arial" w:cs="Arial"/>
          <w:noProof/>
          <w:sz w:val="20"/>
          <w:szCs w:val="20"/>
          <w:lang w:eastAsia="pl-PL"/>
        </w:rPr>
      </w:pPr>
    </w:p>
    <w:p w14:paraId="69BCB892" w14:textId="77777777" w:rsidR="005B214F" w:rsidRPr="00DD5331" w:rsidRDefault="00817B2A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34F280E9" wp14:editId="56484768">
            <wp:extent cx="5838825" cy="1114425"/>
            <wp:effectExtent l="0" t="0" r="9525" b="9525"/>
            <wp:docPr id="5" name="Obraz 5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BA85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55D2EFF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22E0CCB2" w14:textId="77777777" w:rsidR="005B214F" w:rsidRPr="00DD5331" w:rsidRDefault="005B214F">
      <w:pPr>
        <w:rPr>
          <w:rFonts w:ascii="Arial" w:hAnsi="Arial" w:cs="Arial"/>
          <w:sz w:val="20"/>
          <w:szCs w:val="20"/>
        </w:rPr>
      </w:pPr>
    </w:p>
    <w:p w14:paraId="25199D43" w14:textId="77777777" w:rsidR="005B214F" w:rsidRPr="00DD5331" w:rsidRDefault="0071196B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związku z przystąpieniem do </w:t>
      </w:r>
      <w:r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</w:t>
      </w:r>
      <w:r w:rsidR="005B214F" w:rsidRPr="00DD5331">
        <w:rPr>
          <w:rFonts w:ascii="Arial" w:hAnsi="Arial" w:cs="Arial"/>
          <w:sz w:val="20"/>
          <w:szCs w:val="20"/>
        </w:rPr>
        <w:t>jektu pn. ………………………………………………………..</w:t>
      </w:r>
      <w:r w:rsidR="001742E0">
        <w:rPr>
          <w:rFonts w:ascii="Arial" w:hAnsi="Arial" w:cs="Arial"/>
          <w:sz w:val="20"/>
          <w:szCs w:val="20"/>
        </w:rPr>
        <w:t xml:space="preserve"> </w:t>
      </w:r>
      <w:r w:rsidR="005B214F" w:rsidRPr="00DD5331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62B2C996" w14:textId="77777777" w:rsidR="005B214F" w:rsidRPr="00DD5331" w:rsidRDefault="005B214F" w:rsidP="001E57C3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7FEC6CCF" w14:textId="77777777" w:rsidR="005B214F" w:rsidRPr="00DD5331" w:rsidRDefault="005B214F" w:rsidP="001E57C3">
      <w:pPr>
        <w:numPr>
          <w:ilvl w:val="0"/>
          <w:numId w:val="50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1741ED" w14:textId="77777777" w:rsidR="005B214F" w:rsidRPr="00DD5331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1348FD56" w14:textId="7DC78334" w:rsidR="005B214F" w:rsidRPr="00DD5331" w:rsidRDefault="005B214F" w:rsidP="001E57C3">
      <w:pPr>
        <w:pStyle w:val="Akapitzlist"/>
        <w:numPr>
          <w:ilvl w:val="2"/>
          <w:numId w:val="5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inister Rozwoju dla zbioru „Centralny system teleinformatyczny wspierający realizację programów operacyjnych”.</w:t>
      </w:r>
    </w:p>
    <w:p w14:paraId="722B96B8" w14:textId="77777777" w:rsidR="005B214F" w:rsidRPr="00A077C3" w:rsidRDefault="005B214F" w:rsidP="00A077C3">
      <w:pPr>
        <w:pStyle w:val="Akapitzlist"/>
        <w:numPr>
          <w:ilvl w:val="0"/>
          <w:numId w:val="5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stawę prawną przetwarzania moich danych osobowych stanowi art. 23 ust. 1 pkt 2 lub art. 27 ust. 2 pkt 2 ustawy z dnia 29 sierpnia 1997 r. o ochronie danych osobowych, przy czym dane osobowe są niezbędne dla realizacji Regionalnego Programu Operacyjnego Województwa Łódzkiego na lata 2014-2020 na podstawie: </w:t>
      </w:r>
    </w:p>
    <w:p w14:paraId="0D41FFD1" w14:textId="77777777" w:rsidR="005B214F" w:rsidRPr="00DD5331" w:rsidRDefault="005B214F" w:rsidP="001E57C3">
      <w:pPr>
        <w:pStyle w:val="Akapitzlist"/>
        <w:numPr>
          <w:ilvl w:val="1"/>
          <w:numId w:val="52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w odniesieniu do zbioru  „Beneficjenci w ramach RPO WŁ 2014-2020”:</w:t>
      </w:r>
    </w:p>
    <w:p w14:paraId="37FFA8DA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5FD8850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4A634C17" w14:textId="77777777" w:rsidR="005B214F" w:rsidRPr="00DD5331" w:rsidRDefault="005B214F" w:rsidP="001E57C3">
      <w:pPr>
        <w:numPr>
          <w:ilvl w:val="0"/>
          <w:numId w:val="5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;</w:t>
      </w:r>
    </w:p>
    <w:p w14:paraId="5E6ADED4" w14:textId="77777777" w:rsidR="005B214F" w:rsidRPr="00F37475" w:rsidRDefault="005B214F" w:rsidP="001E57C3">
      <w:pPr>
        <w:pStyle w:val="Akapitzlist"/>
        <w:numPr>
          <w:ilvl w:val="1"/>
          <w:numId w:val="52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w odniesieniu do </w:t>
      </w:r>
      <w:r w:rsidRPr="00F37475">
        <w:rPr>
          <w:rFonts w:ascii="Arial" w:hAnsi="Arial" w:cs="Arial"/>
          <w:sz w:val="20"/>
          <w:szCs w:val="20"/>
        </w:rPr>
        <w:t xml:space="preserve">zbioru </w:t>
      </w:r>
      <w:r w:rsidR="00111CE2" w:rsidRPr="00F37475">
        <w:rPr>
          <w:rFonts w:ascii="Arial" w:hAnsi="Arial" w:cs="Arial"/>
          <w:sz w:val="20"/>
          <w:szCs w:val="20"/>
        </w:rPr>
        <w:t>„</w:t>
      </w:r>
      <w:r w:rsidRPr="00F37475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111CE2" w:rsidRPr="00F37475">
        <w:rPr>
          <w:rFonts w:ascii="Arial" w:hAnsi="Arial" w:cs="Arial"/>
          <w:sz w:val="20"/>
          <w:szCs w:val="20"/>
        </w:rPr>
        <w:t>”</w:t>
      </w:r>
      <w:r w:rsidRPr="00F37475">
        <w:rPr>
          <w:rFonts w:ascii="Arial" w:hAnsi="Arial" w:cs="Arial"/>
          <w:sz w:val="20"/>
          <w:szCs w:val="20"/>
        </w:rPr>
        <w:t xml:space="preserve">: </w:t>
      </w:r>
    </w:p>
    <w:p w14:paraId="44F34800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DD5331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441E11CC" w14:textId="77777777" w:rsidR="005B214F" w:rsidRPr="00DD5331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DD5331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509DAB3B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u</w:t>
      </w:r>
      <w:r w:rsidRPr="00F37475">
        <w:rPr>
          <w:rFonts w:ascii="Arial" w:hAnsi="Arial" w:cs="Arial"/>
          <w:sz w:val="20"/>
          <w:szCs w:val="20"/>
        </w:rPr>
        <w:t>stawy z dnia 11 lipca 2014 r. o zasadach realizacji programów w zakresie polityki spójności finansowanych w perspektywie finansowej 2014–2020,</w:t>
      </w:r>
    </w:p>
    <w:p w14:paraId="4BBED465" w14:textId="77777777" w:rsidR="005B214F" w:rsidRPr="00F37475" w:rsidRDefault="005B214F" w:rsidP="001E57C3">
      <w:pPr>
        <w:numPr>
          <w:ilvl w:val="0"/>
          <w:numId w:val="5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lastRenderedPageBreak/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72E6F7FC" w14:textId="77777777" w:rsidR="005B214F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będą przetwarzane wyłącznie w celu realiza</w:t>
      </w:r>
      <w:r w:rsidR="0071196B" w:rsidRPr="00F37475">
        <w:rPr>
          <w:rFonts w:ascii="Arial" w:hAnsi="Arial" w:cs="Arial"/>
          <w:sz w:val="20"/>
          <w:szCs w:val="20"/>
        </w:rPr>
        <w:t>cji P</w:t>
      </w:r>
      <w:r w:rsidR="001E0A8C" w:rsidRPr="00F37475">
        <w:rPr>
          <w:rFonts w:ascii="Arial" w:hAnsi="Arial" w:cs="Arial"/>
          <w:sz w:val="20"/>
          <w:szCs w:val="20"/>
        </w:rPr>
        <w:t>rojektu …………………………….</w:t>
      </w:r>
      <w:r w:rsidRPr="00F37475">
        <w:rPr>
          <w:rFonts w:ascii="Arial" w:hAnsi="Arial" w:cs="Arial"/>
          <w:sz w:val="20"/>
          <w:szCs w:val="20"/>
        </w:rPr>
        <w:t>.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21C481D3" w14:textId="77777777" w:rsidR="00A46A4A" w:rsidRPr="00F37475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Moje dane osobowe zostały powierzone do przetwarzania</w:t>
      </w:r>
      <w:r w:rsidR="00A46A4A" w:rsidRPr="00F37475">
        <w:rPr>
          <w:rFonts w:ascii="Arial" w:hAnsi="Arial" w:cs="Arial"/>
          <w:sz w:val="20"/>
          <w:szCs w:val="20"/>
        </w:rPr>
        <w:t>:</w:t>
      </w:r>
    </w:p>
    <w:p w14:paraId="0AB53820" w14:textId="77777777" w:rsidR="004B418B" w:rsidRDefault="004B418B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Instytucji Zarządzającej - Zarządowi Województwa Łódzkiego, Al. Piłsudskiego 8, 90-051 Łódź</w:t>
      </w:r>
      <w:r w:rsidR="00AA1EB8" w:rsidRPr="00F37475">
        <w:rPr>
          <w:rFonts w:ascii="Arial" w:hAnsi="Arial" w:cs="Arial"/>
          <w:sz w:val="20"/>
          <w:szCs w:val="20"/>
        </w:rPr>
        <w:t>,</w:t>
      </w:r>
    </w:p>
    <w:p w14:paraId="0C4239B1" w14:textId="51F8FEBC" w:rsidR="00FE05E7" w:rsidRPr="00F37475" w:rsidRDefault="00FE05E7" w:rsidP="00281A26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6536C724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B</w:t>
      </w:r>
      <w:r w:rsidR="005B214F" w:rsidRPr="00F37475">
        <w:rPr>
          <w:rFonts w:ascii="Arial" w:hAnsi="Arial" w:cs="Arial"/>
          <w:sz w:val="20"/>
          <w:szCs w:val="20"/>
        </w:rPr>
        <w:t xml:space="preserve">eneficjentowi realizującemu </w:t>
      </w:r>
      <w:r w:rsidR="0071196B" w:rsidRPr="00F37475">
        <w:rPr>
          <w:rFonts w:ascii="Arial" w:hAnsi="Arial" w:cs="Arial"/>
          <w:sz w:val="20"/>
          <w:szCs w:val="20"/>
        </w:rPr>
        <w:t>P</w:t>
      </w:r>
      <w:r w:rsidR="005B214F" w:rsidRPr="00F37475">
        <w:rPr>
          <w:rFonts w:ascii="Arial" w:hAnsi="Arial" w:cs="Arial"/>
          <w:sz w:val="20"/>
          <w:szCs w:val="20"/>
        </w:rPr>
        <w:t>rojekt  - ………………………………………………………………</w:t>
      </w:r>
      <w:r w:rsidR="00A46A4A" w:rsidRPr="00F37475">
        <w:rPr>
          <w:rFonts w:ascii="Arial" w:hAnsi="Arial" w:cs="Arial"/>
          <w:sz w:val="20"/>
          <w:szCs w:val="20"/>
        </w:rPr>
        <w:t xml:space="preserve"> </w:t>
      </w:r>
      <w:r w:rsidR="005B214F" w:rsidRPr="00F37475">
        <w:rPr>
          <w:rFonts w:ascii="Arial" w:hAnsi="Arial" w:cs="Arial"/>
          <w:sz w:val="20"/>
          <w:szCs w:val="20"/>
        </w:rPr>
        <w:t xml:space="preserve">…………………… (nazwa i adres </w:t>
      </w:r>
      <w:r w:rsidRPr="00F37475">
        <w:rPr>
          <w:rFonts w:ascii="Arial" w:hAnsi="Arial" w:cs="Arial"/>
          <w:sz w:val="20"/>
          <w:szCs w:val="20"/>
        </w:rPr>
        <w:t>B</w:t>
      </w:r>
      <w:r w:rsidR="00A46A4A" w:rsidRPr="00F37475">
        <w:rPr>
          <w:rFonts w:ascii="Arial" w:hAnsi="Arial" w:cs="Arial"/>
          <w:sz w:val="20"/>
          <w:szCs w:val="20"/>
        </w:rPr>
        <w:t>eneficjenta),</w:t>
      </w:r>
    </w:p>
    <w:p w14:paraId="01828DAB" w14:textId="77777777" w:rsidR="00A46A4A" w:rsidRPr="00F37475" w:rsidRDefault="00316C34" w:rsidP="00A46A4A">
      <w:pPr>
        <w:numPr>
          <w:ilvl w:val="2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>podmiotom, które na zlecenie B</w:t>
      </w:r>
      <w:r w:rsidR="005B214F" w:rsidRPr="00F37475">
        <w:rPr>
          <w:rFonts w:ascii="Arial" w:hAnsi="Arial" w:cs="Arial"/>
          <w:sz w:val="20"/>
          <w:szCs w:val="20"/>
        </w:rPr>
        <w:t>enefic</w:t>
      </w:r>
      <w:r w:rsidR="002E47C0">
        <w:rPr>
          <w:rFonts w:ascii="Arial" w:hAnsi="Arial" w:cs="Arial"/>
          <w:sz w:val="20"/>
          <w:szCs w:val="20"/>
        </w:rPr>
        <w:t xml:space="preserve">jenta uczestniczą w </w:t>
      </w:r>
      <w:r w:rsidR="0071196B" w:rsidRPr="002E47C0">
        <w:rPr>
          <w:rFonts w:ascii="Arial" w:hAnsi="Arial" w:cs="Arial"/>
          <w:sz w:val="20"/>
          <w:szCs w:val="20"/>
        </w:rPr>
        <w:t>realizacji P</w:t>
      </w:r>
      <w:r w:rsidR="005B214F" w:rsidRPr="002E47C0">
        <w:rPr>
          <w:rFonts w:ascii="Arial" w:hAnsi="Arial" w:cs="Arial"/>
          <w:sz w:val="20"/>
          <w:szCs w:val="20"/>
        </w:rPr>
        <w:t xml:space="preserve">rojektu - </w:t>
      </w:r>
      <w:r w:rsidR="00A93150" w:rsidRPr="002E47C0">
        <w:rPr>
          <w:rFonts w:ascii="Arial" w:hAnsi="Arial" w:cs="Arial"/>
          <w:sz w:val="20"/>
          <w:szCs w:val="20"/>
        </w:rPr>
        <w:t>…………………</w:t>
      </w:r>
      <w:r w:rsidR="00A46A4A" w:rsidRPr="002E47C0">
        <w:rPr>
          <w:rFonts w:ascii="Arial" w:hAnsi="Arial" w:cs="Arial"/>
          <w:sz w:val="20"/>
          <w:szCs w:val="20"/>
        </w:rPr>
        <w:t xml:space="preserve"> </w:t>
      </w:r>
      <w:r w:rsidR="002E47C0" w:rsidRPr="002E47C0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 w:rsidR="005B214F" w:rsidRPr="002E47C0">
        <w:rPr>
          <w:rFonts w:ascii="Arial" w:hAnsi="Arial" w:cs="Arial"/>
          <w:sz w:val="20"/>
          <w:szCs w:val="20"/>
        </w:rPr>
        <w:t xml:space="preserve"> (n</w:t>
      </w:r>
      <w:r w:rsidR="005B214F" w:rsidRPr="00F37475">
        <w:rPr>
          <w:rFonts w:ascii="Arial" w:hAnsi="Arial" w:cs="Arial"/>
          <w:sz w:val="20"/>
          <w:szCs w:val="20"/>
        </w:rPr>
        <w:t xml:space="preserve">azwa i adres ww. podmiotów). </w:t>
      </w:r>
    </w:p>
    <w:p w14:paraId="08818795" w14:textId="77777777" w:rsidR="005B214F" w:rsidRPr="00F37475" w:rsidRDefault="005B214F" w:rsidP="00A46A4A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zlecenie Administratora, Instytucji Zarządzającej,</w:t>
      </w:r>
      <w:r w:rsidR="00316C34" w:rsidRPr="00F37475">
        <w:rPr>
          <w:rFonts w:ascii="Arial" w:hAnsi="Arial" w:cs="Arial"/>
          <w:sz w:val="20"/>
          <w:szCs w:val="20"/>
        </w:rPr>
        <w:t xml:space="preserve"> Instytucji Pośredniczącej lub B</w:t>
      </w:r>
      <w:r w:rsidRPr="00F37475">
        <w:rPr>
          <w:rFonts w:ascii="Arial" w:hAnsi="Arial" w:cs="Arial"/>
          <w:sz w:val="20"/>
          <w:szCs w:val="20"/>
        </w:rPr>
        <w:t xml:space="preserve">eneficjenta.  Moje dane osobowe mogą zostać również powierzone specjalistycznym firmom, realizującym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 xml:space="preserve">na zlecenie Administratora, Instytucji Zarządzającej, </w:t>
      </w:r>
      <w:r w:rsidR="00316C34" w:rsidRPr="00F37475">
        <w:rPr>
          <w:rFonts w:ascii="Arial" w:hAnsi="Arial" w:cs="Arial"/>
          <w:sz w:val="20"/>
          <w:szCs w:val="20"/>
        </w:rPr>
        <w:t>Instytucji Pośredniczącej oraz B</w:t>
      </w:r>
      <w:r w:rsidRPr="00F37475">
        <w:rPr>
          <w:rFonts w:ascii="Arial" w:hAnsi="Arial" w:cs="Arial"/>
          <w:sz w:val="20"/>
          <w:szCs w:val="20"/>
        </w:rPr>
        <w:t xml:space="preserve">eneficjenta kontrole i audyt w ramach Regionalnego Programu Operacyjnego Województwa Łódzkiego </w:t>
      </w:r>
      <w:r w:rsidR="00F37475" w:rsidRPr="00F37475">
        <w:rPr>
          <w:rFonts w:ascii="Arial" w:hAnsi="Arial" w:cs="Arial"/>
          <w:sz w:val="20"/>
          <w:szCs w:val="20"/>
        </w:rPr>
        <w:br/>
      </w:r>
      <w:r w:rsidRPr="00F37475">
        <w:rPr>
          <w:rFonts w:ascii="Arial" w:hAnsi="Arial" w:cs="Arial"/>
          <w:sz w:val="20"/>
          <w:szCs w:val="20"/>
        </w:rPr>
        <w:t>na lata 2014-2020.</w:t>
      </w:r>
    </w:p>
    <w:p w14:paraId="6C3B03EB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37475">
        <w:rPr>
          <w:rFonts w:ascii="Arial" w:hAnsi="Arial" w:cs="Arial"/>
          <w:sz w:val="20"/>
          <w:szCs w:val="20"/>
        </w:rPr>
        <w:t xml:space="preserve">Podanie danych jest dobrowolne, aczkolwiek odmowa ich podania jest równoznaczna z brakiem </w:t>
      </w:r>
      <w:r w:rsidRPr="0076301B">
        <w:rPr>
          <w:rFonts w:ascii="Arial" w:hAnsi="Arial" w:cs="Arial"/>
          <w:sz w:val="20"/>
          <w:szCs w:val="20"/>
        </w:rPr>
        <w:t>możliwośc</w:t>
      </w:r>
      <w:r w:rsidR="0071196B" w:rsidRPr="0076301B">
        <w:rPr>
          <w:rFonts w:ascii="Arial" w:hAnsi="Arial" w:cs="Arial"/>
          <w:sz w:val="20"/>
          <w:szCs w:val="20"/>
        </w:rPr>
        <w:t>i udzielenia wsparcia w ramach P</w:t>
      </w:r>
      <w:r w:rsidRPr="0076301B">
        <w:rPr>
          <w:rFonts w:ascii="Arial" w:hAnsi="Arial" w:cs="Arial"/>
          <w:sz w:val="20"/>
          <w:szCs w:val="20"/>
        </w:rPr>
        <w:t>rojektu.</w:t>
      </w:r>
    </w:p>
    <w:p w14:paraId="2F123AD5" w14:textId="77777777" w:rsidR="005B214F" w:rsidRPr="0076301B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4 tygodni </w:t>
      </w:r>
      <w:r w:rsidR="00A45268" w:rsidRPr="0076301B">
        <w:rPr>
          <w:rFonts w:ascii="Arial" w:hAnsi="Arial" w:cs="Arial"/>
          <w:sz w:val="20"/>
          <w:szCs w:val="20"/>
        </w:rPr>
        <w:t xml:space="preserve">od zakończenia </w:t>
      </w:r>
      <w:r w:rsidR="004956C4" w:rsidRPr="0076301B">
        <w:rPr>
          <w:rFonts w:ascii="Arial" w:hAnsi="Arial" w:cs="Arial"/>
          <w:sz w:val="20"/>
          <w:szCs w:val="20"/>
        </w:rPr>
        <w:t>udziału w P</w:t>
      </w:r>
      <w:r w:rsidR="00316C34" w:rsidRPr="0076301B">
        <w:rPr>
          <w:rFonts w:ascii="Arial" w:hAnsi="Arial" w:cs="Arial"/>
          <w:sz w:val="20"/>
          <w:szCs w:val="20"/>
        </w:rPr>
        <w:t>rojekcie przekażę B</w:t>
      </w:r>
      <w:r w:rsidRPr="0076301B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070F90">
        <w:rPr>
          <w:rFonts w:ascii="Arial" w:hAnsi="Arial" w:cs="Arial"/>
          <w:sz w:val="20"/>
          <w:szCs w:val="20"/>
        </w:rPr>
        <w:br/>
      </w:r>
      <w:r w:rsidRPr="0076301B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6967C130" w14:textId="77777777" w:rsidR="001E0A8C" w:rsidRPr="00F37475" w:rsidRDefault="001E0A8C" w:rsidP="001E0A8C">
      <w:pPr>
        <w:numPr>
          <w:ilvl w:val="0"/>
          <w:numId w:val="55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W terminie </w:t>
      </w:r>
      <w:r w:rsidR="00636B80" w:rsidRPr="0076301B">
        <w:rPr>
          <w:rFonts w:ascii="Arial" w:hAnsi="Arial" w:cs="Arial"/>
          <w:sz w:val="20"/>
          <w:szCs w:val="20"/>
        </w:rPr>
        <w:t xml:space="preserve">do </w:t>
      </w:r>
      <w:r w:rsidRPr="0076301B">
        <w:rPr>
          <w:rFonts w:ascii="Arial" w:hAnsi="Arial" w:cs="Arial"/>
          <w:sz w:val="20"/>
          <w:szCs w:val="20"/>
        </w:rPr>
        <w:t xml:space="preserve">3 miesięcy </w:t>
      </w:r>
      <w:r w:rsidRPr="00F37475">
        <w:rPr>
          <w:rFonts w:ascii="Arial" w:hAnsi="Arial" w:cs="Arial"/>
          <w:sz w:val="20"/>
          <w:szCs w:val="20"/>
        </w:rPr>
        <w:t xml:space="preserve">od zakończenia udziału w Projekcie dostarczę </w:t>
      </w:r>
      <w:r w:rsidR="00316C34" w:rsidRPr="00F37475">
        <w:rPr>
          <w:rFonts w:ascii="Arial" w:hAnsi="Arial" w:cs="Arial"/>
          <w:sz w:val="20"/>
          <w:szCs w:val="20"/>
        </w:rPr>
        <w:t xml:space="preserve">Beneficjentowi </w:t>
      </w:r>
      <w:r w:rsidRPr="00F37475">
        <w:rPr>
          <w:rFonts w:ascii="Arial" w:hAnsi="Arial" w:cs="Arial"/>
          <w:sz w:val="20"/>
          <w:szCs w:val="20"/>
        </w:rPr>
        <w:t>dokumenty potwierdzające osiągnięcie efektywności zatrudnieniowej</w:t>
      </w:r>
      <w:r w:rsidR="00A3558E">
        <w:rPr>
          <w:rFonts w:ascii="Arial" w:hAnsi="Arial" w:cs="Arial"/>
          <w:sz w:val="20"/>
          <w:szCs w:val="20"/>
        </w:rPr>
        <w:t>.</w:t>
      </w:r>
      <w:r w:rsidR="000E07FD" w:rsidRPr="00F37475">
        <w:rPr>
          <w:rFonts w:ascii="Arial" w:hAnsi="Arial" w:cs="Arial"/>
          <w:sz w:val="20"/>
          <w:szCs w:val="20"/>
        </w:rPr>
        <w:t>*</w:t>
      </w:r>
    </w:p>
    <w:p w14:paraId="4C6B3709" w14:textId="77777777" w:rsidR="005B214F" w:rsidRPr="00DD5331" w:rsidRDefault="005B214F" w:rsidP="001E57C3">
      <w:pPr>
        <w:numPr>
          <w:ilvl w:val="0"/>
          <w:numId w:val="55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482B43FD" w14:textId="77777777" w:rsidR="005B214F" w:rsidRPr="00DD5331" w:rsidRDefault="005B214F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EDC1415" w14:textId="77777777" w:rsidR="001E0A8C" w:rsidRPr="00DD5331" w:rsidRDefault="001E0A8C" w:rsidP="001E0A8C">
      <w:pPr>
        <w:spacing w:after="6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5B214F" w:rsidRPr="00DD5331" w14:paraId="6C17DF4D" w14:textId="77777777">
        <w:tc>
          <w:tcPr>
            <w:tcW w:w="4248" w:type="dxa"/>
          </w:tcPr>
          <w:p w14:paraId="1BFB34EF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F2A7D5C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5B214F" w:rsidRPr="00DD5331" w14:paraId="409C9711" w14:textId="77777777">
        <w:tc>
          <w:tcPr>
            <w:tcW w:w="4248" w:type="dxa"/>
          </w:tcPr>
          <w:p w14:paraId="6ADE859B" w14:textId="77777777" w:rsidR="005B214F" w:rsidRPr="00DD5331" w:rsidRDefault="005B214F" w:rsidP="002F2D41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75B8763A" w14:textId="77777777" w:rsidR="005B214F" w:rsidRPr="00DD5331" w:rsidRDefault="005B214F" w:rsidP="00ED44EF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5331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DD5331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83"/>
              <w:t>*</w:t>
            </w:r>
            <w:r w:rsidR="000E07FD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525C34BA" w14:textId="77777777" w:rsidR="00515586" w:rsidRDefault="00515586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5F9D56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D23B6F3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E2E3F6D" w14:textId="77777777" w:rsidR="00F37475" w:rsidRDefault="00F3747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F440673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2FB8390E" w14:textId="77777777" w:rsidR="00A077C3" w:rsidRDefault="00A077C3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71884E" w14:textId="77777777" w:rsidR="005B214F" w:rsidRPr="00DD5331" w:rsidRDefault="005B214F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6 do umowy: </w:t>
      </w:r>
      <w:r w:rsidRPr="00DD5331">
        <w:rPr>
          <w:rFonts w:ascii="Arial" w:hAnsi="Arial" w:cs="Arial"/>
          <w:b/>
          <w:sz w:val="20"/>
          <w:szCs w:val="20"/>
        </w:rPr>
        <w:t>Wzór upoważnienia do przetwarzani</w:t>
      </w:r>
      <w:r w:rsidR="00316C34" w:rsidRPr="00DD5331">
        <w:rPr>
          <w:rFonts w:ascii="Arial" w:hAnsi="Arial" w:cs="Arial"/>
          <w:b/>
          <w:sz w:val="20"/>
          <w:szCs w:val="20"/>
        </w:rPr>
        <w:t xml:space="preserve">a danych osobowych na 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2386F759" w14:textId="77777777" w:rsidR="00E24E84" w:rsidRPr="00DD5331" w:rsidRDefault="00E24E84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BCBD119" w14:textId="77777777" w:rsidR="00E24E84" w:rsidRPr="00DD5331" w:rsidRDefault="00817B2A" w:rsidP="0028402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2DE835AD" wp14:editId="405FFFF8">
            <wp:extent cx="5838825" cy="1114425"/>
            <wp:effectExtent l="0" t="0" r="9525" b="9525"/>
            <wp:docPr id="6" name="Obraz 6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75AA" w14:textId="77777777" w:rsidR="005B214F" w:rsidRDefault="005B214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UPOWAŻNIENIE Nr</w:t>
      </w:r>
      <w:r w:rsidR="005E4614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0FABBC79" w14:textId="77777777" w:rsidR="000F5E9B" w:rsidRPr="00DD5331" w:rsidRDefault="000F5E9B">
      <w:pPr>
        <w:jc w:val="center"/>
        <w:rPr>
          <w:rFonts w:ascii="Arial" w:hAnsi="Arial" w:cs="Arial"/>
          <w:sz w:val="20"/>
          <w:szCs w:val="20"/>
        </w:rPr>
      </w:pPr>
    </w:p>
    <w:p w14:paraId="4A6A2CE6" w14:textId="77777777" w:rsidR="005B214F" w:rsidRPr="00DD5331" w:rsidRDefault="00F37475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Z dniem </w:t>
      </w:r>
      <w:r w:rsidR="000F5E9B">
        <w:rPr>
          <w:rFonts w:ascii="Arial" w:hAnsi="Arial" w:cs="Arial"/>
          <w:sz w:val="20"/>
          <w:szCs w:val="20"/>
          <w:lang w:val="pl-PL"/>
        </w:rPr>
        <w:t>………..............................................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="005B214F"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 xml:space="preserve">upoważniam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="005B214F"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 xml:space="preserve">Pana/Pani* stosunku prawnego z </w:t>
      </w:r>
      <w:r w:rsidR="000F5E9B">
        <w:rPr>
          <w:rFonts w:ascii="Arial" w:hAnsi="Arial" w:cs="Arial"/>
          <w:sz w:val="20"/>
          <w:szCs w:val="20"/>
          <w:lang w:val="pl-PL"/>
        </w:rPr>
        <w:t>……………………………………….</w:t>
      </w:r>
      <w:r w:rsidR="005B214F"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66493D35" w14:textId="77777777" w:rsidR="00821D5F" w:rsidRPr="00DD5331" w:rsidRDefault="00821D5F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22BE094D" w14:textId="77777777" w:rsidR="00821D5F" w:rsidRPr="00DD5331" w:rsidRDefault="000F5E9B" w:rsidP="001742E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6F7789CA" w14:textId="77777777" w:rsidR="00821D5F" w:rsidRPr="00DD5331" w:rsidRDefault="00821D5F" w:rsidP="001742E0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 xml:space="preserve">Czytelny podpis osoby upoważnionej </w:t>
      </w:r>
    </w:p>
    <w:p w14:paraId="57EDFAC6" w14:textId="77777777" w:rsidR="005B214F" w:rsidRPr="00DD5331" w:rsidRDefault="00821D5F" w:rsidP="001742E0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</w:t>
      </w:r>
      <w:r w:rsidR="000F5E9B">
        <w:rPr>
          <w:rFonts w:ascii="Arial" w:hAnsi="Arial" w:cs="Arial"/>
          <w:sz w:val="20"/>
          <w:szCs w:val="20"/>
        </w:rPr>
        <w:t>awania i odwoływania upoważnień</w:t>
      </w:r>
    </w:p>
    <w:p w14:paraId="5FBA6973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0D6C53B9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FD485C0" w14:textId="77777777" w:rsidR="00821D5F" w:rsidRPr="00DD5331" w:rsidRDefault="00821D5F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671BCA4C" w14:textId="77777777" w:rsidR="005D3878" w:rsidRPr="00DD5331" w:rsidRDefault="005D3878" w:rsidP="00821D5F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302CC49D" w14:textId="77777777" w:rsidR="005D3878" w:rsidRPr="00F37475" w:rsidRDefault="000F5E9B" w:rsidP="005D3878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407F904E" w14:textId="77777777" w:rsidR="005B214F" w:rsidRPr="00DD5331" w:rsidRDefault="005D3878" w:rsidP="001742E0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, podpis)</w:t>
      </w:r>
    </w:p>
    <w:p w14:paraId="78CFCEEF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5742956B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306B079C" w14:textId="77777777" w:rsidR="005B214F" w:rsidRPr="00DD5331" w:rsidRDefault="005B214F" w:rsidP="00821D5F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150FA811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, a także z</w:t>
      </w:r>
      <w:r w:rsidR="005D3878"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</w:t>
      </w:r>
      <w:r w:rsidR="005D3878" w:rsidRPr="00F37475">
        <w:rPr>
          <w:rFonts w:ascii="Arial" w:hAnsi="Arial" w:cs="Arial"/>
          <w:sz w:val="20"/>
          <w:szCs w:val="20"/>
          <w:lang w:val="pl-PL"/>
        </w:rPr>
        <w:t>obowiązującą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 </w:t>
      </w:r>
      <w:r w:rsidR="00F37475"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14AF5717" w14:textId="77777777" w:rsidR="005B214F" w:rsidRPr="00DD5331" w:rsidRDefault="005B214F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25ACC8B3" w14:textId="77777777" w:rsidR="005B214F" w:rsidRPr="00DD5331" w:rsidRDefault="005B214F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</w:t>
      </w:r>
      <w:r w:rsidR="005D3878" w:rsidRPr="00F37475">
        <w:rPr>
          <w:rFonts w:ascii="Arial" w:hAnsi="Arial" w:cs="Arial"/>
          <w:sz w:val="20"/>
          <w:szCs w:val="20"/>
          <w:lang w:val="pl-PL"/>
        </w:rPr>
        <w:t xml:space="preserve">ustaniu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stosunku </w:t>
      </w:r>
      <w:r w:rsidR="00F37475">
        <w:rPr>
          <w:rFonts w:ascii="Arial" w:hAnsi="Arial" w:cs="Arial"/>
          <w:color w:val="000000"/>
          <w:sz w:val="20"/>
          <w:szCs w:val="20"/>
          <w:lang w:val="pl-PL"/>
        </w:rPr>
        <w:t xml:space="preserve">prawnego łączącego mnie z </w:t>
      </w:r>
      <w:r w:rsidR="000F5E9B"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709C4F78" w14:textId="77777777" w:rsidR="005B214F" w:rsidRDefault="005B214F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7A1A3A2" w14:textId="77777777" w:rsidR="001742E0" w:rsidRPr="00DD5331" w:rsidRDefault="001742E0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0F4D33" w14:textId="77777777" w:rsidR="005B214F" w:rsidRPr="00DD5331" w:rsidRDefault="000F5E9B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19118515" w14:textId="77777777" w:rsidR="005B214F" w:rsidRPr="00DD5331" w:rsidRDefault="005B214F" w:rsidP="001742E0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502B2B27" w14:textId="77777777" w:rsidR="005B214F" w:rsidRPr="00DD5331" w:rsidRDefault="005B214F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3235DAC" w14:textId="77777777" w:rsidR="00821D5F" w:rsidRPr="00DD5331" w:rsidRDefault="00821D5F">
      <w:pPr>
        <w:rPr>
          <w:rFonts w:ascii="Arial" w:hAnsi="Arial" w:cs="Arial"/>
          <w:b/>
          <w:bCs/>
          <w:sz w:val="20"/>
          <w:szCs w:val="20"/>
        </w:rPr>
      </w:pPr>
    </w:p>
    <w:p w14:paraId="1ECD558B" w14:textId="77777777" w:rsidR="005B214F" w:rsidRDefault="005B214F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465788F7" w14:textId="77777777" w:rsidR="006268CC" w:rsidRPr="00DD5331" w:rsidRDefault="006268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72E52E9" w14:textId="77777777" w:rsidR="005B214F" w:rsidRPr="00DD5331" w:rsidRDefault="005B214F">
      <w:pPr>
        <w:pageBreakBefore/>
        <w:spacing w:after="60"/>
        <w:jc w:val="both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DD5331">
        <w:rPr>
          <w:rFonts w:ascii="Arial" w:hAnsi="Arial" w:cs="Arial"/>
          <w:sz w:val="20"/>
          <w:szCs w:val="20"/>
        </w:rPr>
        <w:lastRenderedPageBreak/>
        <w:t xml:space="preserve">Załącznik nr 7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Pr="00F37475">
        <w:rPr>
          <w:rFonts w:ascii="Arial" w:hAnsi="Arial" w:cs="Arial"/>
          <w:b/>
          <w:sz w:val="20"/>
          <w:szCs w:val="20"/>
        </w:rPr>
        <w:t xml:space="preserve">poziomie </w:t>
      </w:r>
      <w:r w:rsidR="00316C34" w:rsidRPr="00F37475">
        <w:rPr>
          <w:rFonts w:ascii="Arial" w:hAnsi="Arial" w:cs="Arial"/>
          <w:b/>
          <w:sz w:val="20"/>
          <w:szCs w:val="20"/>
        </w:rPr>
        <w:t>B</w:t>
      </w:r>
      <w:r w:rsidRPr="00F37475">
        <w:rPr>
          <w:rFonts w:ascii="Arial" w:hAnsi="Arial" w:cs="Arial"/>
          <w:b/>
          <w:sz w:val="20"/>
          <w:szCs w:val="20"/>
        </w:rPr>
        <w:t xml:space="preserve">eneficjenta </w:t>
      </w:r>
      <w:r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372F6CB1" w14:textId="77777777" w:rsidR="00821D5F" w:rsidRPr="00DD5331" w:rsidRDefault="00821D5F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3169970C" w14:textId="77777777" w:rsidR="005B214F" w:rsidRPr="00DD5331" w:rsidRDefault="00817B2A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3DEBA9EE" wp14:editId="14E2EB53">
            <wp:extent cx="5838825" cy="1114425"/>
            <wp:effectExtent l="0" t="0" r="9525" b="9525"/>
            <wp:docPr id="7" name="Obraz 7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6B8B" w14:textId="77777777" w:rsidR="005B214F" w:rsidRPr="00DD5331" w:rsidRDefault="005B214F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022E9894" w14:textId="77777777" w:rsidR="005B214F" w:rsidRPr="00DD5331" w:rsidRDefault="005B214F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 w:rsidR="000F5E9B"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50A01A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9260F0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341A43B3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 w:rsidR="000F5E9B"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 w:rsidR="000F5E9B"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 w:rsidR="000F5E9B"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 w:rsidR="000F5E9B">
        <w:rPr>
          <w:rFonts w:ascii="Arial" w:hAnsi="Arial" w:cs="Arial"/>
          <w:sz w:val="20"/>
          <w:szCs w:val="20"/>
        </w:rPr>
        <w:t>………………………………………….</w:t>
      </w:r>
    </w:p>
    <w:p w14:paraId="6EA3F58D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310260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D8F7B23" w14:textId="77777777" w:rsidR="005B214F" w:rsidRPr="00DD5331" w:rsidRDefault="00821D5F" w:rsidP="001742E0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4473C814" w14:textId="77777777" w:rsidR="00821D5F" w:rsidRPr="00DD5331" w:rsidRDefault="00821D5F" w:rsidP="001742E0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Czyt</w:t>
      </w:r>
      <w:r w:rsidR="001742E0"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28CF835B" w14:textId="77777777" w:rsidR="005B214F" w:rsidRPr="00DD5331" w:rsidRDefault="00821D5F" w:rsidP="001742E0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</w:r>
      <w:r w:rsidR="005B214F" w:rsidRPr="00DD5331">
        <w:rPr>
          <w:rFonts w:ascii="Arial" w:hAnsi="Arial" w:cs="Arial"/>
          <w:sz w:val="20"/>
          <w:szCs w:val="20"/>
        </w:rPr>
        <w:t>do wydawania i odwoływania upoważnień</w:t>
      </w:r>
    </w:p>
    <w:p w14:paraId="3BEEF69A" w14:textId="77777777" w:rsidR="005B214F" w:rsidRPr="00DD5331" w:rsidRDefault="005B214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597742CB" w14:textId="77777777" w:rsidR="00821D5F" w:rsidRDefault="00821D5F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4F4A3F36" w14:textId="77777777" w:rsidR="001742E0" w:rsidRPr="00DD5331" w:rsidRDefault="001742E0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6E67CFCF" w14:textId="77777777" w:rsidR="005B214F" w:rsidRPr="00DD5331" w:rsidRDefault="00821D5F" w:rsidP="001742E0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0F5E9B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1F9C2632" w14:textId="77777777" w:rsidR="005B214F" w:rsidRPr="00DD5331" w:rsidRDefault="00821D5F" w:rsidP="001742E0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 w:rsidR="005B214F"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(miejscowość, data)</w:t>
      </w:r>
    </w:p>
    <w:p w14:paraId="44721884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68235D50" w14:textId="77777777" w:rsidR="005B214F" w:rsidRPr="00DD5331" w:rsidRDefault="005B214F">
      <w:pPr>
        <w:jc w:val="both"/>
        <w:rPr>
          <w:rFonts w:ascii="Arial" w:hAnsi="Arial" w:cs="Arial"/>
          <w:sz w:val="20"/>
          <w:szCs w:val="20"/>
        </w:rPr>
      </w:pPr>
    </w:p>
    <w:p w14:paraId="2FBFAC57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67435D1F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E584E19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3CB8D4C6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9C7728B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13820455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7DECEF71" w14:textId="77777777" w:rsidR="00821D5F" w:rsidRPr="00DD5331" w:rsidRDefault="00821D5F">
      <w:pPr>
        <w:jc w:val="both"/>
        <w:rPr>
          <w:rFonts w:ascii="Arial" w:hAnsi="Arial" w:cs="Arial"/>
          <w:sz w:val="20"/>
          <w:szCs w:val="20"/>
        </w:rPr>
      </w:pPr>
    </w:p>
    <w:p w14:paraId="05AAB598" w14:textId="77777777" w:rsidR="005B214F" w:rsidRPr="00DD5331" w:rsidRDefault="005B214F" w:rsidP="00821D5F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01053F4C" w14:textId="77777777" w:rsidR="006268CC" w:rsidRDefault="006268CC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 w:type="page"/>
      </w:r>
    </w:p>
    <w:p w14:paraId="4159E721" w14:textId="77777777" w:rsidR="003725CF" w:rsidRPr="0076301B" w:rsidRDefault="003725CF" w:rsidP="003725CF">
      <w:pPr>
        <w:spacing w:after="0" w:line="240" w:lineRule="auto"/>
        <w:jc w:val="both"/>
        <w:rPr>
          <w:rFonts w:ascii="Arial" w:hAnsi="Arial" w:cs="Arial"/>
          <w:b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lastRenderedPageBreak/>
        <w:t xml:space="preserve">Załącznik nr 8 do umowy: </w:t>
      </w:r>
      <w:r w:rsidRPr="0076301B">
        <w:rPr>
          <w:rFonts w:ascii="Arial" w:hAnsi="Arial" w:cs="Arial"/>
          <w:b/>
          <w:spacing w:val="-1"/>
          <w:sz w:val="20"/>
          <w:szCs w:val="20"/>
        </w:rPr>
        <w:t>Lista osób uprawnionych do reprezentowania Beneficjenta w zakresie obsługi systemu teleinformatycznego SL2014.</w:t>
      </w:r>
    </w:p>
    <w:p w14:paraId="3104B06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BEF8B47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FBED6F1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i/>
          <w:iCs/>
          <w:noProof/>
          <w:sz w:val="20"/>
          <w:szCs w:val="20"/>
          <w:lang w:eastAsia="pl-PL"/>
        </w:rPr>
        <w:drawing>
          <wp:inline distT="0" distB="0" distL="0" distR="0" wp14:anchorId="606A9D27" wp14:editId="751BBE60">
            <wp:extent cx="5759450" cy="1099275"/>
            <wp:effectExtent l="0" t="0" r="0" b="5715"/>
            <wp:docPr id="27" name="Obraz 27" descr="LOGOTYPY_CZB_E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YPY_CZB_EF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C5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D07310" w14:textId="77777777" w:rsidR="003725CF" w:rsidRPr="0076301B" w:rsidRDefault="000F5E9B" w:rsidP="003725CF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="003725CF" w:rsidRPr="0076301B">
        <w:rPr>
          <w:rFonts w:ascii="Arial" w:hAnsi="Arial" w:cs="Arial"/>
          <w:spacing w:val="-1"/>
          <w:sz w:val="20"/>
          <w:szCs w:val="20"/>
        </w:rPr>
        <w:tab/>
      </w:r>
      <w:r w:rsidRPr="0076301B">
        <w:rPr>
          <w:rFonts w:ascii="Arial" w:hAnsi="Arial" w:cs="Arial"/>
          <w:spacing w:val="-1"/>
          <w:sz w:val="20"/>
          <w:szCs w:val="20"/>
        </w:rPr>
        <w:t>………………………..</w:t>
      </w:r>
    </w:p>
    <w:p w14:paraId="70DB24C5" w14:textId="77777777" w:rsidR="003725CF" w:rsidRPr="0076301B" w:rsidRDefault="003725CF" w:rsidP="003725CF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76301B">
        <w:rPr>
          <w:rFonts w:ascii="Arial" w:hAnsi="Arial" w:cs="Arial"/>
          <w:sz w:val="20"/>
          <w:szCs w:val="20"/>
        </w:rPr>
        <w:t xml:space="preserve">(nazwa i adres Beneficjenta) </w:t>
      </w:r>
      <w:r w:rsidRPr="0076301B">
        <w:rPr>
          <w:rFonts w:ascii="Arial" w:hAnsi="Arial" w:cs="Arial"/>
          <w:sz w:val="20"/>
          <w:szCs w:val="20"/>
        </w:rPr>
        <w:tab/>
        <w:t>(miejsce i data)</w:t>
      </w:r>
    </w:p>
    <w:p w14:paraId="221E926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(nr Projektu)</w:t>
      </w:r>
    </w:p>
    <w:p w14:paraId="09E438FE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36B1023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D56DA79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07F99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FE36EC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78DD040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67B2342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D04660D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CCC0114" w14:textId="77777777" w:rsidR="003725CF" w:rsidRPr="0076301B" w:rsidRDefault="003725CF" w:rsidP="003725CF">
      <w:pPr>
        <w:jc w:val="center"/>
        <w:rPr>
          <w:rFonts w:ascii="Arial" w:hAnsi="Arial" w:cs="Arial"/>
          <w:b/>
          <w:sz w:val="20"/>
          <w:szCs w:val="20"/>
        </w:rPr>
      </w:pPr>
      <w:r w:rsidRPr="0076301B">
        <w:rPr>
          <w:rFonts w:ascii="Arial" w:hAnsi="Arial" w:cs="Arial"/>
          <w:b/>
          <w:sz w:val="20"/>
          <w:szCs w:val="20"/>
        </w:rPr>
        <w:t xml:space="preserve">Lista osób uprawnionych do reprezentowania Beneficjenta w zakresie obsługi systemu </w:t>
      </w:r>
      <w:r w:rsidRPr="0076301B">
        <w:rPr>
          <w:rFonts w:ascii="Arial" w:hAnsi="Arial" w:cs="Arial"/>
          <w:b/>
          <w:sz w:val="20"/>
          <w:szCs w:val="20"/>
        </w:rPr>
        <w:br/>
        <w:t>teleinformatycznego SL2014</w:t>
      </w:r>
    </w:p>
    <w:p w14:paraId="29521596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D12F39B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B187286" w14:textId="77777777" w:rsidR="003725CF" w:rsidRPr="0076301B" w:rsidRDefault="000F5E9B" w:rsidP="003725CF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23EE6A21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C6A39C0" w14:textId="77777777" w:rsidR="000F5E9B" w:rsidRPr="0076301B" w:rsidRDefault="000F5E9B" w:rsidP="000F5E9B">
      <w:pPr>
        <w:pStyle w:val="Akapitzlist"/>
        <w:numPr>
          <w:ilvl w:val="6"/>
          <w:numId w:val="55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62363258" w14:textId="77777777" w:rsidR="003725CF" w:rsidRPr="0076301B" w:rsidRDefault="003725CF" w:rsidP="003725CF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543651A1" w14:textId="77777777" w:rsidR="003725CF" w:rsidRPr="0076301B" w:rsidRDefault="003725CF" w:rsidP="00B76886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2E66A66" w14:textId="77777777" w:rsidR="003725CF" w:rsidRPr="0076301B" w:rsidRDefault="003725CF" w:rsidP="003725CF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</w:r>
      <w:r w:rsidR="000F5E9B" w:rsidRPr="0076301B">
        <w:rPr>
          <w:rFonts w:ascii="Arial" w:hAnsi="Arial" w:cs="Arial"/>
          <w:spacing w:val="-1"/>
          <w:sz w:val="20"/>
          <w:szCs w:val="20"/>
        </w:rPr>
        <w:t>……………………………………………</w:t>
      </w:r>
    </w:p>
    <w:p w14:paraId="1C8CADE3" w14:textId="77777777" w:rsidR="003725CF" w:rsidRPr="0076301B" w:rsidRDefault="003725CF" w:rsidP="006268CC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 w:rsidRPr="0076301B"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3725CF" w:rsidRPr="0076301B" w:rsidSect="007B3E85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934881" w15:done="0"/>
  <w15:commentEx w15:paraId="5F58F053" w15:done="0"/>
  <w15:commentEx w15:paraId="71685117" w15:done="0"/>
  <w15:commentEx w15:paraId="6CB487FF" w15:done="0"/>
  <w15:commentEx w15:paraId="02524841" w15:done="0"/>
  <w15:commentEx w15:paraId="3B801EF0" w15:done="0"/>
  <w15:commentEx w15:paraId="2C35564F" w15:done="0"/>
  <w15:commentEx w15:paraId="6E793B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248E6" w14:textId="77777777" w:rsidR="00883A0B" w:rsidRDefault="00883A0B">
      <w:r>
        <w:separator/>
      </w:r>
    </w:p>
  </w:endnote>
  <w:endnote w:type="continuationSeparator" w:id="0">
    <w:p w14:paraId="3D7DD3B2" w14:textId="77777777" w:rsidR="00883A0B" w:rsidRDefault="00883A0B">
      <w:r>
        <w:continuationSeparator/>
      </w:r>
    </w:p>
  </w:endnote>
  <w:endnote w:type="continuationNotice" w:id="1">
    <w:p w14:paraId="6C8D6697" w14:textId="77777777" w:rsidR="00883A0B" w:rsidRDefault="00883A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166E28" w14:textId="77777777" w:rsidR="001F7B11" w:rsidRDefault="001F7B1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A2821">
      <w:rPr>
        <w:noProof/>
      </w:rPr>
      <w:t>2</w:t>
    </w:r>
    <w:r>
      <w:rPr>
        <w:noProof/>
      </w:rPr>
      <w:fldChar w:fldCharType="end"/>
    </w:r>
  </w:p>
  <w:p w14:paraId="1A8CED9E" w14:textId="77777777" w:rsidR="001F7B11" w:rsidRDefault="001F7B1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51923" w14:textId="77777777" w:rsidR="001F7B11" w:rsidRDefault="001F7B11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A2821">
      <w:rPr>
        <w:noProof/>
      </w:rPr>
      <w:t>40</w:t>
    </w:r>
    <w:r>
      <w:rPr>
        <w:noProof/>
      </w:rPr>
      <w:fldChar w:fldCharType="end"/>
    </w:r>
  </w:p>
  <w:p w14:paraId="5E1207DD" w14:textId="77777777" w:rsidR="001F7B11" w:rsidRDefault="001F7B1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B2EDA" w14:textId="77777777" w:rsidR="00883A0B" w:rsidRDefault="00883A0B">
      <w:r>
        <w:separator/>
      </w:r>
    </w:p>
  </w:footnote>
  <w:footnote w:type="continuationSeparator" w:id="0">
    <w:p w14:paraId="204FE9E9" w14:textId="77777777" w:rsidR="00883A0B" w:rsidRDefault="00883A0B">
      <w:r>
        <w:continuationSeparator/>
      </w:r>
    </w:p>
  </w:footnote>
  <w:footnote w:type="continuationNotice" w:id="1">
    <w:p w14:paraId="42C86019" w14:textId="77777777" w:rsidR="00883A0B" w:rsidRDefault="00883A0B">
      <w:pPr>
        <w:spacing w:after="0" w:line="240" w:lineRule="auto"/>
      </w:pPr>
    </w:p>
  </w:footnote>
  <w:footnote w:id="2">
    <w:p w14:paraId="19377989" w14:textId="77777777" w:rsidR="001F7B11" w:rsidRDefault="001F7B11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Beneficjent jest </w:t>
      </w:r>
      <w:r>
        <w:rPr>
          <w:sz w:val="16"/>
          <w:szCs w:val="16"/>
        </w:rPr>
        <w:t>rozumiany jako Partner W</w:t>
      </w:r>
      <w:r w:rsidRPr="00207257">
        <w:rPr>
          <w:sz w:val="16"/>
          <w:szCs w:val="16"/>
        </w:rPr>
        <w:t xml:space="preserve">iodący Projektu w przypadku </w:t>
      </w:r>
      <w:r w:rsidRPr="00292B9D">
        <w:rPr>
          <w:sz w:val="16"/>
          <w:szCs w:val="16"/>
        </w:rPr>
        <w:t>realizowania Projektu z Partnerem/</w:t>
      </w:r>
      <w:proofErr w:type="spellStart"/>
      <w:r w:rsidRPr="00292B9D">
        <w:rPr>
          <w:sz w:val="16"/>
          <w:szCs w:val="16"/>
        </w:rPr>
        <w:t>ami</w:t>
      </w:r>
      <w:proofErr w:type="spellEnd"/>
      <w:r w:rsidRPr="00292B9D">
        <w:rPr>
          <w:sz w:val="16"/>
          <w:szCs w:val="16"/>
        </w:rPr>
        <w:t xml:space="preserve"> wskazanymi we wniosku. </w:t>
      </w:r>
    </w:p>
  </w:footnote>
  <w:footnote w:id="3">
    <w:p w14:paraId="003E36C5" w14:textId="77777777" w:rsidR="001F7B11" w:rsidRDefault="001F7B11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 gdy Projekt jest realizowany w ramach partnerstwa. W takim przypadk</w:t>
      </w:r>
      <w:r>
        <w:rPr>
          <w:sz w:val="16"/>
          <w:szCs w:val="16"/>
        </w:rPr>
        <w:t>u Beneficjent (Partner W</w:t>
      </w:r>
      <w:r w:rsidRPr="00207257">
        <w:rPr>
          <w:sz w:val="16"/>
          <w:szCs w:val="16"/>
        </w:rPr>
        <w:t>iodący Projektu</w:t>
      </w:r>
      <w:r w:rsidRPr="00292B9D">
        <w:rPr>
          <w:sz w:val="16"/>
          <w:szCs w:val="16"/>
        </w:rPr>
        <w:t>) powinien posiadać pełnomocnictwo do podpisania umowy o dofinansowanie Projektu w imieniu i na rzecz Partnerów.</w:t>
      </w:r>
    </w:p>
  </w:footnote>
  <w:footnote w:id="4">
    <w:p w14:paraId="6DC7C74E" w14:textId="77777777" w:rsidR="001F7B11" w:rsidRPr="00D6418D" w:rsidRDefault="001F7B11" w:rsidP="000E1D24">
      <w:pPr>
        <w:pStyle w:val="Tekstprzypisudolnego"/>
        <w:pageBreakBefore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5">
    <w:p w14:paraId="2435EDD4" w14:textId="77777777" w:rsidR="001F7B11" w:rsidRPr="00D6418D" w:rsidRDefault="001F7B11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Odwoanieprzypisudolnego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43F1B4DC" w14:textId="77777777" w:rsidR="001F7B11" w:rsidRPr="00D6418D" w:rsidRDefault="001F7B11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7">
    <w:p w14:paraId="2AB42368" w14:textId="77777777" w:rsidR="001F7B11" w:rsidRPr="00D6418D" w:rsidRDefault="001F7B11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ależy wykreślić</w:t>
      </w:r>
      <w:r w:rsidRPr="00D6418D">
        <w:rPr>
          <w:sz w:val="16"/>
          <w:szCs w:val="16"/>
        </w:rPr>
        <w:t xml:space="preserve"> w przypadku, gdy Instytucja Zarządzająca w Regulaminie konkursu ograniczy możliwość kwalifikowania wydatków wstecz. </w:t>
      </w:r>
    </w:p>
  </w:footnote>
  <w:footnote w:id="8">
    <w:p w14:paraId="5BBF0B32" w14:textId="77777777" w:rsidR="001F7B11" w:rsidRPr="00D6418D" w:rsidRDefault="001F7B11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9">
    <w:p w14:paraId="4B1D62C4" w14:textId="77777777" w:rsidR="001F7B11" w:rsidRPr="00D6418D" w:rsidRDefault="001F7B11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ojektów, w których jest udzielana pomoc publiczna.</w:t>
      </w:r>
    </w:p>
  </w:footnote>
  <w:footnote w:id="10">
    <w:p w14:paraId="4162DEBB" w14:textId="77777777" w:rsidR="001F7B11" w:rsidRPr="00D6418D" w:rsidRDefault="001F7B11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1">
    <w:p w14:paraId="09078A7F" w14:textId="77777777" w:rsidR="001F7B11" w:rsidRPr="00D6418D" w:rsidRDefault="001F7B11" w:rsidP="000E1D24">
      <w:pPr>
        <w:pStyle w:val="Tekstprzypisudolnego"/>
        <w:jc w:val="both"/>
        <w:rPr>
          <w:sz w:val="16"/>
          <w:szCs w:val="16"/>
        </w:rPr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Dotyczy przypadku, gdy Projekt jest realizowany w ramach partnerstwa.</w:t>
      </w:r>
    </w:p>
  </w:footnote>
  <w:footnote w:id="12">
    <w:p w14:paraId="0158E675" w14:textId="77777777" w:rsidR="001F7B11" w:rsidRDefault="001F7B11" w:rsidP="000E1D24">
      <w:pPr>
        <w:pStyle w:val="Tekstprzypisudolnego"/>
        <w:jc w:val="both"/>
      </w:pPr>
      <w:r w:rsidRPr="00D6418D">
        <w:rPr>
          <w:rStyle w:val="Znakiprzypiswdolnych"/>
          <w:sz w:val="16"/>
          <w:szCs w:val="16"/>
        </w:rPr>
        <w:footnoteRef/>
      </w:r>
      <w:r w:rsidRPr="00D6418D">
        <w:rPr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3">
    <w:p w14:paraId="4A8DD272" w14:textId="77777777" w:rsidR="001F7B11" w:rsidRPr="00537864" w:rsidRDefault="001F7B11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Dotyczy przypadku, gdy Projekt jest realizowany w ramach partnerstwa.</w:t>
      </w:r>
    </w:p>
  </w:footnote>
  <w:footnote w:id="14">
    <w:p w14:paraId="3DCF453E" w14:textId="77777777" w:rsidR="001F7B11" w:rsidRPr="00537864" w:rsidRDefault="001F7B11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Odwoanieprzypisudolnego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Uzupełnić o dodatkowe obowiązki Beneficjenta wynikające ze specyfiki Projektu albo wykreślić punkt.</w:t>
      </w:r>
    </w:p>
  </w:footnote>
  <w:footnote w:id="15">
    <w:p w14:paraId="53A03B0E" w14:textId="77777777" w:rsidR="001F7B11" w:rsidRPr="003C64E8" w:rsidRDefault="001F7B11" w:rsidP="000E1D24">
      <w:pPr>
        <w:pStyle w:val="Tekstprzypisudolnego"/>
        <w:jc w:val="both"/>
        <w:rPr>
          <w:sz w:val="16"/>
          <w:szCs w:val="16"/>
        </w:rPr>
      </w:pPr>
      <w:r w:rsidRPr="00537864">
        <w:rPr>
          <w:rStyle w:val="Znakiprzypiswdolnych"/>
          <w:sz w:val="16"/>
          <w:szCs w:val="16"/>
        </w:rPr>
        <w:footnoteRef/>
      </w:r>
      <w:r w:rsidRPr="00537864">
        <w:rPr>
          <w:sz w:val="16"/>
          <w:szCs w:val="16"/>
        </w:rPr>
        <w:t xml:space="preserve"> W przypadku realizacji Projektu przez jednostkę organizacyjną Beneficjenta należy  wpisać nazwę jednostki, adres, numer Regon lub/i NIP </w:t>
      </w:r>
      <w:r w:rsidRPr="00537864">
        <w:rPr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sz w:val="16"/>
          <w:szCs w:val="16"/>
        </w:rPr>
        <w:t>skazany jako Beneficjent, ust. 7</w:t>
      </w:r>
      <w:r w:rsidRPr="00537864">
        <w:rPr>
          <w:sz w:val="16"/>
          <w:szCs w:val="16"/>
        </w:rPr>
        <w:t xml:space="preserve"> należy wykreślić. Realizatorem nie może być jednostka posiadają</w:t>
      </w:r>
      <w:r>
        <w:rPr>
          <w:sz w:val="16"/>
          <w:szCs w:val="16"/>
        </w:rPr>
        <w:t>ca osobowość prawną. W sytuacji</w:t>
      </w:r>
      <w:r w:rsidRPr="00537864">
        <w:rPr>
          <w:sz w:val="16"/>
          <w:szCs w:val="16"/>
        </w:rPr>
        <w:t xml:space="preserve"> kiedy jako</w:t>
      </w:r>
      <w:r w:rsidRPr="003C64E8">
        <w:rPr>
          <w:sz w:val="16"/>
          <w:szCs w:val="16"/>
        </w:rPr>
        <w:t xml:space="preserve"> Beneficjenta Projektu</w:t>
      </w:r>
      <w:r>
        <w:rPr>
          <w:sz w:val="16"/>
          <w:szCs w:val="16"/>
        </w:rPr>
        <w:t xml:space="preserve"> wskazano jedną jednostkę (np. P</w:t>
      </w:r>
      <w:r w:rsidRPr="003C64E8">
        <w:rPr>
          <w:sz w:val="16"/>
          <w:szCs w:val="16"/>
        </w:rPr>
        <w:t xml:space="preserve">owiat), natomiast Projekt faktycznie jest realizowany przez wiele jednostek </w:t>
      </w:r>
      <w:r>
        <w:rPr>
          <w:sz w:val="16"/>
          <w:szCs w:val="16"/>
        </w:rPr>
        <w:br/>
      </w:r>
      <w:r w:rsidRPr="003C64E8">
        <w:rPr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6">
    <w:p w14:paraId="450678A1" w14:textId="77777777" w:rsidR="001F7B11" w:rsidRPr="00D15375" w:rsidRDefault="001F7B11" w:rsidP="000E1D24">
      <w:pPr>
        <w:pStyle w:val="Tekstprzypisudolnego"/>
        <w:jc w:val="both"/>
      </w:pPr>
      <w:r w:rsidRPr="003C64E8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3C64E8">
        <w:rPr>
          <w:sz w:val="16"/>
          <w:szCs w:val="16"/>
        </w:rPr>
        <w:t>Dotyczy przypadku, gdy Projekt jest realizowany w ramach partnerstwa.</w:t>
      </w:r>
    </w:p>
  </w:footnote>
  <w:footnote w:id="17">
    <w:p w14:paraId="244E8B96" w14:textId="77777777" w:rsidR="001F7B11" w:rsidRPr="00D15375" w:rsidRDefault="001F7B11" w:rsidP="000E1D24">
      <w:pPr>
        <w:pStyle w:val="Tekstprzypisudolnego"/>
        <w:jc w:val="both"/>
      </w:pPr>
      <w:r w:rsidRPr="00D15375">
        <w:rPr>
          <w:rStyle w:val="Odwoanieprzypisudolnego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Uzupełnić o dodatkowe wytyczne związane ze specyfiką Projektu albo wykreślić punkt.</w:t>
      </w:r>
    </w:p>
  </w:footnote>
  <w:footnote w:id="18">
    <w:p w14:paraId="744DBDD3" w14:textId="77777777" w:rsidR="001F7B11" w:rsidRPr="00D15375" w:rsidRDefault="001F7B11" w:rsidP="000E1D24">
      <w:pPr>
        <w:pStyle w:val="Tekstprzypisudolnego"/>
        <w:jc w:val="both"/>
        <w:rPr>
          <w:sz w:val="16"/>
          <w:szCs w:val="16"/>
        </w:rPr>
      </w:pPr>
      <w:r w:rsidRPr="00D15375">
        <w:rPr>
          <w:rStyle w:val="Znakiprzypiswdolnych"/>
          <w:sz w:val="16"/>
          <w:szCs w:val="16"/>
        </w:rPr>
        <w:footnoteRef/>
      </w:r>
      <w:r w:rsidRPr="00D15375">
        <w:rPr>
          <w:sz w:val="16"/>
          <w:szCs w:val="16"/>
        </w:rPr>
        <w:t xml:space="preserve"> Dotyczy przypadku, gdy Projekt jest realizowany w ramach partnerstwa.</w:t>
      </w:r>
    </w:p>
  </w:footnote>
  <w:footnote w:id="19">
    <w:p w14:paraId="65783AAA" w14:textId="77777777" w:rsidR="001F7B11" w:rsidRPr="00636FB6" w:rsidRDefault="001F7B11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0">
    <w:p w14:paraId="506F8511" w14:textId="77777777" w:rsidR="001F7B11" w:rsidRPr="00636FB6" w:rsidRDefault="001F7B11" w:rsidP="000E1D24">
      <w:pPr>
        <w:pStyle w:val="Tekstprzypisudolnego"/>
        <w:jc w:val="both"/>
        <w:rPr>
          <w:sz w:val="16"/>
          <w:szCs w:val="16"/>
        </w:rPr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1">
    <w:p w14:paraId="6150B9EF" w14:textId="77777777" w:rsidR="001F7B11" w:rsidRPr="00AE3315" w:rsidRDefault="001F7B11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Wykreślić jeżeli w Projekcie nie będzie stosowane rozliczanie za pomocą stawek jednostkowych.</w:t>
      </w:r>
    </w:p>
  </w:footnote>
  <w:footnote w:id="22">
    <w:p w14:paraId="70FA0114" w14:textId="77777777" w:rsidR="001F7B11" w:rsidRDefault="001F7B11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3">
    <w:p w14:paraId="420854C0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4">
    <w:p w14:paraId="54A82696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B9D">
        <w:rPr>
          <w:sz w:val="16"/>
          <w:szCs w:val="16"/>
        </w:rPr>
        <w:t>Dotyczy przypadku, gdy Projekt jest realizowany w ramach partnerstwa.</w:t>
      </w:r>
    </w:p>
  </w:footnote>
  <w:footnote w:id="25">
    <w:p w14:paraId="51DD245A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26">
    <w:p w14:paraId="2BC8850F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Projekt jest realizowany w ramach partnerstwa.</w:t>
      </w:r>
    </w:p>
  </w:footnote>
  <w:footnote w:id="27">
    <w:p w14:paraId="46A56DA9" w14:textId="77777777" w:rsidR="001F7B11" w:rsidRPr="00636FB6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</w:t>
      </w:r>
      <w:r w:rsidRPr="00636FB6">
        <w:rPr>
          <w:sz w:val="16"/>
          <w:szCs w:val="16"/>
        </w:rPr>
        <w:t>przypadku, gdy Projekt jest realizowany w ramach partnerstwa.</w:t>
      </w:r>
    </w:p>
  </w:footnote>
  <w:footnote w:id="28">
    <w:p w14:paraId="536CC4BC" w14:textId="77777777" w:rsidR="001F7B11" w:rsidRPr="00636FB6" w:rsidRDefault="001F7B11" w:rsidP="000E1D24">
      <w:pPr>
        <w:pStyle w:val="Tekstprzypisudolnego"/>
        <w:jc w:val="both"/>
      </w:pPr>
      <w:r w:rsidRPr="00636FB6">
        <w:rPr>
          <w:rStyle w:val="Odwoanieprzypisudolnego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Obowiązek zwrotu odsetek nie dotyczy Beneficjentów będących jednostkami samorządu terytorialnego, dla których odsetki bankowe narosłe na rachunku bankowym stanowią dochód jednostki, zgodnie z zapisami ustawy z dnia 13 listopada 2003 r. o dochodach jednostek samorządu terytorialnego.</w:t>
      </w:r>
    </w:p>
  </w:footnote>
  <w:footnote w:id="29">
    <w:p w14:paraId="0EC4400F" w14:textId="77777777" w:rsidR="001F7B11" w:rsidRDefault="001F7B11" w:rsidP="00EB7700">
      <w:pPr>
        <w:pStyle w:val="Tekstprzypisudolnego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0">
    <w:p w14:paraId="19DA382C" w14:textId="77777777" w:rsidR="001F7B11" w:rsidRDefault="001F7B11" w:rsidP="000E1D24">
      <w:pPr>
        <w:pStyle w:val="Tekstprzypisudolnego"/>
        <w:jc w:val="both"/>
      </w:pPr>
      <w:r w:rsidRPr="00636FB6">
        <w:rPr>
          <w:rStyle w:val="Znakiprzypiswdolnych"/>
          <w:sz w:val="16"/>
          <w:szCs w:val="16"/>
        </w:rPr>
        <w:footnoteRef/>
      </w:r>
      <w:r w:rsidRPr="00636FB6">
        <w:rPr>
          <w:sz w:val="16"/>
          <w:szCs w:val="16"/>
        </w:rPr>
        <w:t xml:space="preserve"> Nie dotyczy Beneficjentów </w:t>
      </w:r>
      <w:r w:rsidRPr="00292B9D">
        <w:rPr>
          <w:sz w:val="16"/>
          <w:szCs w:val="16"/>
        </w:rPr>
        <w:t>będących jednostkami sektora finansów publicznych albo fundacją, której jedynym</w:t>
      </w:r>
      <w:r>
        <w:rPr>
          <w:sz w:val="16"/>
          <w:szCs w:val="16"/>
        </w:rPr>
        <w:t xml:space="preserve"> fundatorem jest Skarb Państwa, a także</w:t>
      </w:r>
      <w:r w:rsidRPr="00292B9D">
        <w:rPr>
          <w:sz w:val="16"/>
          <w:szCs w:val="16"/>
        </w:rPr>
        <w:t xml:space="preserve"> Banku Gospodarstwa Kra</w:t>
      </w:r>
      <w:r>
        <w:rPr>
          <w:sz w:val="16"/>
          <w:szCs w:val="16"/>
        </w:rPr>
        <w:t>jowego</w:t>
      </w:r>
      <w:r w:rsidRPr="00292B9D">
        <w:rPr>
          <w:sz w:val="16"/>
          <w:szCs w:val="16"/>
        </w:rPr>
        <w:t>.</w:t>
      </w:r>
    </w:p>
  </w:footnote>
  <w:footnote w:id="31">
    <w:p w14:paraId="63A9B6B7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sytuacji</w:t>
      </w:r>
      <w:r>
        <w:rPr>
          <w:sz w:val="16"/>
          <w:szCs w:val="16"/>
        </w:rPr>
        <w:t>,</w:t>
      </w:r>
      <w:r w:rsidRPr="00292B9D">
        <w:rPr>
          <w:sz w:val="16"/>
          <w:szCs w:val="16"/>
        </w:rPr>
        <w:t xml:space="preserve"> gdy w ramach Projektu wypłacono co najmniej dwie transze dofinansowania.</w:t>
      </w:r>
    </w:p>
  </w:footnote>
  <w:footnote w:id="32">
    <w:p w14:paraId="00D3764E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Zarządzająca  może określić termin do 15 dni roboczych.</w:t>
      </w:r>
    </w:p>
  </w:footnote>
  <w:footnote w:id="33">
    <w:p w14:paraId="4B6E506C" w14:textId="77777777" w:rsidR="001F7B11" w:rsidRDefault="001F7B11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Jeżeli dotyczy.</w:t>
      </w:r>
    </w:p>
  </w:footnote>
  <w:footnote w:id="34">
    <w:p w14:paraId="62102104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FD42C2">
        <w:rPr>
          <w:sz w:val="16"/>
          <w:szCs w:val="16"/>
        </w:rPr>
        <w:t>Dotyczy B</w:t>
      </w:r>
      <w:r w:rsidRPr="00292B9D">
        <w:rPr>
          <w:sz w:val="16"/>
          <w:szCs w:val="16"/>
        </w:rPr>
        <w:t>eneficjentów będących jednostkami sektora finansów publicznych.</w:t>
      </w:r>
    </w:p>
  </w:footnote>
  <w:footnote w:id="35">
    <w:p w14:paraId="1FCF7D55" w14:textId="77777777" w:rsidR="001F7B11" w:rsidRDefault="001F7B11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  <w:vertAlign w:val="baseline"/>
        </w:rPr>
        <w:t xml:space="preserve"> </w:t>
      </w:r>
      <w:r w:rsidRPr="00292B9D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36">
    <w:p w14:paraId="7607E86A" w14:textId="77777777" w:rsidR="001F7B11" w:rsidRDefault="001F7B11" w:rsidP="00292B9D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Dotyczy przypadku, gdy Beneficjent jest zobowiązany do wniesienia wkładu własnego.</w:t>
      </w:r>
    </w:p>
  </w:footnote>
  <w:footnote w:id="37">
    <w:p w14:paraId="286C0FBD" w14:textId="77777777" w:rsidR="001F7B11" w:rsidRPr="000E1D24" w:rsidRDefault="001F7B11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 przypadku dochodów, które zostały przewidziane we Wniosku mają zastosowanie przepisy odrębne.</w:t>
      </w:r>
    </w:p>
  </w:footnote>
  <w:footnote w:id="38">
    <w:p w14:paraId="54A4886C" w14:textId="77777777" w:rsidR="001F7B11" w:rsidRPr="00162E67" w:rsidRDefault="001F7B11">
      <w:pPr>
        <w:pStyle w:val="Tekstprzypisudolnego"/>
        <w:spacing w:after="60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Nie </w:t>
      </w:r>
      <w:r w:rsidRPr="00162E67">
        <w:rPr>
          <w:sz w:val="16"/>
          <w:szCs w:val="16"/>
        </w:rPr>
        <w:t>dotyczy Beneficjentów będących jednostkami sektora finansów publicznych albo fundacją, której jedynym fundatorem jest Skarb Państwa, a także Banku Gospodarstwa Krajowego.</w:t>
      </w:r>
    </w:p>
  </w:footnote>
  <w:footnote w:id="39">
    <w:p w14:paraId="47126B01" w14:textId="77777777" w:rsidR="001F7B11" w:rsidRPr="00162E67" w:rsidRDefault="001F7B11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40">
    <w:p w14:paraId="289FE20D" w14:textId="77777777" w:rsidR="001F7B11" w:rsidRDefault="001F7B11">
      <w:pPr>
        <w:pStyle w:val="Tekstprzypisudolnego"/>
        <w:spacing w:after="60"/>
        <w:jc w:val="both"/>
      </w:pPr>
      <w:r w:rsidRPr="00162E67">
        <w:rPr>
          <w:rStyle w:val="Znakiprzypiswdolnych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W przypadku, gdy wartość dofinansowania Projektu </w:t>
      </w:r>
      <w:r w:rsidRPr="00962D2E">
        <w:rPr>
          <w:sz w:val="16"/>
          <w:szCs w:val="16"/>
        </w:rPr>
        <w:t xml:space="preserve">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sz w:val="16"/>
          <w:szCs w:val="16"/>
        </w:rPr>
        <w:br/>
      </w:r>
      <w:r w:rsidRPr="00962D2E">
        <w:rPr>
          <w:sz w:val="16"/>
          <w:szCs w:val="16"/>
        </w:rPr>
        <w:t>w ramach programów finansowanych z udziałem środków europejskich, stosuje się przepisy ww. rozporządzenia.</w:t>
      </w:r>
    </w:p>
  </w:footnote>
  <w:footnote w:id="41">
    <w:p w14:paraId="18AFDAA7" w14:textId="77777777" w:rsidR="001F7B11" w:rsidRPr="00162E67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962D2E">
        <w:rPr>
          <w:sz w:val="16"/>
          <w:szCs w:val="16"/>
        </w:rPr>
        <w:t xml:space="preserve">Dotyczy przypadku, gdy Projekt jest realizowany w ramach </w:t>
      </w:r>
      <w:r w:rsidRPr="00162E67">
        <w:rPr>
          <w:sz w:val="16"/>
          <w:szCs w:val="16"/>
        </w:rPr>
        <w:t>partnerstwa.</w:t>
      </w:r>
    </w:p>
  </w:footnote>
  <w:footnote w:id="42">
    <w:p w14:paraId="2D63E88C" w14:textId="77777777" w:rsidR="001F7B11" w:rsidRPr="00162E67" w:rsidRDefault="001F7B11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Dotyczy przypadku, gdy Projekt jest realizowany w ramach partnerstwa.</w:t>
      </w:r>
    </w:p>
  </w:footnote>
  <w:footnote w:id="43">
    <w:p w14:paraId="6CDD1F52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44">
    <w:p w14:paraId="7A076C2B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mającego siedzibę na terytorium Rzeczypospolitej Polskiej.</w:t>
      </w:r>
    </w:p>
  </w:footnote>
  <w:footnote w:id="45">
    <w:p w14:paraId="09CDB6AB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962D2E">
        <w:rPr>
          <w:sz w:val="16"/>
          <w:szCs w:val="16"/>
        </w:rPr>
        <w:t xml:space="preserve"> Dotyczy Beneficjenta niemającego siedziby na terytorium Rzeczypospolitej Polskiej.</w:t>
      </w:r>
    </w:p>
  </w:footnote>
  <w:footnote w:id="46">
    <w:p w14:paraId="33E57A24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 w:rsidRPr="00AF5DE2">
        <w:rPr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sz w:val="16"/>
          <w:szCs w:val="16"/>
        </w:rPr>
        <w:t xml:space="preserve"> danych</w:t>
      </w:r>
      <w:r w:rsidRPr="00AF5DE2">
        <w:rPr>
          <w:sz w:val="16"/>
          <w:szCs w:val="16"/>
        </w:rPr>
        <w:t>.</w:t>
      </w:r>
    </w:p>
  </w:footnote>
  <w:footnote w:id="47">
    <w:p w14:paraId="058B7D84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zatrudnieniowej.</w:t>
      </w:r>
    </w:p>
  </w:footnote>
  <w:footnote w:id="48">
    <w:p w14:paraId="535ADA8A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1C4916">
        <w:rPr>
          <w:sz w:val="16"/>
          <w:szCs w:val="16"/>
        </w:rPr>
        <w:t xml:space="preserve">Dotyczy </w:t>
      </w:r>
      <w:r w:rsidRPr="00962D2E">
        <w:rPr>
          <w:sz w:val="16"/>
          <w:szCs w:val="16"/>
        </w:rPr>
        <w:t>przypadku, gdy Projekt jest realizowany w ramach partnerstwa.</w:t>
      </w:r>
    </w:p>
  </w:footnote>
  <w:footnote w:id="49">
    <w:p w14:paraId="5F7EB2B4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rStyle w:val="Znakiprzypiswdolnych"/>
          <w:sz w:val="16"/>
          <w:szCs w:val="16"/>
        </w:rPr>
        <w:t xml:space="preserve"> </w:t>
      </w:r>
      <w:r w:rsidRPr="00893F4E">
        <w:rPr>
          <w:rStyle w:val="Znakiprzypiswdolnych"/>
          <w:sz w:val="16"/>
          <w:szCs w:val="16"/>
          <w:vertAlign w:val="baseline"/>
        </w:rPr>
        <w:t>Przez kontrolę rozumie się również audyty upoważnionych organów audytowych.</w:t>
      </w:r>
    </w:p>
  </w:footnote>
  <w:footnote w:id="50">
    <w:p w14:paraId="1A9A83AD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przypadku, gdy Projekt jest realizowany wyłącznie przez podmiot wskazany jako Beneficjent.</w:t>
      </w:r>
    </w:p>
  </w:footnote>
  <w:footnote w:id="51">
    <w:p w14:paraId="34BA46FC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sz w:val="16"/>
          <w:szCs w:val="16"/>
        </w:rPr>
        <w:t xml:space="preserve">Dotyczy </w:t>
      </w:r>
      <w:r w:rsidRPr="00893F4E">
        <w:rPr>
          <w:sz w:val="16"/>
          <w:szCs w:val="16"/>
        </w:rPr>
        <w:t>przypadku, gdy Projekt jest realizowany w ramach partnerstwa.</w:t>
      </w:r>
    </w:p>
  </w:footnote>
  <w:footnote w:id="52">
    <w:p w14:paraId="694201CB" w14:textId="77777777" w:rsidR="001F7B11" w:rsidRPr="000E1D24" w:rsidRDefault="001F7B11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Instytucja Zarządzająca określa rodzaje zamówień, w ramach których należy stosować klauzule społeczne.</w:t>
      </w:r>
    </w:p>
  </w:footnote>
  <w:footnote w:id="53">
    <w:p w14:paraId="244BB731" w14:textId="77777777" w:rsidR="001F7B11" w:rsidRDefault="001F7B11" w:rsidP="000E1D24">
      <w:pPr>
        <w:pStyle w:val="Tekstprzypisudolnego"/>
        <w:spacing w:after="60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54">
    <w:p w14:paraId="07BFA29A" w14:textId="494757F4" w:rsidR="001F7B11" w:rsidRPr="00162E67" w:rsidRDefault="001F7B11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Instytucja Zarządzająca działa w imieniu własnym w odniesieniu do </w:t>
      </w:r>
      <w:r>
        <w:rPr>
          <w:sz w:val="16"/>
          <w:szCs w:val="16"/>
        </w:rPr>
        <w:t>zbioru, o którym mowa w § 1 pkt 9</w:t>
      </w:r>
      <w:r w:rsidRPr="00162E67">
        <w:rPr>
          <w:sz w:val="16"/>
          <w:szCs w:val="16"/>
        </w:rPr>
        <w:t xml:space="preserve">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</w:t>
      </w:r>
      <w:r w:rsidRPr="00506637">
        <w:rPr>
          <w:sz w:val="16"/>
          <w:szCs w:val="16"/>
        </w:rPr>
        <w:t>Ministra Rozwoju</w:t>
      </w:r>
      <w:r w:rsidRPr="00162E67">
        <w:rPr>
          <w:sz w:val="16"/>
          <w:szCs w:val="16"/>
        </w:rPr>
        <w:t xml:space="preserve">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5">
    <w:p w14:paraId="5DCDB294" w14:textId="109C5147" w:rsidR="001F7B11" w:rsidRPr="00162E67" w:rsidRDefault="001F7B11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Zarządzająca działa w imieniu własnym w odniesieniu do zbioru, o którym mowa </w:t>
      </w:r>
      <w:r>
        <w:rPr>
          <w:sz w:val="16"/>
          <w:szCs w:val="16"/>
        </w:rPr>
        <w:t>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6">
    <w:p w14:paraId="3748C04B" w14:textId="57E6C6E4" w:rsidR="001F7B11" w:rsidRPr="00162E67" w:rsidRDefault="001F7B11" w:rsidP="000E1D24">
      <w:pPr>
        <w:pStyle w:val="Tekstprzypisudolnego"/>
        <w:jc w:val="both"/>
      </w:pPr>
      <w:r w:rsidRPr="00162E67">
        <w:rPr>
          <w:rStyle w:val="Odwoanieprzypisudolnego"/>
          <w:sz w:val="16"/>
          <w:szCs w:val="16"/>
        </w:rPr>
        <w:footnoteRef/>
      </w:r>
      <w:r w:rsidRPr="00162E67">
        <w:rPr>
          <w:sz w:val="16"/>
          <w:szCs w:val="16"/>
        </w:rPr>
        <w:t xml:space="preserve"> Instytucja Zarządzająca działa w imieniu własnym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162E67">
        <w:rPr>
          <w:sz w:val="16"/>
          <w:szCs w:val="16"/>
        </w:rPr>
        <w:t xml:space="preserve">  </w:t>
      </w:r>
      <w:proofErr w:type="spellStart"/>
      <w:r w:rsidRPr="00162E67">
        <w:rPr>
          <w:sz w:val="16"/>
          <w:szCs w:val="16"/>
        </w:rPr>
        <w:t>ppkt</w:t>
      </w:r>
      <w:proofErr w:type="spellEnd"/>
      <w:r w:rsidRPr="00162E67">
        <w:rPr>
          <w:sz w:val="16"/>
          <w:szCs w:val="16"/>
        </w:rPr>
        <w:t xml:space="preserve"> b.</w:t>
      </w:r>
    </w:p>
  </w:footnote>
  <w:footnote w:id="57">
    <w:p w14:paraId="7D05BFA1" w14:textId="4B68F836" w:rsidR="001F7B11" w:rsidRPr="002215A5" w:rsidRDefault="001F7B11" w:rsidP="000E1D24">
      <w:pPr>
        <w:pStyle w:val="Tekstprzypisudolnego"/>
        <w:jc w:val="both"/>
      </w:pPr>
      <w:r w:rsidRPr="00292B9D">
        <w:rPr>
          <w:rStyle w:val="Odwoanieprzypisudolnego"/>
          <w:sz w:val="16"/>
          <w:szCs w:val="16"/>
        </w:rPr>
        <w:footnoteRef/>
      </w:r>
      <w:r w:rsidRPr="00292B9D">
        <w:rPr>
          <w:sz w:val="16"/>
          <w:szCs w:val="16"/>
        </w:rPr>
        <w:t xml:space="preserve"> </w:t>
      </w:r>
      <w:r w:rsidRPr="00394892">
        <w:rPr>
          <w:sz w:val="16"/>
          <w:szCs w:val="16"/>
        </w:rPr>
        <w:t xml:space="preserve">Instytucja Zarządzająca działa w imieniu własnym w odniesieniu do zbioru, o którym mowa w </w:t>
      </w:r>
      <w:r>
        <w:rPr>
          <w:sz w:val="16"/>
          <w:szCs w:val="16"/>
        </w:rPr>
        <w:t>§ 1 pkt 9</w:t>
      </w:r>
      <w:r w:rsidRPr="002215A5">
        <w:rPr>
          <w:sz w:val="16"/>
          <w:szCs w:val="16"/>
        </w:rPr>
        <w:t xml:space="preserve">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8">
    <w:p w14:paraId="60958124" w14:textId="1507123A" w:rsidR="001F7B11" w:rsidRPr="002215A5" w:rsidRDefault="001F7B11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Zarządzająca działa w imieniu własnym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b</w:t>
      </w:r>
      <w:r>
        <w:rPr>
          <w:sz w:val="16"/>
          <w:szCs w:val="16"/>
        </w:rPr>
        <w:t>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59">
    <w:p w14:paraId="62883371" w14:textId="4B52F00B" w:rsidR="001F7B11" w:rsidRDefault="001F7B11" w:rsidP="000E1D24">
      <w:pPr>
        <w:pStyle w:val="Tekstprzypisudolnego"/>
        <w:jc w:val="both"/>
      </w:pPr>
      <w:r w:rsidRPr="002215A5">
        <w:rPr>
          <w:rStyle w:val="Odwoanieprzypisudolnego"/>
          <w:sz w:val="16"/>
          <w:szCs w:val="16"/>
        </w:rPr>
        <w:footnoteRef/>
      </w:r>
      <w:r w:rsidRPr="002215A5">
        <w:rPr>
          <w:sz w:val="16"/>
          <w:szCs w:val="16"/>
        </w:rPr>
        <w:t xml:space="preserve"> Instytucja Zarządzająca działa w imieniu własnym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a, natomiast w imieniu Ministra Rozwoju w odniesieniu do z</w:t>
      </w:r>
      <w:r>
        <w:rPr>
          <w:sz w:val="16"/>
          <w:szCs w:val="16"/>
        </w:rPr>
        <w:t>bioru, o którym mowa w § 1 pkt 9</w:t>
      </w:r>
      <w:r w:rsidRPr="002215A5">
        <w:rPr>
          <w:sz w:val="16"/>
          <w:szCs w:val="16"/>
        </w:rPr>
        <w:t xml:space="preserve">  </w:t>
      </w:r>
      <w:proofErr w:type="spellStart"/>
      <w:r w:rsidRPr="002215A5">
        <w:rPr>
          <w:sz w:val="16"/>
          <w:szCs w:val="16"/>
        </w:rPr>
        <w:t>ppkt</w:t>
      </w:r>
      <w:proofErr w:type="spellEnd"/>
      <w:r w:rsidRPr="002215A5">
        <w:rPr>
          <w:sz w:val="16"/>
          <w:szCs w:val="16"/>
        </w:rPr>
        <w:t xml:space="preserve"> b.</w:t>
      </w:r>
    </w:p>
  </w:footnote>
  <w:footnote w:id="60">
    <w:p w14:paraId="1E2A6F70" w14:textId="77777777" w:rsidR="001F7B11" w:rsidRDefault="001F7B11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1">
    <w:p w14:paraId="5D01D90D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2">
    <w:p w14:paraId="2AF0BEDC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3">
    <w:p w14:paraId="70D6D06A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w ramach Projektu jest udzielana pomoc publiczna</w:t>
      </w:r>
      <w:r>
        <w:rPr>
          <w:sz w:val="16"/>
          <w:szCs w:val="16"/>
        </w:rPr>
        <w:t xml:space="preserve"> lub pomoc de </w:t>
      </w:r>
      <w:proofErr w:type="spellStart"/>
      <w:r>
        <w:rPr>
          <w:sz w:val="16"/>
          <w:szCs w:val="16"/>
        </w:rPr>
        <w:t>minimis</w:t>
      </w:r>
      <w:proofErr w:type="spellEnd"/>
      <w:r w:rsidRPr="00893F4E">
        <w:rPr>
          <w:sz w:val="16"/>
          <w:szCs w:val="16"/>
        </w:rPr>
        <w:t>.</w:t>
      </w:r>
    </w:p>
  </w:footnote>
  <w:footnote w:id="64">
    <w:p w14:paraId="7C06722F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Nie dotyczy sytuacji, gdy zabezpieczeniem prawidłowej realizacji umowy jest weksel in blanco.</w:t>
      </w:r>
    </w:p>
  </w:footnote>
  <w:footnote w:id="65">
    <w:p w14:paraId="1E5762B2" w14:textId="77777777" w:rsidR="001F7B11" w:rsidRPr="000E1D24" w:rsidRDefault="001F7B11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66">
    <w:p w14:paraId="1972169D" w14:textId="77777777" w:rsidR="001F7B11" w:rsidRDefault="001F7B11" w:rsidP="000E1D24">
      <w:pPr>
        <w:pStyle w:val="Tekstprzypisudolnego"/>
        <w:jc w:val="both"/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Uzupełnić o okoliczności, które ze względu na specyfikę Projektu stanowić będą podstawę rozwiązania umowy albo wykreślić punkt.</w:t>
      </w:r>
    </w:p>
  </w:footnote>
  <w:footnote w:id="67">
    <w:p w14:paraId="48DA579B" w14:textId="77777777" w:rsidR="001F7B11" w:rsidRDefault="001F7B11" w:rsidP="000E1D24">
      <w:pPr>
        <w:pStyle w:val="Tekstprzypisudolnego"/>
        <w:jc w:val="both"/>
      </w:pPr>
      <w:r w:rsidRPr="00292B9D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68">
    <w:p w14:paraId="7B5FB597" w14:textId="77777777" w:rsidR="001F7B11" w:rsidRPr="000E1D24" w:rsidRDefault="001F7B11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ojektów, w których jest udzielana pomoc publiczna.</w:t>
      </w:r>
    </w:p>
  </w:footnote>
  <w:footnote w:id="69">
    <w:p w14:paraId="21C64B5B" w14:textId="77777777" w:rsidR="001F7B11" w:rsidRPr="000E1D24" w:rsidRDefault="001F7B11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0">
    <w:p w14:paraId="4F45B24E" w14:textId="77777777" w:rsidR="001F7B11" w:rsidRPr="000E1D24" w:rsidRDefault="001F7B11" w:rsidP="000E1D24">
      <w:pPr>
        <w:pStyle w:val="Tekstprzypisudolnego"/>
        <w:spacing w:after="60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1">
    <w:p w14:paraId="3FD648C8" w14:textId="77777777" w:rsidR="001F7B11" w:rsidRPr="000E1D24" w:rsidRDefault="001F7B11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Wykreślić jeżeli do Beneficjenta/Partnera nie może być orzeczony wskazany w ustępie środek oraz gdy Projekt nie jest realizowany </w:t>
      </w:r>
      <w:r w:rsidRPr="000E1D24">
        <w:rPr>
          <w:sz w:val="16"/>
          <w:szCs w:val="16"/>
        </w:rPr>
        <w:br/>
        <w:t>w ramach partnerstwa.</w:t>
      </w:r>
    </w:p>
  </w:footnote>
  <w:footnote w:id="72">
    <w:p w14:paraId="1AB2F075" w14:textId="77777777" w:rsidR="001F7B11" w:rsidRPr="000E1D24" w:rsidRDefault="001F7B11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Beneficjent jest osobą fizyczną.</w:t>
      </w:r>
    </w:p>
  </w:footnote>
  <w:footnote w:id="73">
    <w:p w14:paraId="5DBF7D23" w14:textId="77777777" w:rsidR="001F7B11" w:rsidRPr="000E1D24" w:rsidRDefault="001F7B11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Jeżeli dotyczy.</w:t>
      </w:r>
    </w:p>
  </w:footnote>
  <w:footnote w:id="74">
    <w:p w14:paraId="1630903E" w14:textId="77777777" w:rsidR="001F7B11" w:rsidRPr="003738D4" w:rsidRDefault="001F7B11" w:rsidP="000E1D24">
      <w:pPr>
        <w:pStyle w:val="Tekstprzypisudolnego"/>
        <w:jc w:val="both"/>
        <w:rPr>
          <w:sz w:val="16"/>
          <w:szCs w:val="16"/>
        </w:rPr>
      </w:pPr>
      <w:r w:rsidRPr="000E1D24">
        <w:rPr>
          <w:rStyle w:val="Odwoanieprzypisudolnego"/>
          <w:sz w:val="16"/>
          <w:szCs w:val="16"/>
        </w:rPr>
        <w:footnoteRef/>
      </w:r>
      <w:r w:rsidRPr="000E1D24">
        <w:rPr>
          <w:sz w:val="16"/>
          <w:szCs w:val="16"/>
        </w:rPr>
        <w:t xml:space="preserve"> Dotyczy przypadku, gdy Projekt jest realizowany w ramach partnerstwa.</w:t>
      </w:r>
    </w:p>
  </w:footnote>
  <w:footnote w:id="75">
    <w:p w14:paraId="601A5CE9" w14:textId="77777777" w:rsidR="001F7B11" w:rsidRDefault="001F7B11" w:rsidP="00292B9D">
      <w:pPr>
        <w:pStyle w:val="Tekstprzypisudolnego"/>
        <w:jc w:val="both"/>
      </w:pPr>
      <w:r w:rsidRPr="003738D4">
        <w:rPr>
          <w:rStyle w:val="Znakiprzypiswdolnych"/>
          <w:sz w:val="16"/>
          <w:szCs w:val="16"/>
        </w:rPr>
        <w:footnoteRef/>
      </w:r>
      <w:r w:rsidRPr="003738D4">
        <w:rPr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6">
    <w:p w14:paraId="6E6B2DEF" w14:textId="77777777" w:rsidR="001F7B11" w:rsidRDefault="001F7B11" w:rsidP="005E4003">
      <w:pPr>
        <w:spacing w:after="60" w:line="240" w:lineRule="auto"/>
        <w:jc w:val="both"/>
        <w:rPr>
          <w:sz w:val="16"/>
          <w:szCs w:val="16"/>
        </w:rPr>
      </w:pPr>
      <w:r w:rsidRPr="0076301B">
        <w:rPr>
          <w:rStyle w:val="Znakiprzypiswdolnych"/>
          <w:sz w:val="16"/>
          <w:szCs w:val="16"/>
        </w:rPr>
        <w:footnoteRef/>
      </w:r>
      <w:r w:rsidRPr="0076301B">
        <w:rPr>
          <w:sz w:val="16"/>
          <w:szCs w:val="16"/>
        </w:rPr>
        <w:t xml:space="preserve"> 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</w:r>
      <w:r w:rsidRPr="0076301B">
        <w:rPr>
          <w:sz w:val="16"/>
          <w:szCs w:val="16"/>
        </w:rPr>
        <w:t>do poszczególnych kategorii wydatków. W przypadku realizacji Projektu w ramach partnerstwa, odpowiednio zmienione oświadczenie składa każdy z Partnerów, który w ramach ponoszonych przez niego wydatków będzie kwalifikował podatek od towarów i usług.</w:t>
      </w:r>
    </w:p>
    <w:p w14:paraId="20CE1B1E" w14:textId="77777777" w:rsidR="001F7B11" w:rsidRPr="0076301B" w:rsidRDefault="001F7B11" w:rsidP="005E4003">
      <w:pPr>
        <w:spacing w:after="60" w:line="240" w:lineRule="auto"/>
        <w:jc w:val="both"/>
      </w:pPr>
      <w:r w:rsidRPr="0076301B">
        <w:rPr>
          <w:sz w:val="16"/>
          <w:szCs w:val="16"/>
        </w:rPr>
        <w:t>Por.  z art. 91 ust. 7 ustawy z dnia 11 marca 2004 r. o podatku od towarów i usług</w:t>
      </w:r>
      <w:r>
        <w:rPr>
          <w:sz w:val="16"/>
          <w:szCs w:val="16"/>
        </w:rPr>
        <w:t>.</w:t>
      </w:r>
    </w:p>
  </w:footnote>
  <w:footnote w:id="77">
    <w:p w14:paraId="1DF319F4" w14:textId="77777777" w:rsidR="001F7B11" w:rsidRPr="0076301B" w:rsidRDefault="001F7B11" w:rsidP="00496ABE">
      <w:pPr>
        <w:pStyle w:val="Tekstprzypisudolnego"/>
        <w:spacing w:after="60"/>
        <w:jc w:val="both"/>
        <w:rPr>
          <w:rFonts w:asciiTheme="minorHAnsi" w:hAnsiTheme="minorHAnsi"/>
        </w:rPr>
      </w:pPr>
      <w:r w:rsidRPr="0076301B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76301B">
        <w:rPr>
          <w:rFonts w:asciiTheme="minorHAnsi" w:hAnsiTheme="minorHAnsi"/>
          <w:sz w:val="16"/>
          <w:szCs w:val="16"/>
        </w:rPr>
        <w:t xml:space="preserve"> Harmonogram płatności powinien zostać sporządzony w ujęciu maksymalnie kwartalnym.</w:t>
      </w:r>
      <w:r w:rsidRPr="0076301B">
        <w:rPr>
          <w:rFonts w:asciiTheme="minorHAnsi" w:hAnsiTheme="minorHAnsi"/>
          <w:sz w:val="18"/>
          <w:szCs w:val="18"/>
        </w:rPr>
        <w:t xml:space="preserve"> </w:t>
      </w:r>
      <w:r w:rsidRPr="0076301B">
        <w:rPr>
          <w:rFonts w:asciiTheme="minorHAnsi" w:hAnsiTheme="minorHAnsi"/>
          <w:sz w:val="16"/>
          <w:szCs w:val="16"/>
        </w:rPr>
        <w:t xml:space="preserve">Istnieje możliwość rozbicia harmonogramu </w:t>
      </w:r>
      <w:r w:rsidRPr="0076301B">
        <w:rPr>
          <w:rFonts w:asciiTheme="minorHAnsi" w:hAnsiTheme="minorHAnsi"/>
          <w:sz w:val="16"/>
          <w:szCs w:val="16"/>
        </w:rPr>
        <w:br/>
        <w:t xml:space="preserve">na miesiące kalendarzowe. </w:t>
      </w:r>
    </w:p>
  </w:footnote>
  <w:footnote w:id="78">
    <w:p w14:paraId="12376722" w14:textId="77777777" w:rsidR="001F7B11" w:rsidRPr="0076301B" w:rsidRDefault="001F7B11" w:rsidP="00E805B6">
      <w:pPr>
        <w:pStyle w:val="Tekstprzypisudolnego"/>
        <w:spacing w:after="60"/>
        <w:jc w:val="both"/>
        <w:rPr>
          <w:rFonts w:asciiTheme="minorHAnsi" w:hAnsiTheme="minorHAnsi" w:cs="Arial"/>
          <w:strike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wydatków kwalifikowalnych, które Beneficjent planuje rozliczyć we wnioskach o płatność składanych w danym okresie.</w:t>
      </w:r>
    </w:p>
  </w:footnote>
  <w:footnote w:id="79">
    <w:p w14:paraId="727C2D62" w14:textId="77777777" w:rsidR="001F7B11" w:rsidRPr="0076301B" w:rsidRDefault="001F7B11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Style w:val="Odwoanieprzypisudolnego"/>
          <w:rFonts w:asciiTheme="minorHAnsi" w:hAnsiTheme="minorHAnsi" w:cs="Arial"/>
          <w:sz w:val="16"/>
          <w:szCs w:val="16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Należy podać kwotę transzy dofinansowania, o którą wnioskować będzie Beneficjent w przedkładanych </w:t>
      </w:r>
      <w:r w:rsidRPr="0076301B">
        <w:rPr>
          <w:rFonts w:asciiTheme="minorHAnsi" w:hAnsiTheme="minorHAnsi"/>
          <w:sz w:val="16"/>
          <w:szCs w:val="16"/>
        </w:rPr>
        <w:t xml:space="preserve">w danym okresie wnioskach </w:t>
      </w:r>
      <w:r>
        <w:rPr>
          <w:rFonts w:asciiTheme="minorHAnsi" w:hAnsiTheme="minorHAnsi"/>
          <w:sz w:val="16"/>
          <w:szCs w:val="16"/>
        </w:rPr>
        <w:br/>
      </w:r>
      <w:r w:rsidRPr="0076301B">
        <w:rPr>
          <w:rFonts w:asciiTheme="minorHAnsi" w:hAnsiTheme="minorHAnsi"/>
          <w:sz w:val="16"/>
          <w:szCs w:val="16"/>
        </w:rPr>
        <w:t>o płatność.</w:t>
      </w:r>
      <w:r w:rsidRPr="0076301B">
        <w:rPr>
          <w:rFonts w:asciiTheme="minorHAnsi" w:hAnsiTheme="minorHAnsi" w:cs="Arial"/>
          <w:sz w:val="16"/>
          <w:szCs w:val="16"/>
        </w:rPr>
        <w:t xml:space="preserve"> W przypadku pierwszej transzy należy podać pierwszy miesiąc kalendarzowy realizacji Projektu. </w:t>
      </w:r>
    </w:p>
  </w:footnote>
  <w:footnote w:id="80">
    <w:p w14:paraId="20E604FC" w14:textId="77777777" w:rsidR="001F7B11" w:rsidRPr="0076301B" w:rsidRDefault="001F7B11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zaliczki.</w:t>
      </w:r>
    </w:p>
  </w:footnote>
  <w:footnote w:id="81">
    <w:p w14:paraId="3359FF1B" w14:textId="77777777" w:rsidR="001F7B11" w:rsidRPr="0076301B" w:rsidRDefault="001F7B11" w:rsidP="00E805B6">
      <w:pPr>
        <w:pStyle w:val="Tekstprzypisudolnego"/>
        <w:spacing w:after="60"/>
        <w:jc w:val="both"/>
        <w:rPr>
          <w:rFonts w:asciiTheme="minorHAnsi" w:hAnsiTheme="minorHAnsi" w:cs="Arial"/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refundacji.</w:t>
      </w:r>
    </w:p>
  </w:footnote>
  <w:footnote w:id="82">
    <w:p w14:paraId="1E9C7432" w14:textId="77777777" w:rsidR="001F7B11" w:rsidRPr="00215096" w:rsidRDefault="001F7B11" w:rsidP="00E805B6">
      <w:pPr>
        <w:pStyle w:val="Tekstprzypisudolnego"/>
        <w:spacing w:after="60"/>
        <w:jc w:val="both"/>
        <w:rPr>
          <w:sz w:val="16"/>
          <w:szCs w:val="16"/>
        </w:rPr>
      </w:pPr>
      <w:r w:rsidRPr="0076301B">
        <w:rPr>
          <w:rFonts w:asciiTheme="minorHAnsi" w:hAnsiTheme="minorHAnsi" w:cs="Arial"/>
          <w:sz w:val="16"/>
          <w:szCs w:val="16"/>
          <w:vertAlign w:val="superscript"/>
        </w:rPr>
        <w:footnoteRef/>
      </w:r>
      <w:r w:rsidRPr="0076301B">
        <w:rPr>
          <w:rFonts w:asciiTheme="minorHAnsi" w:hAnsiTheme="minorHAnsi" w:cs="Arial"/>
          <w:sz w:val="16"/>
          <w:szCs w:val="16"/>
        </w:rPr>
        <w:t xml:space="preserve"> Kwota ogółem.</w:t>
      </w:r>
    </w:p>
  </w:footnote>
  <w:footnote w:id="83">
    <w:p w14:paraId="73225D48" w14:textId="77777777" w:rsidR="001F7B11" w:rsidRPr="000E1D24" w:rsidRDefault="001F7B11" w:rsidP="001E57C3">
      <w:pPr>
        <w:pStyle w:val="Tekstprzypisudolnego"/>
        <w:jc w:val="both"/>
        <w:rPr>
          <w:strike/>
          <w:sz w:val="16"/>
          <w:szCs w:val="16"/>
        </w:rPr>
      </w:pPr>
      <w:r w:rsidRPr="000E1D24">
        <w:rPr>
          <w:sz w:val="16"/>
          <w:szCs w:val="16"/>
        </w:rPr>
        <w:t xml:space="preserve">* Dotyczy wyłącznie Projektów zatwierdzonych do realizacji w ramach konkursów, w których istnieje obowiązek monitorowania efektywności zatrudnieniowej. </w:t>
      </w:r>
    </w:p>
    <w:p w14:paraId="08617910" w14:textId="77777777" w:rsidR="001F7B11" w:rsidRPr="000E1D24" w:rsidRDefault="001F7B11" w:rsidP="000E07FD">
      <w:pPr>
        <w:pStyle w:val="Tekstprzypisudolnego"/>
        <w:jc w:val="both"/>
        <w:rPr>
          <w:sz w:val="16"/>
          <w:szCs w:val="16"/>
        </w:rPr>
      </w:pPr>
      <w:r w:rsidRPr="000E1D24">
        <w:rPr>
          <w:rStyle w:val="Znakiprzypiswdolnych"/>
          <w:sz w:val="16"/>
          <w:szCs w:val="16"/>
        </w:rPr>
        <w:t>**</w:t>
      </w:r>
      <w:r w:rsidRPr="000E1D24"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  <w:p w14:paraId="1E6E0F7D" w14:textId="77777777" w:rsidR="001F7B11" w:rsidRDefault="001F7B11" w:rsidP="001E57C3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234DF" w14:textId="77777777" w:rsidR="001F7B11" w:rsidRPr="001D26D1" w:rsidRDefault="001F7B11" w:rsidP="00493E5C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47C32002" w14:textId="77777777" w:rsidR="001F7B11" w:rsidRPr="001D26D1" w:rsidRDefault="001F7B11" w:rsidP="001D26D1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9C2F1" w14:textId="77777777" w:rsidR="001F7B11" w:rsidRDefault="001F7B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D5BC41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4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5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3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3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05F5FA5"/>
    <w:multiLevelType w:val="hybridMultilevel"/>
    <w:tmpl w:val="1A42BD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4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5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524009"/>
    <w:multiLevelType w:val="hybridMultilevel"/>
    <w:tmpl w:val="7F0EB728"/>
    <w:lvl w:ilvl="0" w:tplc="C8A865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2AB6E52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5">
    <w:nsid w:val="40FD58AE"/>
    <w:multiLevelType w:val="hybridMultilevel"/>
    <w:tmpl w:val="FA88E70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7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68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71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73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76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8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3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47"/>
  </w:num>
  <w:num w:numId="43">
    <w:abstractNumId w:val="61"/>
  </w:num>
  <w:num w:numId="44">
    <w:abstractNumId w:val="63"/>
  </w:num>
  <w:num w:numId="45">
    <w:abstractNumId w:val="83"/>
  </w:num>
  <w:num w:numId="46">
    <w:abstractNumId w:val="60"/>
  </w:num>
  <w:num w:numId="47">
    <w:abstractNumId w:val="73"/>
  </w:num>
  <w:num w:numId="48">
    <w:abstractNumId w:val="53"/>
  </w:num>
  <w:num w:numId="49">
    <w:abstractNumId w:val="65"/>
  </w:num>
  <w:num w:numId="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</w:num>
  <w:num w:numId="54">
    <w:abstractNumId w:val="20"/>
    <w:lvlOverride w:ilvl="0">
      <w:startOverride w:val="1"/>
    </w:lvlOverride>
  </w:num>
  <w:num w:numId="55">
    <w:abstractNumId w:val="77"/>
  </w:num>
  <w:num w:numId="56">
    <w:abstractNumId w:val="58"/>
  </w:num>
  <w:num w:numId="57">
    <w:abstractNumId w:val="69"/>
  </w:num>
  <w:num w:numId="58">
    <w:abstractNumId w:val="76"/>
  </w:num>
  <w:num w:numId="59">
    <w:abstractNumId w:val="56"/>
  </w:num>
  <w:num w:numId="60">
    <w:abstractNumId w:val="55"/>
  </w:num>
  <w:num w:numId="61">
    <w:abstractNumId w:val="7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4"/>
  </w:num>
  <w:num w:numId="63">
    <w:abstractNumId w:val="49"/>
  </w:num>
  <w:num w:numId="64">
    <w:abstractNumId w:val="50"/>
  </w:num>
  <w:num w:numId="65">
    <w:abstractNumId w:val="82"/>
  </w:num>
  <w:num w:numId="66">
    <w:abstractNumId w:val="57"/>
  </w:num>
  <w:num w:numId="67">
    <w:abstractNumId w:val="71"/>
  </w:num>
  <w:num w:numId="68">
    <w:abstractNumId w:val="64"/>
  </w:num>
  <w:num w:numId="69">
    <w:abstractNumId w:val="68"/>
  </w:num>
  <w:num w:numId="70">
    <w:abstractNumId w:val="79"/>
  </w:num>
  <w:num w:numId="71">
    <w:abstractNumId w:val="81"/>
  </w:num>
  <w:num w:numId="72">
    <w:abstractNumId w:val="54"/>
  </w:num>
  <w:num w:numId="73">
    <w:abstractNumId w:val="74"/>
  </w:num>
  <w:num w:numId="74">
    <w:abstractNumId w:val="51"/>
  </w:num>
  <w:num w:numId="75">
    <w:abstractNumId w:val="62"/>
  </w:num>
  <w:num w:numId="76">
    <w:abstractNumId w:val="78"/>
  </w:num>
  <w:num w:numId="77">
    <w:abstractNumId w:val="72"/>
  </w:num>
  <w:num w:numId="78">
    <w:abstractNumId w:val="75"/>
  </w:num>
  <w:num w:numId="79">
    <w:abstractNumId w:val="66"/>
  </w:num>
  <w:num w:numId="80">
    <w:abstractNumId w:val="67"/>
  </w:num>
  <w:num w:numId="81">
    <w:abstractNumId w:val="80"/>
  </w:num>
  <w:num w:numId="82">
    <w:abstractNumId w:val="70"/>
  </w:num>
  <w:num w:numId="83">
    <w:abstractNumId w:val="59"/>
  </w:num>
  <w:num w:numId="84">
    <w:abstractNumId w:val="52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cin Uptas">
    <w15:presenceInfo w15:providerId="AD" w15:userId="S-1-5-21-885181366-2794477498-1104992830-14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D87"/>
    <w:rsid w:val="0001285B"/>
    <w:rsid w:val="00012A27"/>
    <w:rsid w:val="00012F70"/>
    <w:rsid w:val="00021763"/>
    <w:rsid w:val="00031E0D"/>
    <w:rsid w:val="00033620"/>
    <w:rsid w:val="00033C94"/>
    <w:rsid w:val="00034908"/>
    <w:rsid w:val="0003569F"/>
    <w:rsid w:val="000358CF"/>
    <w:rsid w:val="00036C9B"/>
    <w:rsid w:val="00037A5C"/>
    <w:rsid w:val="00040474"/>
    <w:rsid w:val="00042270"/>
    <w:rsid w:val="000424F0"/>
    <w:rsid w:val="0004282C"/>
    <w:rsid w:val="00043798"/>
    <w:rsid w:val="00045CA0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F90"/>
    <w:rsid w:val="000711DC"/>
    <w:rsid w:val="000772AB"/>
    <w:rsid w:val="000811FC"/>
    <w:rsid w:val="00082964"/>
    <w:rsid w:val="000837DB"/>
    <w:rsid w:val="00085162"/>
    <w:rsid w:val="00091E9F"/>
    <w:rsid w:val="00096F10"/>
    <w:rsid w:val="0009744C"/>
    <w:rsid w:val="000A05AE"/>
    <w:rsid w:val="000B265B"/>
    <w:rsid w:val="000B62CE"/>
    <w:rsid w:val="000C3457"/>
    <w:rsid w:val="000C4A37"/>
    <w:rsid w:val="000C59C9"/>
    <w:rsid w:val="000D0FB7"/>
    <w:rsid w:val="000D6A50"/>
    <w:rsid w:val="000D73DD"/>
    <w:rsid w:val="000E07FD"/>
    <w:rsid w:val="000E08A1"/>
    <w:rsid w:val="000E1D24"/>
    <w:rsid w:val="000E26F3"/>
    <w:rsid w:val="000E5DC5"/>
    <w:rsid w:val="000E723D"/>
    <w:rsid w:val="000F0033"/>
    <w:rsid w:val="000F029E"/>
    <w:rsid w:val="000F480F"/>
    <w:rsid w:val="000F5E9B"/>
    <w:rsid w:val="000F6F1B"/>
    <w:rsid w:val="00100341"/>
    <w:rsid w:val="001037A5"/>
    <w:rsid w:val="00104B31"/>
    <w:rsid w:val="001109E9"/>
    <w:rsid w:val="00110E7D"/>
    <w:rsid w:val="00111CE2"/>
    <w:rsid w:val="00115839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304B2"/>
    <w:rsid w:val="00130D0D"/>
    <w:rsid w:val="00130D6E"/>
    <w:rsid w:val="001356BE"/>
    <w:rsid w:val="001370FC"/>
    <w:rsid w:val="00137562"/>
    <w:rsid w:val="00141C82"/>
    <w:rsid w:val="00142C9B"/>
    <w:rsid w:val="001557FD"/>
    <w:rsid w:val="00157A6C"/>
    <w:rsid w:val="00162E67"/>
    <w:rsid w:val="00164B49"/>
    <w:rsid w:val="00164C91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18F1"/>
    <w:rsid w:val="0019397C"/>
    <w:rsid w:val="0019698B"/>
    <w:rsid w:val="001A088B"/>
    <w:rsid w:val="001A2821"/>
    <w:rsid w:val="001A3837"/>
    <w:rsid w:val="001A42EE"/>
    <w:rsid w:val="001A640D"/>
    <w:rsid w:val="001C0149"/>
    <w:rsid w:val="001C2CC3"/>
    <w:rsid w:val="001C4916"/>
    <w:rsid w:val="001C5169"/>
    <w:rsid w:val="001C68AB"/>
    <w:rsid w:val="001D1862"/>
    <w:rsid w:val="001D18FA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2083D"/>
    <w:rsid w:val="002215A5"/>
    <w:rsid w:val="00233833"/>
    <w:rsid w:val="00234B4E"/>
    <w:rsid w:val="00241C04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66F"/>
    <w:rsid w:val="002A471E"/>
    <w:rsid w:val="002A6522"/>
    <w:rsid w:val="002B01E4"/>
    <w:rsid w:val="002B1046"/>
    <w:rsid w:val="002B1DB5"/>
    <w:rsid w:val="002B4648"/>
    <w:rsid w:val="002B4AD1"/>
    <w:rsid w:val="002C2356"/>
    <w:rsid w:val="002D530B"/>
    <w:rsid w:val="002D5E9E"/>
    <w:rsid w:val="002E202C"/>
    <w:rsid w:val="002E25B9"/>
    <w:rsid w:val="002E46A6"/>
    <w:rsid w:val="002E47C0"/>
    <w:rsid w:val="002E5B79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EBC"/>
    <w:rsid w:val="00316C34"/>
    <w:rsid w:val="0031771F"/>
    <w:rsid w:val="003209D8"/>
    <w:rsid w:val="00327B46"/>
    <w:rsid w:val="00327F27"/>
    <w:rsid w:val="00330533"/>
    <w:rsid w:val="00333E2B"/>
    <w:rsid w:val="003348BB"/>
    <w:rsid w:val="00343C51"/>
    <w:rsid w:val="00345305"/>
    <w:rsid w:val="00347A2A"/>
    <w:rsid w:val="00351306"/>
    <w:rsid w:val="00352051"/>
    <w:rsid w:val="00352938"/>
    <w:rsid w:val="00353011"/>
    <w:rsid w:val="003607AE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66C4"/>
    <w:rsid w:val="0038662D"/>
    <w:rsid w:val="00394892"/>
    <w:rsid w:val="003A25C1"/>
    <w:rsid w:val="003A3512"/>
    <w:rsid w:val="003A379E"/>
    <w:rsid w:val="003A3E87"/>
    <w:rsid w:val="003B28C3"/>
    <w:rsid w:val="003B4988"/>
    <w:rsid w:val="003B6648"/>
    <w:rsid w:val="003B7049"/>
    <w:rsid w:val="003C64E8"/>
    <w:rsid w:val="003D07E0"/>
    <w:rsid w:val="003D2FE7"/>
    <w:rsid w:val="003E2A5F"/>
    <w:rsid w:val="003E41C1"/>
    <w:rsid w:val="003F0077"/>
    <w:rsid w:val="003F54E6"/>
    <w:rsid w:val="003F765A"/>
    <w:rsid w:val="00400FC0"/>
    <w:rsid w:val="00401F6A"/>
    <w:rsid w:val="00410960"/>
    <w:rsid w:val="00413FD8"/>
    <w:rsid w:val="00414AD1"/>
    <w:rsid w:val="004200EA"/>
    <w:rsid w:val="00421E46"/>
    <w:rsid w:val="00422EF8"/>
    <w:rsid w:val="00426499"/>
    <w:rsid w:val="00441E91"/>
    <w:rsid w:val="00447449"/>
    <w:rsid w:val="00447624"/>
    <w:rsid w:val="00453113"/>
    <w:rsid w:val="00461DE9"/>
    <w:rsid w:val="00461F06"/>
    <w:rsid w:val="00465079"/>
    <w:rsid w:val="00465471"/>
    <w:rsid w:val="0046567F"/>
    <w:rsid w:val="00466AB3"/>
    <w:rsid w:val="0047044E"/>
    <w:rsid w:val="00470AFF"/>
    <w:rsid w:val="00472C93"/>
    <w:rsid w:val="0047395B"/>
    <w:rsid w:val="00480914"/>
    <w:rsid w:val="0048239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E84"/>
    <w:rsid w:val="004B418B"/>
    <w:rsid w:val="004C483E"/>
    <w:rsid w:val="004C521B"/>
    <w:rsid w:val="004C7737"/>
    <w:rsid w:val="004D5462"/>
    <w:rsid w:val="004D55AF"/>
    <w:rsid w:val="004E19CE"/>
    <w:rsid w:val="004E4446"/>
    <w:rsid w:val="004F107B"/>
    <w:rsid w:val="004F31F4"/>
    <w:rsid w:val="004F3D22"/>
    <w:rsid w:val="004F7F18"/>
    <w:rsid w:val="005029A2"/>
    <w:rsid w:val="00504BDD"/>
    <w:rsid w:val="00504C25"/>
    <w:rsid w:val="00506637"/>
    <w:rsid w:val="005067F4"/>
    <w:rsid w:val="0050737C"/>
    <w:rsid w:val="00511284"/>
    <w:rsid w:val="0051263C"/>
    <w:rsid w:val="00512A88"/>
    <w:rsid w:val="00515586"/>
    <w:rsid w:val="00520951"/>
    <w:rsid w:val="005236CE"/>
    <w:rsid w:val="005237BE"/>
    <w:rsid w:val="0052638F"/>
    <w:rsid w:val="00534677"/>
    <w:rsid w:val="00535283"/>
    <w:rsid w:val="00537864"/>
    <w:rsid w:val="005415AB"/>
    <w:rsid w:val="00550BC9"/>
    <w:rsid w:val="00551318"/>
    <w:rsid w:val="005529F6"/>
    <w:rsid w:val="00555142"/>
    <w:rsid w:val="0055793F"/>
    <w:rsid w:val="00560FB3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F60"/>
    <w:rsid w:val="005A5F05"/>
    <w:rsid w:val="005B0104"/>
    <w:rsid w:val="005B0E92"/>
    <w:rsid w:val="005B1226"/>
    <w:rsid w:val="005B214F"/>
    <w:rsid w:val="005B3ADF"/>
    <w:rsid w:val="005B41FF"/>
    <w:rsid w:val="005C1E8C"/>
    <w:rsid w:val="005C2688"/>
    <w:rsid w:val="005C3064"/>
    <w:rsid w:val="005C3F98"/>
    <w:rsid w:val="005C6D4E"/>
    <w:rsid w:val="005C6FBE"/>
    <w:rsid w:val="005C7ECA"/>
    <w:rsid w:val="005C7F72"/>
    <w:rsid w:val="005D09B2"/>
    <w:rsid w:val="005D0ACF"/>
    <w:rsid w:val="005D2145"/>
    <w:rsid w:val="005D3253"/>
    <w:rsid w:val="005D3878"/>
    <w:rsid w:val="005D6C8D"/>
    <w:rsid w:val="005E4003"/>
    <w:rsid w:val="005E4614"/>
    <w:rsid w:val="005F6599"/>
    <w:rsid w:val="00600E29"/>
    <w:rsid w:val="006055F2"/>
    <w:rsid w:val="00606A68"/>
    <w:rsid w:val="0061033F"/>
    <w:rsid w:val="006140C6"/>
    <w:rsid w:val="00614C91"/>
    <w:rsid w:val="00615886"/>
    <w:rsid w:val="00621FDE"/>
    <w:rsid w:val="00622D38"/>
    <w:rsid w:val="0062661E"/>
    <w:rsid w:val="00626867"/>
    <w:rsid w:val="006268CC"/>
    <w:rsid w:val="006322AD"/>
    <w:rsid w:val="00632836"/>
    <w:rsid w:val="00633091"/>
    <w:rsid w:val="00636B80"/>
    <w:rsid w:val="00636FB6"/>
    <w:rsid w:val="00637069"/>
    <w:rsid w:val="006411DF"/>
    <w:rsid w:val="006435F6"/>
    <w:rsid w:val="00644A1D"/>
    <w:rsid w:val="00645E08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A1DBC"/>
    <w:rsid w:val="006A4241"/>
    <w:rsid w:val="006A4F69"/>
    <w:rsid w:val="006A5298"/>
    <w:rsid w:val="006A664B"/>
    <w:rsid w:val="006A718E"/>
    <w:rsid w:val="006B0E8B"/>
    <w:rsid w:val="006B0F00"/>
    <w:rsid w:val="006B465B"/>
    <w:rsid w:val="006B6974"/>
    <w:rsid w:val="006B7410"/>
    <w:rsid w:val="006D1496"/>
    <w:rsid w:val="006E6506"/>
    <w:rsid w:val="006F2AF8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625D"/>
    <w:rsid w:val="007366D4"/>
    <w:rsid w:val="00737613"/>
    <w:rsid w:val="0074132A"/>
    <w:rsid w:val="00745AA4"/>
    <w:rsid w:val="00746342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7696"/>
    <w:rsid w:val="0079049B"/>
    <w:rsid w:val="00791E28"/>
    <w:rsid w:val="007928B0"/>
    <w:rsid w:val="00793DC4"/>
    <w:rsid w:val="0079627E"/>
    <w:rsid w:val="00796FFA"/>
    <w:rsid w:val="00797DAE"/>
    <w:rsid w:val="007A0C10"/>
    <w:rsid w:val="007A2F43"/>
    <w:rsid w:val="007A3E2F"/>
    <w:rsid w:val="007A468E"/>
    <w:rsid w:val="007A62FE"/>
    <w:rsid w:val="007B088D"/>
    <w:rsid w:val="007B1EDF"/>
    <w:rsid w:val="007B3E85"/>
    <w:rsid w:val="007C4CBC"/>
    <w:rsid w:val="007C52CE"/>
    <w:rsid w:val="007C58DC"/>
    <w:rsid w:val="007C6A6A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8015C2"/>
    <w:rsid w:val="00801F5F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6C7"/>
    <w:rsid w:val="0084189C"/>
    <w:rsid w:val="008440C3"/>
    <w:rsid w:val="00845562"/>
    <w:rsid w:val="00850DCE"/>
    <w:rsid w:val="008517FE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CC"/>
    <w:rsid w:val="00893F4E"/>
    <w:rsid w:val="00897058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E37C2"/>
    <w:rsid w:val="008F2EB0"/>
    <w:rsid w:val="008F4314"/>
    <w:rsid w:val="008F7339"/>
    <w:rsid w:val="008F7644"/>
    <w:rsid w:val="00904A85"/>
    <w:rsid w:val="009113E7"/>
    <w:rsid w:val="009154E6"/>
    <w:rsid w:val="00915F8B"/>
    <w:rsid w:val="00920E15"/>
    <w:rsid w:val="00923FAE"/>
    <w:rsid w:val="00925746"/>
    <w:rsid w:val="009351E6"/>
    <w:rsid w:val="00941653"/>
    <w:rsid w:val="0094329A"/>
    <w:rsid w:val="00943502"/>
    <w:rsid w:val="009470E7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8001D"/>
    <w:rsid w:val="00980EC9"/>
    <w:rsid w:val="00983870"/>
    <w:rsid w:val="009847D5"/>
    <w:rsid w:val="00986177"/>
    <w:rsid w:val="00986D2B"/>
    <w:rsid w:val="009916BD"/>
    <w:rsid w:val="009933C4"/>
    <w:rsid w:val="00996319"/>
    <w:rsid w:val="009A0A96"/>
    <w:rsid w:val="009A22F1"/>
    <w:rsid w:val="009A44DD"/>
    <w:rsid w:val="009A63FC"/>
    <w:rsid w:val="009A7937"/>
    <w:rsid w:val="009B050D"/>
    <w:rsid w:val="009B2D4E"/>
    <w:rsid w:val="009C1DDD"/>
    <w:rsid w:val="009D005E"/>
    <w:rsid w:val="009D13F6"/>
    <w:rsid w:val="009D21BC"/>
    <w:rsid w:val="009D2450"/>
    <w:rsid w:val="009D7B99"/>
    <w:rsid w:val="009E21FD"/>
    <w:rsid w:val="009E4C77"/>
    <w:rsid w:val="009F0596"/>
    <w:rsid w:val="009F32E1"/>
    <w:rsid w:val="009F73A9"/>
    <w:rsid w:val="00A00B30"/>
    <w:rsid w:val="00A0622A"/>
    <w:rsid w:val="00A077C3"/>
    <w:rsid w:val="00A17277"/>
    <w:rsid w:val="00A24781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5268"/>
    <w:rsid w:val="00A46A4A"/>
    <w:rsid w:val="00A473B4"/>
    <w:rsid w:val="00A476C7"/>
    <w:rsid w:val="00A52D9B"/>
    <w:rsid w:val="00A53174"/>
    <w:rsid w:val="00A5353E"/>
    <w:rsid w:val="00A53FE1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42D2"/>
    <w:rsid w:val="00A843CB"/>
    <w:rsid w:val="00A9293C"/>
    <w:rsid w:val="00A92C8A"/>
    <w:rsid w:val="00A93150"/>
    <w:rsid w:val="00AA0B94"/>
    <w:rsid w:val="00AA1EB8"/>
    <w:rsid w:val="00AA2053"/>
    <w:rsid w:val="00AA4AC6"/>
    <w:rsid w:val="00AB50F6"/>
    <w:rsid w:val="00AC00B9"/>
    <w:rsid w:val="00AC069C"/>
    <w:rsid w:val="00AC142F"/>
    <w:rsid w:val="00AC1B6D"/>
    <w:rsid w:val="00AC24E3"/>
    <w:rsid w:val="00AC5ADE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4A6A"/>
    <w:rsid w:val="00AF5DE2"/>
    <w:rsid w:val="00B00382"/>
    <w:rsid w:val="00B01680"/>
    <w:rsid w:val="00B031AE"/>
    <w:rsid w:val="00B03E5F"/>
    <w:rsid w:val="00B204BC"/>
    <w:rsid w:val="00B21F35"/>
    <w:rsid w:val="00B23C0C"/>
    <w:rsid w:val="00B2634C"/>
    <w:rsid w:val="00B31544"/>
    <w:rsid w:val="00B3595B"/>
    <w:rsid w:val="00B41294"/>
    <w:rsid w:val="00B42CDD"/>
    <w:rsid w:val="00B43890"/>
    <w:rsid w:val="00B43975"/>
    <w:rsid w:val="00B4398C"/>
    <w:rsid w:val="00B47E0A"/>
    <w:rsid w:val="00B52A7B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B52A4"/>
    <w:rsid w:val="00BB54C8"/>
    <w:rsid w:val="00BB69AF"/>
    <w:rsid w:val="00BC0B7E"/>
    <w:rsid w:val="00BC2C9D"/>
    <w:rsid w:val="00BC7759"/>
    <w:rsid w:val="00BD0C5A"/>
    <w:rsid w:val="00BE0E21"/>
    <w:rsid w:val="00BE3F4E"/>
    <w:rsid w:val="00BF1155"/>
    <w:rsid w:val="00BF1D0A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41F"/>
    <w:rsid w:val="00C3426C"/>
    <w:rsid w:val="00C377CE"/>
    <w:rsid w:val="00C4464F"/>
    <w:rsid w:val="00C45FE8"/>
    <w:rsid w:val="00C47343"/>
    <w:rsid w:val="00C50E1F"/>
    <w:rsid w:val="00C57763"/>
    <w:rsid w:val="00C64A5A"/>
    <w:rsid w:val="00C714CC"/>
    <w:rsid w:val="00C74863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146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334B"/>
    <w:rsid w:val="00D15375"/>
    <w:rsid w:val="00D21794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619F5"/>
    <w:rsid w:val="00D627CE"/>
    <w:rsid w:val="00D62B4E"/>
    <w:rsid w:val="00D6381B"/>
    <w:rsid w:val="00D6418D"/>
    <w:rsid w:val="00D66BEB"/>
    <w:rsid w:val="00D7021A"/>
    <w:rsid w:val="00D73426"/>
    <w:rsid w:val="00D75E20"/>
    <w:rsid w:val="00D804BF"/>
    <w:rsid w:val="00D82EA3"/>
    <w:rsid w:val="00D84B87"/>
    <w:rsid w:val="00D85650"/>
    <w:rsid w:val="00D91E11"/>
    <w:rsid w:val="00D94786"/>
    <w:rsid w:val="00DA063E"/>
    <w:rsid w:val="00DA3190"/>
    <w:rsid w:val="00DA3D91"/>
    <w:rsid w:val="00DB4E2C"/>
    <w:rsid w:val="00DB623C"/>
    <w:rsid w:val="00DC279F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6065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1102"/>
    <w:rsid w:val="00E2278C"/>
    <w:rsid w:val="00E24853"/>
    <w:rsid w:val="00E24E84"/>
    <w:rsid w:val="00E26DF9"/>
    <w:rsid w:val="00E360CD"/>
    <w:rsid w:val="00E36CFA"/>
    <w:rsid w:val="00E44290"/>
    <w:rsid w:val="00E44C95"/>
    <w:rsid w:val="00E45B51"/>
    <w:rsid w:val="00E5056E"/>
    <w:rsid w:val="00E5164E"/>
    <w:rsid w:val="00E531F4"/>
    <w:rsid w:val="00E6114F"/>
    <w:rsid w:val="00E618FD"/>
    <w:rsid w:val="00E623B6"/>
    <w:rsid w:val="00E63039"/>
    <w:rsid w:val="00E659D8"/>
    <w:rsid w:val="00E661C5"/>
    <w:rsid w:val="00E700CB"/>
    <w:rsid w:val="00E70292"/>
    <w:rsid w:val="00E702B3"/>
    <w:rsid w:val="00E71145"/>
    <w:rsid w:val="00E74337"/>
    <w:rsid w:val="00E805B6"/>
    <w:rsid w:val="00E837C9"/>
    <w:rsid w:val="00E83D49"/>
    <w:rsid w:val="00EA03D0"/>
    <w:rsid w:val="00EA458C"/>
    <w:rsid w:val="00EB172B"/>
    <w:rsid w:val="00EB6C01"/>
    <w:rsid w:val="00EB727B"/>
    <w:rsid w:val="00EB7700"/>
    <w:rsid w:val="00EC38E9"/>
    <w:rsid w:val="00ED22BC"/>
    <w:rsid w:val="00ED35BB"/>
    <w:rsid w:val="00ED44EF"/>
    <w:rsid w:val="00EE1DBE"/>
    <w:rsid w:val="00EE1F3C"/>
    <w:rsid w:val="00EE7476"/>
    <w:rsid w:val="00EE747D"/>
    <w:rsid w:val="00EF096E"/>
    <w:rsid w:val="00EF0C06"/>
    <w:rsid w:val="00EF25B0"/>
    <w:rsid w:val="00EF7F0F"/>
    <w:rsid w:val="00F015B4"/>
    <w:rsid w:val="00F03056"/>
    <w:rsid w:val="00F04CD2"/>
    <w:rsid w:val="00F06283"/>
    <w:rsid w:val="00F15EE0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84B"/>
    <w:rsid w:val="00F43CC0"/>
    <w:rsid w:val="00F45D0F"/>
    <w:rsid w:val="00F51241"/>
    <w:rsid w:val="00F529E4"/>
    <w:rsid w:val="00F55F5F"/>
    <w:rsid w:val="00F570C3"/>
    <w:rsid w:val="00F62EEC"/>
    <w:rsid w:val="00F65B16"/>
    <w:rsid w:val="00F65C17"/>
    <w:rsid w:val="00F660A2"/>
    <w:rsid w:val="00F676A0"/>
    <w:rsid w:val="00F72510"/>
    <w:rsid w:val="00F76273"/>
    <w:rsid w:val="00F77AB9"/>
    <w:rsid w:val="00F77C11"/>
    <w:rsid w:val="00F84A94"/>
    <w:rsid w:val="00F850DD"/>
    <w:rsid w:val="00F85DEE"/>
    <w:rsid w:val="00F8713F"/>
    <w:rsid w:val="00F87599"/>
    <w:rsid w:val="00F91B91"/>
    <w:rsid w:val="00F95A1F"/>
    <w:rsid w:val="00F96F58"/>
    <w:rsid w:val="00FA1246"/>
    <w:rsid w:val="00FA45F3"/>
    <w:rsid w:val="00FA4F83"/>
    <w:rsid w:val="00FA7F6E"/>
    <w:rsid w:val="00FB16A1"/>
    <w:rsid w:val="00FB4F87"/>
    <w:rsid w:val="00FB6DFB"/>
    <w:rsid w:val="00FB6F0A"/>
    <w:rsid w:val="00FC63F3"/>
    <w:rsid w:val="00FD1AC3"/>
    <w:rsid w:val="00FD272B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7B8E"/>
    <w:rsid w:val="00FF35F1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F4A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Nagwek3Znak1">
    <w:name w:val="Nagłówek 3 Znak1"/>
    <w:link w:val="Nagwek3"/>
    <w:uiPriority w:val="99"/>
    <w:semiHidden/>
    <w:locked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semiHidden/>
    <w:locked/>
    <w:rPr>
      <w:rFonts w:ascii="Calibri" w:hAnsi="Calibri" w:cs="Calibri"/>
      <w:b/>
      <w:bCs/>
      <w:lang w:eastAsia="ar-SA" w:bidi="ar-SA"/>
    </w:rPr>
  </w:style>
  <w:style w:type="character" w:customStyle="1" w:styleId="Nagwek7Znak1">
    <w:name w:val="Nagłówek 7 Znak1"/>
    <w:link w:val="Nagwek7"/>
    <w:uiPriority w:val="99"/>
    <w:semiHidden/>
    <w:locked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uiPriority w:val="99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35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50A5-6346-472F-A871-40A8D162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3</Pages>
  <Words>13562</Words>
  <Characters>89461</Characters>
  <Application>Microsoft Office Word</Application>
  <DocSecurity>0</DocSecurity>
  <Lines>745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0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orota Polok</cp:lastModifiedBy>
  <cp:revision>13</cp:revision>
  <cp:lastPrinted>2016-02-17T12:07:00Z</cp:lastPrinted>
  <dcterms:created xsi:type="dcterms:W3CDTF">2016-02-17T10:22:00Z</dcterms:created>
  <dcterms:modified xsi:type="dcterms:W3CDTF">2016-02-26T12:27:00Z</dcterms:modified>
</cp:coreProperties>
</file>